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BF2B" w14:textId="77777777" w:rsidR="00CC451A" w:rsidRPr="00401159" w:rsidRDefault="00CC451A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32E29D5B" wp14:editId="3ABB6DFF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7C6D0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2F72EC82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66E813FC" w14:textId="77777777" w:rsidR="00CC451A" w:rsidRPr="00C161C1" w:rsidRDefault="00CC451A" w:rsidP="00CC45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7053A5CD" w14:textId="77777777" w:rsidR="00CC451A" w:rsidRPr="00C161C1" w:rsidRDefault="00CC451A" w:rsidP="00CC451A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540CA1F5" w14:textId="1F355B08" w:rsidR="00CC451A" w:rsidRPr="005C1F9E" w:rsidRDefault="00CC451A" w:rsidP="00CC4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03AE10D8" w14:textId="77777777" w:rsidR="00CC451A" w:rsidRPr="005C1F9E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47C8E3F8" w14:textId="6FAA7E6F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>№ 3</w:t>
      </w:r>
      <w:r w:rsidR="009A6AB0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14:paraId="00DE6F19" w14:textId="77777777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058C8ED" w14:textId="12B486F5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Покоснинского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9A6AB0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9A6AB0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9A6AB0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19212ACE" w14:textId="03E98AD5" w:rsidR="00CC451A" w:rsidRDefault="00CC451A" w:rsidP="009A6AB0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17CD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2D2CF2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9A6AB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9A6AB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50F9DB2D" w14:textId="64C758AB" w:rsidR="009A6AB0" w:rsidRPr="009A6AB0" w:rsidRDefault="009A6AB0" w:rsidP="009A6AB0">
      <w:pPr>
        <w:pStyle w:val="Style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</w:p>
    <w:p w14:paraId="0145747A" w14:textId="60ACEB2F" w:rsidR="00CC451A" w:rsidRPr="00A2433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Покоснинского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115576">
        <w:rPr>
          <w:rFonts w:ascii="Arial" w:hAnsi="Arial" w:cs="Arial"/>
          <w:color w:val="000000"/>
        </w:rPr>
        <w:t>Покоснин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9A6AB0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9A6AB0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9A6AB0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>
        <w:rPr>
          <w:rFonts w:ascii="Arial" w:hAnsi="Arial" w:cs="Arial"/>
          <w:color w:val="000000"/>
        </w:rPr>
        <w:t>Покоснинского</w:t>
      </w:r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60921A1A" w14:textId="587CB4E1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>
        <w:rPr>
          <w:rFonts w:ascii="Arial" w:hAnsi="Arial" w:cs="Arial"/>
          <w:color w:val="000000"/>
        </w:rPr>
        <w:t>Покоснинского</w:t>
      </w:r>
      <w:r w:rsidRPr="00200ED8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9A6AB0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9A6AB0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9A6AB0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6000309C" w14:textId="77777777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0255BBD3" w14:textId="77777777" w:rsidR="00CC451A" w:rsidRPr="007A070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2E133764" w14:textId="7040AF68" w:rsidR="00CC451A" w:rsidRPr="007A0701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слание Президента Российской Федерации Федеральному Собранию Российской Федерации </w:t>
      </w:r>
      <w:r w:rsidR="00807EC4">
        <w:rPr>
          <w:rFonts w:ascii="Arial" w:hAnsi="Arial" w:cs="Arial"/>
        </w:rPr>
        <w:t xml:space="preserve">от 21.04.2021 года, определяющее бюджетную политику в Российской Федерации. </w:t>
      </w:r>
    </w:p>
    <w:p w14:paraId="76E55DFF" w14:textId="6D232BA7" w:rsidR="00CC451A" w:rsidRPr="007A0701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9A6A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9A6A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9A6A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5854072E" w14:textId="1E67D8B1" w:rsidR="00CC451A" w:rsidRPr="00110933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>
        <w:rPr>
          <w:rFonts w:ascii="Arial" w:hAnsi="Arial" w:cs="Arial"/>
          <w:color w:val="000000"/>
        </w:rPr>
        <w:t>Покоснинского</w:t>
      </w:r>
      <w:r w:rsidRPr="00110933">
        <w:rPr>
          <w:rFonts w:ascii="Arial" w:hAnsi="Arial" w:cs="Arial"/>
        </w:rPr>
        <w:t xml:space="preserve"> сельского поселения на 202</w:t>
      </w:r>
      <w:r w:rsidR="009A6AB0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9A6AB0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14:paraId="2AA4602E" w14:textId="096030AA" w:rsidR="00CC451A" w:rsidRPr="00110933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>Муниципальные программы (проекты муниципальных программ, а также</w:t>
      </w:r>
      <w:r w:rsidR="00496798">
        <w:rPr>
          <w:rFonts w:ascii="Arial" w:hAnsi="Arial" w:cs="Arial"/>
        </w:rPr>
        <w:t xml:space="preserve"> </w:t>
      </w:r>
      <w:proofErr w:type="gramStart"/>
      <w:r w:rsidRPr="00110933">
        <w:rPr>
          <w:rFonts w:ascii="Arial" w:hAnsi="Arial" w:cs="Arial"/>
        </w:rPr>
        <w:t>изменения</w:t>
      </w:r>
      <w:proofErr w:type="gramEnd"/>
      <w:r w:rsidR="007B57FA">
        <w:rPr>
          <w:rFonts w:ascii="Arial" w:hAnsi="Arial" w:cs="Arial"/>
        </w:rPr>
        <w:t xml:space="preserve"> </w:t>
      </w:r>
      <w:r w:rsidRPr="00110933">
        <w:rPr>
          <w:rFonts w:ascii="Arial" w:hAnsi="Arial" w:cs="Arial"/>
        </w:rPr>
        <w:t>внесенные в программы);</w:t>
      </w:r>
    </w:p>
    <w:p w14:paraId="7F0A90D6" w14:textId="35F3BA6C" w:rsidR="00CC451A" w:rsidRPr="00CB167B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  <w:color w:val="000000"/>
        </w:rPr>
        <w:t>Покоснинского</w:t>
      </w:r>
      <w:r w:rsidRPr="00CB167B">
        <w:rPr>
          <w:rFonts w:ascii="Arial" w:hAnsi="Arial" w:cs="Arial"/>
        </w:rPr>
        <w:t xml:space="preserve"> муниципального образования на 202</w:t>
      </w:r>
      <w:r w:rsidR="009A6AB0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9A6AB0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9A6AB0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7ABB8F1D" w14:textId="0C220B9C" w:rsidR="00CC451A" w:rsidRPr="00200ED8" w:rsidRDefault="00411325" w:rsidP="00CC451A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C451A" w:rsidRPr="00200ED8">
        <w:rPr>
          <w:rFonts w:ascii="Arial" w:hAnsi="Arial" w:cs="Arial"/>
        </w:rPr>
        <w:t xml:space="preserve">ри подготовке Заключения использованы результаты контрольных и экспертно-аналитических мероприятий, проведенных КСО </w:t>
      </w:r>
      <w:r w:rsidR="00CC451A">
        <w:rPr>
          <w:rFonts w:ascii="Arial" w:hAnsi="Arial" w:cs="Arial"/>
        </w:rPr>
        <w:t>Братского района</w:t>
      </w:r>
      <w:r w:rsidR="00CC451A"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086E57F4" w14:textId="6BE35163" w:rsidR="00CC451A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r w:rsidR="00E11B31">
        <w:rPr>
          <w:rFonts w:ascii="Arial" w:eastAsia="Times New Roman" w:hAnsi="Arial" w:cs="Arial"/>
          <w:lang w:eastAsia="ru-RU"/>
        </w:rPr>
        <w:t>Покоснинского</w:t>
      </w:r>
      <w:r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9A6A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9A6AB0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9A6AB0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14:paraId="0C30EE68" w14:textId="77777777" w:rsidR="00CC451A" w:rsidRPr="00CB167B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lastRenderedPageBreak/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14:paraId="4C36B930" w14:textId="77777777" w:rsidR="00CC451A" w:rsidRPr="0080421A" w:rsidRDefault="00CC451A" w:rsidP="00CC451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со</w:t>
      </w:r>
      <w:r>
        <w:rPr>
          <w:rFonts w:ascii="Arial" w:hAnsi="Arial" w:cs="Arial"/>
        </w:rPr>
        <w:t>циально-экономического развития, пояснительная записка к Прогнозу;</w:t>
      </w:r>
    </w:p>
    <w:p w14:paraId="6A6B431F" w14:textId="77777777" w:rsidR="00CC451A" w:rsidRPr="0080421A" w:rsidRDefault="00CC451A" w:rsidP="00CC451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2FFAF08D" w14:textId="77777777" w:rsidR="00CC451A" w:rsidRPr="0080421A" w:rsidRDefault="00CC451A" w:rsidP="00CC451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14:paraId="48EB2777" w14:textId="77777777" w:rsidR="00CC451A" w:rsidRPr="00443889" w:rsidRDefault="00CC451A" w:rsidP="00CC451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0055DCB2" w14:textId="77777777" w:rsidR="00CC451A" w:rsidRPr="00CB167B" w:rsidRDefault="00CC451A" w:rsidP="00CC451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790051AE" w14:textId="77777777" w:rsidR="00CC451A" w:rsidRPr="00443889" w:rsidRDefault="00CC451A" w:rsidP="00CC451A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1C4A892F" w14:textId="77777777" w:rsidR="00CC451A" w:rsidRPr="00443889" w:rsidRDefault="00CC451A" w:rsidP="00CC451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727D936F" w14:textId="77777777" w:rsidR="00CC451A" w:rsidRPr="007A0701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568DEE7A" w14:textId="77777777" w:rsidR="00CC451A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1E02A08E" w14:textId="77777777" w:rsidR="00CC451A" w:rsidRPr="00A2401E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5576" w:rsidRPr="00115576">
        <w:rPr>
          <w:rFonts w:ascii="Arial" w:hAnsi="Arial" w:cs="Arial"/>
          <w:color w:val="000000"/>
        </w:rPr>
        <w:t xml:space="preserve">В соответствии со статьей </w:t>
      </w:r>
      <w:r w:rsidRPr="00115576">
        <w:rPr>
          <w:rFonts w:ascii="Arial" w:hAnsi="Arial" w:cs="Arial"/>
          <w:color w:val="000000"/>
        </w:rPr>
        <w:t xml:space="preserve">169 БК РФ </w:t>
      </w:r>
      <w:r w:rsidR="00115576">
        <w:rPr>
          <w:rFonts w:ascii="Arial" w:hAnsi="Arial" w:cs="Arial"/>
          <w:color w:val="000000"/>
        </w:rPr>
        <w:t xml:space="preserve">проект бюджета </w:t>
      </w:r>
      <w:r w:rsidRPr="00115576">
        <w:rPr>
          <w:rFonts w:ascii="Arial" w:hAnsi="Arial" w:cs="Arial"/>
          <w:color w:val="000000"/>
        </w:rPr>
        <w:t>составляется</w:t>
      </w:r>
      <w:r w:rsidRPr="00A2401E">
        <w:rPr>
          <w:rFonts w:ascii="Arial" w:hAnsi="Arial" w:cs="Arial"/>
          <w:color w:val="000000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14:paraId="65D62014" w14:textId="2969C9CA" w:rsidR="00CC451A" w:rsidRPr="00A2401E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401E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BD6596">
        <w:rPr>
          <w:rFonts w:ascii="Arial" w:hAnsi="Arial" w:cs="Arial"/>
          <w:color w:val="000000"/>
        </w:rPr>
        <w:t>2</w:t>
      </w:r>
      <w:r w:rsidRPr="00A2401E">
        <w:rPr>
          <w:rFonts w:ascii="Arial" w:hAnsi="Arial" w:cs="Arial"/>
          <w:color w:val="000000"/>
        </w:rPr>
        <w:t xml:space="preserve"> год и на плановый период 202</w:t>
      </w:r>
      <w:r w:rsidR="00BD6596">
        <w:rPr>
          <w:rFonts w:ascii="Arial" w:hAnsi="Arial" w:cs="Arial"/>
          <w:color w:val="000000"/>
        </w:rPr>
        <w:t>3</w:t>
      </w:r>
      <w:r w:rsidRPr="00A2401E">
        <w:rPr>
          <w:rFonts w:ascii="Arial" w:hAnsi="Arial" w:cs="Arial"/>
          <w:color w:val="000000"/>
        </w:rPr>
        <w:t xml:space="preserve"> и 202</w:t>
      </w:r>
      <w:r w:rsidR="00BD6596">
        <w:rPr>
          <w:rFonts w:ascii="Arial" w:hAnsi="Arial" w:cs="Arial"/>
          <w:color w:val="000000"/>
        </w:rPr>
        <w:t>4</w:t>
      </w:r>
      <w:r w:rsidRPr="00A2401E">
        <w:rPr>
          <w:rFonts w:ascii="Arial" w:hAnsi="Arial" w:cs="Arial"/>
          <w:color w:val="000000"/>
        </w:rPr>
        <w:t xml:space="preserve"> годов </w:t>
      </w:r>
      <w:r w:rsidR="00E11B31">
        <w:rPr>
          <w:rFonts w:ascii="Arial" w:eastAsia="Times New Roman" w:hAnsi="Arial" w:cs="Arial"/>
          <w:lang w:eastAsia="ru-RU"/>
        </w:rPr>
        <w:t xml:space="preserve">Покоснинского </w:t>
      </w:r>
      <w:r w:rsidRPr="00A2401E">
        <w:rPr>
          <w:rFonts w:ascii="Arial" w:hAnsi="Arial" w:cs="Arial"/>
          <w:color w:val="000000"/>
        </w:rPr>
        <w:t xml:space="preserve">муниципального образования (далее – Прогноз) одобрен Постановлением Главы </w:t>
      </w:r>
      <w:r w:rsidR="00E11B31">
        <w:rPr>
          <w:rFonts w:ascii="Arial" w:eastAsia="Times New Roman" w:hAnsi="Arial" w:cs="Arial"/>
          <w:lang w:eastAsia="ru-RU"/>
        </w:rPr>
        <w:t>Покоснинского</w:t>
      </w:r>
      <w:r w:rsidR="00E11B31">
        <w:rPr>
          <w:rFonts w:ascii="Arial" w:hAnsi="Arial" w:cs="Arial"/>
          <w:color w:val="000000"/>
        </w:rPr>
        <w:t xml:space="preserve"> муниципального образования от 1</w:t>
      </w:r>
      <w:r w:rsidR="00BD6596">
        <w:rPr>
          <w:rFonts w:ascii="Arial" w:hAnsi="Arial" w:cs="Arial"/>
          <w:color w:val="000000"/>
        </w:rPr>
        <w:t>0</w:t>
      </w:r>
      <w:r w:rsidRPr="00A2401E">
        <w:rPr>
          <w:rFonts w:ascii="Arial" w:hAnsi="Arial" w:cs="Arial"/>
          <w:color w:val="000000"/>
        </w:rPr>
        <w:t>.1</w:t>
      </w:r>
      <w:r w:rsidR="00BD6596">
        <w:rPr>
          <w:rFonts w:ascii="Arial" w:hAnsi="Arial" w:cs="Arial"/>
          <w:color w:val="000000"/>
        </w:rPr>
        <w:t>1</w:t>
      </w:r>
      <w:r w:rsidRPr="00A2401E">
        <w:rPr>
          <w:rFonts w:ascii="Arial" w:hAnsi="Arial" w:cs="Arial"/>
          <w:color w:val="000000"/>
        </w:rPr>
        <w:t>.202</w:t>
      </w:r>
      <w:r w:rsidR="00BD6596">
        <w:rPr>
          <w:rFonts w:ascii="Arial" w:hAnsi="Arial" w:cs="Arial"/>
          <w:color w:val="000000"/>
        </w:rPr>
        <w:t>1</w:t>
      </w:r>
      <w:r w:rsidRPr="00A2401E">
        <w:rPr>
          <w:rFonts w:ascii="Arial" w:hAnsi="Arial" w:cs="Arial"/>
          <w:color w:val="000000"/>
        </w:rPr>
        <w:t xml:space="preserve"> года № 5</w:t>
      </w:r>
      <w:r w:rsidR="00BD6596">
        <w:rPr>
          <w:rFonts w:ascii="Arial" w:hAnsi="Arial" w:cs="Arial"/>
          <w:color w:val="000000"/>
        </w:rPr>
        <w:t>6</w:t>
      </w:r>
      <w:r w:rsidRPr="00A2401E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14:paraId="62999DD1" w14:textId="77777777" w:rsidR="00E11B31" w:rsidRPr="009E027F" w:rsidRDefault="00E11B31" w:rsidP="00E11B3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 xml:space="preserve">Прогноз разработан </w:t>
      </w:r>
      <w:r w:rsidR="00715414">
        <w:rPr>
          <w:rFonts w:ascii="Arial" w:hAnsi="Arial" w:cs="Arial"/>
          <w:color w:val="000000"/>
        </w:rPr>
        <w:t xml:space="preserve">с учетом </w:t>
      </w:r>
      <w:r w:rsidRPr="009E027F">
        <w:rPr>
          <w:rFonts w:ascii="Arial" w:hAnsi="Arial" w:cs="Arial"/>
          <w:color w:val="000000"/>
        </w:rPr>
        <w:t>Стратегии социально-экономического разв</w:t>
      </w:r>
      <w:r w:rsidR="00715414">
        <w:rPr>
          <w:rFonts w:ascii="Arial" w:hAnsi="Arial" w:cs="Arial"/>
          <w:color w:val="000000"/>
        </w:rPr>
        <w:t xml:space="preserve">ития поселения до 2030 года (решение Думы от 17.12.2018г. № 65), что </w:t>
      </w:r>
      <w:r w:rsidRPr="009E027F">
        <w:rPr>
          <w:rFonts w:ascii="Arial" w:hAnsi="Arial" w:cs="Arial"/>
          <w:color w:val="000000"/>
        </w:rPr>
        <w:t xml:space="preserve">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 и пояснительной записки. </w:t>
      </w:r>
    </w:p>
    <w:p w14:paraId="3A48531D" w14:textId="4767067A" w:rsidR="00E11B31" w:rsidRPr="009E027F" w:rsidRDefault="00E11B31" w:rsidP="00E11B3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 xml:space="preserve">В основе разработки Прогноза – </w:t>
      </w:r>
      <w:r w:rsidR="009E027F" w:rsidRPr="009E027F">
        <w:rPr>
          <w:rFonts w:ascii="Arial" w:hAnsi="Arial" w:cs="Arial"/>
          <w:color w:val="000000"/>
        </w:rPr>
        <w:t xml:space="preserve">предварительные итоги социально-экономического развития поселения: </w:t>
      </w:r>
      <w:r w:rsidRPr="009E027F">
        <w:rPr>
          <w:rFonts w:ascii="Arial" w:hAnsi="Arial" w:cs="Arial"/>
          <w:color w:val="000000"/>
        </w:rPr>
        <w:t>статистические отчетные данные за истекший год, оперативные данные текущего года,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  <w:r w:rsidRPr="009E02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E027F">
        <w:rPr>
          <w:rFonts w:ascii="Arial" w:hAnsi="Arial" w:cs="Arial"/>
          <w:color w:val="000000"/>
        </w:rPr>
        <w:t xml:space="preserve">В записке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что соответствует п.4 ст.173 БК РФ. </w:t>
      </w:r>
    </w:p>
    <w:p w14:paraId="03A94081" w14:textId="68B0A7A6" w:rsidR="00CC451A" w:rsidRPr="008A11AD" w:rsidRDefault="00CC451A" w:rsidP="00CC451A">
      <w:p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BD6596">
        <w:rPr>
          <w:rFonts w:ascii="Arial" w:eastAsia="TimesNewRomanPSMT" w:hAnsi="Arial" w:cs="Arial"/>
        </w:rPr>
        <w:t>2</w:t>
      </w:r>
      <w:r w:rsidRPr="008A11AD">
        <w:rPr>
          <w:rFonts w:ascii="Arial" w:eastAsia="TimesNewRomanPSMT" w:hAnsi="Arial" w:cs="Arial"/>
        </w:rPr>
        <w:t xml:space="preserve"> год и на плановый период 202</w:t>
      </w:r>
      <w:r w:rsidR="00BD6596">
        <w:rPr>
          <w:rFonts w:ascii="Arial" w:eastAsia="TimesNewRomanPSMT" w:hAnsi="Arial" w:cs="Arial"/>
        </w:rPr>
        <w:t>3</w:t>
      </w:r>
      <w:r w:rsidRPr="008A11AD">
        <w:rPr>
          <w:rFonts w:ascii="Arial" w:eastAsia="TimesNewRomanPSMT" w:hAnsi="Arial" w:cs="Arial"/>
        </w:rPr>
        <w:t xml:space="preserve"> и 202</w:t>
      </w:r>
      <w:r w:rsidR="00BD6596">
        <w:rPr>
          <w:rFonts w:ascii="Arial" w:eastAsia="TimesNewRomanPSMT" w:hAnsi="Arial" w:cs="Arial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0F1C347D" w14:textId="77777777" w:rsidR="00CC451A" w:rsidRPr="008A11AD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млн.руб.</w:t>
      </w:r>
    </w:p>
    <w:tbl>
      <w:tblPr>
        <w:tblW w:w="4946" w:type="pct"/>
        <w:tblInd w:w="108" w:type="dxa"/>
        <w:tblLook w:val="0000" w:firstRow="0" w:lastRow="0" w:firstColumn="0" w:lastColumn="0" w:noHBand="0" w:noVBand="0"/>
      </w:tblPr>
      <w:tblGrid>
        <w:gridCol w:w="3187"/>
        <w:gridCol w:w="940"/>
        <w:gridCol w:w="956"/>
        <w:gridCol w:w="956"/>
        <w:gridCol w:w="956"/>
        <w:gridCol w:w="956"/>
        <w:gridCol w:w="958"/>
        <w:gridCol w:w="950"/>
      </w:tblGrid>
      <w:tr w:rsidR="00BD6596" w:rsidRPr="008A11AD" w14:paraId="42F2CAB7" w14:textId="4E9B92E3" w:rsidTr="00BD6596">
        <w:trPr>
          <w:trHeight w:val="22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458C" w14:textId="77777777" w:rsidR="00BD6596" w:rsidRPr="00200892" w:rsidRDefault="00BD6596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1976F729" w14:textId="77777777" w:rsidR="00BD6596" w:rsidRPr="00200892" w:rsidRDefault="00BD6596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49792" w14:textId="77777777" w:rsidR="00BD6596" w:rsidRPr="00200892" w:rsidRDefault="00BD6596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6DF1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19г. факт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F18F57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0г.</w:t>
            </w:r>
          </w:p>
          <w:p w14:paraId="2114DFD0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F4EC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EA41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6596" w:rsidRPr="008A11AD" w14:paraId="3220C2BC" w14:textId="714D86A5" w:rsidTr="00BD6596">
        <w:trPr>
          <w:trHeight w:val="299"/>
        </w:trPr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52B" w14:textId="77777777" w:rsidR="00BD6596" w:rsidRPr="00200892" w:rsidRDefault="00BD6596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68E4" w14:textId="77777777" w:rsidR="00BD6596" w:rsidRPr="00200892" w:rsidRDefault="00BD6596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FD9" w14:textId="77777777" w:rsidR="00BD6596" w:rsidRPr="00200892" w:rsidRDefault="00BD6596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6CC3" w14:textId="77777777" w:rsidR="00BD6596" w:rsidRPr="00200892" w:rsidRDefault="00BD6596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4205" w14:textId="77777777" w:rsidR="00BD6596" w:rsidRPr="00200892" w:rsidRDefault="00BD6596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1г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0BE" w14:textId="77777777" w:rsidR="00BD6596" w:rsidRPr="00200892" w:rsidRDefault="00BD6596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2г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E1F8" w14:textId="77777777" w:rsidR="00BD6596" w:rsidRPr="00200892" w:rsidRDefault="00BD6596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3г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4946" w14:textId="3F6F0656" w:rsidR="00BD6596" w:rsidRPr="00200892" w:rsidRDefault="00BD6596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4г.</w:t>
            </w:r>
          </w:p>
        </w:tc>
      </w:tr>
      <w:tr w:rsidR="00BD6596" w:rsidRPr="008A11AD" w14:paraId="2FFBFF1E" w14:textId="388EDA79" w:rsidTr="00BD6596">
        <w:trPr>
          <w:trHeight w:val="351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DC8" w14:textId="15E1D27B" w:rsidR="00BD6596" w:rsidRPr="00200892" w:rsidRDefault="00BD6596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012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825" w14:textId="1337089C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2,3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29B" w14:textId="6D8CD5BD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2,0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E2DE" w14:textId="570EFB06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5,2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4154" w14:textId="1AFB27FA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37,4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15D3" w14:textId="570EB126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0,9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017D7" w14:textId="1D282DF8" w:rsidR="00BD6596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9,25</w:t>
            </w:r>
          </w:p>
        </w:tc>
      </w:tr>
      <w:tr w:rsidR="00BD6596" w:rsidRPr="008A11AD" w14:paraId="3F323E1B" w14:textId="107F82AD" w:rsidTr="00BD6596">
        <w:trPr>
          <w:trHeight w:val="43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F7" w14:textId="77777777" w:rsidR="00BD6596" w:rsidRPr="00200892" w:rsidRDefault="00BD6596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D49" w14:textId="77777777" w:rsidR="00BD6596" w:rsidRPr="00200892" w:rsidRDefault="00BD6596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E3C4" w14:textId="04F3CEED" w:rsidR="00BD6596" w:rsidRPr="00200892" w:rsidRDefault="00BD659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8E9F" w14:textId="4D8142A3" w:rsidR="00BD6596" w:rsidRPr="00200892" w:rsidRDefault="00BD659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6159" w14:textId="72C50BA6" w:rsidR="00BD6596" w:rsidRPr="00200892" w:rsidRDefault="00BD659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6947" w14:textId="596E287D" w:rsidR="00BD6596" w:rsidRPr="00200892" w:rsidRDefault="00BD659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8961" w14:textId="5FA9BD3C" w:rsidR="00BD6596" w:rsidRPr="00200892" w:rsidRDefault="00BD659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4EC16" w14:textId="303E0EE4" w:rsidR="00BD6596" w:rsidRDefault="00BD659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6</w:t>
            </w:r>
          </w:p>
        </w:tc>
      </w:tr>
      <w:tr w:rsidR="00BD6596" w:rsidRPr="008A11AD" w14:paraId="3DD94415" w14:textId="4BA1B52C" w:rsidTr="00BD6596">
        <w:trPr>
          <w:trHeight w:val="471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72EB" w14:textId="77777777" w:rsidR="00BD6596" w:rsidRPr="00200892" w:rsidRDefault="00BD6596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46E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F9C" w14:textId="14249DE4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8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69A8" w14:textId="121C74E8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5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855C2" w14:textId="3DB45089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7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B38B" w14:textId="7DCA6A88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1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9A95" w14:textId="1D7D37C6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6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04722" w14:textId="15F261B2" w:rsidR="00BD6596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13</w:t>
            </w:r>
          </w:p>
        </w:tc>
      </w:tr>
      <w:tr w:rsidR="00BD6596" w:rsidRPr="008A11AD" w14:paraId="55C176DE" w14:textId="26A59747" w:rsidTr="00BD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616" w:type="pct"/>
            <w:vAlign w:val="center"/>
          </w:tcPr>
          <w:p w14:paraId="5315C081" w14:textId="77777777" w:rsidR="00BD6596" w:rsidRPr="00200892" w:rsidRDefault="00BD6596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76" w:type="pct"/>
            <w:vAlign w:val="center"/>
          </w:tcPr>
          <w:p w14:paraId="0486FDC4" w14:textId="77777777" w:rsidR="00BD6596" w:rsidRPr="00200892" w:rsidRDefault="00BD6596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485" w:type="pct"/>
            <w:vAlign w:val="center"/>
          </w:tcPr>
          <w:p w14:paraId="49C20711" w14:textId="11E68F48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,12</w:t>
            </w:r>
          </w:p>
        </w:tc>
        <w:tc>
          <w:tcPr>
            <w:tcW w:w="485" w:type="pct"/>
            <w:vAlign w:val="center"/>
          </w:tcPr>
          <w:p w14:paraId="3396003A" w14:textId="668CD5F4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26</w:t>
            </w:r>
          </w:p>
        </w:tc>
        <w:tc>
          <w:tcPr>
            <w:tcW w:w="485" w:type="pct"/>
            <w:vAlign w:val="center"/>
          </w:tcPr>
          <w:p w14:paraId="1C937DE0" w14:textId="10F9E0EF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6,77</w:t>
            </w:r>
          </w:p>
        </w:tc>
        <w:tc>
          <w:tcPr>
            <w:tcW w:w="485" w:type="pct"/>
            <w:vAlign w:val="center"/>
          </w:tcPr>
          <w:p w14:paraId="6150B4D1" w14:textId="0E6D0DA3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,00</w:t>
            </w:r>
          </w:p>
        </w:tc>
        <w:tc>
          <w:tcPr>
            <w:tcW w:w="485" w:type="pct"/>
            <w:vAlign w:val="center"/>
          </w:tcPr>
          <w:p w14:paraId="7035A9D6" w14:textId="1EAD0382" w:rsidR="00BD6596" w:rsidRPr="00200892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,62</w:t>
            </w:r>
          </w:p>
        </w:tc>
        <w:tc>
          <w:tcPr>
            <w:tcW w:w="483" w:type="pct"/>
          </w:tcPr>
          <w:p w14:paraId="39A953EA" w14:textId="6CF9DE66" w:rsidR="00BD6596" w:rsidRDefault="00BD659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,22</w:t>
            </w:r>
          </w:p>
        </w:tc>
      </w:tr>
    </w:tbl>
    <w:p w14:paraId="79FA13DD" w14:textId="64B45E6D" w:rsidR="00A82ADC" w:rsidRDefault="00CC451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Из приведённых данных видно, что в бюджете поселения наблюдается </w:t>
      </w:r>
      <w:r w:rsidR="00600335">
        <w:rPr>
          <w:rFonts w:ascii="Arial" w:eastAsia="TimesNewRomanPSMT" w:hAnsi="Arial" w:cs="Arial"/>
        </w:rPr>
        <w:t>положительная тенденция: Увеличение выручки от реализации продукции товаров (работ, Услуг) рост заработной платы. Рост фонда начисленной заработной платы в сравнении с предыдущим годом увеличился  в 2022 году на 3,8%, 2023 году - 3,9%, в 2024 году -3,8</w:t>
      </w:r>
    </w:p>
    <w:p w14:paraId="6298220E" w14:textId="77777777" w:rsidR="0042143A" w:rsidRDefault="0042143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</w:t>
      </w:r>
      <w:r w:rsidR="00CC451A" w:rsidRPr="00A112F4">
        <w:rPr>
          <w:rFonts w:ascii="Arial" w:eastAsia="TimesNewRomanPSMT" w:hAnsi="Arial" w:cs="Arial"/>
        </w:rPr>
        <w:t>прогноз</w:t>
      </w:r>
      <w:r>
        <w:rPr>
          <w:rFonts w:ascii="Arial" w:eastAsia="TimesNewRomanPSMT" w:hAnsi="Arial" w:cs="Arial"/>
        </w:rPr>
        <w:t>ируемом периоде наблюдается тенденция увеличения показателей:</w:t>
      </w:r>
    </w:p>
    <w:p w14:paraId="015F510D" w14:textId="13547D8C" w:rsidR="0042143A" w:rsidRDefault="00CC451A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 –  </w:t>
      </w:r>
      <w:r w:rsidR="0042143A">
        <w:rPr>
          <w:rFonts w:ascii="Arial" w:eastAsia="TimesNewRomanPSMT" w:hAnsi="Arial" w:cs="Arial"/>
        </w:rPr>
        <w:t xml:space="preserve">выручки – </w:t>
      </w:r>
      <w:r w:rsidRPr="00A112F4">
        <w:rPr>
          <w:rFonts w:ascii="Arial" w:eastAsia="TimesNewRomanPSMT" w:hAnsi="Arial" w:cs="Arial"/>
        </w:rPr>
        <w:t>в 202</w:t>
      </w:r>
      <w:r w:rsidR="00883B65">
        <w:rPr>
          <w:rFonts w:ascii="Arial" w:eastAsia="TimesNewRomanPSMT" w:hAnsi="Arial" w:cs="Arial"/>
        </w:rPr>
        <w:t>2</w:t>
      </w:r>
      <w:r w:rsidRPr="00A112F4">
        <w:rPr>
          <w:rFonts w:ascii="Arial" w:eastAsia="TimesNewRomanPSMT" w:hAnsi="Arial" w:cs="Arial"/>
        </w:rPr>
        <w:t xml:space="preserve"> году на 3,</w:t>
      </w:r>
      <w:r w:rsidR="0042143A">
        <w:rPr>
          <w:rFonts w:ascii="Arial" w:eastAsia="TimesNewRomanPSMT" w:hAnsi="Arial" w:cs="Arial"/>
        </w:rPr>
        <w:t>8</w:t>
      </w:r>
      <w:r w:rsidRPr="00A112F4">
        <w:rPr>
          <w:rFonts w:ascii="Arial" w:eastAsia="TimesNewRomanPSMT" w:hAnsi="Arial" w:cs="Arial"/>
        </w:rPr>
        <w:t>%, в 202</w:t>
      </w:r>
      <w:r w:rsidR="00883B65">
        <w:rPr>
          <w:rFonts w:ascii="Arial" w:eastAsia="TimesNewRomanPSMT" w:hAnsi="Arial" w:cs="Arial"/>
        </w:rPr>
        <w:t>3</w:t>
      </w:r>
      <w:r w:rsidRPr="00A112F4">
        <w:rPr>
          <w:rFonts w:ascii="Arial" w:eastAsia="TimesNewRomanPSMT" w:hAnsi="Arial" w:cs="Arial"/>
        </w:rPr>
        <w:t xml:space="preserve"> году – на </w:t>
      </w:r>
      <w:r w:rsidR="00883B65">
        <w:rPr>
          <w:rFonts w:ascii="Arial" w:eastAsia="TimesNewRomanPSMT" w:hAnsi="Arial" w:cs="Arial"/>
        </w:rPr>
        <w:t>3,8</w:t>
      </w:r>
      <w:r w:rsidRPr="00A112F4">
        <w:rPr>
          <w:rFonts w:ascii="Arial" w:eastAsia="TimesNewRomanPSMT" w:hAnsi="Arial" w:cs="Arial"/>
        </w:rPr>
        <w:t>% и в 202</w:t>
      </w:r>
      <w:r w:rsidR="00883B65">
        <w:rPr>
          <w:rFonts w:ascii="Arial" w:eastAsia="TimesNewRomanPSMT" w:hAnsi="Arial" w:cs="Arial"/>
        </w:rPr>
        <w:t>4</w:t>
      </w:r>
      <w:r w:rsidRPr="00A112F4">
        <w:rPr>
          <w:rFonts w:ascii="Arial" w:eastAsia="TimesNewRomanPSMT" w:hAnsi="Arial" w:cs="Arial"/>
        </w:rPr>
        <w:t xml:space="preserve"> году – </w:t>
      </w:r>
      <w:r w:rsidR="00883B65">
        <w:rPr>
          <w:rFonts w:ascii="Arial" w:eastAsia="TimesNewRomanPSMT" w:hAnsi="Arial" w:cs="Arial"/>
        </w:rPr>
        <w:t>1,0</w:t>
      </w:r>
      <w:r w:rsidRPr="00A112F4">
        <w:rPr>
          <w:rFonts w:ascii="Arial" w:eastAsia="TimesNewRomanPSMT" w:hAnsi="Arial" w:cs="Arial"/>
        </w:rPr>
        <w:t>% от предыдущего периода</w:t>
      </w:r>
      <w:r w:rsidR="0042143A">
        <w:rPr>
          <w:rFonts w:ascii="Arial" w:eastAsia="TimesNewRomanPSMT" w:hAnsi="Arial" w:cs="Arial"/>
        </w:rPr>
        <w:t>;</w:t>
      </w:r>
    </w:p>
    <w:p w14:paraId="7C66ABF1" w14:textId="218874FF" w:rsidR="00CC451A" w:rsidRDefault="0087649E" w:rsidP="00876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</w:r>
      <w:r w:rsidR="00CC451A">
        <w:rPr>
          <w:rFonts w:ascii="Arial" w:eastAsia="TimesNewRomanPSMT" w:hAnsi="Arial" w:cs="Arial"/>
        </w:rPr>
        <w:t>Соответственно при среднесписочной численности работающего населения (</w:t>
      </w:r>
      <w:r w:rsidR="0042143A">
        <w:rPr>
          <w:rFonts w:ascii="Arial" w:eastAsia="TimesNewRomanPSMT" w:hAnsi="Arial" w:cs="Arial"/>
        </w:rPr>
        <w:t>2</w:t>
      </w:r>
      <w:r w:rsidR="00883B65">
        <w:rPr>
          <w:rFonts w:ascii="Arial" w:eastAsia="TimesNewRomanPSMT" w:hAnsi="Arial" w:cs="Arial"/>
        </w:rPr>
        <w:t>56</w:t>
      </w:r>
      <w:r w:rsidR="00CC451A">
        <w:rPr>
          <w:rFonts w:ascii="Arial" w:eastAsia="TimesNewRomanPSMT" w:hAnsi="Arial" w:cs="Arial"/>
        </w:rPr>
        <w:t xml:space="preserve"> чел.) ожидается увеличение среднемесячной заработной платы в прогноз</w:t>
      </w:r>
      <w:r>
        <w:rPr>
          <w:rFonts w:ascii="Arial" w:eastAsia="TimesNewRomanPSMT" w:hAnsi="Arial" w:cs="Arial"/>
        </w:rPr>
        <w:t xml:space="preserve">ируемом </w:t>
      </w:r>
      <w:r w:rsidR="00CC451A">
        <w:rPr>
          <w:rFonts w:ascii="Arial" w:eastAsia="TimesNewRomanPSMT" w:hAnsi="Arial" w:cs="Arial"/>
        </w:rPr>
        <w:t>периоде.</w:t>
      </w:r>
    </w:p>
    <w:p w14:paraId="517B88B1" w14:textId="24C5275E" w:rsidR="0087649E" w:rsidRPr="00E01334" w:rsidRDefault="0087649E" w:rsidP="00876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Покоснинского сельского поселения на плановый период характерна положительная тенденция изменения </w:t>
      </w:r>
      <w:r>
        <w:rPr>
          <w:rFonts w:ascii="Arial" w:eastAsia="TimesNewRomanPSMT" w:hAnsi="Arial" w:cs="Arial"/>
        </w:rPr>
        <w:lastRenderedPageBreak/>
        <w:t>показателей, обеспечивающая устойчивый экономический рост и финансовую стабильность для дальнейшего развития поселения</w:t>
      </w:r>
    </w:p>
    <w:p w14:paraId="79D452E8" w14:textId="2B611490" w:rsidR="00CC451A" w:rsidRPr="008B199E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9E027F">
        <w:rPr>
          <w:rFonts w:ascii="Arial" w:eastAsia="Times New Roman" w:hAnsi="Arial" w:cs="Arial"/>
          <w:lang w:eastAsia="ru-RU"/>
        </w:rPr>
        <w:t>Покоснинского</w:t>
      </w:r>
      <w:r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883B65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883B65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883B65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3663EA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617D7E13" w14:textId="653AF76B" w:rsidR="00CC451A" w:rsidRPr="008B199E" w:rsidRDefault="00CC451A" w:rsidP="00CC451A">
      <w:pPr>
        <w:pStyle w:val="a4"/>
        <w:widowControl w:val="0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9E027F">
        <w:rPr>
          <w:rFonts w:ascii="Arial" w:hAnsi="Arial" w:cs="Arial"/>
        </w:rPr>
        <w:t>2</w:t>
      </w:r>
      <w:r w:rsidR="003663EA">
        <w:rPr>
          <w:rFonts w:ascii="Arial" w:hAnsi="Arial" w:cs="Arial"/>
        </w:rPr>
        <w:t>9 534,9</w:t>
      </w:r>
      <w:r w:rsidRPr="008B199E">
        <w:rPr>
          <w:rFonts w:ascii="Arial" w:hAnsi="Arial" w:cs="Arial"/>
        </w:rPr>
        <w:t xml:space="preserve"> тыс. руб.;</w:t>
      </w:r>
    </w:p>
    <w:p w14:paraId="265A790B" w14:textId="34F622CC" w:rsidR="00CC451A" w:rsidRPr="008B199E" w:rsidRDefault="00CC451A" w:rsidP="00CC451A">
      <w:pPr>
        <w:pStyle w:val="a4"/>
        <w:widowControl w:val="0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9E027F">
        <w:rPr>
          <w:rFonts w:ascii="Arial" w:hAnsi="Arial" w:cs="Arial"/>
        </w:rPr>
        <w:t>2</w:t>
      </w:r>
      <w:r w:rsidR="003663EA">
        <w:rPr>
          <w:rFonts w:ascii="Arial" w:hAnsi="Arial" w:cs="Arial"/>
        </w:rPr>
        <w:t>9 800,9</w:t>
      </w:r>
      <w:r w:rsidRPr="008B199E">
        <w:rPr>
          <w:rFonts w:ascii="Arial" w:hAnsi="Arial" w:cs="Arial"/>
        </w:rPr>
        <w:t xml:space="preserve"> тыс. руб.;</w:t>
      </w:r>
    </w:p>
    <w:p w14:paraId="77E2622D" w14:textId="2543CC02" w:rsidR="00CC451A" w:rsidRPr="008B199E" w:rsidRDefault="00CC451A" w:rsidP="00CC451A">
      <w:pPr>
        <w:pStyle w:val="a4"/>
        <w:widowControl w:val="0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9E027F">
        <w:rPr>
          <w:rFonts w:ascii="Arial" w:hAnsi="Arial" w:cs="Arial"/>
        </w:rPr>
        <w:t>2</w:t>
      </w:r>
      <w:r w:rsidR="003663EA">
        <w:rPr>
          <w:rFonts w:ascii="Arial" w:hAnsi="Arial" w:cs="Arial"/>
        </w:rPr>
        <w:t>66</w:t>
      </w:r>
      <w:r w:rsidR="009E027F">
        <w:rPr>
          <w:rFonts w:ascii="Arial" w:hAnsi="Arial" w:cs="Arial"/>
        </w:rPr>
        <w:t>,</w:t>
      </w:r>
      <w:r w:rsidRPr="008B199E">
        <w:rPr>
          <w:rFonts w:ascii="Arial" w:hAnsi="Arial" w:cs="Arial"/>
        </w:rPr>
        <w:t>0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42DD479E" w14:textId="014A2315" w:rsidR="00CC451A" w:rsidRPr="008B199E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3663EA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3663EA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3E114833" w14:textId="50A089D4" w:rsidR="00CC451A" w:rsidRPr="008B199E" w:rsidRDefault="00CC451A" w:rsidP="00CC451A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3663EA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3663EA">
        <w:rPr>
          <w:rFonts w:ascii="Arial" w:hAnsi="Arial" w:cs="Arial"/>
        </w:rPr>
        <w:t>24 635,0</w:t>
      </w:r>
      <w:r w:rsidRPr="008B199E">
        <w:rPr>
          <w:rFonts w:ascii="Arial" w:hAnsi="Arial" w:cs="Arial"/>
        </w:rPr>
        <w:t xml:space="preserve"> тыс. руб., на 202</w:t>
      </w:r>
      <w:r w:rsidR="003663EA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3663EA">
        <w:rPr>
          <w:rFonts w:ascii="Arial" w:hAnsi="Arial" w:cs="Arial"/>
        </w:rPr>
        <w:t>46 537,9</w:t>
      </w:r>
      <w:r w:rsidRPr="008B199E">
        <w:rPr>
          <w:rFonts w:ascii="Arial" w:hAnsi="Arial" w:cs="Arial"/>
        </w:rPr>
        <w:t xml:space="preserve"> тыс. руб.;</w:t>
      </w:r>
    </w:p>
    <w:p w14:paraId="380B912A" w14:textId="7E7CAA0F" w:rsidR="00CC451A" w:rsidRPr="008B199E" w:rsidRDefault="00CC451A" w:rsidP="00CC451A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3663EA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3663EA">
        <w:rPr>
          <w:rFonts w:ascii="Arial" w:hAnsi="Arial" w:cs="Arial"/>
        </w:rPr>
        <w:t>24 924,0</w:t>
      </w:r>
      <w:r w:rsidRPr="008B199E">
        <w:rPr>
          <w:rFonts w:ascii="Arial" w:hAnsi="Arial" w:cs="Arial"/>
        </w:rPr>
        <w:t xml:space="preserve"> тыс. руб., на 202</w:t>
      </w:r>
      <w:r w:rsidR="003663EA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3663EA">
        <w:rPr>
          <w:rFonts w:ascii="Arial" w:hAnsi="Arial" w:cs="Arial"/>
        </w:rPr>
        <w:t>46 870,9</w:t>
      </w:r>
      <w:r w:rsidRPr="008B199E">
        <w:rPr>
          <w:rFonts w:ascii="Arial" w:hAnsi="Arial" w:cs="Arial"/>
        </w:rPr>
        <w:t xml:space="preserve"> тыс. руб.;</w:t>
      </w:r>
    </w:p>
    <w:p w14:paraId="7F18839E" w14:textId="61A1BD2E" w:rsidR="00CC451A" w:rsidRPr="00725175" w:rsidRDefault="00CC451A" w:rsidP="00D3141F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25175">
        <w:rPr>
          <w:rFonts w:ascii="Arial" w:hAnsi="Arial" w:cs="Arial"/>
        </w:rPr>
        <w:t>размер  дефицита районного бюджета на 202</w:t>
      </w:r>
      <w:r w:rsidR="003663EA" w:rsidRPr="00725175">
        <w:rPr>
          <w:rFonts w:ascii="Arial" w:hAnsi="Arial" w:cs="Arial"/>
        </w:rPr>
        <w:t>3</w:t>
      </w:r>
      <w:r w:rsidRPr="00725175">
        <w:rPr>
          <w:rFonts w:ascii="Arial" w:hAnsi="Arial" w:cs="Arial"/>
        </w:rPr>
        <w:t xml:space="preserve"> год в сумме </w:t>
      </w:r>
      <w:r w:rsidR="003663EA" w:rsidRPr="00725175">
        <w:rPr>
          <w:rFonts w:ascii="Arial" w:hAnsi="Arial" w:cs="Arial"/>
        </w:rPr>
        <w:t>289</w:t>
      </w:r>
      <w:r w:rsidRPr="00725175">
        <w:rPr>
          <w:rFonts w:ascii="Arial" w:hAnsi="Arial" w:cs="Arial"/>
        </w:rPr>
        <w:t>,0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3663EA" w:rsidRPr="00725175">
        <w:rPr>
          <w:rFonts w:ascii="Arial" w:hAnsi="Arial" w:cs="Arial"/>
        </w:rPr>
        <w:t>4</w:t>
      </w:r>
      <w:r w:rsidRPr="00725175">
        <w:rPr>
          <w:rFonts w:ascii="Arial" w:hAnsi="Arial" w:cs="Arial"/>
        </w:rPr>
        <w:t xml:space="preserve"> год в сумме  </w:t>
      </w:r>
      <w:r w:rsidR="003663EA" w:rsidRPr="00725175">
        <w:rPr>
          <w:rFonts w:ascii="Arial" w:hAnsi="Arial" w:cs="Arial"/>
        </w:rPr>
        <w:t>333</w:t>
      </w:r>
      <w:r w:rsidRPr="00725175">
        <w:rPr>
          <w:rFonts w:ascii="Arial" w:hAnsi="Arial" w:cs="Arial"/>
        </w:rPr>
        <w:t>,0 тыс.</w:t>
      </w:r>
      <w:r w:rsidR="00496798">
        <w:rPr>
          <w:rFonts w:ascii="Arial" w:hAnsi="Arial" w:cs="Arial"/>
        </w:rPr>
        <w:t xml:space="preserve"> </w:t>
      </w:r>
      <w:r w:rsidRPr="00725175">
        <w:rPr>
          <w:rFonts w:ascii="Arial" w:hAnsi="Arial" w:cs="Arial"/>
        </w:rPr>
        <w:t>руб. или 3,7% утвержденного общего годового объема доходов районного бюджет</w:t>
      </w:r>
      <w:r w:rsidR="003663EA" w:rsidRPr="00725175">
        <w:rPr>
          <w:rFonts w:ascii="Arial" w:hAnsi="Arial" w:cs="Arial"/>
        </w:rPr>
        <w:t>4</w:t>
      </w:r>
      <w:r w:rsidR="00725175">
        <w:rPr>
          <w:rFonts w:ascii="Arial" w:hAnsi="Arial" w:cs="Arial"/>
        </w:rPr>
        <w:t xml:space="preserve"> </w:t>
      </w:r>
      <w:r w:rsidRPr="00725175">
        <w:rPr>
          <w:rFonts w:ascii="Arial" w:hAnsi="Arial" w:cs="Arial"/>
        </w:rPr>
        <w:t>годов представлены в таблице №2.</w:t>
      </w:r>
    </w:p>
    <w:p w14:paraId="6A7E420D" w14:textId="381FF000" w:rsidR="00CC451A" w:rsidRPr="008B199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Таблица №2, тыс.ру</w:t>
      </w:r>
      <w:r w:rsidR="00496798">
        <w:rPr>
          <w:rFonts w:ascii="Arial" w:hAnsi="Arial" w:cs="Arial"/>
          <w:color w:val="000000"/>
        </w:rPr>
        <w:t>б.</w:t>
      </w:r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7561D5" w14:paraId="2BCDE161" w14:textId="2D67A388" w:rsidTr="007561D5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8DE18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2CEB60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4EA59B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3FC15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5A8420" w14:textId="0AB017D3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8F0" w14:textId="4E3184F2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CD0" w14:textId="36D77CF3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125" w14:textId="72E2E210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561D5" w14:paraId="161D6A76" w14:textId="2A41FC57" w:rsidTr="007561D5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050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7C6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EF0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D0A605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7DD692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731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15828B6" w14:textId="28F269EE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274B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3A6" w14:textId="77777777" w:rsidR="007561D5" w:rsidRPr="00777DED" w:rsidRDefault="007561D5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1336BA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2734F1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44E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38116D9C" w14:textId="4B83BDF2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B62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3AECB0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96C43F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A73" w14:textId="77777777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38790764" w14:textId="568CA8AE" w:rsidR="007561D5" w:rsidRPr="00777DED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7561D5" w:rsidRPr="00274B7C" w14:paraId="4F8D750F" w14:textId="2EDC7618" w:rsidTr="007561D5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043" w14:textId="77777777" w:rsidR="007561D5" w:rsidRPr="00274B7C" w:rsidRDefault="007561D5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Доходы </w:t>
            </w:r>
            <w:proofErr w:type="gramStart"/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бюджета  всего</w:t>
            </w:r>
            <w:proofErr w:type="gramEnd"/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114" w14:textId="6631C27D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1 9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295" w14:textId="71CAEC9F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9 5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D0F" w14:textId="7EF003D8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278" w14:textId="5241EB84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4 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6B2" w14:textId="41A63023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34D" w14:textId="746F9213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6 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C9B" w14:textId="18B67E07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88,9</w:t>
            </w:r>
          </w:p>
        </w:tc>
      </w:tr>
      <w:tr w:rsidR="007561D5" w:rsidRPr="00274B7C" w14:paraId="287A3D8F" w14:textId="78471ABD" w:rsidTr="007561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69F" w14:textId="77777777" w:rsidR="007561D5" w:rsidRPr="00274B7C" w:rsidRDefault="007561D5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0E4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E55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093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E3E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E5F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0ED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9B3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561D5" w:rsidRPr="00274B7C" w14:paraId="4D73D864" w14:textId="70AF9507" w:rsidTr="007561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F24" w14:textId="77777777" w:rsidR="007561D5" w:rsidRPr="00274B7C" w:rsidRDefault="007561D5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120" w14:textId="4936C00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 1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4A5" w14:textId="603D250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 1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45F" w14:textId="7A2B507B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6D2" w14:textId="0A2D585A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F39" w14:textId="17877777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DFE" w14:textId="0F63FE0B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C68" w14:textId="532D39E8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15,1</w:t>
            </w:r>
          </w:p>
        </w:tc>
      </w:tr>
      <w:tr w:rsidR="007561D5" w:rsidRPr="00274B7C" w14:paraId="0670A3CF" w14:textId="493C7D7A" w:rsidTr="007561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2C5" w14:textId="77777777" w:rsidR="007561D5" w:rsidRPr="00274B7C" w:rsidRDefault="007561D5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5BB" w14:textId="4893A759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4 8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BA4" w14:textId="156F2575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2 3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213" w14:textId="6D80A3DD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12A" w14:textId="034AC90A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6 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64A" w14:textId="35EEC0C1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C70" w14:textId="5725613C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7 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070" w14:textId="59767C9C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23,2</w:t>
            </w:r>
          </w:p>
        </w:tc>
      </w:tr>
      <w:tr w:rsidR="007561D5" w:rsidRPr="00274B7C" w14:paraId="2F58B4EB" w14:textId="02437DE7" w:rsidTr="007561D5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BBD" w14:textId="77777777" w:rsidR="007561D5" w:rsidRPr="00274B7C" w:rsidRDefault="007561D5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CB3" w14:textId="0D8DC343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3 2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D1A" w14:textId="4FEA3A89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9 8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29F" w14:textId="6258E559" w:rsidR="007561D5" w:rsidRPr="00274B7C" w:rsidRDefault="00274B7C" w:rsidP="00274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86C" w14:textId="04C5F0C8" w:rsidR="007561D5" w:rsidRPr="00274B7C" w:rsidRDefault="007561D5" w:rsidP="00312F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4 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7F8" w14:textId="3543A9F5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2E6" w14:textId="56453715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4 6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A7F" w14:textId="29CDB90B" w:rsidR="007561D5" w:rsidRPr="00274B7C" w:rsidRDefault="00274B7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83,3</w:t>
            </w:r>
          </w:p>
        </w:tc>
      </w:tr>
      <w:tr w:rsidR="007561D5" w:rsidRPr="00274B7C" w14:paraId="6A7CEA30" w14:textId="607E5082" w:rsidTr="007561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97C" w14:textId="77777777" w:rsidR="007561D5" w:rsidRPr="00274B7C" w:rsidRDefault="007561D5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Дефицит </w:t>
            </w:r>
            <w:proofErr w:type="gramStart"/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 -</w:t>
            </w:r>
            <w:proofErr w:type="gramEnd"/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A25" w14:textId="00E4505A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1 2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6BA" w14:textId="5B834F0D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AA2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342" w14:textId="21EC1F44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C9D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15F" w14:textId="06FB054A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74B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749" w14:textId="77777777" w:rsidR="007561D5" w:rsidRPr="00274B7C" w:rsidRDefault="007561D5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55311824" w14:textId="33E58121" w:rsidR="00CC451A" w:rsidRPr="005A3CF1" w:rsidRDefault="00CC451A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74B7C">
        <w:rPr>
          <w:rFonts w:ascii="Arial" w:hAnsi="Arial" w:cs="Arial"/>
          <w:color w:val="auto"/>
          <w:sz w:val="22"/>
          <w:szCs w:val="22"/>
          <w:u w:val="single"/>
        </w:rPr>
        <w:t>Размер дефицита бюджета, предусмотренный Проектом на 202</w:t>
      </w:r>
      <w:r w:rsidR="00D3141F" w:rsidRPr="00274B7C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274B7C">
        <w:rPr>
          <w:rFonts w:ascii="Arial" w:hAnsi="Arial" w:cs="Arial"/>
          <w:color w:val="auto"/>
          <w:sz w:val="22"/>
          <w:szCs w:val="22"/>
          <w:u w:val="single"/>
        </w:rPr>
        <w:t xml:space="preserve"> год и на плановый период 202</w:t>
      </w:r>
      <w:r w:rsidR="00D3141F" w:rsidRPr="00274B7C">
        <w:rPr>
          <w:rFonts w:ascii="Arial" w:hAnsi="Arial" w:cs="Arial"/>
          <w:color w:val="auto"/>
          <w:sz w:val="22"/>
          <w:szCs w:val="22"/>
          <w:u w:val="single"/>
        </w:rPr>
        <w:t>3</w:t>
      </w:r>
      <w:r w:rsidRPr="00274B7C">
        <w:rPr>
          <w:rFonts w:ascii="Arial" w:hAnsi="Arial" w:cs="Arial"/>
          <w:color w:val="auto"/>
          <w:sz w:val="22"/>
          <w:szCs w:val="22"/>
          <w:u w:val="single"/>
        </w:rPr>
        <w:t xml:space="preserve"> и 202</w:t>
      </w:r>
      <w:r w:rsidR="00D3141F" w:rsidRPr="00274B7C">
        <w:rPr>
          <w:rFonts w:ascii="Arial" w:hAnsi="Arial" w:cs="Arial"/>
          <w:color w:val="auto"/>
          <w:sz w:val="22"/>
          <w:szCs w:val="22"/>
          <w:u w:val="single"/>
        </w:rPr>
        <w:t>4</w:t>
      </w:r>
      <w:r w:rsidRPr="00274B7C">
        <w:rPr>
          <w:rFonts w:ascii="Arial" w:hAnsi="Arial" w:cs="Arial"/>
          <w:color w:val="auto"/>
          <w:sz w:val="22"/>
          <w:szCs w:val="22"/>
          <w:u w:val="single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C378DA">
        <w:rPr>
          <w:rFonts w:ascii="Arial" w:hAnsi="Arial" w:cs="Arial"/>
          <w:color w:val="auto"/>
          <w:sz w:val="22"/>
          <w:szCs w:val="22"/>
        </w:rPr>
        <w:t>5</w:t>
      </w:r>
      <w:r w:rsidR="00CD5906">
        <w:rPr>
          <w:rFonts w:ascii="Arial" w:hAnsi="Arial" w:cs="Arial"/>
          <w:color w:val="auto"/>
          <w:sz w:val="22"/>
          <w:szCs w:val="22"/>
        </w:rPr>
        <w:t>%). На 202</w:t>
      </w:r>
      <w:r w:rsidR="00D3141F">
        <w:rPr>
          <w:rFonts w:ascii="Arial" w:hAnsi="Arial" w:cs="Arial"/>
          <w:color w:val="auto"/>
          <w:sz w:val="22"/>
          <w:szCs w:val="22"/>
        </w:rPr>
        <w:t>2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год – 2</w:t>
      </w:r>
      <w:r w:rsidR="00D3141F">
        <w:rPr>
          <w:rFonts w:ascii="Arial" w:hAnsi="Arial" w:cs="Arial"/>
          <w:color w:val="auto"/>
          <w:sz w:val="22"/>
          <w:szCs w:val="22"/>
        </w:rPr>
        <w:t>66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D3141F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D3141F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CD5906">
        <w:rPr>
          <w:rFonts w:ascii="Arial" w:hAnsi="Arial" w:cs="Arial"/>
          <w:color w:val="auto"/>
          <w:sz w:val="22"/>
          <w:szCs w:val="22"/>
        </w:rPr>
        <w:t>2</w:t>
      </w:r>
      <w:r w:rsidR="00D3141F">
        <w:rPr>
          <w:rFonts w:ascii="Arial" w:hAnsi="Arial" w:cs="Arial"/>
          <w:color w:val="auto"/>
          <w:sz w:val="22"/>
          <w:szCs w:val="22"/>
        </w:rPr>
        <w:t>89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D3141F">
        <w:rPr>
          <w:rFonts w:ascii="Arial" w:hAnsi="Arial" w:cs="Arial"/>
          <w:color w:val="auto"/>
          <w:sz w:val="22"/>
          <w:szCs w:val="22"/>
        </w:rPr>
        <w:t>-333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5777FBB6" w14:textId="3370EEB9" w:rsidR="00CC451A" w:rsidRPr="001C6014" w:rsidRDefault="00CC451A" w:rsidP="00CC451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1F31B32B" w14:textId="222653FE" w:rsidR="00CC451A" w:rsidRPr="00255081" w:rsidRDefault="00CC451A" w:rsidP="00274B7C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Объем расходов по сравнению с предшествующим годом по проекту бюджета на 202</w:t>
      </w:r>
      <w:r w:rsidR="00D3141F">
        <w:rPr>
          <w:rFonts w:ascii="Arial" w:hAnsi="Arial" w:cs="Arial"/>
          <w:color w:val="000000"/>
        </w:rPr>
        <w:t>2</w:t>
      </w:r>
      <w:r w:rsidRPr="00255081">
        <w:rPr>
          <w:rFonts w:ascii="Arial" w:hAnsi="Arial" w:cs="Arial"/>
          <w:color w:val="000000"/>
        </w:rPr>
        <w:t xml:space="preserve"> год у</w:t>
      </w:r>
      <w:r w:rsidR="00D3141F">
        <w:rPr>
          <w:rFonts w:ascii="Arial" w:hAnsi="Arial" w:cs="Arial"/>
          <w:color w:val="000000"/>
        </w:rPr>
        <w:t>меньшился</w:t>
      </w:r>
      <w:r w:rsidRPr="00255081">
        <w:rPr>
          <w:rFonts w:ascii="Arial" w:hAnsi="Arial" w:cs="Arial"/>
          <w:color w:val="000000"/>
        </w:rPr>
        <w:t xml:space="preserve"> на </w:t>
      </w:r>
      <w:r w:rsidR="00D3141F">
        <w:rPr>
          <w:rFonts w:ascii="Arial" w:hAnsi="Arial" w:cs="Arial"/>
          <w:color w:val="000000"/>
        </w:rPr>
        <w:t>3 415,5</w:t>
      </w:r>
      <w:r w:rsidRPr="00255081">
        <w:rPr>
          <w:rFonts w:ascii="Arial" w:hAnsi="Arial" w:cs="Arial"/>
          <w:color w:val="000000"/>
        </w:rPr>
        <w:t xml:space="preserve"> тыс. рублей или </w:t>
      </w:r>
      <w:r w:rsidR="00D3141F">
        <w:rPr>
          <w:rFonts w:ascii="Arial" w:hAnsi="Arial" w:cs="Arial"/>
          <w:color w:val="000000"/>
        </w:rPr>
        <w:t>10,3</w:t>
      </w:r>
      <w:r w:rsidRPr="00255081">
        <w:rPr>
          <w:rFonts w:ascii="Arial" w:hAnsi="Arial" w:cs="Arial"/>
          <w:color w:val="000000"/>
        </w:rPr>
        <w:t xml:space="preserve">%; на плановый период </w:t>
      </w:r>
      <w:r w:rsidR="00274B7C">
        <w:rPr>
          <w:rFonts w:ascii="Arial" w:hAnsi="Arial" w:cs="Arial"/>
          <w:color w:val="000000"/>
        </w:rPr>
        <w:t xml:space="preserve">в </w:t>
      </w:r>
      <w:r w:rsidRPr="00255081">
        <w:rPr>
          <w:rFonts w:ascii="Arial" w:hAnsi="Arial" w:cs="Arial"/>
          <w:color w:val="000000"/>
        </w:rPr>
        <w:t>202</w:t>
      </w:r>
      <w:r w:rsidR="00D3141F">
        <w:rPr>
          <w:rFonts w:ascii="Arial" w:hAnsi="Arial" w:cs="Arial"/>
          <w:color w:val="000000"/>
        </w:rPr>
        <w:t>3</w:t>
      </w:r>
      <w:r w:rsidR="00274B7C">
        <w:rPr>
          <w:rFonts w:ascii="Arial" w:hAnsi="Arial" w:cs="Arial"/>
          <w:color w:val="000000"/>
        </w:rPr>
        <w:t xml:space="preserve"> году</w:t>
      </w:r>
      <w:r w:rsidRPr="00255081">
        <w:rPr>
          <w:rFonts w:ascii="Arial" w:hAnsi="Arial" w:cs="Arial"/>
          <w:color w:val="000000"/>
        </w:rPr>
        <w:t xml:space="preserve">  снижаетс</w:t>
      </w:r>
      <w:r w:rsidR="00D3141F">
        <w:rPr>
          <w:rFonts w:ascii="Arial" w:hAnsi="Arial" w:cs="Arial"/>
          <w:color w:val="000000"/>
        </w:rPr>
        <w:t>я</w:t>
      </w:r>
      <w:r w:rsidRPr="00255081">
        <w:rPr>
          <w:rFonts w:ascii="Arial" w:hAnsi="Arial" w:cs="Arial"/>
          <w:color w:val="000000"/>
        </w:rPr>
        <w:t xml:space="preserve">  на </w:t>
      </w:r>
      <w:r w:rsidR="00D3141F">
        <w:rPr>
          <w:rFonts w:ascii="Arial" w:hAnsi="Arial" w:cs="Arial"/>
          <w:color w:val="000000"/>
        </w:rPr>
        <w:t>5 452,9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D3141F">
        <w:rPr>
          <w:rFonts w:ascii="Arial" w:hAnsi="Arial" w:cs="Arial"/>
          <w:color w:val="000000"/>
        </w:rPr>
        <w:t>18,3</w:t>
      </w:r>
      <w:r w:rsidRPr="00255081">
        <w:rPr>
          <w:rFonts w:ascii="Arial" w:hAnsi="Arial" w:cs="Arial"/>
          <w:color w:val="000000"/>
        </w:rPr>
        <w:t xml:space="preserve">%;  </w:t>
      </w:r>
      <w:r w:rsidR="00D3141F">
        <w:rPr>
          <w:rFonts w:ascii="Arial" w:hAnsi="Arial" w:cs="Arial"/>
          <w:color w:val="000000"/>
        </w:rPr>
        <w:t>увеличивается</w:t>
      </w:r>
      <w:r w:rsidRPr="00255081">
        <w:rPr>
          <w:rFonts w:ascii="Arial" w:hAnsi="Arial" w:cs="Arial"/>
          <w:color w:val="000000"/>
        </w:rPr>
        <w:t xml:space="preserve"> - в 202</w:t>
      </w:r>
      <w:r w:rsidR="00D3141F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на </w:t>
      </w:r>
      <w:r w:rsidR="00D3141F">
        <w:rPr>
          <w:rFonts w:ascii="Arial" w:hAnsi="Arial" w:cs="Arial"/>
          <w:color w:val="000000"/>
        </w:rPr>
        <w:t>20 273,9</w:t>
      </w:r>
      <w:r w:rsidRPr="00255081">
        <w:rPr>
          <w:rFonts w:ascii="Arial" w:hAnsi="Arial" w:cs="Arial"/>
          <w:color w:val="000000"/>
        </w:rPr>
        <w:t xml:space="preserve"> тыс. руб. или</w:t>
      </w:r>
      <w:r w:rsidR="00B53E63">
        <w:rPr>
          <w:rFonts w:ascii="Arial" w:hAnsi="Arial" w:cs="Arial"/>
          <w:color w:val="000000"/>
        </w:rPr>
        <w:t xml:space="preserve"> </w:t>
      </w:r>
      <w:r w:rsidR="00274B7C">
        <w:rPr>
          <w:rFonts w:ascii="Arial" w:hAnsi="Arial" w:cs="Arial"/>
          <w:color w:val="000000"/>
        </w:rPr>
        <w:t>83,3</w:t>
      </w:r>
      <w:r w:rsidRPr="00255081">
        <w:rPr>
          <w:rFonts w:ascii="Arial" w:hAnsi="Arial" w:cs="Arial"/>
          <w:color w:val="000000"/>
        </w:rPr>
        <w:t xml:space="preserve"> %. </w:t>
      </w:r>
    </w:p>
    <w:p w14:paraId="50B3492B" w14:textId="6F977524"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 w:rsidR="00CD5906">
        <w:rPr>
          <w:rFonts w:ascii="Arial" w:eastAsia="Times New Roman" w:hAnsi="Arial" w:cs="Arial"/>
          <w:lang w:eastAsia="ru-RU"/>
        </w:rPr>
        <w:t>Покоснинского</w:t>
      </w:r>
      <w:r w:rsidRPr="001C6014">
        <w:rPr>
          <w:rFonts w:ascii="Arial" w:eastAsia="Times New Roman" w:hAnsi="Arial" w:cs="Arial"/>
          <w:lang w:eastAsia="ru-RU"/>
        </w:rPr>
        <w:t xml:space="preserve"> сельского поселения</w:t>
      </w:r>
      <w:r w:rsidR="00B53E63">
        <w:rPr>
          <w:rFonts w:ascii="Arial" w:hAnsi="Arial" w:cs="Arial"/>
        </w:rPr>
        <w:t xml:space="preserve"> </w:t>
      </w:r>
      <w:r w:rsidRPr="001C6014">
        <w:rPr>
          <w:rFonts w:ascii="Arial" w:hAnsi="Arial" w:cs="Arial"/>
        </w:rPr>
        <w:t>на плановый период 202</w:t>
      </w:r>
      <w:r w:rsidR="007B1415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3D3B68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B53E63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B53E63">
        <w:rPr>
          <w:rFonts w:ascii="Arial" w:hAnsi="Arial" w:cs="Arial"/>
          <w:bCs/>
          <w:color w:val="000000"/>
        </w:rPr>
        <w:t>576</w:t>
      </w:r>
      <w:r w:rsidR="00CD5906">
        <w:rPr>
          <w:rFonts w:ascii="Arial" w:hAnsi="Arial" w:cs="Arial"/>
          <w:bCs/>
          <w:color w:val="000000"/>
        </w:rPr>
        <w:t>,0 тыс. руб.,  на 202</w:t>
      </w:r>
      <w:r w:rsidR="00B53E63">
        <w:rPr>
          <w:rFonts w:ascii="Arial" w:hAnsi="Arial" w:cs="Arial"/>
          <w:bCs/>
          <w:color w:val="000000"/>
        </w:rPr>
        <w:t>4</w:t>
      </w:r>
      <w:r w:rsidR="00CD5906">
        <w:rPr>
          <w:rFonts w:ascii="Arial" w:hAnsi="Arial" w:cs="Arial"/>
          <w:bCs/>
          <w:color w:val="000000"/>
        </w:rPr>
        <w:t xml:space="preserve"> год – </w:t>
      </w:r>
      <w:r w:rsidR="008D5517">
        <w:rPr>
          <w:rFonts w:ascii="Arial" w:hAnsi="Arial" w:cs="Arial"/>
          <w:bCs/>
          <w:color w:val="000000"/>
        </w:rPr>
        <w:t>2 249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65474A1E" w14:textId="77777777" w:rsidR="008D5517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B53E63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B53E63">
        <w:rPr>
          <w:rFonts w:ascii="Arial" w:hAnsi="Arial" w:cs="Arial"/>
          <w:color w:val="000000"/>
        </w:rPr>
        <w:t>4</w:t>
      </w:r>
    </w:p>
    <w:p w14:paraId="090ADA94" w14:textId="7AF33FE7" w:rsidR="00CC451A" w:rsidRPr="001C6014" w:rsidRDefault="00CC451A" w:rsidP="008D5517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lastRenderedPageBreak/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00701F16" w14:textId="657CC39D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8D5517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8D5517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8D5517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C4151A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1C24BF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68652EC2" w14:textId="18A3FEBF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8D5517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8D5517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0CBFC948" w14:textId="612A9662" w:rsidR="00CC451A" w:rsidRPr="001C6014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</w:t>
      </w:r>
      <w:r w:rsidR="008D5517">
        <w:rPr>
          <w:rFonts w:ascii="Arial" w:hAnsi="Arial" w:cs="Arial"/>
          <w:color w:val="000000"/>
        </w:rPr>
        <w:t>2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8D551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8D5517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34999750" w14:textId="72C6A3EF"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8D5517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8D5517">
        <w:rPr>
          <w:rFonts w:ascii="Arial" w:hAnsi="Arial" w:cs="Arial"/>
          <w:color w:val="000000"/>
        </w:rPr>
        <w:t xml:space="preserve">2 334,6 </w:t>
      </w:r>
      <w:r w:rsidRPr="00C85B32">
        <w:rPr>
          <w:rFonts w:ascii="Arial" w:hAnsi="Arial" w:cs="Arial"/>
          <w:color w:val="000000"/>
        </w:rPr>
        <w:t>тыс. руб., в 202</w:t>
      </w:r>
      <w:r w:rsidR="008D5517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CD5906">
        <w:rPr>
          <w:rFonts w:ascii="Arial" w:hAnsi="Arial" w:cs="Arial"/>
          <w:color w:val="000000"/>
        </w:rPr>
        <w:t>2</w:t>
      </w:r>
      <w:r w:rsidR="008D5517">
        <w:rPr>
          <w:rFonts w:ascii="Arial" w:hAnsi="Arial" w:cs="Arial"/>
          <w:color w:val="000000"/>
        </w:rPr>
        <w:t> 447,2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8D5517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CD5906">
        <w:rPr>
          <w:rFonts w:ascii="Arial" w:hAnsi="Arial" w:cs="Arial"/>
          <w:color w:val="000000"/>
        </w:rPr>
        <w:t>2</w:t>
      </w:r>
      <w:r w:rsidR="008D5517">
        <w:rPr>
          <w:rFonts w:ascii="Arial" w:hAnsi="Arial" w:cs="Arial"/>
          <w:color w:val="000000"/>
        </w:rPr>
        <w:t> 643,2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034EAED5" w14:textId="28BBF994"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 w:rsidR="006B3F49">
        <w:rPr>
          <w:rFonts w:ascii="Arial" w:hAnsi="Arial" w:cs="Arial"/>
          <w:color w:val="000000"/>
        </w:rPr>
        <w:t>Покоснинского</w:t>
      </w:r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</w:t>
      </w:r>
      <w:r w:rsidR="00C4151A">
        <w:rPr>
          <w:rFonts w:ascii="Arial" w:hAnsi="Arial" w:cs="Arial"/>
          <w:color w:val="000000"/>
        </w:rPr>
        <w:t>о</w:t>
      </w:r>
      <w:r w:rsidRPr="00C85B32">
        <w:rPr>
          <w:rFonts w:ascii="Arial" w:hAnsi="Arial" w:cs="Arial"/>
          <w:color w:val="000000"/>
        </w:rPr>
        <w:t>:</w:t>
      </w:r>
    </w:p>
    <w:p w14:paraId="4FDF6BE0" w14:textId="77B3C634" w:rsidR="00CC451A" w:rsidRPr="00C85B32" w:rsidRDefault="00CC451A" w:rsidP="00CC45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1C24BF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493A5754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5E34FB05" w14:textId="77777777" w:rsidR="00CC451A" w:rsidRPr="00697A5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318ECFED" w14:textId="77777777" w:rsidR="00CC451A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CB7A28" w14:textId="13A317C3" w:rsidR="00CC451A" w:rsidRPr="00110933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515E65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515E65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515E65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515E65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515E65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6F1A402C" w14:textId="6842F88B" w:rsidR="00CC451A" w:rsidRPr="006B69C8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FB2113">
        <w:rPr>
          <w:rFonts w:ascii="Arial" w:eastAsia="Times New Roman" w:hAnsi="Arial" w:cs="Arial"/>
          <w:lang w:eastAsia="ru-RU"/>
        </w:rPr>
        <w:t>Покоснинского</w:t>
      </w:r>
      <w:r w:rsidRPr="00110933">
        <w:rPr>
          <w:rFonts w:ascii="Arial" w:hAnsi="Arial" w:cs="Arial"/>
        </w:rPr>
        <w:t xml:space="preserve"> поселения на 202</w:t>
      </w:r>
      <w:r w:rsidR="00515E65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515E65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515E65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349352B9" w14:textId="0E82F292" w:rsidR="00CC451A" w:rsidRPr="00181FC5" w:rsidRDefault="00CC451A" w:rsidP="00CC451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61"/>
        <w:gridCol w:w="1033"/>
        <w:gridCol w:w="1033"/>
        <w:gridCol w:w="1033"/>
        <w:gridCol w:w="887"/>
        <w:gridCol w:w="1180"/>
        <w:gridCol w:w="738"/>
        <w:gridCol w:w="1033"/>
        <w:gridCol w:w="736"/>
      </w:tblGrid>
      <w:tr w:rsidR="00CC451A" w:rsidRPr="00181FC5" w14:paraId="5E3CAB8D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256" w14:textId="77777777" w:rsidR="00CC451A" w:rsidRPr="00181FC5" w:rsidRDefault="00CC451A" w:rsidP="00CC451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987" w14:textId="519660B3" w:rsidR="00CC451A" w:rsidRPr="00181FC5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15E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0EF" w14:textId="100572D7" w:rsidR="00CC451A" w:rsidRPr="00181FC5" w:rsidRDefault="00CC451A" w:rsidP="00CC451A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15E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9FD6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+,-</w:t>
            </w:r>
            <w:proofErr w:type="gram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CBBB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897E" w14:textId="4F2E2B20" w:rsidR="00CC451A" w:rsidRPr="00181FC5" w:rsidRDefault="00CC451A" w:rsidP="00CC451A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15E6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854" w14:textId="77777777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EB62" w14:textId="65045AE6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15E6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BE1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C451A" w:rsidRPr="00181FC5" w14:paraId="520DEC7D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0E1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DB7" w14:textId="04411BB8" w:rsidR="00CC451A" w:rsidRPr="00181FC5" w:rsidRDefault="00B44606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="009F0F9D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8</w:t>
            </w:r>
            <w:r w:rsidR="009F0F9D">
              <w:rPr>
                <w:rFonts w:ascii="Arial" w:hAnsi="Arial" w:cs="Arial"/>
                <w:b/>
                <w:i/>
                <w:sz w:val="18"/>
                <w:szCs w:val="18"/>
              </w:rPr>
              <w:t>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777D" w14:textId="7BAD5D25" w:rsidR="00CC451A" w:rsidRPr="00191E5C" w:rsidRDefault="00E7282C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7 1</w:t>
            </w:r>
            <w:r w:rsidR="00235DFB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C05C" w14:textId="7CE2F1F8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7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457" w14:textId="00BE6DAF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E74" w14:textId="0EF4DA09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 7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19B" w14:textId="6E218703" w:rsidR="00CC451A" w:rsidRPr="00181FC5" w:rsidRDefault="00E7282C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C81" w14:textId="1164E172" w:rsidR="00CC451A" w:rsidRPr="00181FC5" w:rsidRDefault="00C4151A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 937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7F" w14:textId="4FDD56D6" w:rsidR="00CC451A" w:rsidRPr="00181FC5" w:rsidRDefault="00C4151A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5,2</w:t>
            </w:r>
          </w:p>
        </w:tc>
      </w:tr>
      <w:tr w:rsidR="00CC451A" w:rsidRPr="00181FC5" w14:paraId="4827F21A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4C4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FD7" w14:textId="0FD20FCB" w:rsidR="00CC451A" w:rsidRPr="00181FC5" w:rsidRDefault="00515E65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1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090F" w14:textId="1C84128E" w:rsidR="00CC451A" w:rsidRPr="00181FC5" w:rsidRDefault="00191E5C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6B53" w14:textId="04B77E5E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80E" w14:textId="00A45CDC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FF4" w14:textId="10F9E53D" w:rsidR="00CC451A" w:rsidRPr="00181FC5" w:rsidRDefault="00191E5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1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654" w14:textId="6AA4B549" w:rsidR="00CC451A" w:rsidRPr="00181FC5" w:rsidRDefault="00E7282C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FB2" w14:textId="6E55D4F1" w:rsidR="00CC451A" w:rsidRPr="00181FC5" w:rsidRDefault="00191E5C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77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C6D" w14:textId="77419344" w:rsidR="00CC451A" w:rsidRPr="00181FC5" w:rsidRDefault="00C41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</w:tr>
      <w:tr w:rsidR="00CC451A" w:rsidRPr="00181FC5" w14:paraId="37289843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247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17AD" w14:textId="75B3B1B9" w:rsidR="00CC451A" w:rsidRPr="00181FC5" w:rsidRDefault="00515E65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F12" w14:textId="233171F6" w:rsidR="00CC451A" w:rsidRPr="00181FC5" w:rsidRDefault="00191E5C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34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2A5B" w14:textId="232C49CC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6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D694" w14:textId="6225DE43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65B" w14:textId="22DBAEB1" w:rsidR="00CC451A" w:rsidRPr="00181FC5" w:rsidRDefault="00191E5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2E8" w14:textId="15E6F9E2" w:rsidR="00CC451A" w:rsidRPr="00181FC5" w:rsidRDefault="00E7282C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63D" w14:textId="230263D4" w:rsidR="00CC451A" w:rsidRPr="00181FC5" w:rsidRDefault="00191E5C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4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6AF2" w14:textId="7C3AFEEE" w:rsidR="00CC451A" w:rsidRPr="00181FC5" w:rsidRDefault="00C41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FB2113" w:rsidRPr="00181FC5" w14:paraId="0D7A3F63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DB8" w14:textId="77777777" w:rsidR="00FB2113" w:rsidRPr="00181FC5" w:rsidRDefault="003F3376" w:rsidP="003F337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FB2113">
              <w:rPr>
                <w:rFonts w:ascii="Arial" w:hAnsi="Arial" w:cs="Arial"/>
                <w:sz w:val="18"/>
                <w:szCs w:val="18"/>
              </w:rPr>
              <w:t>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B59" w14:textId="51ECB59E" w:rsidR="00FB2113" w:rsidRPr="00181FC5" w:rsidRDefault="00515E65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E19" w14:textId="6CCEB80B" w:rsidR="00FB2113" w:rsidRDefault="00191E5C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415D" w14:textId="742F33BC" w:rsidR="00FB2113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740A" w14:textId="6CCA03D8" w:rsidR="00FB2113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2A6" w14:textId="7A2E88ED" w:rsidR="00FB2113" w:rsidRPr="00181FC5" w:rsidRDefault="00191E5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4AED" w14:textId="2012B0AA" w:rsidR="00FB2113" w:rsidRPr="00181FC5" w:rsidRDefault="00E7282C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105" w14:textId="478A898E" w:rsidR="00FB2113" w:rsidRPr="00181FC5" w:rsidRDefault="00191E5C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0E5F" w14:textId="415D829A" w:rsidR="00FB2113" w:rsidRPr="00181FC5" w:rsidRDefault="00C41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</w:tr>
      <w:tr w:rsidR="00CC451A" w:rsidRPr="00181FC5" w14:paraId="6C3B394F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985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1C4" w14:textId="65C32A4A" w:rsidR="00CC451A" w:rsidRPr="00181FC5" w:rsidRDefault="009F0F9D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2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CDD" w14:textId="6591472D" w:rsidR="00CC451A" w:rsidRPr="00181FC5" w:rsidRDefault="00191E5C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69E7" w14:textId="5961B9F0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E8F" w14:textId="68B67526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445" w14:textId="5AA7F942" w:rsidR="00CC451A" w:rsidRPr="00181FC5" w:rsidRDefault="00191E5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942" w14:textId="6DF2AC2C" w:rsidR="00CC451A" w:rsidRPr="00181FC5" w:rsidRDefault="00E7282C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9AC" w14:textId="4D889934" w:rsidR="00CC451A" w:rsidRPr="00181FC5" w:rsidRDefault="00191E5C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6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4D61" w14:textId="50FF9819" w:rsidR="00CC451A" w:rsidRPr="00181FC5" w:rsidRDefault="00C41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6</w:t>
            </w:r>
          </w:p>
        </w:tc>
      </w:tr>
      <w:tr w:rsidR="00CC451A" w:rsidRPr="00181FC5" w14:paraId="34EB83C9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8F2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F75" w14:textId="77777777" w:rsidR="00CC451A" w:rsidRPr="00181FC5" w:rsidRDefault="00CC451A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9A6" w14:textId="77777777" w:rsidR="00CC451A" w:rsidRPr="00181FC5" w:rsidRDefault="00CC451A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FF98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F57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D45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08A" w14:textId="77777777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1E" w14:textId="77777777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E7B2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51A" w:rsidRPr="00181FC5" w14:paraId="067B2140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93FB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D57C" w14:textId="4979A872" w:rsidR="00CC451A" w:rsidRPr="00181FC5" w:rsidRDefault="00B44606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C99" w14:textId="45180C09" w:rsidR="003F3376" w:rsidRPr="00181FC5" w:rsidRDefault="00191E5C" w:rsidP="003F337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260C" w14:textId="7F3DCAEB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A9B" w14:textId="132ABCE2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388" w14:textId="4FCD1B34" w:rsidR="00CC451A" w:rsidRPr="00181FC5" w:rsidRDefault="00191E5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D39" w14:textId="125D2390" w:rsidR="00CC451A" w:rsidRPr="00181FC5" w:rsidRDefault="00E7282C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053A" w14:textId="5823728B" w:rsidR="00CC451A" w:rsidRPr="00181FC5" w:rsidRDefault="00191E5C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AA" w14:textId="00F6D81A" w:rsidR="00CC451A" w:rsidRPr="00181FC5" w:rsidRDefault="00C41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CC451A" w:rsidRPr="00181FC5" w14:paraId="646321B9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F69" w14:textId="316A5536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  <w:r w:rsidR="00B44F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A99" w14:textId="7DF0AC96" w:rsidR="00CC451A" w:rsidRPr="00181FC5" w:rsidRDefault="003036DD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6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60D" w14:textId="258A3D0A" w:rsidR="00CC451A" w:rsidRPr="00181FC5" w:rsidRDefault="00191E5C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9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2BBA" w14:textId="3607DC65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5197" w14:textId="3A85DB37" w:rsidR="00CC451A" w:rsidRPr="00181FC5" w:rsidRDefault="00E7282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196" w14:textId="191ADCFE" w:rsidR="00CC451A" w:rsidRPr="00181FC5" w:rsidRDefault="00191E5C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9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D844" w14:textId="743A4BBA" w:rsidR="00CC451A" w:rsidRPr="00181FC5" w:rsidRDefault="00E7282C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B32" w14:textId="1297895E" w:rsidR="00CC451A" w:rsidRPr="00181FC5" w:rsidRDefault="00191E5C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9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CD8" w14:textId="3CE50532" w:rsidR="00CC451A" w:rsidRPr="00181FC5" w:rsidRDefault="00C41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44FE2" w:rsidRPr="00181FC5" w14:paraId="78D12F82" w14:textId="77777777" w:rsidTr="00E7282C">
        <w:trPr>
          <w:cantSplit/>
          <w:trHeight w:val="206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C72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D05" w14:textId="61A1A7A4" w:rsidR="00B44FE2" w:rsidRPr="00181FC5" w:rsidRDefault="00B44FE2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6DB" w14:textId="643F69C4" w:rsidR="00B44FE2" w:rsidRPr="00181FC5" w:rsidRDefault="00191E5C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28AF" w14:textId="40565DC7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56C" w14:textId="24D13AB9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D86" w14:textId="31511B70" w:rsidR="00B44FE2" w:rsidRPr="00181FC5" w:rsidRDefault="00191E5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BDD9" w14:textId="5B1A18CB" w:rsidR="00B44FE2" w:rsidRPr="00181FC5" w:rsidRDefault="00E7282C" w:rsidP="00B44FE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486" w14:textId="4C1BE7EB" w:rsidR="00B44FE2" w:rsidRPr="00181FC5" w:rsidRDefault="00191E5C" w:rsidP="00B44FE2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6896" w14:textId="254BD303" w:rsidR="00B44FE2" w:rsidRPr="00181FC5" w:rsidRDefault="00C4151A" w:rsidP="00B44FE2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</w:tr>
      <w:tr w:rsidR="00B44FE2" w:rsidRPr="00181FC5" w14:paraId="6D564C8B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986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092" w14:textId="6C2E7592" w:rsidR="00B44FE2" w:rsidRPr="00181FC5" w:rsidRDefault="00B44FE2" w:rsidP="00B44FE2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3036DD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EEF" w14:textId="4ACB86D4" w:rsidR="00B44FE2" w:rsidRPr="00181FC5" w:rsidRDefault="00191E5C" w:rsidP="00B44FE2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BA7" w14:textId="13B08528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B52" w14:textId="3870CB94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4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E5D" w14:textId="053EC4D9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AAC0" w14:textId="6635475E" w:rsidR="00B44FE2" w:rsidRPr="00181FC5" w:rsidRDefault="00E7282C" w:rsidP="00B44FE2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8735" w14:textId="2D6B3DCF" w:rsidR="00B44FE2" w:rsidRPr="00181FC5" w:rsidRDefault="00E7282C" w:rsidP="00B44FE2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AE9A" w14:textId="2BCC67E7" w:rsidR="00B44FE2" w:rsidRPr="00181FC5" w:rsidRDefault="00C4151A" w:rsidP="00B44FE2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</w:tr>
      <w:tr w:rsidR="00B44FE2" w:rsidRPr="00181FC5" w14:paraId="4D2A6CAC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16A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F28" w14:textId="3E40FCE8" w:rsidR="00B44FE2" w:rsidRPr="00181FC5" w:rsidRDefault="003036DD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4FE2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AE98" w14:textId="62F187BF" w:rsidR="00B44FE2" w:rsidRPr="00181FC5" w:rsidRDefault="00191E5C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C79F" w14:textId="51C1AE70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6C4" w14:textId="28765D3E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452C" w14:textId="187BE403" w:rsidR="00B44FE2" w:rsidRPr="00181FC5" w:rsidRDefault="00191E5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9D20" w14:textId="6C0C7FE8" w:rsidR="00B44FE2" w:rsidRPr="00181FC5" w:rsidRDefault="00E7282C" w:rsidP="00B44FE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D15" w14:textId="4E135B87" w:rsidR="00B44FE2" w:rsidRPr="00181FC5" w:rsidRDefault="00191E5C" w:rsidP="00B44FE2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FAE7" w14:textId="600BCA1F" w:rsidR="00B44FE2" w:rsidRPr="00181FC5" w:rsidRDefault="00E7282C" w:rsidP="00B44FE2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44FE2" w:rsidRPr="00181FC5" w14:paraId="10E7CEE4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CF4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11D" w14:textId="0DCD246B" w:rsidR="00B44FE2" w:rsidRDefault="00B44FE2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4C5" w14:textId="2F0508C5" w:rsidR="00B44FE2" w:rsidRDefault="00191E5C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E3D" w14:textId="3B8C96B7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761" w14:textId="5FE3ECFC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713" w14:textId="7AB97753" w:rsidR="00B44FE2" w:rsidRDefault="00191E5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A24" w14:textId="3F55E440" w:rsidR="00B44FE2" w:rsidRPr="00181FC5" w:rsidRDefault="00E7282C" w:rsidP="00B44FE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E54" w14:textId="61050D47" w:rsidR="00B44FE2" w:rsidRDefault="00191E5C" w:rsidP="00B44FE2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1E5" w14:textId="5D222EAF" w:rsidR="00B44FE2" w:rsidRPr="00181FC5" w:rsidRDefault="00E7282C" w:rsidP="00B44FE2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44FE2" w:rsidRPr="00181FC5" w14:paraId="396180B6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8A0" w14:textId="589B8DAC" w:rsidR="00B44FE2" w:rsidRDefault="00B44FE2" w:rsidP="00B44FE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Штрафы, санк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DAE" w14:textId="628B5A1B" w:rsidR="00B44FE2" w:rsidRDefault="00B44FE2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A49" w14:textId="53B32A46" w:rsidR="00B44FE2" w:rsidRDefault="00191E5C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FF7A" w14:textId="6B8A3E79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490" w14:textId="46077B1B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889B" w14:textId="2B6AD1CE" w:rsidR="00B44FE2" w:rsidRDefault="00191E5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FF0" w14:textId="0365DBB3" w:rsidR="00B44FE2" w:rsidRPr="00181FC5" w:rsidRDefault="00E7282C" w:rsidP="00B44FE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BC7" w14:textId="0957FA3D" w:rsidR="00B44FE2" w:rsidRDefault="00191E5C" w:rsidP="00B44FE2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937" w14:textId="75AA199F" w:rsidR="00B44FE2" w:rsidRPr="00181FC5" w:rsidRDefault="00E7282C" w:rsidP="00B44FE2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44FE2" w:rsidRPr="00181FC5" w14:paraId="2C12135F" w14:textId="77777777" w:rsidTr="00CC451A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CC5C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C7F" w14:textId="067730B8" w:rsidR="00B44FE2" w:rsidRPr="00181FC5" w:rsidRDefault="00B44FE2" w:rsidP="00B44FE2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854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B05" w14:textId="00BC33A5" w:rsidR="00B44FE2" w:rsidRPr="00181FC5" w:rsidRDefault="00191E5C" w:rsidP="00B44FE2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354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4236" w14:textId="7C9FFF06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50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1D4" w14:textId="0DE5B193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0E2F" w14:textId="794B4DA5" w:rsidR="00B44FE2" w:rsidRPr="00181FC5" w:rsidRDefault="00191E5C" w:rsidP="00B44FE2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81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571" w14:textId="024B7334" w:rsidR="00B44FE2" w:rsidRPr="00181FC5" w:rsidRDefault="00E7282C" w:rsidP="00B44FE2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E1F" w14:textId="292F3BB9" w:rsidR="00B44FE2" w:rsidRPr="00181FC5" w:rsidRDefault="00191E5C" w:rsidP="00B44FE2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 5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E96" w14:textId="2994DB8A" w:rsidR="00B44FE2" w:rsidRPr="00181FC5" w:rsidRDefault="00E7282C" w:rsidP="00B44FE2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3,2</w:t>
            </w:r>
          </w:p>
        </w:tc>
      </w:tr>
      <w:tr w:rsidR="00B44FE2" w:rsidRPr="00181FC5" w14:paraId="02A71B83" w14:textId="77777777" w:rsidTr="00CC451A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3CD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0378" w14:textId="6F73FA13" w:rsidR="00B44FE2" w:rsidRPr="00181FC5" w:rsidRDefault="00B44FE2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39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DDD2" w14:textId="6C63F80A" w:rsidR="00B44FE2" w:rsidRPr="00181FC5" w:rsidRDefault="00191E5C" w:rsidP="00B44FE2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45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A936" w14:textId="0A5F464A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88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7A59" w14:textId="0FCC74B6" w:rsidR="00B44FE2" w:rsidRPr="00181FC5" w:rsidRDefault="00E7282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A3A" w14:textId="1F19AE8E" w:rsidR="00B44FE2" w:rsidRPr="00181FC5" w:rsidRDefault="00191E5C" w:rsidP="00B44FE2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0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F15D" w14:textId="1B8F68A4" w:rsidR="00B44FE2" w:rsidRPr="00181FC5" w:rsidRDefault="00E7282C" w:rsidP="00B44FE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6503" w14:textId="23BA30B6" w:rsidR="00B44FE2" w:rsidRPr="00181FC5" w:rsidRDefault="00191E5C" w:rsidP="00B44FE2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64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0F7" w14:textId="19621F74" w:rsidR="00B44FE2" w:rsidRPr="00181FC5" w:rsidRDefault="00E7282C" w:rsidP="00B44FE2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,2</w:t>
            </w:r>
          </w:p>
        </w:tc>
      </w:tr>
      <w:tr w:rsidR="00B44FE2" w:rsidRPr="00181FC5" w14:paraId="50803237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3A8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EE2C" w14:textId="6884FB7E" w:rsidR="00B44FE2" w:rsidRPr="00181FC5" w:rsidRDefault="00B44FE2" w:rsidP="00B44FE2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EC2B" w14:textId="2FAC0B98" w:rsidR="00B44FE2" w:rsidRPr="00181FC5" w:rsidRDefault="00191E5C" w:rsidP="00B44FE2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13D4" w14:textId="5AF3C48C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634" w14:textId="41DB513F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67B" w14:textId="60BFBD3A" w:rsidR="00B44FE2" w:rsidRPr="00181FC5" w:rsidRDefault="00191E5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DDD" w14:textId="3D238A60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C2D" w14:textId="20965B79" w:rsidR="00B44FE2" w:rsidRPr="00181FC5" w:rsidRDefault="00191E5C" w:rsidP="00B44FE2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2D5" w14:textId="479E9394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44FE2" w:rsidRPr="00181FC5" w14:paraId="3F4EB90D" w14:textId="77777777" w:rsidTr="00CC451A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3D7" w14:textId="77777777" w:rsidR="00B44FE2" w:rsidRPr="00181FC5" w:rsidRDefault="00B44FE2" w:rsidP="00B44FE2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E8378" w14:textId="07A9CB4A" w:rsidR="00B44FE2" w:rsidRPr="00181FC5" w:rsidRDefault="00B44FE2" w:rsidP="00B44FE2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66FCF" w14:textId="1FD1FBF8" w:rsidR="00B44FE2" w:rsidRPr="00181FC5" w:rsidRDefault="00191E5C" w:rsidP="00B44FE2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C0A2D" w14:textId="567EA578" w:rsidR="00B44FE2" w:rsidRPr="00181FC5" w:rsidRDefault="00E7282C" w:rsidP="00B44FE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01C" w14:textId="533B8D7C" w:rsidR="00B44FE2" w:rsidRPr="00181FC5" w:rsidRDefault="00E7282C" w:rsidP="00B44FE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AE5" w14:textId="15AB8A84" w:rsidR="00B44FE2" w:rsidRPr="00181FC5" w:rsidRDefault="00191E5C" w:rsidP="00B44FE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9EC" w14:textId="6019535B" w:rsidR="00B44FE2" w:rsidRPr="00181FC5" w:rsidRDefault="00E7282C" w:rsidP="00B44FE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E8F" w14:textId="41C4A18E" w:rsidR="00B44FE2" w:rsidRPr="00181FC5" w:rsidRDefault="00191E5C" w:rsidP="00B44FE2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60A" w14:textId="52148CC6" w:rsidR="00B44FE2" w:rsidRPr="00181FC5" w:rsidRDefault="00E7282C" w:rsidP="00B44FE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B44FE2" w:rsidRPr="00181FC5" w14:paraId="6416BE26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0323" w14:textId="77777777" w:rsidR="00B44FE2" w:rsidRPr="00181FC5" w:rsidRDefault="00B44FE2" w:rsidP="00B44FE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2044" w14:textId="6E5A387C" w:rsidR="00B44FE2" w:rsidRPr="00181FC5" w:rsidRDefault="00B44FE2" w:rsidP="00B44FE2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7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C6A4" w14:textId="5AABBE10" w:rsidR="00B44FE2" w:rsidRPr="00181FC5" w:rsidRDefault="00191E5C" w:rsidP="00B44FE2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57D3" w14:textId="7AA967A9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EFC0" w14:textId="5472C7A4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7822" w14:textId="1620D13E" w:rsidR="00B44FE2" w:rsidRPr="00181FC5" w:rsidRDefault="00191E5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2F4" w14:textId="6AE399F5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C58" w14:textId="713682EF" w:rsidR="00B44FE2" w:rsidRPr="00181FC5" w:rsidRDefault="00191E5C" w:rsidP="00B44FE2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FA0" w14:textId="410B08CA" w:rsidR="00B44FE2" w:rsidRPr="00181FC5" w:rsidRDefault="00E7282C" w:rsidP="00B44FE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</w:tr>
      <w:tr w:rsidR="00B44FE2" w:rsidRPr="00181FC5" w14:paraId="2ED5D106" w14:textId="77777777" w:rsidTr="00E7282C">
        <w:trPr>
          <w:cantSplit/>
          <w:trHeight w:val="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FC4" w14:textId="77777777" w:rsidR="00B44FE2" w:rsidRPr="00181FC5" w:rsidRDefault="00B44FE2" w:rsidP="00B44FE2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C4A0" w14:textId="432ADA55" w:rsidR="00B44FE2" w:rsidRPr="00181FC5" w:rsidRDefault="00B44FE2" w:rsidP="00B44FE2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 96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0079" w14:textId="41F90149" w:rsidR="00B44FE2" w:rsidRPr="00181FC5" w:rsidRDefault="00191E5C" w:rsidP="00B44FE2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 534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ED55" w14:textId="7EC99204" w:rsidR="00B44FE2" w:rsidRPr="00181FC5" w:rsidRDefault="00E7282C" w:rsidP="00B44FE2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42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BBD" w14:textId="31209B1C" w:rsidR="00B44FE2" w:rsidRPr="00181FC5" w:rsidRDefault="00E7282C" w:rsidP="00B44FE2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73A" w14:textId="7DBCD06B" w:rsidR="00B44FE2" w:rsidRPr="00181FC5" w:rsidRDefault="00191E5C" w:rsidP="00B44FE2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6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EF52" w14:textId="7B6CBB86" w:rsidR="00B44FE2" w:rsidRPr="00181FC5" w:rsidRDefault="00E7282C" w:rsidP="00B44FE2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FFED" w14:textId="7DE0B683" w:rsidR="00B44FE2" w:rsidRPr="00181FC5" w:rsidRDefault="00191E5C" w:rsidP="00B44FE2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 5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720" w14:textId="219EB29A" w:rsidR="00B44FE2" w:rsidRPr="00181FC5" w:rsidRDefault="00E7282C" w:rsidP="00B44FE2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</w:t>
            </w:r>
          </w:p>
        </w:tc>
      </w:tr>
    </w:tbl>
    <w:p w14:paraId="5BC0AA52" w14:textId="77777777" w:rsidR="00CC451A" w:rsidRPr="00181FC5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0952EF26" w14:textId="6F1E8307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Как следует из таблицы, по сравнению с ожидаемым исполнением доходной части бюджета за 202</w:t>
      </w:r>
      <w:r w:rsidR="00F148C5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 w:rsidR="00405C8F"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увеличение прогнозируемого объема доходов на 202</w:t>
      </w:r>
      <w:r w:rsidR="00F148C5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F148C5">
        <w:rPr>
          <w:rFonts w:ascii="Arial" w:hAnsi="Arial" w:cs="Arial"/>
          <w:color w:val="000000"/>
        </w:rPr>
        <w:t>37,7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F148C5">
        <w:rPr>
          <w:rFonts w:ascii="Arial" w:hAnsi="Arial" w:cs="Arial"/>
          <w:color w:val="000000"/>
        </w:rPr>
        <w:t>0,5</w:t>
      </w:r>
      <w:r w:rsidRPr="00063CE9">
        <w:rPr>
          <w:rFonts w:ascii="Arial" w:hAnsi="Arial" w:cs="Arial"/>
          <w:color w:val="000000"/>
        </w:rPr>
        <w:t>%</w:t>
      </w:r>
      <w:r w:rsidR="00405C8F">
        <w:rPr>
          <w:rFonts w:ascii="Arial" w:hAnsi="Arial" w:cs="Arial"/>
          <w:color w:val="000000"/>
        </w:rPr>
        <w:t xml:space="preserve"> за счет </w:t>
      </w:r>
      <w:r w:rsidR="00F148C5">
        <w:rPr>
          <w:rFonts w:ascii="Arial" w:hAnsi="Arial" w:cs="Arial"/>
          <w:color w:val="000000"/>
        </w:rPr>
        <w:t>налога на доходы физических лиц, налога на имущество физических лиц</w:t>
      </w:r>
      <w:r w:rsidRPr="00063CE9">
        <w:rPr>
          <w:rFonts w:ascii="Arial" w:hAnsi="Arial" w:cs="Arial"/>
          <w:color w:val="000000"/>
        </w:rPr>
        <w:t xml:space="preserve">. </w:t>
      </w:r>
    </w:p>
    <w:p w14:paraId="4DAD32BC" w14:textId="37C52B99" w:rsidR="00CC451A" w:rsidRPr="00063CE9" w:rsidRDefault="00F148C5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="00CC451A" w:rsidRPr="00063CE9">
        <w:rPr>
          <w:rFonts w:ascii="Arial" w:hAnsi="Arial" w:cs="Arial"/>
          <w:color w:val="000000"/>
        </w:rPr>
        <w:t xml:space="preserve"> сравнении с прогнозируемым объемом доходной части бюджета планируется сокращение объема доходов:</w:t>
      </w:r>
    </w:p>
    <w:p w14:paraId="08803D67" w14:textId="4D59E017" w:rsidR="00CC451A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- на 202</w:t>
      </w:r>
      <w:r w:rsidR="00F148C5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на </w:t>
      </w:r>
      <w:r w:rsidR="00F148C5">
        <w:rPr>
          <w:rFonts w:ascii="Arial" w:hAnsi="Arial" w:cs="Arial"/>
          <w:color w:val="000000"/>
        </w:rPr>
        <w:t>7,6</w:t>
      </w:r>
      <w:r w:rsidRPr="00063CE9">
        <w:rPr>
          <w:rFonts w:ascii="Arial" w:hAnsi="Arial" w:cs="Arial"/>
          <w:color w:val="000000"/>
        </w:rPr>
        <w:t xml:space="preserve">% или </w:t>
      </w:r>
      <w:r w:rsidR="00F148C5">
        <w:rPr>
          <w:rFonts w:ascii="Arial" w:hAnsi="Arial" w:cs="Arial"/>
          <w:color w:val="000000"/>
        </w:rPr>
        <w:t>2 427,4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F148C5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4759ED53" w14:textId="0B0AC8C7" w:rsidR="00F148C5" w:rsidRPr="00F148C5" w:rsidRDefault="00F148C5" w:rsidP="00F148C5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148C5">
        <w:rPr>
          <w:rFonts w:ascii="Arial" w:hAnsi="Arial" w:cs="Arial"/>
          <w:color w:val="000000"/>
        </w:rPr>
        <w:t>В сравнении с прогнозируемым объемом доходной части бюджета</w:t>
      </w:r>
      <w:r w:rsidR="00496798">
        <w:rPr>
          <w:rFonts w:ascii="Arial" w:hAnsi="Arial" w:cs="Arial"/>
          <w:color w:val="000000"/>
        </w:rPr>
        <w:t xml:space="preserve"> </w:t>
      </w:r>
      <w:r w:rsidRPr="00F148C5">
        <w:rPr>
          <w:rFonts w:ascii="Arial" w:hAnsi="Arial" w:cs="Arial"/>
          <w:color w:val="000000"/>
        </w:rPr>
        <w:t xml:space="preserve">планируется </w:t>
      </w:r>
      <w:r>
        <w:rPr>
          <w:rFonts w:ascii="Arial" w:hAnsi="Arial" w:cs="Arial"/>
          <w:color w:val="000000"/>
        </w:rPr>
        <w:t>увеличение</w:t>
      </w:r>
      <w:r w:rsidRPr="00F148C5">
        <w:rPr>
          <w:rFonts w:ascii="Arial" w:hAnsi="Arial" w:cs="Arial"/>
          <w:color w:val="000000"/>
        </w:rPr>
        <w:t xml:space="preserve"> объема доходов:</w:t>
      </w:r>
    </w:p>
    <w:p w14:paraId="3AC0497F" w14:textId="08489401" w:rsidR="00CC451A" w:rsidRPr="00063CE9" w:rsidRDefault="00F148C5" w:rsidP="00F148C5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CC451A" w:rsidRPr="00063CE9">
        <w:rPr>
          <w:rFonts w:ascii="Arial" w:hAnsi="Arial" w:cs="Arial"/>
          <w:color w:val="000000"/>
        </w:rPr>
        <w:t>- на 202</w:t>
      </w:r>
      <w:r>
        <w:rPr>
          <w:rFonts w:ascii="Arial" w:hAnsi="Arial" w:cs="Arial"/>
          <w:color w:val="000000"/>
        </w:rPr>
        <w:t>4</w:t>
      </w:r>
      <w:r w:rsidR="00CC451A" w:rsidRPr="00063CE9">
        <w:rPr>
          <w:rFonts w:ascii="Arial" w:hAnsi="Arial" w:cs="Arial"/>
          <w:color w:val="000000"/>
        </w:rPr>
        <w:t xml:space="preserve"> год на </w:t>
      </w:r>
      <w:r>
        <w:rPr>
          <w:rFonts w:ascii="Arial" w:hAnsi="Arial" w:cs="Arial"/>
          <w:color w:val="000000"/>
        </w:rPr>
        <w:t>21 902,9</w:t>
      </w:r>
      <w:r w:rsidR="00CC451A"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>
        <w:rPr>
          <w:rFonts w:ascii="Arial" w:hAnsi="Arial" w:cs="Arial"/>
          <w:color w:val="000000"/>
        </w:rPr>
        <w:t>189</w:t>
      </w:r>
      <w:r w:rsidR="00CC451A" w:rsidRPr="00063CE9">
        <w:rPr>
          <w:rFonts w:ascii="Arial" w:hAnsi="Arial" w:cs="Arial"/>
          <w:color w:val="000000"/>
        </w:rPr>
        <w:t>% к прогнозируемым поступлениям 202</w:t>
      </w:r>
      <w:r>
        <w:rPr>
          <w:rFonts w:ascii="Arial" w:hAnsi="Arial" w:cs="Arial"/>
          <w:color w:val="000000"/>
        </w:rPr>
        <w:t>3</w:t>
      </w:r>
      <w:r w:rsidR="00CC451A" w:rsidRPr="00063CE9">
        <w:rPr>
          <w:rFonts w:ascii="Arial" w:hAnsi="Arial" w:cs="Arial"/>
          <w:color w:val="000000"/>
        </w:rPr>
        <w:t xml:space="preserve"> год</w:t>
      </w:r>
      <w:r>
        <w:rPr>
          <w:rFonts w:ascii="Arial" w:hAnsi="Arial" w:cs="Arial"/>
          <w:color w:val="000000"/>
        </w:rPr>
        <w:t xml:space="preserve"> за счет безвозмездных поступлений</w:t>
      </w:r>
      <w:r w:rsidR="00CC451A" w:rsidRPr="00063CE9">
        <w:rPr>
          <w:rFonts w:ascii="Arial" w:hAnsi="Arial" w:cs="Arial"/>
          <w:color w:val="000000"/>
        </w:rPr>
        <w:t>.</w:t>
      </w:r>
    </w:p>
    <w:p w14:paraId="7DD06600" w14:textId="77777777" w:rsidR="00D83558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 w:rsidR="00D83558">
        <w:rPr>
          <w:rFonts w:ascii="Arial" w:hAnsi="Arial" w:cs="Arial"/>
          <w:sz w:val="22"/>
          <w:szCs w:val="22"/>
        </w:rPr>
        <w:t>:</w:t>
      </w:r>
    </w:p>
    <w:p w14:paraId="3EE5F82C" w14:textId="152BD4DB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F148C5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F148C5">
        <w:rPr>
          <w:rFonts w:ascii="Arial" w:hAnsi="Arial" w:cs="Arial"/>
          <w:sz w:val="22"/>
          <w:szCs w:val="22"/>
        </w:rPr>
        <w:t xml:space="preserve">7 180,6 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F148C5">
        <w:rPr>
          <w:rFonts w:ascii="Arial" w:hAnsi="Arial" w:cs="Arial"/>
          <w:sz w:val="22"/>
          <w:szCs w:val="22"/>
        </w:rPr>
        <w:t>72,7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F148C5">
        <w:rPr>
          <w:rFonts w:ascii="Arial" w:hAnsi="Arial" w:cs="Arial"/>
          <w:sz w:val="22"/>
          <w:szCs w:val="22"/>
        </w:rPr>
        <w:t>1,02</w:t>
      </w:r>
      <w:r w:rsidR="00CC451A" w:rsidRPr="00063CE9">
        <w:rPr>
          <w:rFonts w:ascii="Arial" w:hAnsi="Arial" w:cs="Arial"/>
          <w:sz w:val="22"/>
          <w:szCs w:val="22"/>
        </w:rPr>
        <w:t xml:space="preserve">% </w:t>
      </w:r>
      <w:r w:rsidR="00F148C5">
        <w:rPr>
          <w:rFonts w:ascii="Arial" w:hAnsi="Arial" w:cs="Arial"/>
          <w:sz w:val="22"/>
          <w:szCs w:val="22"/>
        </w:rPr>
        <w:t>выше</w:t>
      </w:r>
      <w:r w:rsidR="00CC451A"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F148C5">
        <w:rPr>
          <w:rFonts w:ascii="Arial" w:hAnsi="Arial" w:cs="Arial"/>
          <w:sz w:val="22"/>
          <w:szCs w:val="22"/>
        </w:rPr>
        <w:t>1</w:t>
      </w:r>
      <w:r w:rsidR="00CC451A" w:rsidRPr="00063CE9">
        <w:rPr>
          <w:rFonts w:ascii="Arial" w:hAnsi="Arial" w:cs="Arial"/>
          <w:sz w:val="22"/>
          <w:szCs w:val="22"/>
        </w:rPr>
        <w:t xml:space="preserve"> года, </w:t>
      </w:r>
    </w:p>
    <w:p w14:paraId="176E98A9" w14:textId="195B7017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B72B06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B72B06">
        <w:rPr>
          <w:rFonts w:ascii="Arial" w:hAnsi="Arial" w:cs="Arial"/>
          <w:sz w:val="22"/>
          <w:szCs w:val="22"/>
        </w:rPr>
        <w:t>7 818,9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B72B06">
        <w:rPr>
          <w:rFonts w:ascii="Arial" w:hAnsi="Arial" w:cs="Arial"/>
          <w:sz w:val="22"/>
          <w:szCs w:val="22"/>
        </w:rPr>
        <w:t>638,3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B72B06">
        <w:rPr>
          <w:rFonts w:ascii="Arial" w:hAnsi="Arial" w:cs="Arial"/>
          <w:sz w:val="22"/>
          <w:szCs w:val="22"/>
        </w:rPr>
        <w:t>10</w:t>
      </w:r>
      <w:r w:rsidR="00CC451A" w:rsidRPr="00063CE9">
        <w:rPr>
          <w:rFonts w:ascii="Arial" w:hAnsi="Arial" w:cs="Arial"/>
          <w:sz w:val="22"/>
          <w:szCs w:val="22"/>
        </w:rPr>
        <w:t>% больше прогноза на 202</w:t>
      </w:r>
      <w:r w:rsidR="00B72B06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, </w:t>
      </w:r>
    </w:p>
    <w:p w14:paraId="08E35BB9" w14:textId="6A7E1FDA" w:rsidR="00CC451A" w:rsidRPr="00063CE9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B72B06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B72B06">
        <w:rPr>
          <w:rFonts w:ascii="Arial" w:hAnsi="Arial" w:cs="Arial"/>
          <w:sz w:val="22"/>
          <w:szCs w:val="22"/>
        </w:rPr>
        <w:t>8 997,6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B72B06">
        <w:rPr>
          <w:rFonts w:ascii="Arial" w:hAnsi="Arial" w:cs="Arial"/>
          <w:sz w:val="22"/>
          <w:szCs w:val="22"/>
        </w:rPr>
        <w:t>1 178,7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B72B06">
        <w:rPr>
          <w:rFonts w:ascii="Arial" w:hAnsi="Arial" w:cs="Arial"/>
          <w:sz w:val="22"/>
          <w:szCs w:val="22"/>
        </w:rPr>
        <w:t>15,1</w:t>
      </w:r>
      <w:r w:rsidR="00CC451A"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B72B06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154270E5" w14:textId="56A7F66E" w:rsidR="00CC451A" w:rsidRPr="00063CE9" w:rsidRDefault="00D83558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B72B06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B72B0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д</w:t>
      </w:r>
      <w:r w:rsidR="00CC451A" w:rsidRPr="00063CE9">
        <w:rPr>
          <w:rFonts w:ascii="Arial" w:hAnsi="Arial" w:cs="Arial"/>
        </w:rPr>
        <w:t xml:space="preserve">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30F1CCDF" w14:textId="77777777" w:rsidR="00CC451A" w:rsidRPr="00063CE9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474D4C05" w14:textId="238FFA0A" w:rsidR="00CC451A" w:rsidRPr="0080214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D83558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B72B06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составят </w:t>
      </w:r>
      <w:r w:rsidR="00D83558">
        <w:rPr>
          <w:rFonts w:ascii="Arial" w:hAnsi="Arial" w:cs="Arial"/>
          <w:sz w:val="22"/>
          <w:szCs w:val="22"/>
        </w:rPr>
        <w:t>2</w:t>
      </w:r>
      <w:r w:rsidR="00B72B06">
        <w:rPr>
          <w:rFonts w:ascii="Arial" w:hAnsi="Arial" w:cs="Arial"/>
          <w:sz w:val="22"/>
          <w:szCs w:val="22"/>
        </w:rPr>
        <w:t>2 354,3</w:t>
      </w:r>
      <w:r w:rsidRPr="0080214A">
        <w:rPr>
          <w:rFonts w:ascii="Arial" w:hAnsi="Arial" w:cs="Arial"/>
          <w:sz w:val="22"/>
          <w:szCs w:val="22"/>
        </w:rPr>
        <w:t xml:space="preserve">тыс. руб., что на </w:t>
      </w:r>
      <w:r w:rsidR="00B72B06">
        <w:rPr>
          <w:rFonts w:ascii="Arial" w:hAnsi="Arial" w:cs="Arial"/>
          <w:sz w:val="22"/>
          <w:szCs w:val="22"/>
        </w:rPr>
        <w:t>2 500</w:t>
      </w:r>
      <w:r w:rsidR="00D83558">
        <w:rPr>
          <w:rFonts w:ascii="Arial" w:hAnsi="Arial" w:cs="Arial"/>
          <w:sz w:val="22"/>
          <w:szCs w:val="22"/>
        </w:rPr>
        <w:t>,1 тыс</w:t>
      </w:r>
      <w:r w:rsidR="00235DFB">
        <w:rPr>
          <w:rFonts w:ascii="Arial" w:hAnsi="Arial" w:cs="Arial"/>
          <w:sz w:val="22"/>
          <w:szCs w:val="22"/>
        </w:rPr>
        <w:t xml:space="preserve">. </w:t>
      </w:r>
      <w:r w:rsidR="00D83558">
        <w:rPr>
          <w:rFonts w:ascii="Arial" w:hAnsi="Arial" w:cs="Arial"/>
          <w:sz w:val="22"/>
          <w:szCs w:val="22"/>
        </w:rPr>
        <w:t>руб. или на</w:t>
      </w:r>
      <w:r w:rsidR="00235DFB">
        <w:rPr>
          <w:rFonts w:ascii="Arial" w:hAnsi="Arial" w:cs="Arial"/>
          <w:sz w:val="22"/>
          <w:szCs w:val="22"/>
        </w:rPr>
        <w:t xml:space="preserve"> </w:t>
      </w:r>
      <w:r w:rsidR="00B72B06">
        <w:rPr>
          <w:rFonts w:ascii="Arial" w:hAnsi="Arial" w:cs="Arial"/>
          <w:sz w:val="22"/>
          <w:szCs w:val="22"/>
        </w:rPr>
        <w:t>10,1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B72B06">
        <w:rPr>
          <w:rFonts w:ascii="Arial" w:hAnsi="Arial" w:cs="Arial"/>
          <w:sz w:val="22"/>
          <w:szCs w:val="22"/>
        </w:rPr>
        <w:t>меньше</w:t>
      </w:r>
      <w:r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B72B06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36458C6F" w14:textId="5A0D0156" w:rsidR="00CC451A" w:rsidRDefault="00CC451A" w:rsidP="00FF1E70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235DFB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FF1E70">
        <w:rPr>
          <w:rFonts w:ascii="Arial" w:hAnsi="Arial" w:cs="Arial"/>
          <w:sz w:val="22"/>
          <w:szCs w:val="22"/>
        </w:rPr>
        <w:t>3</w:t>
      </w:r>
      <w:r w:rsidRPr="0080214A">
        <w:rPr>
          <w:rFonts w:ascii="Arial" w:hAnsi="Arial" w:cs="Arial"/>
          <w:sz w:val="22"/>
          <w:szCs w:val="22"/>
        </w:rPr>
        <w:t xml:space="preserve"> год</w:t>
      </w:r>
      <w:r w:rsidR="00FF1E70">
        <w:rPr>
          <w:rFonts w:ascii="Arial" w:hAnsi="Arial" w:cs="Arial"/>
          <w:sz w:val="22"/>
          <w:szCs w:val="22"/>
        </w:rPr>
        <w:t>а</w:t>
      </w:r>
      <w:r w:rsidRPr="0080214A">
        <w:rPr>
          <w:rFonts w:ascii="Arial" w:hAnsi="Arial" w:cs="Arial"/>
          <w:sz w:val="22"/>
          <w:szCs w:val="22"/>
        </w:rPr>
        <w:t xml:space="preserve"> планируется </w:t>
      </w:r>
      <w:r w:rsidR="00FF1E70">
        <w:rPr>
          <w:rFonts w:ascii="Arial" w:hAnsi="Arial" w:cs="Arial"/>
          <w:sz w:val="22"/>
          <w:szCs w:val="22"/>
        </w:rPr>
        <w:t>уменьшение</w:t>
      </w:r>
      <w:r w:rsidRPr="0080214A">
        <w:rPr>
          <w:rFonts w:ascii="Arial" w:hAnsi="Arial" w:cs="Arial"/>
          <w:sz w:val="22"/>
          <w:szCs w:val="22"/>
        </w:rPr>
        <w:t xml:space="preserve"> поступлений от прогноза предыдущего года на </w:t>
      </w:r>
      <w:r w:rsidR="00F65FA5">
        <w:rPr>
          <w:rFonts w:ascii="Arial" w:hAnsi="Arial" w:cs="Arial"/>
          <w:sz w:val="22"/>
          <w:szCs w:val="22"/>
        </w:rPr>
        <w:t>5 538,2</w:t>
      </w:r>
      <w:r w:rsidRPr="0080214A">
        <w:rPr>
          <w:rFonts w:ascii="Arial" w:hAnsi="Arial" w:cs="Arial"/>
          <w:sz w:val="22"/>
          <w:szCs w:val="22"/>
        </w:rPr>
        <w:t xml:space="preserve"> тыс. руб. или </w:t>
      </w:r>
      <w:r w:rsidR="00235DFB">
        <w:rPr>
          <w:rFonts w:ascii="Arial" w:hAnsi="Arial" w:cs="Arial"/>
          <w:sz w:val="22"/>
          <w:szCs w:val="22"/>
        </w:rPr>
        <w:t>24,8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14:paraId="346CCB35" w14:textId="056D0D11" w:rsidR="00FF1E70" w:rsidRPr="00FF1E70" w:rsidRDefault="00FF1E70" w:rsidP="00FF1E70">
      <w:pPr>
        <w:pStyle w:val="ac"/>
        <w:rPr>
          <w:rFonts w:ascii="Arial" w:hAnsi="Arial" w:cs="Arial"/>
          <w:sz w:val="22"/>
          <w:szCs w:val="22"/>
        </w:rPr>
      </w:pPr>
      <w:r w:rsidRPr="00FF1E70">
        <w:rPr>
          <w:rFonts w:ascii="Arial" w:hAnsi="Arial" w:cs="Arial"/>
          <w:sz w:val="22"/>
          <w:szCs w:val="22"/>
        </w:rPr>
        <w:t xml:space="preserve">по </w:t>
      </w:r>
      <w:r w:rsidR="00235DFB">
        <w:rPr>
          <w:rFonts w:ascii="Arial" w:hAnsi="Arial" w:cs="Arial"/>
          <w:sz w:val="22"/>
          <w:szCs w:val="22"/>
        </w:rPr>
        <w:t>прогнозу</w:t>
      </w:r>
      <w:r w:rsidRPr="00FF1E7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FF1E70">
        <w:rPr>
          <w:rFonts w:ascii="Arial" w:hAnsi="Arial" w:cs="Arial"/>
          <w:sz w:val="22"/>
          <w:szCs w:val="22"/>
        </w:rPr>
        <w:t xml:space="preserve"> года планируется у</w:t>
      </w:r>
      <w:r>
        <w:rPr>
          <w:rFonts w:ascii="Arial" w:hAnsi="Arial" w:cs="Arial"/>
          <w:sz w:val="22"/>
          <w:szCs w:val="22"/>
        </w:rPr>
        <w:t>величение</w:t>
      </w:r>
      <w:r w:rsidRPr="00FF1E70">
        <w:rPr>
          <w:rFonts w:ascii="Arial" w:hAnsi="Arial" w:cs="Arial"/>
          <w:sz w:val="22"/>
          <w:szCs w:val="22"/>
        </w:rPr>
        <w:t xml:space="preserve"> поступлений от прогноза предыдущего года на </w:t>
      </w:r>
      <w:r>
        <w:rPr>
          <w:rFonts w:ascii="Arial" w:hAnsi="Arial" w:cs="Arial"/>
          <w:sz w:val="22"/>
          <w:szCs w:val="22"/>
        </w:rPr>
        <w:t>2</w:t>
      </w:r>
      <w:r w:rsidR="00250451">
        <w:rPr>
          <w:rFonts w:ascii="Arial" w:hAnsi="Arial" w:cs="Arial"/>
          <w:sz w:val="22"/>
          <w:szCs w:val="22"/>
        </w:rPr>
        <w:t>0</w:t>
      </w:r>
      <w:r w:rsidR="00235DFB">
        <w:rPr>
          <w:rFonts w:ascii="Arial" w:hAnsi="Arial" w:cs="Arial"/>
          <w:sz w:val="22"/>
          <w:szCs w:val="22"/>
        </w:rPr>
        <w:t> 724,2</w:t>
      </w:r>
      <w:r w:rsidRPr="00FF1E70">
        <w:rPr>
          <w:rFonts w:ascii="Arial" w:hAnsi="Arial" w:cs="Arial"/>
          <w:sz w:val="22"/>
          <w:szCs w:val="22"/>
        </w:rPr>
        <w:t xml:space="preserve"> тыс. руб. или </w:t>
      </w:r>
      <w:r w:rsidR="00235DFB">
        <w:rPr>
          <w:rFonts w:ascii="Arial" w:hAnsi="Arial" w:cs="Arial"/>
          <w:sz w:val="22"/>
          <w:szCs w:val="22"/>
        </w:rPr>
        <w:t>123,2</w:t>
      </w:r>
      <w:r w:rsidRPr="00FF1E70">
        <w:rPr>
          <w:rFonts w:ascii="Arial" w:hAnsi="Arial" w:cs="Arial"/>
          <w:sz w:val="22"/>
          <w:szCs w:val="22"/>
        </w:rPr>
        <w:t xml:space="preserve">%,  </w:t>
      </w:r>
    </w:p>
    <w:p w14:paraId="308478BA" w14:textId="79F0F979" w:rsidR="00CC451A" w:rsidRPr="00110933" w:rsidRDefault="000A12E1" w:rsidP="00CC451A">
      <w:pPr>
        <w:pStyle w:val="ac"/>
        <w:numPr>
          <w:ilvl w:val="0"/>
          <w:numId w:val="4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CC451A"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651842CC" w14:textId="77777777" w:rsidR="006B3F49" w:rsidRDefault="006B3F49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C77408" w14:textId="66597EC1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7 120,6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0,5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выш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>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7 758,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8 937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15,2</w:t>
      </w:r>
      <w:r w:rsidR="00AB3D51" w:rsidRPr="004E50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74BB54A2" w14:textId="3935C473" w:rsidR="00B16D05" w:rsidRDefault="00094299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общей оценке прогноза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с оценкой 202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  <w:r w:rsidR="00B16D05">
        <w:rPr>
          <w:rFonts w:ascii="Arial" w:hAnsi="Arial" w:cs="Arial"/>
          <w:color w:val="000000" w:themeColor="text1"/>
          <w:sz w:val="22"/>
          <w:szCs w:val="22"/>
        </w:rPr>
        <w:t xml:space="preserve">в налоговых доходах установлено </w:t>
      </w:r>
      <w:r w:rsidR="00AB3D51">
        <w:rPr>
          <w:rFonts w:ascii="Arial" w:hAnsi="Arial" w:cs="Arial"/>
          <w:color w:val="000000" w:themeColor="text1"/>
          <w:sz w:val="22"/>
          <w:szCs w:val="22"/>
        </w:rPr>
        <w:t>повышение</w:t>
      </w:r>
      <w:r w:rsidR="00B16D05">
        <w:rPr>
          <w:rFonts w:ascii="Arial" w:hAnsi="Arial" w:cs="Arial"/>
          <w:color w:val="000000" w:themeColor="text1"/>
          <w:sz w:val="22"/>
          <w:szCs w:val="22"/>
        </w:rPr>
        <w:t xml:space="preserve"> плановых показателей:</w:t>
      </w:r>
    </w:p>
    <w:p w14:paraId="51AAC343" w14:textId="63182AB6" w:rsidR="00094299" w:rsidRDefault="00AB3D51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лог на доходы физических лиц на 37,7 тыс. руб. или 2,4%</w:t>
      </w:r>
      <w:r w:rsidR="00B16D05">
        <w:rPr>
          <w:rFonts w:ascii="Arial" w:hAnsi="Arial" w:cs="Arial"/>
          <w:sz w:val="22"/>
          <w:szCs w:val="22"/>
        </w:rPr>
        <w:t>;</w:t>
      </w:r>
    </w:p>
    <w:p w14:paraId="1F11B749" w14:textId="7709DDCB" w:rsidR="00B16D05" w:rsidRPr="00B16D05" w:rsidRDefault="00B16D05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лог на имущество (в части земельного налога) на</w:t>
      </w:r>
      <w:r w:rsidR="00AB3D51">
        <w:rPr>
          <w:rFonts w:ascii="Arial" w:hAnsi="Arial" w:cs="Arial"/>
          <w:sz w:val="22"/>
          <w:szCs w:val="22"/>
        </w:rPr>
        <w:t xml:space="preserve"> 179,4</w:t>
      </w:r>
      <w:r>
        <w:rPr>
          <w:rFonts w:ascii="Arial" w:hAnsi="Arial" w:cs="Arial"/>
          <w:sz w:val="22"/>
          <w:szCs w:val="22"/>
        </w:rPr>
        <w:t xml:space="preserve">тыс. рублей или </w:t>
      </w:r>
      <w:r w:rsidR="00AB3D51">
        <w:rPr>
          <w:rFonts w:ascii="Arial" w:hAnsi="Arial" w:cs="Arial"/>
          <w:sz w:val="22"/>
          <w:szCs w:val="22"/>
        </w:rPr>
        <w:t>6,1</w:t>
      </w:r>
      <w:r>
        <w:rPr>
          <w:rFonts w:ascii="Arial" w:hAnsi="Arial" w:cs="Arial"/>
          <w:sz w:val="22"/>
          <w:szCs w:val="22"/>
        </w:rPr>
        <w:t>%.</w:t>
      </w:r>
    </w:p>
    <w:p w14:paraId="05B12C1D" w14:textId="71B0311A" w:rsidR="00CC451A" w:rsidRPr="004E506F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6D05">
        <w:rPr>
          <w:rFonts w:ascii="Arial" w:hAnsi="Arial" w:cs="Arial"/>
        </w:rPr>
        <w:t>В плановом периоде рост</w:t>
      </w:r>
      <w:r w:rsidRPr="00094299">
        <w:rPr>
          <w:rFonts w:ascii="Arial" w:hAnsi="Arial" w:cs="Arial"/>
        </w:rPr>
        <w:t xml:space="preserve"> прогнозируется по всем видам налоговых дох</w:t>
      </w:r>
      <w:r w:rsidR="00CC7A8E">
        <w:rPr>
          <w:rFonts w:ascii="Arial" w:hAnsi="Arial" w:cs="Arial"/>
        </w:rPr>
        <w:t>одов</w:t>
      </w:r>
      <w:r w:rsidRPr="004E506F">
        <w:rPr>
          <w:rFonts w:ascii="Arial" w:hAnsi="Arial" w:cs="Arial"/>
        </w:rPr>
        <w:t xml:space="preserve">. </w:t>
      </w:r>
    </w:p>
    <w:p w14:paraId="78F5F7AC" w14:textId="3952F801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CC7A8E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CC7A8E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 имущество, акцизы по подакцизным товарам и НДФЛ: </w:t>
      </w:r>
    </w:p>
    <w:p w14:paraId="0F2B88F5" w14:textId="3540B94D" w:rsidR="00174B78" w:rsidRDefault="00CC451A" w:rsidP="0017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CC7A8E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CC7A8E">
        <w:rPr>
          <w:rFonts w:ascii="Arial" w:hAnsi="Arial" w:cs="Arial"/>
        </w:rPr>
        <w:t xml:space="preserve">3 </w:t>
      </w:r>
      <w:r w:rsidRPr="0004652F">
        <w:rPr>
          <w:rFonts w:ascii="Arial" w:hAnsi="Arial" w:cs="Arial"/>
        </w:rPr>
        <w:t xml:space="preserve">году     </w:t>
      </w:r>
      <w:r w:rsidRPr="0004652F">
        <w:rPr>
          <w:rFonts w:ascii="Arial" w:hAnsi="Arial" w:cs="Arial"/>
        </w:rPr>
        <w:tab/>
        <w:t xml:space="preserve">   в 202</w:t>
      </w:r>
      <w:r w:rsidR="00CC7A8E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1431E211" w14:textId="35304164" w:rsidR="00174B78" w:rsidRDefault="00174B78" w:rsidP="00174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    </w:t>
      </w:r>
      <w:r>
        <w:rPr>
          <w:rFonts w:ascii="Arial" w:hAnsi="Arial" w:cs="Arial"/>
        </w:rPr>
        <w:t xml:space="preserve">     </w:t>
      </w:r>
      <w:r w:rsidR="00CC7A8E">
        <w:rPr>
          <w:rFonts w:ascii="Arial" w:hAnsi="Arial" w:cs="Arial"/>
        </w:rPr>
        <w:t>43,5</w:t>
      </w:r>
      <w:r w:rsidRPr="0004652F">
        <w:rPr>
          <w:rFonts w:ascii="Arial" w:hAnsi="Arial" w:cs="Arial"/>
        </w:rPr>
        <w:t xml:space="preserve">%              </w:t>
      </w:r>
      <w:r>
        <w:rPr>
          <w:rFonts w:ascii="Arial" w:hAnsi="Arial" w:cs="Arial"/>
        </w:rPr>
        <w:t xml:space="preserve">     4</w:t>
      </w:r>
      <w:r w:rsidR="008C4074">
        <w:rPr>
          <w:rFonts w:ascii="Arial" w:hAnsi="Arial" w:cs="Arial"/>
        </w:rPr>
        <w:t>5,8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 </w:t>
      </w:r>
      <w:r w:rsidR="008C4074">
        <w:rPr>
          <w:rFonts w:ascii="Arial" w:hAnsi="Arial" w:cs="Arial"/>
        </w:rPr>
        <w:t>50,0</w:t>
      </w:r>
      <w:r w:rsidRPr="0004652F">
        <w:rPr>
          <w:rFonts w:ascii="Arial" w:hAnsi="Arial" w:cs="Arial"/>
        </w:rPr>
        <w:t>%</w:t>
      </w:r>
    </w:p>
    <w:p w14:paraId="58BA6F74" w14:textId="259C2625" w:rsidR="00174B78" w:rsidRPr="0004652F" w:rsidRDefault="00174B78" w:rsidP="00174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CC7A8E">
        <w:rPr>
          <w:rFonts w:ascii="Arial" w:hAnsi="Arial" w:cs="Arial"/>
        </w:rPr>
        <w:t>32,8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3</w:t>
      </w:r>
      <w:r w:rsidR="008C4074">
        <w:rPr>
          <w:rFonts w:ascii="Arial" w:hAnsi="Arial" w:cs="Arial"/>
        </w:rPr>
        <w:t>1,5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</w:t>
      </w:r>
      <w:r w:rsidR="008C4074">
        <w:rPr>
          <w:rFonts w:ascii="Arial" w:hAnsi="Arial" w:cs="Arial"/>
        </w:rPr>
        <w:t>29,6</w:t>
      </w:r>
      <w:r w:rsidRPr="0004652F">
        <w:rPr>
          <w:rFonts w:ascii="Arial" w:hAnsi="Arial" w:cs="Arial"/>
        </w:rPr>
        <w:t>%</w:t>
      </w:r>
    </w:p>
    <w:p w14:paraId="0352A7B6" w14:textId="706B2D7C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lastRenderedPageBreak/>
        <w:t xml:space="preserve">- </w:t>
      </w:r>
      <w:r w:rsidR="00B16D05" w:rsidRPr="0004652F">
        <w:rPr>
          <w:rFonts w:ascii="Arial" w:hAnsi="Arial" w:cs="Arial"/>
        </w:rPr>
        <w:t xml:space="preserve">налог на доходы физических лиц   </w:t>
      </w:r>
      <w:r w:rsidR="00B16D05">
        <w:rPr>
          <w:rFonts w:ascii="Arial" w:hAnsi="Arial" w:cs="Arial"/>
        </w:rPr>
        <w:t xml:space="preserve">           </w:t>
      </w:r>
      <w:r w:rsidR="00CC7A8E">
        <w:rPr>
          <w:rFonts w:ascii="Arial" w:hAnsi="Arial" w:cs="Arial"/>
        </w:rPr>
        <w:t xml:space="preserve"> 21,8</w:t>
      </w:r>
      <w:r w:rsidRPr="0004652F">
        <w:rPr>
          <w:rFonts w:ascii="Arial" w:hAnsi="Arial" w:cs="Arial"/>
        </w:rPr>
        <w:t xml:space="preserve">%                 </w:t>
      </w:r>
      <w:r w:rsidR="00B16D05">
        <w:rPr>
          <w:rFonts w:ascii="Arial" w:hAnsi="Arial" w:cs="Arial"/>
        </w:rPr>
        <w:t xml:space="preserve">  </w:t>
      </w:r>
      <w:r w:rsidR="008C4074">
        <w:rPr>
          <w:rFonts w:ascii="Arial" w:hAnsi="Arial" w:cs="Arial"/>
        </w:rPr>
        <w:t>20,8</w:t>
      </w:r>
      <w:r w:rsidR="00B16D05">
        <w:rPr>
          <w:rFonts w:ascii="Arial" w:hAnsi="Arial" w:cs="Arial"/>
        </w:rPr>
        <w:t xml:space="preserve">%                 </w:t>
      </w:r>
      <w:r w:rsidR="00174B78">
        <w:rPr>
          <w:rFonts w:ascii="Arial" w:hAnsi="Arial" w:cs="Arial"/>
        </w:rPr>
        <w:t xml:space="preserve"> </w:t>
      </w:r>
      <w:r w:rsidR="00B16D05">
        <w:rPr>
          <w:rFonts w:ascii="Arial" w:hAnsi="Arial" w:cs="Arial"/>
        </w:rPr>
        <w:t xml:space="preserve">     1</w:t>
      </w:r>
      <w:r w:rsidR="008C4074">
        <w:rPr>
          <w:rFonts w:ascii="Arial" w:hAnsi="Arial" w:cs="Arial"/>
        </w:rPr>
        <w:t>8,8</w:t>
      </w:r>
      <w:r w:rsidRPr="0004652F">
        <w:rPr>
          <w:rFonts w:ascii="Arial" w:hAnsi="Arial" w:cs="Arial"/>
        </w:rPr>
        <w:t>%</w:t>
      </w:r>
    </w:p>
    <w:p w14:paraId="14F89A2E" w14:textId="4638B68B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</w:t>
      </w:r>
      <w:r w:rsidR="00174B78" w:rsidRPr="0004652F">
        <w:rPr>
          <w:rFonts w:ascii="Arial" w:hAnsi="Arial" w:cs="Arial"/>
        </w:rPr>
        <w:t xml:space="preserve">налог на </w:t>
      </w:r>
      <w:r w:rsidR="00174B78">
        <w:rPr>
          <w:rFonts w:ascii="Arial" w:hAnsi="Arial" w:cs="Arial"/>
        </w:rPr>
        <w:t>совокупный доход</w:t>
      </w:r>
      <w:r w:rsidR="00174B78" w:rsidRPr="0004652F">
        <w:rPr>
          <w:rFonts w:ascii="Arial" w:hAnsi="Arial" w:cs="Arial"/>
        </w:rPr>
        <w:t xml:space="preserve">                          </w:t>
      </w:r>
      <w:r w:rsidR="008C4074">
        <w:rPr>
          <w:rFonts w:ascii="Arial" w:hAnsi="Arial" w:cs="Arial"/>
        </w:rPr>
        <w:t>1,5</w:t>
      </w:r>
      <w:r w:rsidR="00174B78">
        <w:rPr>
          <w:rFonts w:ascii="Arial" w:hAnsi="Arial" w:cs="Arial"/>
        </w:rPr>
        <w:t>%</w:t>
      </w:r>
      <w:r w:rsidR="00174B78" w:rsidRPr="0004652F">
        <w:rPr>
          <w:rFonts w:ascii="Arial" w:hAnsi="Arial" w:cs="Arial"/>
        </w:rPr>
        <w:t xml:space="preserve">      </w:t>
      </w:r>
      <w:r w:rsidR="00174B78">
        <w:rPr>
          <w:rFonts w:ascii="Arial" w:hAnsi="Arial" w:cs="Arial"/>
        </w:rPr>
        <w:t xml:space="preserve">               </w:t>
      </w:r>
      <w:r w:rsidR="008C4074">
        <w:rPr>
          <w:rFonts w:ascii="Arial" w:hAnsi="Arial" w:cs="Arial"/>
        </w:rPr>
        <w:t>1,4</w:t>
      </w:r>
      <w:r w:rsidR="00174B78">
        <w:rPr>
          <w:rFonts w:ascii="Arial" w:hAnsi="Arial" w:cs="Arial"/>
        </w:rPr>
        <w:t>%                         1,3%</w:t>
      </w:r>
    </w:p>
    <w:p w14:paraId="203F9EDF" w14:textId="1B2FB478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 w:rsidR="00B16D05">
        <w:rPr>
          <w:rFonts w:ascii="Arial" w:hAnsi="Arial" w:cs="Arial"/>
        </w:rPr>
        <w:t xml:space="preserve">     </w:t>
      </w:r>
      <w:r w:rsidR="008C4074">
        <w:rPr>
          <w:rFonts w:ascii="Arial" w:hAnsi="Arial" w:cs="Arial"/>
        </w:rPr>
        <w:t>0,4</w:t>
      </w:r>
      <w:r w:rsidRPr="0004652F">
        <w:rPr>
          <w:rFonts w:ascii="Arial" w:hAnsi="Arial" w:cs="Arial"/>
        </w:rPr>
        <w:t xml:space="preserve">%         </w:t>
      </w:r>
      <w:r w:rsidR="00B16D05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        0,</w:t>
      </w:r>
      <w:r w:rsidR="008C407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%     </w:t>
      </w:r>
      <w:r w:rsidR="00B16D05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            0,</w:t>
      </w:r>
      <w:r w:rsidR="008C407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>%</w:t>
      </w:r>
    </w:p>
    <w:p w14:paraId="43BE986B" w14:textId="77777777" w:rsidR="00174B78" w:rsidRPr="00174B78" w:rsidRDefault="00174B78" w:rsidP="00B16D05">
      <w:pPr>
        <w:spacing w:after="0" w:line="240" w:lineRule="auto"/>
        <w:jc w:val="both"/>
        <w:rPr>
          <w:rFonts w:ascii="Arial" w:hAnsi="Arial" w:cs="Arial"/>
        </w:rPr>
      </w:pPr>
    </w:p>
    <w:p w14:paraId="01EA1EAF" w14:textId="77777777" w:rsidR="00CC451A" w:rsidRPr="0004652F" w:rsidRDefault="00CC451A" w:rsidP="000A12E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0DA7E2F0" w14:textId="77777777" w:rsidR="006B3F49" w:rsidRDefault="006B3F49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CB9CFFA" w14:textId="47E01793" w:rsidR="00CC451A" w:rsidRPr="0004652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8C407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8C407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8C407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</w:t>
      </w:r>
      <w:proofErr w:type="gramStart"/>
      <w:r w:rsidRPr="0004652F">
        <w:rPr>
          <w:rFonts w:ascii="Arial" w:hAnsi="Arial" w:cs="Arial"/>
        </w:rPr>
        <w:t>в  соответствии</w:t>
      </w:r>
      <w:proofErr w:type="gramEnd"/>
      <w:r w:rsidRPr="0004652F">
        <w:rPr>
          <w:rFonts w:ascii="Arial" w:hAnsi="Arial" w:cs="Arial"/>
        </w:rPr>
        <w:t xml:space="preserve"> с Прогнозом социально-экономического развития.</w:t>
      </w:r>
    </w:p>
    <w:p w14:paraId="7F6CA2E7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05B26624" w14:textId="434D0A4A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C407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0167E6">
        <w:rPr>
          <w:rFonts w:ascii="Arial" w:hAnsi="Arial" w:cs="Arial"/>
        </w:rPr>
        <w:t>1</w:t>
      </w:r>
      <w:r w:rsidR="008C4074">
        <w:rPr>
          <w:rFonts w:ascii="Arial" w:hAnsi="Arial" w:cs="Arial"/>
        </w:rPr>
        <w:t> 549,0</w:t>
      </w:r>
      <w:r w:rsidRPr="0004652F">
        <w:rPr>
          <w:rFonts w:ascii="Arial" w:hAnsi="Arial" w:cs="Arial"/>
        </w:rPr>
        <w:t xml:space="preserve"> тыс. руб. </w:t>
      </w:r>
      <w:r w:rsidR="000167E6">
        <w:rPr>
          <w:rFonts w:ascii="Arial" w:hAnsi="Arial" w:cs="Arial"/>
        </w:rPr>
        <w:t>Рост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8C407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8C4074">
        <w:rPr>
          <w:rFonts w:ascii="Arial" w:hAnsi="Arial" w:cs="Arial"/>
        </w:rPr>
        <w:t>3</w:t>
      </w:r>
      <w:r w:rsidR="000167E6">
        <w:rPr>
          <w:rFonts w:ascii="Arial" w:hAnsi="Arial" w:cs="Arial"/>
        </w:rPr>
        <w:t>7,</w:t>
      </w:r>
      <w:r w:rsidR="008C4074">
        <w:rPr>
          <w:rFonts w:ascii="Arial" w:hAnsi="Arial" w:cs="Arial"/>
        </w:rPr>
        <w:t>0</w:t>
      </w:r>
      <w:r w:rsidRPr="0004652F">
        <w:rPr>
          <w:rFonts w:ascii="Arial" w:hAnsi="Arial" w:cs="Arial"/>
        </w:rPr>
        <w:t xml:space="preserve"> тыс. руб. или </w:t>
      </w:r>
      <w:r w:rsidR="008C4074">
        <w:rPr>
          <w:rFonts w:ascii="Arial" w:hAnsi="Arial" w:cs="Arial"/>
        </w:rPr>
        <w:t>2,4</w:t>
      </w:r>
      <w:r w:rsidRPr="0004652F">
        <w:rPr>
          <w:rFonts w:ascii="Arial" w:hAnsi="Arial" w:cs="Arial"/>
        </w:rPr>
        <w:t>%;</w:t>
      </w:r>
    </w:p>
    <w:p w14:paraId="28052E0C" w14:textId="7120C56B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C407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</w:t>
      </w:r>
      <w:r w:rsidR="000167E6">
        <w:rPr>
          <w:rFonts w:ascii="Arial" w:hAnsi="Arial" w:cs="Arial"/>
        </w:rPr>
        <w:t xml:space="preserve"> 1</w:t>
      </w:r>
      <w:r w:rsidR="008C4074">
        <w:rPr>
          <w:rFonts w:ascii="Arial" w:hAnsi="Arial" w:cs="Arial"/>
        </w:rPr>
        <w:t> 613,4</w:t>
      </w:r>
      <w:r w:rsidRPr="0004652F">
        <w:rPr>
          <w:rFonts w:ascii="Arial" w:hAnsi="Arial" w:cs="Arial"/>
        </w:rPr>
        <w:t xml:space="preserve"> тыс. руб. Рост к 202</w:t>
      </w:r>
      <w:r w:rsidR="008C407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году – на </w:t>
      </w:r>
      <w:r w:rsidR="008C4074">
        <w:rPr>
          <w:rFonts w:ascii="Arial" w:hAnsi="Arial" w:cs="Arial"/>
        </w:rPr>
        <w:t>64,4</w:t>
      </w:r>
      <w:r w:rsidRPr="0004652F">
        <w:rPr>
          <w:rFonts w:ascii="Arial" w:hAnsi="Arial" w:cs="Arial"/>
        </w:rPr>
        <w:t xml:space="preserve"> тыс. руб. или на </w:t>
      </w:r>
      <w:r w:rsidR="008C4074">
        <w:rPr>
          <w:rFonts w:ascii="Arial" w:hAnsi="Arial" w:cs="Arial"/>
        </w:rPr>
        <w:t>4,2</w:t>
      </w:r>
      <w:r w:rsidRPr="0004652F">
        <w:rPr>
          <w:rFonts w:ascii="Arial" w:hAnsi="Arial" w:cs="Arial"/>
        </w:rPr>
        <w:t>%;</w:t>
      </w:r>
    </w:p>
    <w:p w14:paraId="69C45A53" w14:textId="3381C845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C407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8C4074">
        <w:rPr>
          <w:rFonts w:ascii="Arial" w:hAnsi="Arial" w:cs="Arial"/>
        </w:rPr>
        <w:t>1 677,7</w:t>
      </w:r>
      <w:r w:rsidRPr="0004652F">
        <w:rPr>
          <w:rFonts w:ascii="Arial" w:hAnsi="Arial" w:cs="Arial"/>
        </w:rPr>
        <w:t xml:space="preserve"> тыс. руб. Рост к 202</w:t>
      </w:r>
      <w:r w:rsidR="008C407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 – на </w:t>
      </w:r>
      <w:r w:rsidR="008C4074">
        <w:rPr>
          <w:rFonts w:ascii="Arial" w:hAnsi="Arial" w:cs="Arial"/>
        </w:rPr>
        <w:t>64,3</w:t>
      </w:r>
      <w:r w:rsidRPr="0004652F">
        <w:rPr>
          <w:rFonts w:ascii="Arial" w:hAnsi="Arial" w:cs="Arial"/>
        </w:rPr>
        <w:t xml:space="preserve">тыс. руб. или на </w:t>
      </w:r>
      <w:r w:rsidR="008C4074">
        <w:rPr>
          <w:rFonts w:ascii="Arial" w:hAnsi="Arial" w:cs="Arial"/>
        </w:rPr>
        <w:t>4,0</w:t>
      </w:r>
      <w:r w:rsidRPr="0004652F">
        <w:rPr>
          <w:rFonts w:ascii="Arial" w:hAnsi="Arial" w:cs="Arial"/>
        </w:rPr>
        <w:t>%.</w:t>
      </w:r>
    </w:p>
    <w:p w14:paraId="2CCA056F" w14:textId="77777777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D3F40A6" w14:textId="77777777" w:rsidR="00CC451A" w:rsidRPr="0004652F" w:rsidRDefault="00CC451A" w:rsidP="000A12E1">
      <w:pPr>
        <w:pStyle w:val="21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5EA00B87" w14:textId="77777777" w:rsidR="006B3F49" w:rsidRDefault="006B3F49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3CE7111C" w14:textId="77777777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07883B90" w14:textId="44A71D24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E23271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E23271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E23271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 0,0</w:t>
      </w:r>
      <w:r w:rsidR="000167E6">
        <w:rPr>
          <w:rFonts w:ascii="Arial" w:hAnsi="Arial" w:cs="Arial"/>
        </w:rPr>
        <w:t>3</w:t>
      </w:r>
      <w:r w:rsidR="00E23271">
        <w:rPr>
          <w:rFonts w:ascii="Arial" w:hAnsi="Arial" w:cs="Arial"/>
        </w:rPr>
        <w:t>0</w:t>
      </w:r>
      <w:r w:rsidRPr="0004652F">
        <w:rPr>
          <w:rFonts w:ascii="Arial" w:hAnsi="Arial" w:cs="Arial"/>
        </w:rPr>
        <w:t>% (в 202</w:t>
      </w:r>
      <w:r w:rsidR="00E23271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у – 0,0</w:t>
      </w:r>
      <w:r w:rsidR="00E23271">
        <w:rPr>
          <w:rFonts w:ascii="Arial" w:hAnsi="Arial" w:cs="Arial"/>
        </w:rPr>
        <w:t>34</w:t>
      </w:r>
      <w:r w:rsidRPr="0004652F">
        <w:rPr>
          <w:rFonts w:ascii="Arial" w:hAnsi="Arial" w:cs="Arial"/>
        </w:rPr>
        <w:t>%).</w:t>
      </w:r>
    </w:p>
    <w:p w14:paraId="0F779784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79FC578D" w14:textId="24E5FA38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DC10A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47170D">
        <w:rPr>
          <w:rFonts w:ascii="Arial" w:hAnsi="Arial" w:cs="Arial"/>
        </w:rPr>
        <w:t>2</w:t>
      </w:r>
      <w:r w:rsidR="00DC10A4">
        <w:rPr>
          <w:rFonts w:ascii="Arial" w:hAnsi="Arial" w:cs="Arial"/>
        </w:rPr>
        <w:t> 334,6</w:t>
      </w:r>
      <w:r w:rsidRPr="0004652F">
        <w:rPr>
          <w:rFonts w:ascii="Arial" w:hAnsi="Arial" w:cs="Arial"/>
        </w:rPr>
        <w:t xml:space="preserve"> тыс. руб. </w:t>
      </w:r>
      <w:r w:rsidR="0047170D">
        <w:rPr>
          <w:rFonts w:ascii="Arial" w:hAnsi="Arial" w:cs="Arial"/>
        </w:rPr>
        <w:t>сокращ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DC10A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года – на </w:t>
      </w:r>
      <w:r w:rsidR="0047170D">
        <w:rPr>
          <w:rFonts w:ascii="Arial" w:hAnsi="Arial" w:cs="Arial"/>
        </w:rPr>
        <w:t>1</w:t>
      </w:r>
      <w:r w:rsidR="00DC10A4">
        <w:rPr>
          <w:rFonts w:ascii="Arial" w:hAnsi="Arial" w:cs="Arial"/>
        </w:rPr>
        <w:t>86,5</w:t>
      </w:r>
      <w:r w:rsidRPr="0004652F">
        <w:rPr>
          <w:rFonts w:ascii="Arial" w:hAnsi="Arial" w:cs="Arial"/>
        </w:rPr>
        <w:t xml:space="preserve"> тыс. руб., что составляет </w:t>
      </w:r>
      <w:r w:rsidR="00DC10A4">
        <w:rPr>
          <w:rFonts w:ascii="Arial" w:hAnsi="Arial" w:cs="Arial"/>
        </w:rPr>
        <w:t>92,6</w:t>
      </w:r>
      <w:r w:rsidRPr="0004652F">
        <w:rPr>
          <w:rFonts w:ascii="Arial" w:hAnsi="Arial" w:cs="Arial"/>
        </w:rPr>
        <w:t xml:space="preserve">%, в связи с </w:t>
      </w:r>
      <w:r w:rsidR="0047170D">
        <w:rPr>
          <w:rFonts w:ascii="Arial" w:hAnsi="Arial" w:cs="Arial"/>
        </w:rPr>
        <w:t xml:space="preserve">уменьшением </w:t>
      </w:r>
      <w:r w:rsidRPr="0004652F">
        <w:rPr>
          <w:rFonts w:ascii="Arial" w:hAnsi="Arial" w:cs="Arial"/>
        </w:rPr>
        <w:t>норматива отчислений в результате уточнения протяженности и вида покрытия дорог по муниципальным образованиям Иркутской области;</w:t>
      </w:r>
    </w:p>
    <w:p w14:paraId="60B7A9B1" w14:textId="7AEFDBD1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DC10A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47170D">
        <w:rPr>
          <w:rFonts w:ascii="Arial" w:hAnsi="Arial" w:cs="Arial"/>
        </w:rPr>
        <w:t>2</w:t>
      </w:r>
      <w:r w:rsidR="00DC10A4">
        <w:rPr>
          <w:rFonts w:ascii="Arial" w:hAnsi="Arial" w:cs="Arial"/>
        </w:rPr>
        <w:t> 447,2</w:t>
      </w:r>
      <w:r w:rsidRPr="0004652F">
        <w:rPr>
          <w:rFonts w:ascii="Arial" w:hAnsi="Arial" w:cs="Arial"/>
        </w:rPr>
        <w:t xml:space="preserve"> тыс. руб. Рост к 202</w:t>
      </w:r>
      <w:r w:rsidR="00DC10A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47170D">
        <w:rPr>
          <w:rFonts w:ascii="Arial" w:hAnsi="Arial" w:cs="Arial"/>
        </w:rPr>
        <w:t>1</w:t>
      </w:r>
      <w:r w:rsidR="00DC10A4">
        <w:rPr>
          <w:rFonts w:ascii="Arial" w:hAnsi="Arial" w:cs="Arial"/>
        </w:rPr>
        <w:t>12,6</w:t>
      </w:r>
      <w:r w:rsidRPr="0004652F">
        <w:rPr>
          <w:rFonts w:ascii="Arial" w:hAnsi="Arial" w:cs="Arial"/>
        </w:rPr>
        <w:t xml:space="preserve"> тыс. руб. или на 4,</w:t>
      </w:r>
      <w:r w:rsidR="00DC10A4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00F5D3AE" w14:textId="5BC13AB1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DC10A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DC10A4">
        <w:rPr>
          <w:rFonts w:ascii="Arial" w:hAnsi="Arial" w:cs="Arial"/>
        </w:rPr>
        <w:t>2 643,2</w:t>
      </w:r>
      <w:r w:rsidRPr="0004652F">
        <w:rPr>
          <w:rFonts w:ascii="Arial" w:hAnsi="Arial" w:cs="Arial"/>
        </w:rPr>
        <w:t xml:space="preserve"> тыс. руб. Рост к 202</w:t>
      </w:r>
      <w:r w:rsidR="00DC10A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47170D">
        <w:rPr>
          <w:rFonts w:ascii="Arial" w:hAnsi="Arial" w:cs="Arial"/>
        </w:rPr>
        <w:t>1</w:t>
      </w:r>
      <w:r w:rsidR="00DC10A4">
        <w:rPr>
          <w:rFonts w:ascii="Arial" w:hAnsi="Arial" w:cs="Arial"/>
        </w:rPr>
        <w:t>96,0</w:t>
      </w:r>
      <w:r w:rsidRPr="0004652F">
        <w:rPr>
          <w:rFonts w:ascii="Arial" w:hAnsi="Arial" w:cs="Arial"/>
        </w:rPr>
        <w:t xml:space="preserve"> тыс. руб. или на </w:t>
      </w:r>
      <w:r w:rsidR="00DC10A4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1EF56D32" w14:textId="77777777" w:rsidR="0065130F" w:rsidRPr="0004652F" w:rsidRDefault="0065130F" w:rsidP="00CC451A">
      <w:pPr>
        <w:spacing w:after="0" w:line="240" w:lineRule="auto"/>
        <w:jc w:val="both"/>
        <w:rPr>
          <w:rFonts w:ascii="Arial" w:hAnsi="Arial" w:cs="Arial"/>
        </w:rPr>
      </w:pPr>
    </w:p>
    <w:p w14:paraId="71C66EA8" w14:textId="0C397E32" w:rsidR="00D84397" w:rsidRPr="007A0701" w:rsidRDefault="000A12E1" w:rsidP="000A12E1">
      <w:pPr>
        <w:pStyle w:val="21"/>
        <w:spacing w:after="0" w:line="240" w:lineRule="auto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D84397" w:rsidRPr="007A0701">
        <w:rPr>
          <w:rFonts w:ascii="Arial" w:hAnsi="Arial" w:cs="Arial"/>
          <w:b/>
          <w:u w:val="single"/>
        </w:rPr>
        <w:t>Налоги на совокупный доход</w:t>
      </w:r>
    </w:p>
    <w:p w14:paraId="649028ED" w14:textId="4B10117E" w:rsidR="00D84397" w:rsidRPr="007A0701" w:rsidRDefault="000A12E1" w:rsidP="00D84397">
      <w:pPr>
        <w:pStyle w:val="21"/>
        <w:spacing w:after="0" w:line="240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</w:t>
      </w:r>
      <w:r w:rsidR="00D84397" w:rsidRPr="007A0701">
        <w:rPr>
          <w:rFonts w:ascii="Arial" w:hAnsi="Arial" w:cs="Arial"/>
          <w:b/>
          <w:i/>
        </w:rPr>
        <w:t>Единый сельскохозяйственный налог</w:t>
      </w:r>
    </w:p>
    <w:p w14:paraId="097F0842" w14:textId="77777777" w:rsidR="00D84397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96C7EA0" w14:textId="77777777" w:rsidR="00D84397" w:rsidRPr="007A0701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лан поступлений по единому сельскохозяйственному налогу составлен на основании прогноза главного администратора доходов – Межрайонной ИФНС России №15 по Иркутской области. </w:t>
      </w:r>
    </w:p>
    <w:p w14:paraId="0242B83D" w14:textId="77777777" w:rsidR="00D84397" w:rsidRPr="007A0701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орматив отчислений в районный бюджет – 50%.</w:t>
      </w:r>
    </w:p>
    <w:p w14:paraId="54A2B627" w14:textId="28AB73BD" w:rsidR="00D8439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14:paraId="0132E6A4" w14:textId="78F44618" w:rsidR="00D84397" w:rsidRPr="007A0701" w:rsidRDefault="0065130F" w:rsidP="006513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5130F">
        <w:rPr>
          <w:rFonts w:ascii="Arial" w:hAnsi="Arial" w:cs="Arial"/>
          <w:iCs/>
        </w:rPr>
        <w:t xml:space="preserve">На </w:t>
      </w:r>
      <w:r>
        <w:rPr>
          <w:rFonts w:ascii="Arial" w:hAnsi="Arial" w:cs="Arial"/>
          <w:iCs/>
        </w:rPr>
        <w:t>2022 год -107,0 тыс. руб. снижение к о</w:t>
      </w:r>
      <w:r w:rsidR="007A3C05">
        <w:rPr>
          <w:rFonts w:ascii="Arial" w:hAnsi="Arial" w:cs="Arial"/>
          <w:iCs/>
        </w:rPr>
        <w:t>ц</w:t>
      </w:r>
      <w:r>
        <w:rPr>
          <w:rFonts w:ascii="Arial" w:hAnsi="Arial" w:cs="Arial"/>
          <w:iCs/>
        </w:rPr>
        <w:t xml:space="preserve">енке 2021 года на </w:t>
      </w:r>
      <w:r w:rsidR="0029069F">
        <w:rPr>
          <w:rFonts w:ascii="Arial" w:hAnsi="Arial" w:cs="Arial"/>
        </w:rPr>
        <w:t>0,2</w:t>
      </w:r>
      <w:r w:rsidR="00D84397">
        <w:rPr>
          <w:rFonts w:ascii="Arial" w:hAnsi="Arial" w:cs="Arial"/>
        </w:rPr>
        <w:t xml:space="preserve">тыс. руб. или на </w:t>
      </w:r>
      <w:r w:rsidR="0029069F">
        <w:rPr>
          <w:rFonts w:ascii="Arial" w:hAnsi="Arial" w:cs="Arial"/>
        </w:rPr>
        <w:t>0,2</w:t>
      </w:r>
      <w:r w:rsidR="00D84397" w:rsidRPr="007A0701">
        <w:rPr>
          <w:rFonts w:ascii="Arial" w:hAnsi="Arial" w:cs="Arial"/>
        </w:rPr>
        <w:t>%;</w:t>
      </w:r>
    </w:p>
    <w:p w14:paraId="18C6DE59" w14:textId="60711E9B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29069F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29069F">
        <w:rPr>
          <w:rFonts w:ascii="Arial" w:hAnsi="Arial" w:cs="Arial"/>
        </w:rPr>
        <w:t>111,3</w:t>
      </w:r>
      <w:r w:rsidRPr="007A0701">
        <w:rPr>
          <w:rFonts w:ascii="Arial" w:hAnsi="Arial" w:cs="Arial"/>
        </w:rPr>
        <w:t xml:space="preserve"> тыс. руб. Рост к 202</w:t>
      </w:r>
      <w:r w:rsidR="0029069F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– на </w:t>
      </w:r>
      <w:r w:rsidR="0029069F">
        <w:rPr>
          <w:rFonts w:ascii="Arial" w:hAnsi="Arial" w:cs="Arial"/>
        </w:rPr>
        <w:t>4,3</w:t>
      </w:r>
      <w:r w:rsidRPr="007A0701">
        <w:rPr>
          <w:rFonts w:ascii="Arial" w:hAnsi="Arial" w:cs="Arial"/>
        </w:rPr>
        <w:t xml:space="preserve">тыс. руб. или на </w:t>
      </w:r>
      <w:r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%;</w:t>
      </w:r>
    </w:p>
    <w:p w14:paraId="204CBBBA" w14:textId="06EFD1E4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29069F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29069F">
        <w:rPr>
          <w:rFonts w:ascii="Arial" w:hAnsi="Arial" w:cs="Arial"/>
        </w:rPr>
        <w:t>115,7</w:t>
      </w:r>
      <w:r w:rsidRPr="007A0701">
        <w:rPr>
          <w:rFonts w:ascii="Arial" w:hAnsi="Arial" w:cs="Arial"/>
        </w:rPr>
        <w:t xml:space="preserve"> тыс. руб. Рост к 202</w:t>
      </w:r>
      <w:r w:rsidR="0029069F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на </w:t>
      </w:r>
      <w:r w:rsidR="0029069F">
        <w:rPr>
          <w:rFonts w:ascii="Arial" w:hAnsi="Arial" w:cs="Arial"/>
        </w:rPr>
        <w:t>4,4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 или на </w:t>
      </w:r>
      <w:r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%.</w:t>
      </w:r>
    </w:p>
    <w:p w14:paraId="3ACA80CF" w14:textId="77777777" w:rsidR="00D84397" w:rsidRPr="007A0701" w:rsidRDefault="00D84397" w:rsidP="00D84397">
      <w:pPr>
        <w:spacing w:after="0" w:line="240" w:lineRule="auto"/>
        <w:jc w:val="both"/>
        <w:rPr>
          <w:rFonts w:ascii="Arial" w:hAnsi="Arial" w:cs="Arial"/>
          <w:b/>
        </w:rPr>
      </w:pPr>
    </w:p>
    <w:p w14:paraId="05BC6A2B" w14:textId="5EDF86EA" w:rsidR="00CC451A" w:rsidRDefault="000A12E1" w:rsidP="000A12E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CC451A" w:rsidRPr="00D84397">
        <w:rPr>
          <w:rFonts w:ascii="Arial" w:hAnsi="Arial" w:cs="Arial"/>
          <w:b/>
          <w:u w:val="single"/>
        </w:rPr>
        <w:t>Налоги на имущество</w:t>
      </w:r>
    </w:p>
    <w:p w14:paraId="2841B110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7B328A8D" w14:textId="2FA68FCA" w:rsidR="00CC451A" w:rsidRPr="0020444F" w:rsidRDefault="000A12E1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</w:t>
      </w:r>
      <w:r w:rsidR="00CC451A"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5CFA37F6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  <w:t xml:space="preserve"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0 года и прогноза Межрайонной ИФНС России №15 по Иркутской области. </w:t>
      </w:r>
    </w:p>
    <w:p w14:paraId="0641B236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215E6CEE" w14:textId="30FCF22C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02A8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402A8F">
        <w:rPr>
          <w:rFonts w:ascii="Arial" w:hAnsi="Arial" w:cs="Arial"/>
        </w:rPr>
        <w:t>910</w:t>
      </w:r>
      <w:r w:rsidR="001001DD">
        <w:rPr>
          <w:rFonts w:ascii="Arial" w:hAnsi="Arial" w:cs="Arial"/>
        </w:rPr>
        <w:t>,0 т</w:t>
      </w:r>
      <w:r w:rsidRPr="0020444F">
        <w:rPr>
          <w:rFonts w:ascii="Arial" w:hAnsi="Arial" w:cs="Arial"/>
        </w:rPr>
        <w:t xml:space="preserve">ыс. руб. </w:t>
      </w:r>
      <w:r w:rsidR="001001DD" w:rsidRPr="0020444F">
        <w:rPr>
          <w:rFonts w:ascii="Arial" w:hAnsi="Arial" w:cs="Arial"/>
        </w:rPr>
        <w:t>Рост</w:t>
      </w:r>
      <w:r w:rsidRPr="0020444F">
        <w:rPr>
          <w:rFonts w:ascii="Arial" w:hAnsi="Arial" w:cs="Arial"/>
        </w:rPr>
        <w:t xml:space="preserve"> к ожидаемому исполнению 2020 года – на </w:t>
      </w:r>
      <w:r w:rsidR="001001DD">
        <w:rPr>
          <w:rFonts w:ascii="Arial" w:hAnsi="Arial" w:cs="Arial"/>
        </w:rPr>
        <w:t>11,8</w:t>
      </w:r>
      <w:r w:rsidRPr="0020444F">
        <w:rPr>
          <w:rFonts w:ascii="Arial" w:hAnsi="Arial" w:cs="Arial"/>
        </w:rPr>
        <w:t xml:space="preserve"> тыс. руб. или на</w:t>
      </w:r>
      <w:r w:rsidR="001001DD">
        <w:rPr>
          <w:rFonts w:ascii="Arial" w:hAnsi="Arial" w:cs="Arial"/>
        </w:rPr>
        <w:t xml:space="preserve"> 2,7</w:t>
      </w:r>
      <w:r w:rsidRPr="0020444F">
        <w:rPr>
          <w:rFonts w:ascii="Arial" w:hAnsi="Arial" w:cs="Arial"/>
        </w:rPr>
        <w:t>%;</w:t>
      </w:r>
    </w:p>
    <w:p w14:paraId="3E85997D" w14:textId="227DF301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02A8F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402A8F">
        <w:rPr>
          <w:rFonts w:ascii="Arial" w:hAnsi="Arial" w:cs="Arial"/>
        </w:rPr>
        <w:t>1 365,0</w:t>
      </w:r>
      <w:r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>ыс. руб. Рост к 202</w:t>
      </w:r>
      <w:r w:rsidR="00402A8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– на </w:t>
      </w:r>
      <w:r w:rsidR="00402A8F">
        <w:rPr>
          <w:rFonts w:ascii="Arial" w:hAnsi="Arial" w:cs="Arial"/>
        </w:rPr>
        <w:t>455,0</w:t>
      </w:r>
      <w:r w:rsidRPr="0020444F">
        <w:rPr>
          <w:rFonts w:ascii="Arial" w:hAnsi="Arial" w:cs="Arial"/>
        </w:rPr>
        <w:t xml:space="preserve"> тыс. руб. или на </w:t>
      </w:r>
      <w:r w:rsidR="00402A8F">
        <w:rPr>
          <w:rFonts w:ascii="Arial" w:hAnsi="Arial" w:cs="Arial"/>
        </w:rPr>
        <w:t>50</w:t>
      </w:r>
      <w:r w:rsidRPr="0020444F">
        <w:rPr>
          <w:rFonts w:ascii="Arial" w:hAnsi="Arial" w:cs="Arial"/>
        </w:rPr>
        <w:t>%;</w:t>
      </w:r>
    </w:p>
    <w:p w14:paraId="265E1EA3" w14:textId="4D630692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02A8F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402A8F">
        <w:rPr>
          <w:rFonts w:ascii="Arial" w:hAnsi="Arial" w:cs="Arial"/>
        </w:rPr>
        <w:t>2 275,0</w:t>
      </w:r>
      <w:r w:rsidR="001001DD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тыс. руб. Рост к 202</w:t>
      </w:r>
      <w:r w:rsidR="00402A8F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– на </w:t>
      </w:r>
      <w:r w:rsidR="00402A8F">
        <w:rPr>
          <w:rFonts w:ascii="Arial" w:hAnsi="Arial" w:cs="Arial"/>
        </w:rPr>
        <w:t>910,0</w:t>
      </w:r>
      <w:r w:rsidRPr="0020444F">
        <w:rPr>
          <w:rFonts w:ascii="Arial" w:hAnsi="Arial" w:cs="Arial"/>
        </w:rPr>
        <w:t xml:space="preserve"> тыс. руб. или на </w:t>
      </w:r>
      <w:r w:rsidR="00402A8F">
        <w:rPr>
          <w:rFonts w:ascii="Arial" w:hAnsi="Arial" w:cs="Arial"/>
        </w:rPr>
        <w:t>66,7</w:t>
      </w:r>
      <w:r w:rsidRPr="0020444F">
        <w:rPr>
          <w:rFonts w:ascii="Arial" w:hAnsi="Arial" w:cs="Arial"/>
        </w:rPr>
        <w:t>%.</w:t>
      </w:r>
    </w:p>
    <w:p w14:paraId="03CA1EF9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</w:p>
    <w:p w14:paraId="7C12DC11" w14:textId="698BF937" w:rsidR="00CC451A" w:rsidRPr="0020444F" w:rsidRDefault="000A12E1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                                         </w:t>
      </w:r>
      <w:r w:rsidR="00CC451A" w:rsidRPr="0020444F">
        <w:rPr>
          <w:rFonts w:ascii="Arial" w:hAnsi="Arial" w:cs="Arial"/>
          <w:b/>
          <w:i/>
        </w:rPr>
        <w:t>Земельный налог</w:t>
      </w:r>
    </w:p>
    <w:p w14:paraId="7A917F6B" w14:textId="4881FBB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67729F">
        <w:rPr>
          <w:rFonts w:ascii="Arial" w:hAnsi="Arial" w:cs="Arial"/>
        </w:rPr>
        <w:t>20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3AD226D4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2B286FB4" w14:textId="43D82100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67729F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1001DD">
        <w:rPr>
          <w:rFonts w:ascii="Arial" w:hAnsi="Arial" w:cs="Arial"/>
        </w:rPr>
        <w:t>2</w:t>
      </w:r>
      <w:r w:rsidR="00814AC3">
        <w:rPr>
          <w:rFonts w:ascii="Arial" w:hAnsi="Arial" w:cs="Arial"/>
        </w:rPr>
        <w:t> 190,0</w:t>
      </w:r>
      <w:r w:rsidRPr="0020444F">
        <w:rPr>
          <w:rFonts w:ascii="Arial" w:hAnsi="Arial" w:cs="Arial"/>
        </w:rPr>
        <w:t xml:space="preserve">тыс. руб., снижение на </w:t>
      </w:r>
      <w:r w:rsidR="00814AC3">
        <w:rPr>
          <w:rFonts w:ascii="Arial" w:hAnsi="Arial" w:cs="Arial"/>
        </w:rPr>
        <w:t>275,6</w:t>
      </w:r>
      <w:r w:rsidRPr="0020444F">
        <w:rPr>
          <w:rFonts w:ascii="Arial" w:hAnsi="Arial" w:cs="Arial"/>
        </w:rPr>
        <w:t xml:space="preserve"> тыс. руб. или </w:t>
      </w:r>
      <w:r w:rsidR="001001DD">
        <w:rPr>
          <w:rFonts w:ascii="Arial" w:hAnsi="Arial" w:cs="Arial"/>
        </w:rPr>
        <w:t>1</w:t>
      </w:r>
      <w:r w:rsidR="00814AC3">
        <w:rPr>
          <w:rFonts w:ascii="Arial" w:hAnsi="Arial" w:cs="Arial"/>
        </w:rPr>
        <w:t>1,2</w:t>
      </w:r>
      <w:r w:rsidRPr="0020444F">
        <w:rPr>
          <w:rFonts w:ascii="Arial" w:hAnsi="Arial" w:cs="Arial"/>
        </w:rPr>
        <w:t>% к оценке 20</w:t>
      </w:r>
      <w:r>
        <w:rPr>
          <w:rFonts w:ascii="Arial" w:hAnsi="Arial" w:cs="Arial"/>
        </w:rPr>
        <w:t>2</w:t>
      </w:r>
      <w:r w:rsidR="00814AC3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49521A51" w14:textId="469F6151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814AC3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814AC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ы план поступления стабилен </w:t>
      </w:r>
      <w:r w:rsidR="001001DD">
        <w:rPr>
          <w:rFonts w:ascii="Arial" w:hAnsi="Arial" w:cs="Arial"/>
        </w:rPr>
        <w:t>и составляет 2</w:t>
      </w:r>
      <w:r w:rsidR="00814AC3">
        <w:rPr>
          <w:rFonts w:ascii="Arial" w:hAnsi="Arial" w:cs="Arial"/>
        </w:rPr>
        <w:t> 190,0</w:t>
      </w:r>
      <w:r w:rsidR="001001DD">
        <w:rPr>
          <w:rFonts w:ascii="Arial" w:hAnsi="Arial" w:cs="Arial"/>
        </w:rPr>
        <w:t xml:space="preserve"> тыс. рублей</w:t>
      </w:r>
      <w:r w:rsidR="00814A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DC86BAA" w14:textId="77777777" w:rsidR="001001DD" w:rsidRDefault="001001DD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3CD75B95" w14:textId="474EA709" w:rsidR="00CC451A" w:rsidRPr="0020444F" w:rsidRDefault="000A12E1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CC451A"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2CE142AA" w14:textId="77777777" w:rsidR="00CC451A" w:rsidRPr="0020444F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58C73DF0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5C5C967D" w14:textId="77777777" w:rsidR="00D2540F" w:rsidRDefault="00CC451A" w:rsidP="00D2540F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814AC3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– </w:t>
      </w:r>
      <w:r w:rsidR="00814AC3">
        <w:rPr>
          <w:rFonts w:ascii="Arial" w:hAnsi="Arial" w:cs="Arial"/>
        </w:rPr>
        <w:t>30</w:t>
      </w:r>
      <w:r>
        <w:rPr>
          <w:rFonts w:ascii="Arial" w:hAnsi="Arial" w:cs="Arial"/>
        </w:rPr>
        <w:t>,0</w:t>
      </w:r>
      <w:r w:rsidRPr="0020444F">
        <w:rPr>
          <w:rFonts w:ascii="Arial" w:hAnsi="Arial" w:cs="Arial"/>
        </w:rPr>
        <w:t xml:space="preserve"> тыс. руб.</w:t>
      </w:r>
      <w:r w:rsidR="00814AC3">
        <w:rPr>
          <w:rFonts w:ascii="Arial" w:hAnsi="Arial" w:cs="Arial"/>
        </w:rPr>
        <w:t xml:space="preserve">  Рост к 2021 году – на 8,0 тыс. руб. или 36,4%</w:t>
      </w:r>
    </w:p>
    <w:p w14:paraId="5EE3FBC7" w14:textId="56B24CD8" w:rsidR="00D2540F" w:rsidRPr="00D2540F" w:rsidRDefault="00D2540F" w:rsidP="00D2540F">
      <w:pPr>
        <w:spacing w:after="0" w:line="240" w:lineRule="auto"/>
        <w:jc w:val="both"/>
        <w:rPr>
          <w:rFonts w:ascii="Arial" w:hAnsi="Arial" w:cs="Arial"/>
        </w:rPr>
      </w:pPr>
      <w:r w:rsidRPr="00D2540F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D2540F">
        <w:rPr>
          <w:rFonts w:ascii="Arial" w:hAnsi="Arial" w:cs="Arial"/>
        </w:rPr>
        <w:t>– 3</w:t>
      </w:r>
      <w:r>
        <w:rPr>
          <w:rFonts w:ascii="Arial" w:hAnsi="Arial" w:cs="Arial"/>
        </w:rPr>
        <w:t>2</w:t>
      </w:r>
      <w:r w:rsidRPr="00D2540F">
        <w:rPr>
          <w:rFonts w:ascii="Arial" w:hAnsi="Arial" w:cs="Arial"/>
        </w:rPr>
        <w:t>,0 тыс. руб.  Рост к 202</w:t>
      </w:r>
      <w:r>
        <w:rPr>
          <w:rFonts w:ascii="Arial" w:hAnsi="Arial" w:cs="Arial"/>
        </w:rPr>
        <w:t>2</w:t>
      </w:r>
      <w:r w:rsidRPr="00D2540F">
        <w:rPr>
          <w:rFonts w:ascii="Arial" w:hAnsi="Arial" w:cs="Arial"/>
        </w:rPr>
        <w:t xml:space="preserve"> году – на </w:t>
      </w:r>
      <w:r>
        <w:rPr>
          <w:rFonts w:ascii="Arial" w:hAnsi="Arial" w:cs="Arial"/>
        </w:rPr>
        <w:t>2</w:t>
      </w:r>
      <w:r w:rsidRPr="00D2540F">
        <w:rPr>
          <w:rFonts w:ascii="Arial" w:hAnsi="Arial" w:cs="Arial"/>
        </w:rPr>
        <w:t xml:space="preserve">,0 тыс. руб. или </w:t>
      </w:r>
      <w:r>
        <w:rPr>
          <w:rFonts w:ascii="Arial" w:hAnsi="Arial" w:cs="Arial"/>
        </w:rPr>
        <w:t>6,7</w:t>
      </w:r>
      <w:r w:rsidRPr="00D2540F">
        <w:rPr>
          <w:rFonts w:ascii="Arial" w:hAnsi="Arial" w:cs="Arial"/>
        </w:rPr>
        <w:t>%</w:t>
      </w:r>
    </w:p>
    <w:p w14:paraId="69298DD4" w14:textId="13D28DD0" w:rsidR="00D2540F" w:rsidRPr="00D2540F" w:rsidRDefault="00D2540F" w:rsidP="00D2540F">
      <w:pPr>
        <w:spacing w:after="0" w:line="240" w:lineRule="auto"/>
        <w:jc w:val="both"/>
        <w:rPr>
          <w:rFonts w:ascii="Arial" w:hAnsi="Arial" w:cs="Arial"/>
        </w:rPr>
      </w:pPr>
      <w:r w:rsidRPr="00D2540F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D2540F">
        <w:rPr>
          <w:rFonts w:ascii="Arial" w:hAnsi="Arial" w:cs="Arial"/>
        </w:rPr>
        <w:t>– 3</w:t>
      </w:r>
      <w:r>
        <w:rPr>
          <w:rFonts w:ascii="Arial" w:hAnsi="Arial" w:cs="Arial"/>
        </w:rPr>
        <w:t>6</w:t>
      </w:r>
      <w:r w:rsidRPr="00D2540F">
        <w:rPr>
          <w:rFonts w:ascii="Arial" w:hAnsi="Arial" w:cs="Arial"/>
        </w:rPr>
        <w:t>,0 тыс. руб.  Рост к 202</w:t>
      </w:r>
      <w:r>
        <w:rPr>
          <w:rFonts w:ascii="Arial" w:hAnsi="Arial" w:cs="Arial"/>
        </w:rPr>
        <w:t>3</w:t>
      </w:r>
      <w:r w:rsidRPr="00D2540F">
        <w:rPr>
          <w:rFonts w:ascii="Arial" w:hAnsi="Arial" w:cs="Arial"/>
        </w:rPr>
        <w:t xml:space="preserve"> году – на </w:t>
      </w:r>
      <w:r>
        <w:rPr>
          <w:rFonts w:ascii="Arial" w:hAnsi="Arial" w:cs="Arial"/>
        </w:rPr>
        <w:t>4</w:t>
      </w:r>
      <w:r w:rsidRPr="00D2540F">
        <w:rPr>
          <w:rFonts w:ascii="Arial" w:hAnsi="Arial" w:cs="Arial"/>
        </w:rPr>
        <w:t xml:space="preserve">,0 тыс. руб. или </w:t>
      </w:r>
      <w:r>
        <w:rPr>
          <w:rFonts w:ascii="Arial" w:hAnsi="Arial" w:cs="Arial"/>
        </w:rPr>
        <w:t>12,5</w:t>
      </w:r>
      <w:r w:rsidRPr="00D2540F">
        <w:rPr>
          <w:rFonts w:ascii="Arial" w:hAnsi="Arial" w:cs="Arial"/>
        </w:rPr>
        <w:t>%</w:t>
      </w:r>
    </w:p>
    <w:p w14:paraId="5FF3ACCC" w14:textId="68704EA4" w:rsidR="00D2540F" w:rsidRDefault="00D2540F" w:rsidP="00D2540F">
      <w:pPr>
        <w:spacing w:after="0" w:line="240" w:lineRule="auto"/>
        <w:jc w:val="both"/>
        <w:rPr>
          <w:rFonts w:ascii="Arial" w:hAnsi="Arial" w:cs="Arial"/>
        </w:rPr>
      </w:pPr>
    </w:p>
    <w:p w14:paraId="367ECD36" w14:textId="3DC9E269" w:rsidR="00CC451A" w:rsidRPr="007B1CDD" w:rsidRDefault="00D2540F" w:rsidP="00D2540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             </w:t>
      </w:r>
      <w:r w:rsidR="000A12E1">
        <w:rPr>
          <w:rFonts w:ascii="Arial" w:hAnsi="Arial" w:cs="Arial"/>
        </w:rPr>
        <w:t xml:space="preserve">                             </w:t>
      </w:r>
      <w:r w:rsidR="00CC451A" w:rsidRPr="007B1CDD">
        <w:rPr>
          <w:rFonts w:ascii="Arial" w:hAnsi="Arial" w:cs="Arial"/>
          <w:b/>
          <w:color w:val="000000" w:themeColor="text1"/>
        </w:rPr>
        <w:t>Неналоговые доходы</w:t>
      </w:r>
    </w:p>
    <w:p w14:paraId="3993637D" w14:textId="0AB35E41" w:rsidR="00CC451A" w:rsidRPr="007B1CDD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D2540F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D2540F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ы спрогнозированы в объеме по </w:t>
      </w:r>
      <w:r w:rsidR="001001DD">
        <w:rPr>
          <w:rFonts w:ascii="Arial" w:hAnsi="Arial" w:cs="Arial"/>
          <w:color w:val="000000" w:themeColor="text1"/>
          <w:sz w:val="22"/>
          <w:szCs w:val="22"/>
        </w:rPr>
        <w:t>60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,0 тыс. руб. ежегодно. Ожидаемая оценка исполнения за 202</w:t>
      </w:r>
      <w:r w:rsidR="00D2540F">
        <w:rPr>
          <w:rFonts w:ascii="Arial" w:hAnsi="Arial" w:cs="Arial"/>
          <w:color w:val="000000" w:themeColor="text1"/>
          <w:sz w:val="22"/>
          <w:szCs w:val="22"/>
        </w:rPr>
        <w:t>1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 составит </w:t>
      </w:r>
      <w:r w:rsidR="00D2540F">
        <w:rPr>
          <w:rFonts w:ascii="Arial" w:hAnsi="Arial" w:cs="Arial"/>
          <w:color w:val="000000" w:themeColor="text1"/>
          <w:sz w:val="22"/>
          <w:szCs w:val="22"/>
        </w:rPr>
        <w:t>25</w:t>
      </w:r>
      <w:r w:rsidR="001001DD">
        <w:rPr>
          <w:rFonts w:ascii="Arial" w:hAnsi="Arial" w:cs="Arial"/>
          <w:color w:val="000000" w:themeColor="text1"/>
          <w:sz w:val="22"/>
          <w:szCs w:val="22"/>
        </w:rPr>
        <w:t>,0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 w:rsidR="00D2540F">
        <w:rPr>
          <w:rFonts w:ascii="Arial" w:hAnsi="Arial" w:cs="Arial"/>
          <w:color w:val="000000" w:themeColor="text1"/>
          <w:sz w:val="22"/>
          <w:szCs w:val="22"/>
        </w:rPr>
        <w:t>35</w:t>
      </w:r>
      <w:r w:rsidR="00D84397">
        <w:rPr>
          <w:rFonts w:ascii="Arial" w:hAnsi="Arial" w:cs="Arial"/>
          <w:color w:val="000000" w:themeColor="text1"/>
          <w:sz w:val="22"/>
          <w:szCs w:val="22"/>
        </w:rPr>
        <w:t>,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0 тыс. рублей </w:t>
      </w:r>
      <w:r w:rsidR="00D84397">
        <w:rPr>
          <w:rFonts w:ascii="Arial" w:hAnsi="Arial" w:cs="Arial"/>
          <w:color w:val="000000" w:themeColor="text1"/>
          <w:sz w:val="22"/>
          <w:szCs w:val="22"/>
        </w:rPr>
        <w:t xml:space="preserve">ниже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прогнозных данных</w:t>
      </w:r>
      <w:r w:rsidR="00D84397">
        <w:rPr>
          <w:rFonts w:ascii="Arial" w:hAnsi="Arial" w:cs="Arial"/>
          <w:color w:val="000000" w:themeColor="text1"/>
          <w:sz w:val="22"/>
          <w:szCs w:val="22"/>
        </w:rPr>
        <w:t xml:space="preserve"> бюджета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6E20BE9" w14:textId="77777777" w:rsidR="00CC451A" w:rsidRPr="007B1CDD" w:rsidRDefault="00CC451A" w:rsidP="00CC451A">
      <w:pPr>
        <w:pStyle w:val="ac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14:paraId="28EF9508" w14:textId="77777777" w:rsidR="00CC451A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350DE8" w14:textId="77777777"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D84397">
        <w:rPr>
          <w:rFonts w:ascii="Arial" w:hAnsi="Arial" w:cs="Arial"/>
          <w:sz w:val="22"/>
          <w:szCs w:val="22"/>
        </w:rPr>
        <w:t xml:space="preserve">Покоснинского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сельского поселения (по МКУК «</w:t>
      </w:r>
      <w:r w:rsidR="00D84397">
        <w:rPr>
          <w:rFonts w:ascii="Arial" w:hAnsi="Arial" w:cs="Arial"/>
          <w:color w:val="000000" w:themeColor="text1"/>
          <w:sz w:val="22"/>
          <w:szCs w:val="22"/>
        </w:rPr>
        <w:t>Покоснинский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30632106" w14:textId="77777777"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65F6AF4E" w14:textId="714F89FA"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983C05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D84397">
        <w:rPr>
          <w:rFonts w:ascii="Arial" w:hAnsi="Arial" w:cs="Arial"/>
        </w:rPr>
        <w:t>60</w:t>
      </w:r>
      <w:r w:rsidRPr="007B1CDD">
        <w:rPr>
          <w:rFonts w:ascii="Arial" w:hAnsi="Arial" w:cs="Arial"/>
        </w:rPr>
        <w:t>,0 тыс. руб., что выше оценки за 202</w:t>
      </w:r>
      <w:r w:rsidR="00983C05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 на </w:t>
      </w:r>
      <w:r w:rsidR="00983C05">
        <w:rPr>
          <w:rFonts w:ascii="Arial" w:hAnsi="Arial" w:cs="Arial"/>
        </w:rPr>
        <w:t>45,1</w:t>
      </w:r>
      <w:r w:rsidR="00D84397">
        <w:rPr>
          <w:rFonts w:ascii="Arial" w:hAnsi="Arial" w:cs="Arial"/>
        </w:rPr>
        <w:t xml:space="preserve"> тыс. рублей</w:t>
      </w:r>
      <w:r w:rsidRPr="007B1CDD">
        <w:rPr>
          <w:rFonts w:ascii="Arial" w:hAnsi="Arial" w:cs="Arial"/>
        </w:rPr>
        <w:t>;</w:t>
      </w:r>
    </w:p>
    <w:p w14:paraId="43B03228" w14:textId="5C68D4C1"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983C05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D84397">
        <w:rPr>
          <w:rFonts w:ascii="Arial" w:hAnsi="Arial" w:cs="Arial"/>
        </w:rPr>
        <w:t>60</w:t>
      </w:r>
      <w:r w:rsidRPr="007B1CDD">
        <w:rPr>
          <w:rFonts w:ascii="Arial" w:hAnsi="Arial" w:cs="Arial"/>
        </w:rPr>
        <w:t>,0 тыс. руб., на уровне 202</w:t>
      </w:r>
      <w:r w:rsidR="00983C05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а;</w:t>
      </w:r>
    </w:p>
    <w:p w14:paraId="5980F4CF" w14:textId="5050CF0E"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983C05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D84397">
        <w:rPr>
          <w:rFonts w:ascii="Arial" w:hAnsi="Arial" w:cs="Arial"/>
        </w:rPr>
        <w:t>60</w:t>
      </w:r>
      <w:r w:rsidRPr="007B1CDD">
        <w:rPr>
          <w:rFonts w:ascii="Arial" w:hAnsi="Arial" w:cs="Arial"/>
        </w:rPr>
        <w:t>,0 тыс. руб., на уровне 202</w:t>
      </w:r>
      <w:r w:rsidR="00983C05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а.</w:t>
      </w:r>
    </w:p>
    <w:p w14:paraId="433C7F97" w14:textId="440C9C35" w:rsidR="00CC451A" w:rsidRDefault="000A12E1" w:rsidP="00CC451A">
      <w:pPr>
        <w:pStyle w:val="ac"/>
        <w:numPr>
          <w:ilvl w:val="0"/>
          <w:numId w:val="4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</w:t>
      </w:r>
      <w:r w:rsidR="00CC451A"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02F7AE42" w14:textId="77777777"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2E4CAC1" w14:textId="3A1085BA"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DD1A9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DD1A93">
        <w:rPr>
          <w:rFonts w:ascii="Arial" w:hAnsi="Arial" w:cs="Arial"/>
        </w:rPr>
        <w:t>77,8</w:t>
      </w:r>
      <w:r>
        <w:rPr>
          <w:rFonts w:ascii="Arial" w:hAnsi="Arial" w:cs="Arial"/>
        </w:rPr>
        <w:t>%, в 202</w:t>
      </w:r>
      <w:r w:rsidR="00DD1A9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– 75,</w:t>
      </w:r>
      <w:r w:rsidR="00DD1A93">
        <w:rPr>
          <w:rFonts w:ascii="Arial" w:hAnsi="Arial" w:cs="Arial"/>
        </w:rPr>
        <w:t>7</w:t>
      </w:r>
      <w:r>
        <w:rPr>
          <w:rFonts w:ascii="Arial" w:hAnsi="Arial" w:cs="Arial"/>
        </w:rPr>
        <w:t>%, в плановом периоде 202</w:t>
      </w:r>
      <w:r w:rsidR="00DD1A9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DD1A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– </w:t>
      </w:r>
      <w:r w:rsidR="00DD1A93">
        <w:rPr>
          <w:rFonts w:ascii="Arial" w:hAnsi="Arial" w:cs="Arial"/>
        </w:rPr>
        <w:t>68,3</w:t>
      </w:r>
      <w:r>
        <w:rPr>
          <w:rFonts w:ascii="Arial" w:hAnsi="Arial" w:cs="Arial"/>
        </w:rPr>
        <w:t xml:space="preserve">% и </w:t>
      </w:r>
      <w:r w:rsidR="00DD1A93">
        <w:rPr>
          <w:rFonts w:ascii="Arial" w:hAnsi="Arial" w:cs="Arial"/>
        </w:rPr>
        <w:t>80,7</w:t>
      </w:r>
      <w:r>
        <w:rPr>
          <w:rFonts w:ascii="Arial" w:hAnsi="Arial" w:cs="Arial"/>
        </w:rPr>
        <w:t>% соответственно.</w:t>
      </w:r>
    </w:p>
    <w:p w14:paraId="4E433178" w14:textId="77777777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02CDB3F8" w14:textId="3C22F199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DD1A93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</w:t>
      </w:r>
      <w:r w:rsidR="00DD1A93">
        <w:rPr>
          <w:rFonts w:ascii="Arial" w:hAnsi="Arial" w:cs="Arial"/>
        </w:rPr>
        <w:t>2 354,3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287DEFBC" w14:textId="0682FE07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1</w:t>
      </w:r>
      <w:r w:rsidR="00DD1A93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DD1A93">
        <w:rPr>
          <w:rFonts w:ascii="Arial" w:hAnsi="Arial" w:cs="Arial"/>
        </w:rPr>
        <w:t>32,7</w:t>
      </w:r>
      <w:r w:rsidRPr="001D2959">
        <w:rPr>
          <w:rFonts w:ascii="Arial" w:hAnsi="Arial" w:cs="Arial"/>
        </w:rPr>
        <w:t xml:space="preserve"> тыс. руб.;</w:t>
      </w:r>
    </w:p>
    <w:p w14:paraId="0262D373" w14:textId="19CF01AC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DD1A93">
        <w:rPr>
          <w:rFonts w:ascii="Arial" w:hAnsi="Arial" w:cs="Arial"/>
        </w:rPr>
        <w:t>21 221,6</w:t>
      </w:r>
      <w:r w:rsidRPr="001D2959">
        <w:rPr>
          <w:rFonts w:ascii="Arial" w:hAnsi="Arial" w:cs="Arial"/>
        </w:rPr>
        <w:t xml:space="preserve"> тыс. руб. </w:t>
      </w:r>
    </w:p>
    <w:p w14:paraId="24568638" w14:textId="7A607CAF" w:rsidR="00D84397" w:rsidRPr="001D2959" w:rsidRDefault="00DD1A93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жение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1</w:t>
      </w:r>
      <w:r w:rsidR="00D84397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2 500,1</w:t>
      </w:r>
      <w:r w:rsidR="00D84397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0,1</w:t>
      </w:r>
      <w:r w:rsidR="00D84397" w:rsidRPr="001D2959">
        <w:rPr>
          <w:rFonts w:ascii="Arial" w:hAnsi="Arial" w:cs="Arial"/>
        </w:rPr>
        <w:t>%;</w:t>
      </w:r>
    </w:p>
    <w:p w14:paraId="2667E8F7" w14:textId="244998F9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DD1A93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DD1A93">
        <w:rPr>
          <w:rFonts w:ascii="Arial" w:hAnsi="Arial" w:cs="Arial"/>
        </w:rPr>
        <w:t>16 816,1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7B61154F" w14:textId="64956BA9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1</w:t>
      </w:r>
      <w:r w:rsidR="00DD1A93">
        <w:rPr>
          <w:rFonts w:ascii="Arial" w:hAnsi="Arial" w:cs="Arial"/>
        </w:rPr>
        <w:t> 124,3</w:t>
      </w:r>
      <w:r w:rsidRPr="001D2959">
        <w:rPr>
          <w:rFonts w:ascii="Arial" w:hAnsi="Arial" w:cs="Arial"/>
        </w:rPr>
        <w:t xml:space="preserve"> тыс. руб.;</w:t>
      </w:r>
    </w:p>
    <w:p w14:paraId="567B5FC6" w14:textId="1B09E70C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из средств районного бюджета – 1</w:t>
      </w:r>
      <w:r w:rsidR="00DD1A93">
        <w:rPr>
          <w:rFonts w:ascii="Arial" w:hAnsi="Arial" w:cs="Arial"/>
        </w:rPr>
        <w:t>5 691,8</w:t>
      </w:r>
      <w:r w:rsidRPr="001D2959">
        <w:rPr>
          <w:rFonts w:ascii="Arial" w:hAnsi="Arial" w:cs="Arial"/>
        </w:rPr>
        <w:t xml:space="preserve"> тыс. руб. </w:t>
      </w:r>
    </w:p>
    <w:p w14:paraId="5616144F" w14:textId="47198E3B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 w:rsidR="00DD1A93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DD1A93">
        <w:rPr>
          <w:rFonts w:ascii="Arial" w:hAnsi="Arial" w:cs="Arial"/>
        </w:rPr>
        <w:t>5 538,2</w:t>
      </w:r>
      <w:r w:rsidRPr="001D2959">
        <w:rPr>
          <w:rFonts w:ascii="Arial" w:hAnsi="Arial" w:cs="Arial"/>
        </w:rPr>
        <w:t xml:space="preserve"> тыс. руб. или на </w:t>
      </w:r>
      <w:r w:rsidR="00DD1A93">
        <w:rPr>
          <w:rFonts w:ascii="Arial" w:hAnsi="Arial" w:cs="Arial"/>
        </w:rPr>
        <w:t>24,8</w:t>
      </w:r>
      <w:r w:rsidRPr="001D2959">
        <w:rPr>
          <w:rFonts w:ascii="Arial" w:hAnsi="Arial" w:cs="Arial"/>
        </w:rPr>
        <w:t>%;</w:t>
      </w:r>
    </w:p>
    <w:p w14:paraId="2815EB53" w14:textId="312D2A7B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DD1A93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DD1A93">
        <w:rPr>
          <w:rFonts w:ascii="Arial" w:hAnsi="Arial" w:cs="Arial"/>
        </w:rPr>
        <w:t>37 540,3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6BF193B6" w14:textId="075BCAE4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1</w:t>
      </w:r>
      <w:r w:rsidR="00DD1A93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DD1A93">
        <w:rPr>
          <w:rFonts w:ascii="Arial" w:hAnsi="Arial" w:cs="Arial"/>
        </w:rPr>
        <w:t>62,3</w:t>
      </w:r>
      <w:r w:rsidRPr="001D2959">
        <w:rPr>
          <w:rFonts w:ascii="Arial" w:hAnsi="Arial" w:cs="Arial"/>
        </w:rPr>
        <w:t xml:space="preserve"> тыс. руб.;</w:t>
      </w:r>
    </w:p>
    <w:p w14:paraId="2DBC8EAD" w14:textId="118A2CAA" w:rsidR="00D84397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DD1A93">
        <w:rPr>
          <w:rFonts w:ascii="Arial" w:hAnsi="Arial" w:cs="Arial"/>
        </w:rPr>
        <w:t>36 378,0</w:t>
      </w:r>
      <w:r w:rsidRPr="001D2959">
        <w:rPr>
          <w:rFonts w:ascii="Arial" w:hAnsi="Arial" w:cs="Arial"/>
        </w:rPr>
        <w:t xml:space="preserve"> тыс. руб. </w:t>
      </w:r>
    </w:p>
    <w:p w14:paraId="35BA4982" w14:textId="5F09CD96" w:rsidR="00D84397" w:rsidRDefault="00DD1A93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D84397" w:rsidRPr="001D2959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20 724,2</w:t>
      </w:r>
      <w:r w:rsidR="00D84397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23,2</w:t>
      </w:r>
      <w:r w:rsidR="00D84397" w:rsidRPr="001D2959">
        <w:rPr>
          <w:rFonts w:ascii="Arial" w:hAnsi="Arial" w:cs="Arial"/>
        </w:rPr>
        <w:t>%.</w:t>
      </w:r>
    </w:p>
    <w:p w14:paraId="1620DDBE" w14:textId="05E78B3B" w:rsidR="00807EC4" w:rsidRDefault="00807EC4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ED51BAB" w14:textId="709342AA" w:rsidR="00807EC4" w:rsidRDefault="00807EC4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C7161E7" w14:textId="04C5B55C" w:rsidR="00807EC4" w:rsidRDefault="00807EC4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FCB471D" w14:textId="77777777" w:rsidR="00807EC4" w:rsidRPr="001D2959" w:rsidRDefault="00807EC4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6A2BEB7" w14:textId="77777777" w:rsidR="004038CF" w:rsidRPr="001D2959" w:rsidRDefault="00410044" w:rsidP="00D843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7B5F0D" w14:textId="77777777" w:rsidR="00CC451A" w:rsidRPr="007A0701" w:rsidRDefault="00CC451A" w:rsidP="00CC451A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lastRenderedPageBreak/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53FA5721" w14:textId="77777777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77A37B" wp14:editId="41A86318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ED6BEC" w14:textId="77777777" w:rsidR="00CC451A" w:rsidRPr="00F44BB5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904EDE5" w14:textId="039B5776" w:rsidR="00CC451A" w:rsidRDefault="00D54958" w:rsidP="00D54958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451A" w:rsidRPr="00017CD1">
        <w:rPr>
          <w:rFonts w:ascii="Arial" w:hAnsi="Arial" w:cs="Arial"/>
          <w:color w:val="000000" w:themeColor="text1"/>
          <w:sz w:val="22"/>
          <w:szCs w:val="22"/>
        </w:rPr>
        <w:t>долю безвозмездных поступлений составляют дотации на финансирование вопросов местного значения.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Отмечается </w:t>
      </w:r>
      <w:r w:rsidR="00E85C29">
        <w:rPr>
          <w:rFonts w:ascii="Arial" w:hAnsi="Arial" w:cs="Arial"/>
          <w:color w:val="000000" w:themeColor="text1"/>
          <w:sz w:val="22"/>
          <w:szCs w:val="22"/>
        </w:rPr>
        <w:t>рост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данного вида МБТ в 202</w:t>
      </w:r>
      <w:r w:rsidR="00E85C29">
        <w:rPr>
          <w:rFonts w:ascii="Arial" w:hAnsi="Arial" w:cs="Arial"/>
          <w:color w:val="000000" w:themeColor="text1"/>
          <w:sz w:val="22"/>
          <w:szCs w:val="22"/>
        </w:rPr>
        <w:t>4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году по отношению к оценке 202</w:t>
      </w:r>
      <w:r w:rsidR="003530A5">
        <w:rPr>
          <w:rFonts w:ascii="Arial" w:hAnsi="Arial" w:cs="Arial"/>
          <w:color w:val="000000" w:themeColor="text1"/>
          <w:sz w:val="22"/>
          <w:szCs w:val="22"/>
        </w:rPr>
        <w:t>1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22BDC2DF" w14:textId="79770847" w:rsidR="00CC451A" w:rsidRPr="00E85C29" w:rsidRDefault="00CC451A" w:rsidP="00E85C29">
      <w:pPr>
        <w:pStyle w:val="ac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85C29">
        <w:rPr>
          <w:rFonts w:ascii="Arial" w:hAnsi="Arial" w:cs="Arial"/>
          <w:sz w:val="22"/>
          <w:szCs w:val="22"/>
        </w:rPr>
        <w:t>На 202</w:t>
      </w:r>
      <w:r w:rsidR="003530A5" w:rsidRPr="00E85C29">
        <w:rPr>
          <w:rFonts w:ascii="Arial" w:hAnsi="Arial" w:cs="Arial"/>
          <w:sz w:val="22"/>
          <w:szCs w:val="22"/>
        </w:rPr>
        <w:t>2</w:t>
      </w:r>
      <w:r w:rsidRPr="00E85C29">
        <w:rPr>
          <w:rFonts w:ascii="Arial" w:hAnsi="Arial" w:cs="Arial"/>
          <w:sz w:val="22"/>
          <w:szCs w:val="22"/>
        </w:rPr>
        <w:t xml:space="preserve"> год безвозмездные поступления прогнозируются в общем объеме </w:t>
      </w:r>
      <w:r w:rsidR="00F865CB" w:rsidRPr="00E85C29">
        <w:rPr>
          <w:rFonts w:ascii="Arial" w:hAnsi="Arial" w:cs="Arial"/>
          <w:sz w:val="22"/>
          <w:szCs w:val="22"/>
        </w:rPr>
        <w:t>2</w:t>
      </w:r>
      <w:r w:rsidR="003530A5" w:rsidRPr="00E85C29">
        <w:rPr>
          <w:rFonts w:ascii="Arial" w:hAnsi="Arial" w:cs="Arial"/>
          <w:sz w:val="22"/>
          <w:szCs w:val="22"/>
        </w:rPr>
        <w:t>2 354,3</w:t>
      </w:r>
      <w:r w:rsidRPr="00E85C29">
        <w:rPr>
          <w:rFonts w:ascii="Arial" w:hAnsi="Arial" w:cs="Arial"/>
          <w:sz w:val="22"/>
          <w:szCs w:val="22"/>
        </w:rPr>
        <w:t xml:space="preserve"> тыс. руб</w:t>
      </w:r>
      <w:r w:rsidRPr="00E85C29">
        <w:rPr>
          <w:rFonts w:ascii="Arial" w:hAnsi="Arial" w:cs="Arial"/>
          <w:b/>
          <w:sz w:val="22"/>
          <w:szCs w:val="22"/>
        </w:rPr>
        <w:t>.</w:t>
      </w:r>
      <w:r w:rsidRPr="00E85C29">
        <w:rPr>
          <w:rFonts w:ascii="Arial" w:hAnsi="Arial" w:cs="Arial"/>
          <w:sz w:val="22"/>
          <w:szCs w:val="22"/>
        </w:rPr>
        <w:t xml:space="preserve">, в том числе: </w:t>
      </w:r>
    </w:p>
    <w:p w14:paraId="71355D73" w14:textId="65B52954" w:rsidR="00CC451A" w:rsidRPr="001D2959" w:rsidRDefault="00E85C29" w:rsidP="00CC45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</w:t>
      </w:r>
      <w:r w:rsidR="00CC451A"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="00CC451A" w:rsidRPr="001D2959">
        <w:rPr>
          <w:rFonts w:ascii="Arial" w:hAnsi="Arial" w:cs="Arial"/>
        </w:rPr>
        <w:t xml:space="preserve"> в размере </w:t>
      </w:r>
      <w:r w:rsidR="003530A5">
        <w:rPr>
          <w:rFonts w:ascii="Arial" w:hAnsi="Arial" w:cs="Arial"/>
        </w:rPr>
        <w:t>2</w:t>
      </w:r>
      <w:r w:rsidR="0009209C">
        <w:rPr>
          <w:rFonts w:ascii="Arial" w:hAnsi="Arial" w:cs="Arial"/>
        </w:rPr>
        <w:t>0 454,7</w:t>
      </w:r>
      <w:r w:rsidR="00CC451A" w:rsidRPr="001D2959">
        <w:rPr>
          <w:rFonts w:ascii="Arial" w:hAnsi="Arial" w:cs="Arial"/>
        </w:rPr>
        <w:t xml:space="preserve"> тыс. руб. (что </w:t>
      </w:r>
      <w:r w:rsidR="0009209C">
        <w:rPr>
          <w:rFonts w:ascii="Arial" w:hAnsi="Arial" w:cs="Arial"/>
        </w:rPr>
        <w:t>ниже</w:t>
      </w:r>
      <w:r w:rsidR="00CC451A" w:rsidRPr="001D2959">
        <w:rPr>
          <w:rFonts w:ascii="Arial" w:hAnsi="Arial" w:cs="Arial"/>
        </w:rPr>
        <w:t xml:space="preserve"> ожидаемого исполнения текущего года на </w:t>
      </w:r>
      <w:r w:rsidR="0009209C">
        <w:rPr>
          <w:rFonts w:ascii="Arial" w:hAnsi="Arial" w:cs="Arial"/>
        </w:rPr>
        <w:t>1 885,0</w:t>
      </w:r>
      <w:r w:rsidR="00F865CB">
        <w:rPr>
          <w:rFonts w:ascii="Arial" w:hAnsi="Arial" w:cs="Arial"/>
        </w:rPr>
        <w:t xml:space="preserve"> тыс. руб. или на</w:t>
      </w:r>
      <w:r w:rsidR="0009209C">
        <w:rPr>
          <w:rFonts w:ascii="Arial" w:hAnsi="Arial" w:cs="Arial"/>
        </w:rPr>
        <w:t xml:space="preserve"> 8,4</w:t>
      </w:r>
      <w:r w:rsidR="00CC451A" w:rsidRPr="001D2959">
        <w:rPr>
          <w:rFonts w:ascii="Arial" w:hAnsi="Arial" w:cs="Arial"/>
        </w:rPr>
        <w:t>%), в том числе:</w:t>
      </w:r>
    </w:p>
    <w:p w14:paraId="274EF792" w14:textId="77777777" w:rsidR="00CC451A" w:rsidRPr="001D2959" w:rsidRDefault="00CC451A" w:rsidP="00E85C29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1D2959">
        <w:rPr>
          <w:rFonts w:ascii="Arial" w:hAnsi="Arial" w:cs="Arial"/>
          <w:i/>
          <w:u w:val="single"/>
        </w:rPr>
        <w:t>дотация на выравнивание бюджетной обеспеченности:</w:t>
      </w:r>
    </w:p>
    <w:p w14:paraId="1B7C5A02" w14:textId="0D9ABF7F" w:rsidR="00CC451A" w:rsidRPr="001D2959" w:rsidRDefault="00CC451A" w:rsidP="00E85C29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09209C">
        <w:rPr>
          <w:rFonts w:ascii="Arial" w:hAnsi="Arial" w:cs="Arial"/>
        </w:rPr>
        <w:t>20 454,7</w:t>
      </w:r>
      <w:r w:rsidRPr="001D2959">
        <w:rPr>
          <w:rFonts w:ascii="Arial" w:hAnsi="Arial" w:cs="Arial"/>
        </w:rPr>
        <w:t>тыс. руб.</w:t>
      </w:r>
    </w:p>
    <w:p w14:paraId="0C95BA86" w14:textId="0FAC4BA4" w:rsidR="00CC451A" w:rsidRPr="001D2959" w:rsidRDefault="00E85C29" w:rsidP="00CC45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</w:t>
      </w:r>
      <w:r w:rsidR="00CC451A"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="00CC451A" w:rsidRPr="001D2959">
        <w:rPr>
          <w:rFonts w:ascii="Arial" w:hAnsi="Arial" w:cs="Arial"/>
        </w:rPr>
        <w:t xml:space="preserve"> в размере </w:t>
      </w:r>
      <w:r w:rsidR="00F865CB">
        <w:rPr>
          <w:rFonts w:ascii="Arial" w:hAnsi="Arial" w:cs="Arial"/>
        </w:rPr>
        <w:t>5</w:t>
      </w:r>
      <w:r w:rsidR="0009209C">
        <w:rPr>
          <w:rFonts w:ascii="Arial" w:hAnsi="Arial" w:cs="Arial"/>
        </w:rPr>
        <w:t>80,2</w:t>
      </w:r>
      <w:r w:rsidR="00CC451A"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</w:t>
      </w:r>
      <w:r w:rsidR="00F865CB">
        <w:rPr>
          <w:rFonts w:ascii="Arial" w:hAnsi="Arial" w:cs="Arial"/>
        </w:rPr>
        <w:t>уменьшение</w:t>
      </w:r>
      <w:r w:rsidR="00CC451A" w:rsidRPr="001D2959">
        <w:rPr>
          <w:rFonts w:ascii="Arial" w:hAnsi="Arial" w:cs="Arial"/>
        </w:rPr>
        <w:t xml:space="preserve"> на </w:t>
      </w:r>
      <w:r w:rsidR="0009209C">
        <w:rPr>
          <w:rFonts w:ascii="Arial" w:hAnsi="Arial" w:cs="Arial"/>
        </w:rPr>
        <w:t>11,3</w:t>
      </w:r>
      <w:r w:rsidR="00F865CB">
        <w:rPr>
          <w:rFonts w:ascii="Arial" w:hAnsi="Arial" w:cs="Arial"/>
        </w:rPr>
        <w:t xml:space="preserve"> </w:t>
      </w:r>
      <w:r w:rsidR="00CC451A" w:rsidRPr="001D2959">
        <w:rPr>
          <w:rFonts w:ascii="Arial" w:hAnsi="Arial" w:cs="Arial"/>
        </w:rPr>
        <w:t>тыс. рублей от оценки 202</w:t>
      </w:r>
      <w:r w:rsidR="0009209C">
        <w:rPr>
          <w:rFonts w:ascii="Arial" w:hAnsi="Arial" w:cs="Arial"/>
        </w:rPr>
        <w:t>1</w:t>
      </w:r>
      <w:r w:rsidR="00CC451A" w:rsidRPr="001D2959">
        <w:rPr>
          <w:rFonts w:ascii="Arial" w:hAnsi="Arial" w:cs="Arial"/>
        </w:rPr>
        <w:t xml:space="preserve"> года.</w:t>
      </w:r>
    </w:p>
    <w:p w14:paraId="67215835" w14:textId="5A80EF71" w:rsidR="00CC451A" w:rsidRPr="001D2959" w:rsidRDefault="00E85C29" w:rsidP="00CC451A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i/>
        </w:rPr>
        <w:t xml:space="preserve">           </w:t>
      </w:r>
      <w:r w:rsidR="00CC451A"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="00CC451A" w:rsidRPr="001D2959">
        <w:rPr>
          <w:rFonts w:ascii="Arial" w:hAnsi="Arial" w:cs="Arial"/>
        </w:rPr>
        <w:t xml:space="preserve"> в размере </w:t>
      </w:r>
      <w:r w:rsidR="0009209C">
        <w:rPr>
          <w:rFonts w:ascii="Arial" w:hAnsi="Arial" w:cs="Arial"/>
        </w:rPr>
        <w:t>552,5</w:t>
      </w:r>
      <w:r w:rsidR="00CC451A"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F865CB">
        <w:rPr>
          <w:rFonts w:ascii="Arial" w:hAnsi="Arial" w:cs="Arial"/>
        </w:rPr>
        <w:t>4</w:t>
      </w:r>
      <w:r w:rsidR="0009209C">
        <w:rPr>
          <w:rFonts w:ascii="Arial" w:hAnsi="Arial" w:cs="Arial"/>
        </w:rPr>
        <w:t>4</w:t>
      </w:r>
      <w:r w:rsidR="00F865CB">
        <w:rPr>
          <w:rFonts w:ascii="Arial" w:hAnsi="Arial" w:cs="Arial"/>
        </w:rPr>
        <w:t>8,6</w:t>
      </w:r>
      <w:r w:rsidR="00CC451A" w:rsidRPr="001D2959">
        <w:rPr>
          <w:rFonts w:ascii="Arial" w:hAnsi="Arial" w:cs="Arial"/>
        </w:rPr>
        <w:t xml:space="preserve"> тыс. руб.</w:t>
      </w:r>
      <w:r w:rsidR="00CC451A" w:rsidRPr="001D2959">
        <w:rPr>
          <w:rFonts w:ascii="Arial" w:hAnsi="Arial" w:cs="Arial"/>
          <w:color w:val="FF0000"/>
        </w:rPr>
        <w:t xml:space="preserve"> </w:t>
      </w:r>
      <w:r w:rsidR="00CC451A" w:rsidRPr="001D2959">
        <w:rPr>
          <w:rFonts w:ascii="Arial" w:hAnsi="Arial" w:cs="Arial"/>
        </w:rPr>
        <w:t xml:space="preserve">(на </w:t>
      </w:r>
      <w:r w:rsidR="0009209C">
        <w:rPr>
          <w:rFonts w:ascii="Arial" w:hAnsi="Arial" w:cs="Arial"/>
        </w:rPr>
        <w:t>20,0</w:t>
      </w:r>
      <w:r w:rsidR="00F865CB">
        <w:rPr>
          <w:rFonts w:ascii="Arial" w:hAnsi="Arial" w:cs="Arial"/>
        </w:rPr>
        <w:t xml:space="preserve"> тыс. руб. или на </w:t>
      </w:r>
      <w:r w:rsidR="0009209C">
        <w:rPr>
          <w:rFonts w:ascii="Arial" w:hAnsi="Arial" w:cs="Arial"/>
        </w:rPr>
        <w:t>4,5</w:t>
      </w:r>
      <w:r w:rsidR="00CC451A" w:rsidRPr="001D2959">
        <w:rPr>
          <w:rFonts w:ascii="Arial" w:hAnsi="Arial" w:cs="Arial"/>
        </w:rPr>
        <w:t>% больше ожидаемого поступления 202</w:t>
      </w:r>
      <w:r w:rsidR="0009209C">
        <w:rPr>
          <w:rFonts w:ascii="Arial" w:hAnsi="Arial" w:cs="Arial"/>
        </w:rPr>
        <w:t>1</w:t>
      </w:r>
      <w:r w:rsidR="00CC451A" w:rsidRPr="001D2959">
        <w:rPr>
          <w:rFonts w:ascii="Arial" w:hAnsi="Arial" w:cs="Arial"/>
        </w:rPr>
        <w:t xml:space="preserve"> года).</w:t>
      </w:r>
      <w:r w:rsidR="00CC451A" w:rsidRPr="001D2959">
        <w:rPr>
          <w:rFonts w:ascii="Arial" w:hAnsi="Arial" w:cs="Arial"/>
          <w:color w:val="FF0000"/>
        </w:rPr>
        <w:t xml:space="preserve"> </w:t>
      </w:r>
    </w:p>
    <w:p w14:paraId="0541C592" w14:textId="46AD8AD1" w:rsidR="00CC451A" w:rsidRPr="001D2959" w:rsidRDefault="00E85C29" w:rsidP="00CC451A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i/>
        </w:rPr>
        <w:t xml:space="preserve">           </w:t>
      </w:r>
      <w:r w:rsidR="00CC451A" w:rsidRPr="001D2959">
        <w:rPr>
          <w:rFonts w:ascii="Arial" w:hAnsi="Arial" w:cs="Arial"/>
          <w:b/>
          <w:i/>
        </w:rPr>
        <w:t>Иные межбюджетные трансферты</w:t>
      </w:r>
      <w:r w:rsidR="00CC451A" w:rsidRPr="001D2959">
        <w:rPr>
          <w:rFonts w:ascii="Arial" w:hAnsi="Arial" w:cs="Arial"/>
        </w:rPr>
        <w:t xml:space="preserve"> в размере </w:t>
      </w:r>
      <w:r w:rsidR="0009209C">
        <w:rPr>
          <w:rFonts w:ascii="Arial" w:hAnsi="Arial" w:cs="Arial"/>
        </w:rPr>
        <w:t>766,9</w:t>
      </w:r>
      <w:r w:rsidR="00CC451A"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 w:rsidR="00CC451A">
        <w:rPr>
          <w:rFonts w:ascii="Arial" w:hAnsi="Arial" w:cs="Arial"/>
        </w:rPr>
        <w:t xml:space="preserve"> местного значения</w:t>
      </w:r>
      <w:r w:rsidR="00F865CB">
        <w:rPr>
          <w:rFonts w:ascii="Arial" w:hAnsi="Arial" w:cs="Arial"/>
        </w:rPr>
        <w:t xml:space="preserve"> в соответствии с заключенными соглашениями</w:t>
      </w:r>
      <w:r w:rsidR="00CC451A" w:rsidRPr="001D2959">
        <w:rPr>
          <w:rFonts w:ascii="Arial" w:hAnsi="Arial" w:cs="Arial"/>
        </w:rPr>
        <w:t>.</w:t>
      </w:r>
      <w:r w:rsidR="00F865CB">
        <w:rPr>
          <w:rFonts w:ascii="Arial" w:hAnsi="Arial" w:cs="Arial"/>
        </w:rPr>
        <w:t xml:space="preserve"> </w:t>
      </w:r>
      <w:r w:rsidR="0039498E">
        <w:rPr>
          <w:rFonts w:ascii="Arial" w:hAnsi="Arial" w:cs="Arial"/>
        </w:rPr>
        <w:t xml:space="preserve">Снижение на 612,9 тыс. руб. к ожидаемой </w:t>
      </w:r>
      <w:r w:rsidR="00F865CB">
        <w:rPr>
          <w:rFonts w:ascii="Arial" w:hAnsi="Arial" w:cs="Arial"/>
        </w:rPr>
        <w:t>оценки 202</w:t>
      </w:r>
      <w:r w:rsidR="0039498E">
        <w:rPr>
          <w:rFonts w:ascii="Arial" w:hAnsi="Arial" w:cs="Arial"/>
        </w:rPr>
        <w:t>1</w:t>
      </w:r>
      <w:r w:rsidR="00F865CB">
        <w:rPr>
          <w:rFonts w:ascii="Arial" w:hAnsi="Arial" w:cs="Arial"/>
        </w:rPr>
        <w:t xml:space="preserve"> года.</w:t>
      </w:r>
    </w:p>
    <w:p w14:paraId="47451D1F" w14:textId="77777777"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417B191C" w14:textId="77777777" w:rsidR="00CC451A" w:rsidRPr="002110D4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2A7F21C3" w14:textId="77777777" w:rsidR="00CC451A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3F0077" w14:textId="7DDDF283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537504">
        <w:rPr>
          <w:rFonts w:ascii="Arial" w:eastAsia="Times New Roman" w:hAnsi="Arial" w:cs="Arial"/>
          <w:lang w:eastAsia="ru-RU"/>
        </w:rPr>
        <w:t>Покоснинского</w:t>
      </w:r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0E01D224" w14:textId="394D956E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B6604D">
        <w:rPr>
          <w:rFonts w:ascii="Arial" w:hAnsi="Arial" w:cs="Arial"/>
        </w:rPr>
        <w:t>семи</w:t>
      </w:r>
      <w:r w:rsidRPr="0070704D">
        <w:rPr>
          <w:rFonts w:ascii="Arial" w:hAnsi="Arial" w:cs="Arial"/>
        </w:rPr>
        <w:t xml:space="preserve"> муниципальных программ муниципального образования. Доля расходов, сформированных в рамках муниципальных программ, составила в 202</w:t>
      </w:r>
      <w:r w:rsidR="00B6604D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9</w:t>
      </w:r>
      <w:r w:rsidR="00B6604D">
        <w:rPr>
          <w:rFonts w:ascii="Arial" w:hAnsi="Arial" w:cs="Arial"/>
        </w:rPr>
        <w:t>6,9</w:t>
      </w:r>
      <w:r w:rsidRPr="0070704D">
        <w:rPr>
          <w:rFonts w:ascii="Arial" w:hAnsi="Arial" w:cs="Arial"/>
        </w:rPr>
        <w:t>% , в 202</w:t>
      </w:r>
      <w:r w:rsidR="00B6604D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9</w:t>
      </w:r>
      <w:r w:rsidR="00B6604D">
        <w:rPr>
          <w:rFonts w:ascii="Arial" w:hAnsi="Arial" w:cs="Arial"/>
        </w:rPr>
        <w:t>7,8</w:t>
      </w:r>
      <w:r w:rsidRPr="0070704D">
        <w:rPr>
          <w:rFonts w:ascii="Arial" w:hAnsi="Arial" w:cs="Arial"/>
        </w:rPr>
        <w:t>%, в 202</w:t>
      </w:r>
      <w:r w:rsidR="00B6604D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9</w:t>
      </w:r>
      <w:r w:rsidR="00B6604D">
        <w:rPr>
          <w:rFonts w:ascii="Arial" w:hAnsi="Arial" w:cs="Arial"/>
        </w:rPr>
        <w:t>8,7</w:t>
      </w:r>
      <w:r w:rsidRPr="0070704D">
        <w:rPr>
          <w:rFonts w:ascii="Arial" w:hAnsi="Arial" w:cs="Arial"/>
        </w:rPr>
        <w:t>%.</w:t>
      </w:r>
    </w:p>
    <w:p w14:paraId="76E75AAF" w14:textId="5627E567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537504">
        <w:rPr>
          <w:rFonts w:ascii="Arial" w:hAnsi="Arial" w:cs="Arial"/>
        </w:rPr>
        <w:t xml:space="preserve">Покоснинского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B6604D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537504">
        <w:rPr>
          <w:rFonts w:ascii="Arial" w:hAnsi="Arial" w:cs="Arial"/>
        </w:rPr>
        <w:t>2</w:t>
      </w:r>
      <w:r w:rsidR="00B6604D">
        <w:rPr>
          <w:rFonts w:ascii="Arial" w:hAnsi="Arial" w:cs="Arial"/>
        </w:rPr>
        <w:t>9 800,9</w:t>
      </w:r>
      <w:r w:rsidRPr="0070704D">
        <w:rPr>
          <w:rFonts w:ascii="Arial" w:hAnsi="Arial" w:cs="Arial"/>
        </w:rPr>
        <w:t xml:space="preserve"> тыс. руб., в 202</w:t>
      </w:r>
      <w:r w:rsidR="00B6604D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537504">
        <w:rPr>
          <w:rFonts w:ascii="Arial" w:hAnsi="Arial" w:cs="Arial"/>
        </w:rPr>
        <w:t>2</w:t>
      </w:r>
      <w:r w:rsidR="00B6604D">
        <w:rPr>
          <w:rFonts w:ascii="Arial" w:hAnsi="Arial" w:cs="Arial"/>
        </w:rPr>
        <w:t>4 348,0</w:t>
      </w:r>
      <w:r w:rsidRPr="0070704D">
        <w:rPr>
          <w:rFonts w:ascii="Arial" w:hAnsi="Arial" w:cs="Arial"/>
        </w:rPr>
        <w:t xml:space="preserve"> тыс. руб., в 202</w:t>
      </w:r>
      <w:r w:rsidR="00B6604D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B6604D">
        <w:rPr>
          <w:rFonts w:ascii="Arial" w:hAnsi="Arial" w:cs="Arial"/>
        </w:rPr>
        <w:t>44 621,9</w:t>
      </w:r>
      <w:r w:rsidRPr="0070704D">
        <w:rPr>
          <w:rFonts w:ascii="Arial" w:hAnsi="Arial" w:cs="Arial"/>
        </w:rPr>
        <w:t xml:space="preserve"> тыс. руб. </w:t>
      </w:r>
    </w:p>
    <w:p w14:paraId="185455ED" w14:textId="77777777" w:rsidR="00CC451A" w:rsidRPr="007B1CDD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lastRenderedPageBreak/>
        <w:t>Основные показатели расходов проекта бюд</w:t>
      </w:r>
      <w:r>
        <w:rPr>
          <w:rFonts w:ascii="Arial" w:hAnsi="Arial" w:cs="Arial"/>
        </w:rPr>
        <w:t xml:space="preserve">жета </w:t>
      </w:r>
      <w:r w:rsidR="00537504">
        <w:rPr>
          <w:rFonts w:ascii="Arial" w:hAnsi="Arial" w:cs="Arial"/>
        </w:rPr>
        <w:t xml:space="preserve">в разрезе разделов бюджетной классификации </w:t>
      </w:r>
      <w:r>
        <w:rPr>
          <w:rFonts w:ascii="Arial" w:hAnsi="Arial" w:cs="Arial"/>
        </w:rPr>
        <w:t>сельского поселения на 2021</w:t>
      </w:r>
      <w:r w:rsidRPr="007B1CDD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767112F3" w14:textId="7E3007BE" w:rsidR="00CC451A" w:rsidRPr="006416E6" w:rsidRDefault="00CC451A" w:rsidP="00CC451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CC451A" w:rsidRPr="00EF105F" w14:paraId="1DBEDF61" w14:textId="77777777" w:rsidTr="00CC451A">
        <w:trPr>
          <w:trHeight w:val="281"/>
        </w:trPr>
        <w:tc>
          <w:tcPr>
            <w:tcW w:w="1951" w:type="dxa"/>
            <w:vMerge w:val="restart"/>
            <w:vAlign w:val="center"/>
          </w:tcPr>
          <w:p w14:paraId="6AF0FAC5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9D15991" w14:textId="79B105D4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2F65EF36" w14:textId="13E93AB0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7496B4CB" w14:textId="5DAF3E1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54A2C934" w14:textId="6A9FE1B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F6547C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040DBAAB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CC451A" w:rsidRPr="00EF105F" w14:paraId="7768A4A7" w14:textId="77777777" w:rsidTr="00CC451A">
        <w:trPr>
          <w:trHeight w:val="345"/>
        </w:trPr>
        <w:tc>
          <w:tcPr>
            <w:tcW w:w="1951" w:type="dxa"/>
            <w:vMerge/>
            <w:vAlign w:val="center"/>
          </w:tcPr>
          <w:p w14:paraId="3E8C5AFD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8B7214" w14:textId="77777777" w:rsidR="00CC451A" w:rsidRPr="002110D4" w:rsidRDefault="00CC451A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A43EC2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9087BFB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892E6B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C6775D" w14:textId="7302203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2ADE2957" w14:textId="33845EDB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7E4C081" w14:textId="4FCF35D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0DB9DCCC" w14:textId="0D0D8E6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E583FF9" w14:textId="163A1FAD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0A9B0056" w14:textId="53FFE39C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6547C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CC451A" w:rsidRPr="00EF105F" w14:paraId="24F34D0F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04818A77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78A9AB01" w14:textId="2084B0A3" w:rsidR="00CC451A" w:rsidRPr="006416E6" w:rsidRDefault="00F6547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 229,3</w:t>
            </w:r>
          </w:p>
        </w:tc>
        <w:tc>
          <w:tcPr>
            <w:tcW w:w="1276" w:type="dxa"/>
            <w:vAlign w:val="center"/>
          </w:tcPr>
          <w:p w14:paraId="201232E9" w14:textId="426E1364" w:rsidR="00CC451A" w:rsidRPr="006416E6" w:rsidRDefault="00F6547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 657,8</w:t>
            </w:r>
          </w:p>
        </w:tc>
        <w:tc>
          <w:tcPr>
            <w:tcW w:w="1275" w:type="dxa"/>
            <w:vAlign w:val="center"/>
          </w:tcPr>
          <w:p w14:paraId="7537DDB2" w14:textId="07901912" w:rsidR="00CC451A" w:rsidRPr="006416E6" w:rsidRDefault="00DB737A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815,9</w:t>
            </w:r>
          </w:p>
        </w:tc>
        <w:tc>
          <w:tcPr>
            <w:tcW w:w="1276" w:type="dxa"/>
            <w:vAlign w:val="center"/>
          </w:tcPr>
          <w:p w14:paraId="7B40F9AF" w14:textId="4E19DA73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22,7</w:t>
            </w:r>
          </w:p>
        </w:tc>
        <w:tc>
          <w:tcPr>
            <w:tcW w:w="992" w:type="dxa"/>
            <w:vAlign w:val="center"/>
          </w:tcPr>
          <w:p w14:paraId="06B7B0E1" w14:textId="119D9597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4,41</w:t>
            </w:r>
          </w:p>
        </w:tc>
        <w:tc>
          <w:tcPr>
            <w:tcW w:w="851" w:type="dxa"/>
            <w:vAlign w:val="center"/>
          </w:tcPr>
          <w:p w14:paraId="5009566B" w14:textId="5AEE8AEB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1,3</w:t>
            </w:r>
          </w:p>
        </w:tc>
        <w:tc>
          <w:tcPr>
            <w:tcW w:w="992" w:type="dxa"/>
            <w:vAlign w:val="center"/>
          </w:tcPr>
          <w:p w14:paraId="114526EF" w14:textId="15471794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CC451A" w:rsidRPr="00EF105F" w14:paraId="3A099CD5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24DFEEB3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3DD50FFC" w14:textId="66E6DAA7" w:rsidR="00CC451A" w:rsidRPr="006416E6" w:rsidRDefault="00F6547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28,6</w:t>
            </w:r>
          </w:p>
        </w:tc>
        <w:tc>
          <w:tcPr>
            <w:tcW w:w="1276" w:type="dxa"/>
            <w:vAlign w:val="center"/>
          </w:tcPr>
          <w:p w14:paraId="31D310E9" w14:textId="5CC8F36F" w:rsidR="00CC451A" w:rsidRPr="006416E6" w:rsidRDefault="00DB737A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48,6</w:t>
            </w:r>
          </w:p>
        </w:tc>
        <w:tc>
          <w:tcPr>
            <w:tcW w:w="1275" w:type="dxa"/>
            <w:vAlign w:val="center"/>
          </w:tcPr>
          <w:p w14:paraId="093C96BC" w14:textId="29F1CB9F" w:rsidR="00CC451A" w:rsidRPr="006416E6" w:rsidRDefault="00DB737A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40,2</w:t>
            </w:r>
          </w:p>
        </w:tc>
        <w:tc>
          <w:tcPr>
            <w:tcW w:w="1276" w:type="dxa"/>
            <w:vAlign w:val="center"/>
          </w:tcPr>
          <w:p w14:paraId="746F66D6" w14:textId="6086FB7D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,2</w:t>
            </w:r>
          </w:p>
        </w:tc>
        <w:tc>
          <w:tcPr>
            <w:tcW w:w="992" w:type="dxa"/>
            <w:vAlign w:val="center"/>
          </w:tcPr>
          <w:p w14:paraId="70C916F3" w14:textId="2C9E6C41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7</w:t>
            </w:r>
          </w:p>
        </w:tc>
        <w:tc>
          <w:tcPr>
            <w:tcW w:w="851" w:type="dxa"/>
            <w:vAlign w:val="center"/>
          </w:tcPr>
          <w:p w14:paraId="6D82682D" w14:textId="5DCD8F57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8,1</w:t>
            </w:r>
          </w:p>
        </w:tc>
        <w:tc>
          <w:tcPr>
            <w:tcW w:w="992" w:type="dxa"/>
            <w:vAlign w:val="center"/>
          </w:tcPr>
          <w:p w14:paraId="3EE388F3" w14:textId="4A72A540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6</w:t>
            </w:r>
          </w:p>
        </w:tc>
      </w:tr>
      <w:tr w:rsidR="00CC451A" w:rsidRPr="00EF105F" w14:paraId="78E62C7D" w14:textId="77777777" w:rsidTr="00CC451A">
        <w:tc>
          <w:tcPr>
            <w:tcW w:w="1951" w:type="dxa"/>
            <w:vAlign w:val="center"/>
          </w:tcPr>
          <w:p w14:paraId="1DD266F5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2BC474BC" w14:textId="72114ACB" w:rsidR="00CC451A" w:rsidRPr="006416E6" w:rsidRDefault="00F6547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71,6</w:t>
            </w:r>
          </w:p>
        </w:tc>
        <w:tc>
          <w:tcPr>
            <w:tcW w:w="1276" w:type="dxa"/>
            <w:vAlign w:val="center"/>
          </w:tcPr>
          <w:p w14:paraId="2ABF1ED3" w14:textId="2BF45525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96,8</w:t>
            </w:r>
          </w:p>
        </w:tc>
        <w:tc>
          <w:tcPr>
            <w:tcW w:w="1275" w:type="dxa"/>
            <w:vAlign w:val="center"/>
          </w:tcPr>
          <w:p w14:paraId="010E45EB" w14:textId="6C89B01E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26,1</w:t>
            </w:r>
          </w:p>
        </w:tc>
        <w:tc>
          <w:tcPr>
            <w:tcW w:w="1276" w:type="dxa"/>
            <w:vAlign w:val="center"/>
          </w:tcPr>
          <w:p w14:paraId="1B9D03DE" w14:textId="64C9E6DD" w:rsidR="00CC451A" w:rsidRPr="006416E6" w:rsidRDefault="001C6407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45,9</w:t>
            </w:r>
          </w:p>
        </w:tc>
        <w:tc>
          <w:tcPr>
            <w:tcW w:w="992" w:type="dxa"/>
            <w:vAlign w:val="center"/>
          </w:tcPr>
          <w:p w14:paraId="71AA17AA" w14:textId="441562E0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4,1</w:t>
            </w:r>
          </w:p>
        </w:tc>
        <w:tc>
          <w:tcPr>
            <w:tcW w:w="851" w:type="dxa"/>
            <w:vAlign w:val="center"/>
          </w:tcPr>
          <w:p w14:paraId="255ACD0F" w14:textId="346CED4E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2,2</w:t>
            </w:r>
          </w:p>
        </w:tc>
        <w:tc>
          <w:tcPr>
            <w:tcW w:w="992" w:type="dxa"/>
            <w:vAlign w:val="center"/>
          </w:tcPr>
          <w:p w14:paraId="277970B9" w14:textId="36C9819F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7,4</w:t>
            </w:r>
          </w:p>
        </w:tc>
      </w:tr>
      <w:tr w:rsidR="00CC451A" w:rsidRPr="00EF105F" w14:paraId="6680735C" w14:textId="77777777" w:rsidTr="00CC451A">
        <w:tc>
          <w:tcPr>
            <w:tcW w:w="1951" w:type="dxa"/>
            <w:vAlign w:val="center"/>
          </w:tcPr>
          <w:p w14:paraId="3145BBF6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5B488C48" w14:textId="1F3036F4" w:rsidR="00CC451A" w:rsidRPr="006416E6" w:rsidRDefault="00F6547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153,2</w:t>
            </w:r>
          </w:p>
        </w:tc>
        <w:tc>
          <w:tcPr>
            <w:tcW w:w="1276" w:type="dxa"/>
            <w:vAlign w:val="center"/>
          </w:tcPr>
          <w:p w14:paraId="093A7DAD" w14:textId="394F050B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437,8</w:t>
            </w:r>
          </w:p>
        </w:tc>
        <w:tc>
          <w:tcPr>
            <w:tcW w:w="1275" w:type="dxa"/>
            <w:vAlign w:val="center"/>
          </w:tcPr>
          <w:p w14:paraId="23F40F52" w14:textId="1B09F2DD" w:rsidR="00CC451A" w:rsidRPr="006416E6" w:rsidRDefault="00DB737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550,4</w:t>
            </w:r>
          </w:p>
        </w:tc>
        <w:tc>
          <w:tcPr>
            <w:tcW w:w="1276" w:type="dxa"/>
            <w:vAlign w:val="center"/>
          </w:tcPr>
          <w:p w14:paraId="64FC7C7A" w14:textId="6210C56C" w:rsidR="00CC451A" w:rsidRPr="006416E6" w:rsidRDefault="001C6407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6,4</w:t>
            </w:r>
          </w:p>
        </w:tc>
        <w:tc>
          <w:tcPr>
            <w:tcW w:w="992" w:type="dxa"/>
            <w:vAlign w:val="center"/>
          </w:tcPr>
          <w:p w14:paraId="45403D4B" w14:textId="2CDB6B30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7,3</w:t>
            </w:r>
          </w:p>
        </w:tc>
        <w:tc>
          <w:tcPr>
            <w:tcW w:w="851" w:type="dxa"/>
            <w:vAlign w:val="center"/>
          </w:tcPr>
          <w:p w14:paraId="4C7C5271" w14:textId="29B1B8AA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14:paraId="58739DFA" w14:textId="22A1F290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7,7</w:t>
            </w:r>
          </w:p>
        </w:tc>
      </w:tr>
      <w:tr w:rsidR="00CC451A" w:rsidRPr="00EF105F" w14:paraId="35886B43" w14:textId="77777777" w:rsidTr="00CC451A">
        <w:tc>
          <w:tcPr>
            <w:tcW w:w="1951" w:type="dxa"/>
            <w:vAlign w:val="center"/>
          </w:tcPr>
          <w:p w14:paraId="68D66DB5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053B9811" w14:textId="28B5AC3B" w:rsidR="00CC451A" w:rsidRPr="006416E6" w:rsidRDefault="00F6547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588,0</w:t>
            </w:r>
          </w:p>
        </w:tc>
        <w:tc>
          <w:tcPr>
            <w:tcW w:w="1276" w:type="dxa"/>
            <w:vAlign w:val="center"/>
          </w:tcPr>
          <w:p w14:paraId="5A457973" w14:textId="23E57996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435,1</w:t>
            </w:r>
          </w:p>
        </w:tc>
        <w:tc>
          <w:tcPr>
            <w:tcW w:w="1275" w:type="dxa"/>
            <w:vAlign w:val="center"/>
          </w:tcPr>
          <w:p w14:paraId="3651103D" w14:textId="33C2CF09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916,4</w:t>
            </w:r>
          </w:p>
        </w:tc>
        <w:tc>
          <w:tcPr>
            <w:tcW w:w="1276" w:type="dxa"/>
            <w:vAlign w:val="center"/>
          </w:tcPr>
          <w:p w14:paraId="5EE8B75F" w14:textId="39E34D83" w:rsidR="00CC451A" w:rsidRPr="006416E6" w:rsidRDefault="001C6407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15,9</w:t>
            </w:r>
          </w:p>
        </w:tc>
        <w:tc>
          <w:tcPr>
            <w:tcW w:w="992" w:type="dxa"/>
            <w:vAlign w:val="center"/>
          </w:tcPr>
          <w:p w14:paraId="20CF8EBB" w14:textId="4E541DF4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7,3</w:t>
            </w:r>
          </w:p>
        </w:tc>
        <w:tc>
          <w:tcPr>
            <w:tcW w:w="851" w:type="dxa"/>
            <w:vAlign w:val="center"/>
          </w:tcPr>
          <w:p w14:paraId="55A35FE4" w14:textId="58C2BDE2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3,7</w:t>
            </w:r>
          </w:p>
        </w:tc>
        <w:tc>
          <w:tcPr>
            <w:tcW w:w="992" w:type="dxa"/>
            <w:vAlign w:val="center"/>
          </w:tcPr>
          <w:p w14:paraId="77A2A45D" w14:textId="7AC9F18E" w:rsidR="00CC451A" w:rsidRPr="006416E6" w:rsidRDefault="00122DEE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94,9</w:t>
            </w:r>
          </w:p>
        </w:tc>
      </w:tr>
      <w:tr w:rsidR="00CC451A" w:rsidRPr="00EF105F" w14:paraId="0CCA3370" w14:textId="77777777" w:rsidTr="00CC451A">
        <w:tc>
          <w:tcPr>
            <w:tcW w:w="1951" w:type="dxa"/>
            <w:vAlign w:val="center"/>
          </w:tcPr>
          <w:p w14:paraId="4D87BD55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6B775778" w14:textId="7502C93E" w:rsidR="00CC451A" w:rsidRPr="006416E6" w:rsidRDefault="00F6547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 274,7</w:t>
            </w:r>
          </w:p>
        </w:tc>
        <w:tc>
          <w:tcPr>
            <w:tcW w:w="1276" w:type="dxa"/>
            <w:vAlign w:val="center"/>
          </w:tcPr>
          <w:p w14:paraId="5C637E85" w14:textId="3D727C59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 633,6</w:t>
            </w:r>
          </w:p>
        </w:tc>
        <w:tc>
          <w:tcPr>
            <w:tcW w:w="1275" w:type="dxa"/>
            <w:vAlign w:val="center"/>
          </w:tcPr>
          <w:p w14:paraId="6FF98BC1" w14:textId="68AAE526" w:rsidR="00CC451A" w:rsidRPr="006416E6" w:rsidRDefault="00DB737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624,5</w:t>
            </w:r>
          </w:p>
        </w:tc>
        <w:tc>
          <w:tcPr>
            <w:tcW w:w="1276" w:type="dxa"/>
            <w:vAlign w:val="center"/>
          </w:tcPr>
          <w:p w14:paraId="53736A57" w14:textId="2CEFBCA6" w:rsidR="00CC451A" w:rsidRPr="006416E6" w:rsidRDefault="001C6407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503,2</w:t>
            </w:r>
          </w:p>
        </w:tc>
        <w:tc>
          <w:tcPr>
            <w:tcW w:w="992" w:type="dxa"/>
            <w:vAlign w:val="center"/>
          </w:tcPr>
          <w:p w14:paraId="0DC375EF" w14:textId="3AA8991D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6,6</w:t>
            </w:r>
          </w:p>
        </w:tc>
        <w:tc>
          <w:tcPr>
            <w:tcW w:w="851" w:type="dxa"/>
            <w:vAlign w:val="center"/>
          </w:tcPr>
          <w:p w14:paraId="1E8FFBA3" w14:textId="747F2440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1,1</w:t>
            </w:r>
          </w:p>
        </w:tc>
        <w:tc>
          <w:tcPr>
            <w:tcW w:w="992" w:type="dxa"/>
            <w:vAlign w:val="center"/>
          </w:tcPr>
          <w:p w14:paraId="14B55D55" w14:textId="41315C82" w:rsidR="00CC451A" w:rsidRPr="006416E6" w:rsidRDefault="00122DEE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14,5</w:t>
            </w:r>
          </w:p>
        </w:tc>
      </w:tr>
      <w:tr w:rsidR="00F6547C" w:rsidRPr="00EF105F" w14:paraId="7D920E7D" w14:textId="77777777" w:rsidTr="00CC451A">
        <w:tc>
          <w:tcPr>
            <w:tcW w:w="1951" w:type="dxa"/>
            <w:vAlign w:val="center"/>
          </w:tcPr>
          <w:p w14:paraId="6E999D6D" w14:textId="6857543D" w:rsidR="00F6547C" w:rsidRPr="002110D4" w:rsidRDefault="00F6547C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16393FDC" w14:textId="35CBC543" w:rsidR="00F6547C" w:rsidRDefault="00F6547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vAlign w:val="center"/>
          </w:tcPr>
          <w:p w14:paraId="2D5385B5" w14:textId="332151ED" w:rsidR="00F6547C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783D3FBA" w14:textId="6C8153C7" w:rsidR="00F6547C" w:rsidRPr="006416E6" w:rsidRDefault="00DB737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0C2ADA4" w14:textId="56E24CE3" w:rsidR="00F6547C" w:rsidRPr="006416E6" w:rsidRDefault="001C6407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8C5C26" w14:textId="7106C8F2" w:rsidR="00F6547C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EB7E30A" w14:textId="4C9E9712" w:rsidR="00F6547C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F8DCA2D" w14:textId="1DB6CC4F" w:rsidR="00F6547C" w:rsidRPr="006416E6" w:rsidRDefault="00122DEE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</w:tr>
      <w:tr w:rsidR="00CC451A" w:rsidRPr="00EF105F" w14:paraId="08CC1856" w14:textId="77777777" w:rsidTr="00CC451A">
        <w:tc>
          <w:tcPr>
            <w:tcW w:w="1951" w:type="dxa"/>
            <w:vAlign w:val="center"/>
          </w:tcPr>
          <w:p w14:paraId="442413F2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371E16F6" w14:textId="242BFDCF" w:rsidR="00CC451A" w:rsidRPr="006416E6" w:rsidRDefault="00F6547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068,0</w:t>
            </w:r>
          </w:p>
        </w:tc>
        <w:tc>
          <w:tcPr>
            <w:tcW w:w="1276" w:type="dxa"/>
            <w:vAlign w:val="center"/>
          </w:tcPr>
          <w:p w14:paraId="1863B25D" w14:textId="67EFDD28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90,2</w:t>
            </w:r>
          </w:p>
        </w:tc>
        <w:tc>
          <w:tcPr>
            <w:tcW w:w="1275" w:type="dxa"/>
            <w:vAlign w:val="center"/>
          </w:tcPr>
          <w:p w14:paraId="43BE48D7" w14:textId="49542705" w:rsidR="00CC451A" w:rsidRPr="006416E6" w:rsidRDefault="00DB737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73,5</w:t>
            </w:r>
          </w:p>
        </w:tc>
        <w:tc>
          <w:tcPr>
            <w:tcW w:w="1276" w:type="dxa"/>
            <w:vAlign w:val="center"/>
          </w:tcPr>
          <w:p w14:paraId="75FD3CA4" w14:textId="15444561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08,6</w:t>
            </w:r>
          </w:p>
        </w:tc>
        <w:tc>
          <w:tcPr>
            <w:tcW w:w="992" w:type="dxa"/>
            <w:vAlign w:val="center"/>
          </w:tcPr>
          <w:p w14:paraId="0F0C45EF" w14:textId="368CC8B7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4,0</w:t>
            </w:r>
          </w:p>
        </w:tc>
        <w:tc>
          <w:tcPr>
            <w:tcW w:w="851" w:type="dxa"/>
            <w:vAlign w:val="center"/>
          </w:tcPr>
          <w:p w14:paraId="64E39A18" w14:textId="05C72FFB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,2</w:t>
            </w:r>
          </w:p>
        </w:tc>
        <w:tc>
          <w:tcPr>
            <w:tcW w:w="992" w:type="dxa"/>
            <w:vAlign w:val="center"/>
          </w:tcPr>
          <w:p w14:paraId="0A9B745F" w14:textId="0BCE61B6" w:rsidR="00CC451A" w:rsidRPr="006416E6" w:rsidRDefault="00122DEE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94,3</w:t>
            </w:r>
          </w:p>
        </w:tc>
      </w:tr>
      <w:tr w:rsidR="00CC451A" w:rsidRPr="00EF105F" w14:paraId="740DA2C8" w14:textId="77777777" w:rsidTr="00CC451A">
        <w:tc>
          <w:tcPr>
            <w:tcW w:w="1951" w:type="dxa"/>
            <w:vAlign w:val="center"/>
          </w:tcPr>
          <w:p w14:paraId="18CE5B15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3F89052D" w14:textId="3375A400" w:rsidR="00CC451A" w:rsidRPr="006416E6" w:rsidRDefault="00F6547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0698734E" w14:textId="567EDEEE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218C36A7" w14:textId="38F4D090" w:rsidR="00CC451A" w:rsidRPr="006416E6" w:rsidRDefault="00DB737A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1B196ACE" w14:textId="0EEE25A9" w:rsidR="00CC451A" w:rsidRPr="006416E6" w:rsidRDefault="001C6407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392314E9" w14:textId="25FB0477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11E611B4" w14:textId="0C189184" w:rsidR="00CC451A" w:rsidRPr="006416E6" w:rsidRDefault="001C6407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241DED0" w14:textId="45382DCA" w:rsidR="00CC451A" w:rsidRPr="006416E6" w:rsidRDefault="00122DEE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CC451A" w:rsidRPr="002110D4" w14:paraId="6DD949FB" w14:textId="77777777" w:rsidTr="00CC451A">
        <w:trPr>
          <w:trHeight w:val="297"/>
        </w:trPr>
        <w:tc>
          <w:tcPr>
            <w:tcW w:w="1951" w:type="dxa"/>
            <w:vAlign w:val="center"/>
          </w:tcPr>
          <w:p w14:paraId="4A2ACEF6" w14:textId="77777777" w:rsidR="00CC451A" w:rsidRPr="002110D4" w:rsidRDefault="00CC451A" w:rsidP="00CC451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67529A64" w14:textId="57F9B836" w:rsidR="00CC451A" w:rsidRPr="006416E6" w:rsidRDefault="00F6547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33 216,4</w:t>
            </w:r>
          </w:p>
        </w:tc>
        <w:tc>
          <w:tcPr>
            <w:tcW w:w="1276" w:type="dxa"/>
            <w:vAlign w:val="bottom"/>
          </w:tcPr>
          <w:p w14:paraId="66F9E52A" w14:textId="6B864001" w:rsidR="00CC451A" w:rsidRPr="006416E6" w:rsidRDefault="00DB737A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9 800,9</w:t>
            </w:r>
          </w:p>
        </w:tc>
        <w:tc>
          <w:tcPr>
            <w:tcW w:w="1275" w:type="dxa"/>
            <w:vAlign w:val="bottom"/>
          </w:tcPr>
          <w:p w14:paraId="1BD9593F" w14:textId="559CC4C9" w:rsidR="00CC451A" w:rsidRPr="006416E6" w:rsidRDefault="00DB737A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4 348,0</w:t>
            </w:r>
          </w:p>
        </w:tc>
        <w:tc>
          <w:tcPr>
            <w:tcW w:w="1276" w:type="dxa"/>
            <w:vAlign w:val="bottom"/>
          </w:tcPr>
          <w:p w14:paraId="7C418952" w14:textId="29694377" w:rsidR="00CC451A" w:rsidRPr="006416E6" w:rsidRDefault="001C6407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 621,9</w:t>
            </w:r>
          </w:p>
        </w:tc>
        <w:tc>
          <w:tcPr>
            <w:tcW w:w="992" w:type="dxa"/>
            <w:vAlign w:val="bottom"/>
          </w:tcPr>
          <w:p w14:paraId="793DFAE8" w14:textId="0AF58CB9" w:rsidR="00CC451A" w:rsidRPr="006416E6" w:rsidRDefault="001C6407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9,7</w:t>
            </w:r>
          </w:p>
        </w:tc>
        <w:tc>
          <w:tcPr>
            <w:tcW w:w="851" w:type="dxa"/>
            <w:vAlign w:val="bottom"/>
          </w:tcPr>
          <w:p w14:paraId="59CF9AAE" w14:textId="7FC035BA" w:rsidR="00CC451A" w:rsidRPr="006416E6" w:rsidRDefault="001C6407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1,7</w:t>
            </w:r>
          </w:p>
        </w:tc>
        <w:tc>
          <w:tcPr>
            <w:tcW w:w="992" w:type="dxa"/>
            <w:vAlign w:val="bottom"/>
          </w:tcPr>
          <w:p w14:paraId="0C6DDD8E" w14:textId="186D0741" w:rsidR="00CC451A" w:rsidRPr="006416E6" w:rsidRDefault="00122DEE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83,3</w:t>
            </w:r>
          </w:p>
        </w:tc>
      </w:tr>
    </w:tbl>
    <w:p w14:paraId="43F80145" w14:textId="77777777" w:rsidR="00CC451A" w:rsidRPr="002110D4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1C557AE0" w14:textId="417BF883" w:rsidR="00CC451A" w:rsidRDefault="00CC451A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>Исходя из данных таблицы, Проектом в период 202</w:t>
      </w:r>
      <w:r w:rsidR="00681EBE">
        <w:rPr>
          <w:rFonts w:ascii="Arial" w:hAnsi="Arial" w:cs="Arial"/>
          <w:sz w:val="22"/>
          <w:szCs w:val="22"/>
        </w:rPr>
        <w:t>2</w:t>
      </w:r>
      <w:r w:rsidRPr="007B1CDD">
        <w:rPr>
          <w:rFonts w:ascii="Arial" w:hAnsi="Arial" w:cs="Arial"/>
          <w:sz w:val="22"/>
          <w:szCs w:val="22"/>
        </w:rPr>
        <w:t>-202</w:t>
      </w:r>
      <w:r w:rsidR="00681EBE">
        <w:rPr>
          <w:rFonts w:ascii="Arial" w:hAnsi="Arial" w:cs="Arial"/>
          <w:sz w:val="22"/>
          <w:szCs w:val="22"/>
        </w:rPr>
        <w:t>4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 </w:t>
      </w:r>
      <w:r>
        <w:rPr>
          <w:rFonts w:ascii="Arial" w:hAnsi="Arial" w:cs="Arial"/>
          <w:sz w:val="22"/>
          <w:szCs w:val="22"/>
        </w:rPr>
        <w:t>у</w:t>
      </w:r>
      <w:r w:rsidR="004C4B06">
        <w:rPr>
          <w:rFonts w:ascii="Arial" w:hAnsi="Arial" w:cs="Arial"/>
          <w:sz w:val="22"/>
          <w:szCs w:val="22"/>
        </w:rPr>
        <w:t>меньшение</w:t>
      </w:r>
      <w:r>
        <w:rPr>
          <w:rFonts w:ascii="Arial" w:hAnsi="Arial" w:cs="Arial"/>
          <w:sz w:val="22"/>
          <w:szCs w:val="22"/>
        </w:rPr>
        <w:t xml:space="preserve"> расходов на 20</w:t>
      </w:r>
      <w:r w:rsidR="004C4B06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4C4B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ода на </w:t>
      </w:r>
      <w:r w:rsidR="004C4B06">
        <w:rPr>
          <w:rFonts w:ascii="Arial" w:hAnsi="Arial" w:cs="Arial"/>
          <w:sz w:val="22"/>
          <w:szCs w:val="22"/>
        </w:rPr>
        <w:t>3 415,5</w:t>
      </w:r>
      <w:r>
        <w:rPr>
          <w:rFonts w:ascii="Arial" w:hAnsi="Arial" w:cs="Arial"/>
          <w:sz w:val="22"/>
          <w:szCs w:val="22"/>
        </w:rPr>
        <w:t xml:space="preserve"> тыс. руб., далее наблюдается  </w:t>
      </w:r>
      <w:r w:rsidRPr="007B1CDD">
        <w:rPr>
          <w:rFonts w:ascii="Arial" w:hAnsi="Arial" w:cs="Arial"/>
          <w:sz w:val="22"/>
          <w:szCs w:val="22"/>
        </w:rPr>
        <w:t xml:space="preserve">снижение расходов в целом по отношению к оценке исполнения </w:t>
      </w:r>
      <w:r>
        <w:rPr>
          <w:rFonts w:ascii="Arial" w:hAnsi="Arial" w:cs="Arial"/>
          <w:sz w:val="22"/>
          <w:szCs w:val="22"/>
        </w:rPr>
        <w:t>предыдущего периода: в 202</w:t>
      </w:r>
      <w:r w:rsidR="004C4B0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оду на </w:t>
      </w:r>
      <w:r w:rsidR="004C4B06">
        <w:rPr>
          <w:rFonts w:ascii="Arial" w:hAnsi="Arial" w:cs="Arial"/>
          <w:sz w:val="22"/>
          <w:szCs w:val="22"/>
        </w:rPr>
        <w:t>5 452,9</w:t>
      </w:r>
      <w:r>
        <w:rPr>
          <w:rFonts w:ascii="Arial" w:hAnsi="Arial" w:cs="Arial"/>
          <w:sz w:val="22"/>
          <w:szCs w:val="22"/>
        </w:rPr>
        <w:t xml:space="preserve"> тыс. рублей, </w:t>
      </w:r>
      <w:r w:rsidR="004C4B06">
        <w:rPr>
          <w:rFonts w:ascii="Arial" w:hAnsi="Arial" w:cs="Arial"/>
          <w:sz w:val="22"/>
          <w:szCs w:val="22"/>
        </w:rPr>
        <w:t xml:space="preserve">увеличение </w:t>
      </w:r>
      <w:r>
        <w:rPr>
          <w:rFonts w:ascii="Arial" w:hAnsi="Arial" w:cs="Arial"/>
          <w:sz w:val="22"/>
          <w:szCs w:val="22"/>
        </w:rPr>
        <w:t>в 202</w:t>
      </w:r>
      <w:r w:rsidR="004C4B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году на </w:t>
      </w:r>
      <w:r w:rsidR="004C4B06">
        <w:rPr>
          <w:rFonts w:ascii="Arial" w:hAnsi="Arial" w:cs="Arial"/>
          <w:sz w:val="22"/>
          <w:szCs w:val="22"/>
        </w:rPr>
        <w:t>20 273,9</w:t>
      </w:r>
      <w:r>
        <w:rPr>
          <w:rFonts w:ascii="Arial" w:hAnsi="Arial" w:cs="Arial"/>
          <w:sz w:val="22"/>
          <w:szCs w:val="22"/>
        </w:rPr>
        <w:t xml:space="preserve"> тыс. рублей.</w:t>
      </w:r>
      <w:r w:rsidRPr="007B1CDD">
        <w:rPr>
          <w:rFonts w:ascii="Arial" w:hAnsi="Arial" w:cs="Arial"/>
          <w:sz w:val="22"/>
          <w:szCs w:val="22"/>
        </w:rPr>
        <w:t xml:space="preserve"> </w:t>
      </w:r>
    </w:p>
    <w:p w14:paraId="1657AFCE" w14:textId="25EE83D3" w:rsidR="00940ED6" w:rsidRDefault="00940ED6" w:rsidP="00940ED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4C4B06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из </w:t>
      </w:r>
      <w:r>
        <w:rPr>
          <w:rFonts w:ascii="Arial" w:hAnsi="Arial" w:cs="Arial"/>
          <w:sz w:val="22"/>
          <w:szCs w:val="22"/>
        </w:rPr>
        <w:t>8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4C4B06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по </w:t>
      </w:r>
      <w:r w:rsidR="004C4B06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раздел</w:t>
      </w:r>
      <w:r w:rsidR="004C4B06">
        <w:rPr>
          <w:rFonts w:ascii="Arial" w:hAnsi="Arial" w:cs="Arial"/>
          <w:sz w:val="22"/>
          <w:szCs w:val="22"/>
        </w:rPr>
        <w:t>у</w:t>
      </w:r>
      <w:r w:rsidRPr="00533BF7">
        <w:rPr>
          <w:rFonts w:ascii="Arial" w:hAnsi="Arial" w:cs="Arial"/>
          <w:sz w:val="22"/>
          <w:szCs w:val="22"/>
        </w:rPr>
        <w:t>:</w:t>
      </w:r>
    </w:p>
    <w:p w14:paraId="7300528C" w14:textId="55B8EAEF" w:rsidR="00940ED6" w:rsidRPr="00533BF7" w:rsidRDefault="004C4B06" w:rsidP="00940ED6">
      <w:pPr>
        <w:pStyle w:val="af9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ED6">
        <w:rPr>
          <w:rFonts w:ascii="Arial" w:hAnsi="Arial" w:cs="Arial"/>
          <w:sz w:val="22"/>
          <w:szCs w:val="22"/>
        </w:rPr>
        <w:t xml:space="preserve"> </w:t>
      </w:r>
      <w:r w:rsidR="00940ED6" w:rsidRPr="00940ED6">
        <w:rPr>
          <w:rFonts w:ascii="Arial" w:hAnsi="Arial" w:cs="Arial"/>
          <w:sz w:val="22"/>
          <w:szCs w:val="22"/>
        </w:rPr>
        <w:t>«Национальная</w:t>
      </w:r>
      <w:r w:rsidR="00940ED6" w:rsidRPr="00533BF7">
        <w:rPr>
          <w:rFonts w:ascii="Arial" w:hAnsi="Arial" w:cs="Arial"/>
          <w:sz w:val="22"/>
          <w:szCs w:val="22"/>
        </w:rPr>
        <w:t xml:space="preserve"> </w:t>
      </w:r>
      <w:r w:rsidR="00940ED6">
        <w:rPr>
          <w:rFonts w:ascii="Arial" w:hAnsi="Arial" w:cs="Arial"/>
          <w:sz w:val="22"/>
          <w:szCs w:val="22"/>
        </w:rPr>
        <w:t>оборона</w:t>
      </w:r>
      <w:r w:rsidR="00940ED6" w:rsidRPr="00533BF7">
        <w:rPr>
          <w:rFonts w:ascii="Arial" w:hAnsi="Arial" w:cs="Arial"/>
          <w:sz w:val="22"/>
          <w:szCs w:val="22"/>
        </w:rPr>
        <w:t xml:space="preserve">» увеличение на </w:t>
      </w:r>
      <w:r w:rsidR="00934F7F">
        <w:rPr>
          <w:rFonts w:ascii="Arial" w:hAnsi="Arial" w:cs="Arial"/>
          <w:sz w:val="22"/>
          <w:szCs w:val="22"/>
        </w:rPr>
        <w:t>4,7</w:t>
      </w:r>
      <w:r w:rsidR="00940ED6" w:rsidRPr="00533BF7">
        <w:rPr>
          <w:rFonts w:ascii="Arial" w:hAnsi="Arial" w:cs="Arial"/>
          <w:sz w:val="22"/>
          <w:szCs w:val="22"/>
        </w:rPr>
        <w:t>%,</w:t>
      </w:r>
    </w:p>
    <w:p w14:paraId="3631D70B" w14:textId="67B396EF" w:rsidR="00940ED6" w:rsidRPr="00940ED6" w:rsidRDefault="00940ED6" w:rsidP="00940ED6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 w:rsidRPr="00940ED6">
        <w:rPr>
          <w:rFonts w:ascii="Arial" w:hAnsi="Arial" w:cs="Arial"/>
        </w:rPr>
        <w:t xml:space="preserve">Снижение запланировано по </w:t>
      </w:r>
      <w:r w:rsidR="00934F7F">
        <w:rPr>
          <w:rFonts w:ascii="Arial" w:hAnsi="Arial" w:cs="Arial"/>
        </w:rPr>
        <w:t>6</w:t>
      </w:r>
      <w:r w:rsidRPr="00940ED6">
        <w:rPr>
          <w:rFonts w:ascii="Arial" w:hAnsi="Arial" w:cs="Arial"/>
        </w:rPr>
        <w:t xml:space="preserve"> разделам, наибольшее снижение расходов в процентном выражении предусмотрено по следующим разделам:</w:t>
      </w:r>
    </w:p>
    <w:p w14:paraId="3113A2A1" w14:textId="31246905" w:rsidR="00940ED6" w:rsidRPr="00533BF7" w:rsidRDefault="00940ED6" w:rsidP="00940ED6">
      <w:pPr>
        <w:pStyle w:val="af9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Национальная экономика» </w:t>
      </w:r>
      <w:r w:rsidR="00DE1518">
        <w:rPr>
          <w:rFonts w:ascii="Arial" w:hAnsi="Arial" w:cs="Arial"/>
          <w:sz w:val="22"/>
          <w:szCs w:val="22"/>
        </w:rPr>
        <w:t xml:space="preserve">на </w:t>
      </w:r>
      <w:r w:rsidR="00934F7F">
        <w:rPr>
          <w:rFonts w:ascii="Arial" w:hAnsi="Arial" w:cs="Arial"/>
          <w:sz w:val="22"/>
          <w:szCs w:val="22"/>
        </w:rPr>
        <w:t>22,7</w:t>
      </w:r>
      <w:r w:rsidRPr="00533BF7">
        <w:rPr>
          <w:rFonts w:ascii="Arial" w:hAnsi="Arial" w:cs="Arial"/>
          <w:sz w:val="22"/>
          <w:szCs w:val="22"/>
        </w:rPr>
        <w:t>% к оценке 202</w:t>
      </w:r>
      <w:r w:rsidR="00934F7F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14:paraId="22A60182" w14:textId="77777777" w:rsidR="00934F7F" w:rsidRDefault="00940ED6" w:rsidP="004C4B06">
      <w:pPr>
        <w:pStyle w:val="af9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E1518">
        <w:rPr>
          <w:rFonts w:ascii="Arial" w:hAnsi="Arial" w:cs="Arial"/>
          <w:sz w:val="22"/>
          <w:szCs w:val="22"/>
        </w:rPr>
        <w:t>«</w:t>
      </w:r>
      <w:r w:rsidR="00DE1518" w:rsidRPr="00DE1518">
        <w:rPr>
          <w:rFonts w:ascii="Arial" w:hAnsi="Arial" w:cs="Arial"/>
          <w:sz w:val="22"/>
          <w:szCs w:val="22"/>
        </w:rPr>
        <w:t>Национальная безопасность и правоохранительная деятельность»</w:t>
      </w:r>
      <w:r w:rsidR="00DE1518" w:rsidRPr="00533BF7">
        <w:rPr>
          <w:rFonts w:ascii="Arial" w:hAnsi="Arial" w:cs="Arial"/>
          <w:sz w:val="22"/>
          <w:szCs w:val="22"/>
        </w:rPr>
        <w:t xml:space="preserve"> </w:t>
      </w:r>
      <w:r w:rsidR="00DE1518">
        <w:rPr>
          <w:rFonts w:ascii="Arial" w:hAnsi="Arial" w:cs="Arial"/>
          <w:sz w:val="22"/>
          <w:szCs w:val="22"/>
        </w:rPr>
        <w:t>на 1</w:t>
      </w:r>
      <w:r w:rsidR="00934F7F">
        <w:rPr>
          <w:rFonts w:ascii="Arial" w:hAnsi="Arial" w:cs="Arial"/>
          <w:sz w:val="22"/>
          <w:szCs w:val="22"/>
        </w:rPr>
        <w:t>5,9</w:t>
      </w:r>
      <w:r w:rsidR="00DE1518" w:rsidRPr="00533BF7">
        <w:rPr>
          <w:rFonts w:ascii="Arial" w:hAnsi="Arial" w:cs="Arial"/>
          <w:sz w:val="22"/>
          <w:szCs w:val="22"/>
        </w:rPr>
        <w:t>% к оценке 202</w:t>
      </w:r>
      <w:r w:rsidR="00934F7F">
        <w:rPr>
          <w:rFonts w:ascii="Arial" w:hAnsi="Arial" w:cs="Arial"/>
          <w:sz w:val="22"/>
          <w:szCs w:val="22"/>
        </w:rPr>
        <w:t>1</w:t>
      </w:r>
      <w:r w:rsidR="00DE1518" w:rsidRPr="00533BF7">
        <w:rPr>
          <w:rFonts w:ascii="Arial" w:hAnsi="Arial" w:cs="Arial"/>
          <w:sz w:val="22"/>
          <w:szCs w:val="22"/>
        </w:rPr>
        <w:t xml:space="preserve"> года</w:t>
      </w:r>
      <w:r w:rsidR="00934F7F">
        <w:rPr>
          <w:rFonts w:ascii="Arial" w:hAnsi="Arial" w:cs="Arial"/>
          <w:sz w:val="22"/>
          <w:szCs w:val="22"/>
        </w:rPr>
        <w:t>,</w:t>
      </w:r>
    </w:p>
    <w:p w14:paraId="1E07872C" w14:textId="4BF27FFA" w:rsidR="00934F7F" w:rsidRDefault="004C4B06" w:rsidP="004C4B06">
      <w:pPr>
        <w:pStyle w:val="af9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4B06">
        <w:rPr>
          <w:rFonts w:ascii="Arial" w:hAnsi="Arial" w:cs="Arial"/>
          <w:sz w:val="22"/>
          <w:szCs w:val="22"/>
        </w:rPr>
        <w:t xml:space="preserve">«Жилищно-коммунальное хозяйство» на </w:t>
      </w:r>
      <w:r w:rsidR="00934F7F">
        <w:rPr>
          <w:rFonts w:ascii="Arial" w:hAnsi="Arial" w:cs="Arial"/>
          <w:sz w:val="22"/>
          <w:szCs w:val="22"/>
        </w:rPr>
        <w:t>2,7</w:t>
      </w:r>
      <w:r w:rsidRPr="004C4B06">
        <w:rPr>
          <w:rFonts w:ascii="Arial" w:hAnsi="Arial" w:cs="Arial"/>
          <w:sz w:val="22"/>
          <w:szCs w:val="22"/>
        </w:rPr>
        <w:t>%</w:t>
      </w:r>
    </w:p>
    <w:p w14:paraId="2E490B54" w14:textId="5D7E28DD" w:rsidR="00934F7F" w:rsidRPr="00934F7F" w:rsidRDefault="00934F7F" w:rsidP="00934F7F">
      <w:pPr>
        <w:pStyle w:val="af9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34F7F">
        <w:rPr>
          <w:rFonts w:ascii="Arial" w:hAnsi="Arial" w:cs="Arial"/>
          <w:sz w:val="22"/>
          <w:szCs w:val="22"/>
        </w:rPr>
        <w:t xml:space="preserve">«Общегосударственные вопросы» на </w:t>
      </w:r>
      <w:r>
        <w:rPr>
          <w:rFonts w:ascii="Arial" w:hAnsi="Arial" w:cs="Arial"/>
          <w:sz w:val="22"/>
          <w:szCs w:val="22"/>
        </w:rPr>
        <w:t>5,6</w:t>
      </w:r>
      <w:r w:rsidRPr="00934F7F">
        <w:rPr>
          <w:rFonts w:ascii="Arial" w:hAnsi="Arial" w:cs="Arial"/>
          <w:sz w:val="22"/>
          <w:szCs w:val="22"/>
        </w:rPr>
        <w:t>%,</w:t>
      </w:r>
    </w:p>
    <w:p w14:paraId="319B5B9A" w14:textId="007682A2" w:rsidR="004C4B06" w:rsidRPr="00143929" w:rsidRDefault="004C4B06" w:rsidP="004C4B06">
      <w:pPr>
        <w:pStyle w:val="af9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143929">
        <w:rPr>
          <w:rFonts w:ascii="Arial" w:hAnsi="Arial" w:cs="Arial"/>
          <w:sz w:val="22"/>
          <w:szCs w:val="22"/>
        </w:rPr>
        <w:t>«Физическая культура и спорт» на 2</w:t>
      </w:r>
      <w:r w:rsidR="00934F7F" w:rsidRPr="00143929">
        <w:rPr>
          <w:rFonts w:ascii="Arial" w:hAnsi="Arial" w:cs="Arial"/>
          <w:sz w:val="22"/>
          <w:szCs w:val="22"/>
        </w:rPr>
        <w:t>6,0</w:t>
      </w:r>
      <w:r w:rsidRPr="00143929">
        <w:rPr>
          <w:rFonts w:ascii="Arial" w:hAnsi="Arial" w:cs="Arial"/>
          <w:sz w:val="22"/>
          <w:szCs w:val="22"/>
        </w:rPr>
        <w:t>%,</w:t>
      </w:r>
    </w:p>
    <w:p w14:paraId="3015DFCA" w14:textId="11298240" w:rsidR="004C4B06" w:rsidRPr="00143929" w:rsidRDefault="004C4B06" w:rsidP="004C4B06">
      <w:pPr>
        <w:pStyle w:val="af9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143929">
        <w:rPr>
          <w:rFonts w:ascii="Arial" w:hAnsi="Arial" w:cs="Arial"/>
          <w:sz w:val="22"/>
          <w:szCs w:val="22"/>
        </w:rPr>
        <w:t>«Культура и кинематография» на 1</w:t>
      </w:r>
      <w:r w:rsidR="00934F7F" w:rsidRPr="00143929">
        <w:rPr>
          <w:rFonts w:ascii="Arial" w:hAnsi="Arial" w:cs="Arial"/>
          <w:sz w:val="22"/>
          <w:szCs w:val="22"/>
        </w:rPr>
        <w:t>3,4</w:t>
      </w:r>
      <w:r w:rsidRPr="00143929">
        <w:rPr>
          <w:rFonts w:ascii="Arial" w:hAnsi="Arial" w:cs="Arial"/>
          <w:sz w:val="22"/>
          <w:szCs w:val="22"/>
        </w:rPr>
        <w:t>%,</w:t>
      </w:r>
    </w:p>
    <w:p w14:paraId="57CE2186" w14:textId="77777777" w:rsidR="00DE1518" w:rsidRDefault="00940ED6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             В структуре расходов </w:t>
      </w:r>
      <w:r w:rsidR="00DE1518">
        <w:rPr>
          <w:rFonts w:ascii="Arial" w:hAnsi="Arial" w:cs="Arial"/>
          <w:color w:val="000000"/>
        </w:rPr>
        <w:t xml:space="preserve">поселения </w:t>
      </w:r>
      <w:r w:rsidRPr="00533BF7">
        <w:rPr>
          <w:rFonts w:ascii="Arial" w:hAnsi="Arial" w:cs="Arial"/>
          <w:color w:val="000000"/>
        </w:rPr>
        <w:t xml:space="preserve">наибольший удельный вес </w:t>
      </w:r>
      <w:r w:rsidR="00675BE0" w:rsidRPr="00533BF7">
        <w:rPr>
          <w:rFonts w:ascii="Arial" w:hAnsi="Arial" w:cs="Arial"/>
          <w:color w:val="000000"/>
        </w:rPr>
        <w:t xml:space="preserve">от общего объема расходов </w:t>
      </w:r>
      <w:r w:rsidRPr="00533BF7">
        <w:rPr>
          <w:rFonts w:ascii="Arial" w:hAnsi="Arial" w:cs="Arial"/>
          <w:color w:val="000000"/>
        </w:rPr>
        <w:t>занимают расходы на финансирование</w:t>
      </w:r>
      <w:r w:rsidR="006B3F49">
        <w:rPr>
          <w:rFonts w:ascii="Arial" w:hAnsi="Arial" w:cs="Arial"/>
          <w:color w:val="000000"/>
        </w:rPr>
        <w:t xml:space="preserve"> по разделам</w:t>
      </w:r>
      <w:r w:rsidR="00DE1518">
        <w:rPr>
          <w:rFonts w:ascii="Arial" w:hAnsi="Arial" w:cs="Arial"/>
          <w:color w:val="000000"/>
        </w:rPr>
        <w:t>:</w:t>
      </w:r>
    </w:p>
    <w:p w14:paraId="19E906DF" w14:textId="7234A364" w:rsidR="00675BE0" w:rsidRDefault="00DE1518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202</w:t>
      </w:r>
      <w:r w:rsidR="00934F7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«Культура и кинематография» </w:t>
      </w:r>
      <w:r w:rsidR="00675BE0" w:rsidRPr="00533BF7">
        <w:rPr>
          <w:rFonts w:ascii="Arial" w:hAnsi="Arial" w:cs="Arial"/>
          <w:color w:val="000000"/>
        </w:rPr>
        <w:t xml:space="preserve">– </w:t>
      </w:r>
      <w:r w:rsidR="00675BE0">
        <w:rPr>
          <w:rFonts w:ascii="Arial" w:hAnsi="Arial" w:cs="Arial"/>
          <w:color w:val="000000"/>
        </w:rPr>
        <w:t>3</w:t>
      </w:r>
      <w:r w:rsidR="00934F7F">
        <w:rPr>
          <w:rFonts w:ascii="Arial" w:hAnsi="Arial" w:cs="Arial"/>
          <w:color w:val="000000"/>
        </w:rPr>
        <w:t>5,7</w:t>
      </w:r>
      <w:r w:rsidR="00675BE0" w:rsidRPr="00533BF7">
        <w:rPr>
          <w:rFonts w:ascii="Arial" w:hAnsi="Arial" w:cs="Arial"/>
          <w:color w:val="000000"/>
        </w:rPr>
        <w:t>%</w:t>
      </w:r>
      <w:r w:rsidR="00675BE0">
        <w:rPr>
          <w:rFonts w:ascii="Arial" w:hAnsi="Arial" w:cs="Arial"/>
          <w:color w:val="000000"/>
        </w:rPr>
        <w:t>, «О</w:t>
      </w:r>
      <w:r w:rsidR="00940ED6" w:rsidRPr="00533BF7">
        <w:rPr>
          <w:rFonts w:ascii="Arial" w:hAnsi="Arial" w:cs="Arial"/>
          <w:color w:val="000000"/>
        </w:rPr>
        <w:t>бщегосударственны</w:t>
      </w:r>
      <w:r w:rsidR="00675BE0">
        <w:rPr>
          <w:rFonts w:ascii="Arial" w:hAnsi="Arial" w:cs="Arial"/>
          <w:color w:val="000000"/>
        </w:rPr>
        <w:t>е</w:t>
      </w:r>
      <w:r w:rsidR="00940ED6" w:rsidRPr="00533BF7">
        <w:rPr>
          <w:rFonts w:ascii="Arial" w:hAnsi="Arial" w:cs="Arial"/>
          <w:color w:val="000000"/>
        </w:rPr>
        <w:t xml:space="preserve"> расход</w:t>
      </w:r>
      <w:r w:rsidR="00675BE0">
        <w:rPr>
          <w:rFonts w:ascii="Arial" w:hAnsi="Arial" w:cs="Arial"/>
          <w:color w:val="000000"/>
        </w:rPr>
        <w:t>ы»</w:t>
      </w:r>
      <w:r w:rsidR="00940ED6" w:rsidRPr="00533BF7">
        <w:rPr>
          <w:rFonts w:ascii="Arial" w:hAnsi="Arial" w:cs="Arial"/>
          <w:color w:val="000000"/>
        </w:rPr>
        <w:t xml:space="preserve"> – </w:t>
      </w:r>
      <w:r w:rsidR="00675BE0">
        <w:rPr>
          <w:rFonts w:ascii="Arial" w:hAnsi="Arial" w:cs="Arial"/>
          <w:color w:val="000000"/>
        </w:rPr>
        <w:t>32,</w:t>
      </w:r>
      <w:r w:rsidR="00934F7F">
        <w:rPr>
          <w:rFonts w:ascii="Arial" w:hAnsi="Arial" w:cs="Arial"/>
          <w:color w:val="000000"/>
        </w:rPr>
        <w:t>4</w:t>
      </w:r>
      <w:r w:rsidR="00940ED6" w:rsidRPr="00533BF7">
        <w:rPr>
          <w:rFonts w:ascii="Arial" w:hAnsi="Arial" w:cs="Arial"/>
          <w:color w:val="000000"/>
        </w:rPr>
        <w:t>%</w:t>
      </w:r>
      <w:r w:rsidR="00675BE0">
        <w:rPr>
          <w:rFonts w:ascii="Arial" w:hAnsi="Arial" w:cs="Arial"/>
          <w:color w:val="000000"/>
        </w:rPr>
        <w:t xml:space="preserve">, «Жилищно-коммунальное хозяйство» </w:t>
      </w:r>
      <w:r w:rsidR="00675BE0" w:rsidRPr="00533BF7">
        <w:rPr>
          <w:rFonts w:ascii="Arial" w:hAnsi="Arial" w:cs="Arial"/>
          <w:color w:val="000000"/>
        </w:rPr>
        <w:t xml:space="preserve">– </w:t>
      </w:r>
      <w:r w:rsidR="00675BE0">
        <w:rPr>
          <w:rFonts w:ascii="Arial" w:hAnsi="Arial" w:cs="Arial"/>
          <w:color w:val="000000"/>
        </w:rPr>
        <w:t>18,</w:t>
      </w:r>
      <w:r w:rsidR="00934F7F">
        <w:rPr>
          <w:rFonts w:ascii="Arial" w:hAnsi="Arial" w:cs="Arial"/>
          <w:color w:val="000000"/>
        </w:rPr>
        <w:t>2</w:t>
      </w:r>
      <w:r w:rsidR="00675BE0" w:rsidRPr="00533BF7">
        <w:rPr>
          <w:rFonts w:ascii="Arial" w:hAnsi="Arial" w:cs="Arial"/>
          <w:color w:val="000000"/>
        </w:rPr>
        <w:t>%</w:t>
      </w:r>
      <w:r w:rsidR="00675BE0">
        <w:rPr>
          <w:rFonts w:ascii="Arial" w:hAnsi="Arial" w:cs="Arial"/>
          <w:color w:val="000000"/>
        </w:rPr>
        <w:t>;</w:t>
      </w:r>
    </w:p>
    <w:p w14:paraId="1BB94FC9" w14:textId="79EEA429" w:rsidR="00675BE0" w:rsidRDefault="00675BE0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533BF7">
        <w:rPr>
          <w:rFonts w:ascii="Arial" w:hAnsi="Arial" w:cs="Arial"/>
          <w:color w:val="000000"/>
        </w:rPr>
        <w:t>в 202</w:t>
      </w:r>
      <w:r w:rsidR="00934F7F">
        <w:rPr>
          <w:rFonts w:ascii="Arial" w:hAnsi="Arial" w:cs="Arial"/>
          <w:color w:val="000000"/>
        </w:rPr>
        <w:t>3</w:t>
      </w:r>
      <w:r w:rsidR="00940ED6" w:rsidRPr="00533BF7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«О</w:t>
      </w:r>
      <w:r w:rsidRPr="00533BF7">
        <w:rPr>
          <w:rFonts w:ascii="Arial" w:hAnsi="Arial" w:cs="Arial"/>
          <w:color w:val="000000"/>
        </w:rPr>
        <w:t>бщегосударственны</w:t>
      </w:r>
      <w:r>
        <w:rPr>
          <w:rFonts w:ascii="Arial" w:hAnsi="Arial" w:cs="Arial"/>
          <w:color w:val="000000"/>
        </w:rPr>
        <w:t>е</w:t>
      </w:r>
      <w:r w:rsidRPr="00533BF7">
        <w:rPr>
          <w:rFonts w:ascii="Arial" w:hAnsi="Arial" w:cs="Arial"/>
          <w:color w:val="000000"/>
        </w:rPr>
        <w:t xml:space="preserve"> расход</w:t>
      </w:r>
      <w:r>
        <w:rPr>
          <w:rFonts w:ascii="Arial" w:hAnsi="Arial" w:cs="Arial"/>
          <w:color w:val="000000"/>
        </w:rPr>
        <w:t>ы»</w:t>
      </w:r>
      <w:r w:rsidRPr="00533BF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3</w:t>
      </w:r>
      <w:r w:rsidR="00934F7F">
        <w:rPr>
          <w:rFonts w:ascii="Arial" w:hAnsi="Arial" w:cs="Arial"/>
          <w:color w:val="000000"/>
        </w:rPr>
        <w:t>6,2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 xml:space="preserve">, «Культура и кинематография» </w:t>
      </w:r>
      <w:r w:rsidRPr="00533BF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</w:t>
      </w:r>
      <w:r w:rsidR="00934F7F">
        <w:rPr>
          <w:rFonts w:ascii="Arial" w:hAnsi="Arial" w:cs="Arial"/>
          <w:color w:val="000000"/>
        </w:rPr>
        <w:t>5,4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 xml:space="preserve">, «Жилищно-коммунальное хозяйство» </w:t>
      </w:r>
      <w:r w:rsidRPr="00533BF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15,6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;</w:t>
      </w:r>
    </w:p>
    <w:p w14:paraId="2F36A365" w14:textId="3637DDA4" w:rsidR="00675BE0" w:rsidRDefault="00675BE0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533BF7">
        <w:rPr>
          <w:rFonts w:ascii="Arial" w:hAnsi="Arial" w:cs="Arial"/>
          <w:color w:val="000000"/>
        </w:rPr>
        <w:t xml:space="preserve">в 2023 году – </w:t>
      </w:r>
      <w:r>
        <w:rPr>
          <w:rFonts w:ascii="Arial" w:hAnsi="Arial" w:cs="Arial"/>
          <w:color w:val="000000"/>
        </w:rPr>
        <w:t>«О</w:t>
      </w:r>
      <w:r w:rsidRPr="00533BF7">
        <w:rPr>
          <w:rFonts w:ascii="Arial" w:hAnsi="Arial" w:cs="Arial"/>
          <w:color w:val="000000"/>
        </w:rPr>
        <w:t>бщегосударственны</w:t>
      </w:r>
      <w:r>
        <w:rPr>
          <w:rFonts w:ascii="Arial" w:hAnsi="Arial" w:cs="Arial"/>
          <w:color w:val="000000"/>
        </w:rPr>
        <w:t>е</w:t>
      </w:r>
      <w:r w:rsidRPr="00533BF7">
        <w:rPr>
          <w:rFonts w:ascii="Arial" w:hAnsi="Arial" w:cs="Arial"/>
          <w:color w:val="000000"/>
        </w:rPr>
        <w:t xml:space="preserve"> расход</w:t>
      </w:r>
      <w:r>
        <w:rPr>
          <w:rFonts w:ascii="Arial" w:hAnsi="Arial" w:cs="Arial"/>
          <w:color w:val="000000"/>
        </w:rPr>
        <w:t>ы»</w:t>
      </w:r>
      <w:r w:rsidRPr="00533BF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33,6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 xml:space="preserve">, «Культура и кинематография» </w:t>
      </w:r>
      <w:r w:rsidRPr="00533BF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1,3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 xml:space="preserve">, «Жилищно-коммунальное хозяйство» </w:t>
      </w:r>
      <w:r w:rsidRPr="00533BF7">
        <w:rPr>
          <w:rFonts w:ascii="Arial" w:hAnsi="Arial" w:cs="Arial"/>
          <w:color w:val="000000"/>
        </w:rPr>
        <w:t xml:space="preserve">– </w:t>
      </w:r>
      <w:r w:rsidR="00934F7F">
        <w:rPr>
          <w:rFonts w:ascii="Arial" w:hAnsi="Arial" w:cs="Arial"/>
          <w:color w:val="000000"/>
        </w:rPr>
        <w:t>12,0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5E271735" w14:textId="1EA66317" w:rsidR="00940ED6" w:rsidRPr="00533BF7" w:rsidRDefault="00675BE0" w:rsidP="00675BE0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940ED6" w:rsidRPr="00533BF7">
        <w:rPr>
          <w:rFonts w:ascii="Arial" w:hAnsi="Arial" w:cs="Arial"/>
          <w:color w:val="000000"/>
        </w:rPr>
        <w:t>аименьший – «</w:t>
      </w:r>
      <w:r>
        <w:rPr>
          <w:rFonts w:ascii="Arial" w:hAnsi="Arial" w:cs="Arial"/>
          <w:color w:val="000000"/>
        </w:rPr>
        <w:t>Национальная оборона</w:t>
      </w:r>
      <w:r w:rsidR="00940ED6" w:rsidRPr="00533BF7">
        <w:rPr>
          <w:rFonts w:ascii="Arial" w:hAnsi="Arial" w:cs="Arial"/>
          <w:color w:val="000000"/>
        </w:rPr>
        <w:t xml:space="preserve">»:  в </w:t>
      </w:r>
      <w:r>
        <w:rPr>
          <w:rFonts w:ascii="Arial" w:hAnsi="Arial" w:cs="Arial"/>
          <w:color w:val="000000"/>
        </w:rPr>
        <w:t>202</w:t>
      </w:r>
      <w:r w:rsidR="00934F7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– 1,5% (4</w:t>
      </w:r>
      <w:r w:rsidR="00934F7F">
        <w:rPr>
          <w:rFonts w:ascii="Arial" w:hAnsi="Arial" w:cs="Arial"/>
          <w:color w:val="000000"/>
        </w:rPr>
        <w:t>48,6</w:t>
      </w:r>
      <w:r>
        <w:rPr>
          <w:rFonts w:ascii="Arial" w:hAnsi="Arial" w:cs="Arial"/>
          <w:color w:val="000000"/>
        </w:rPr>
        <w:t>тыс. руб.), в 202</w:t>
      </w:r>
      <w:r w:rsidR="00934F7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 – 1,</w:t>
      </w:r>
      <w:r w:rsidR="00934F7F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% (</w:t>
      </w:r>
      <w:r w:rsidR="00934F7F">
        <w:rPr>
          <w:rFonts w:ascii="Arial" w:hAnsi="Arial" w:cs="Arial"/>
          <w:color w:val="000000"/>
        </w:rPr>
        <w:t>440,2</w:t>
      </w:r>
      <w:r>
        <w:rPr>
          <w:rFonts w:ascii="Arial" w:hAnsi="Arial" w:cs="Arial"/>
          <w:color w:val="000000"/>
        </w:rPr>
        <w:t xml:space="preserve"> тыс. руб.), в 202</w:t>
      </w:r>
      <w:r w:rsidR="00934F7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– 1,</w:t>
      </w:r>
      <w:r w:rsidR="00934F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% (4</w:t>
      </w:r>
      <w:r w:rsidR="00934F7F">
        <w:rPr>
          <w:rFonts w:ascii="Arial" w:hAnsi="Arial" w:cs="Arial"/>
          <w:color w:val="000000"/>
        </w:rPr>
        <w:t>78,2</w:t>
      </w:r>
      <w:r>
        <w:rPr>
          <w:rFonts w:ascii="Arial" w:hAnsi="Arial" w:cs="Arial"/>
          <w:color w:val="000000"/>
        </w:rPr>
        <w:t xml:space="preserve"> тыс. руб.)</w:t>
      </w:r>
      <w:r w:rsidR="00940ED6" w:rsidRPr="00533BF7">
        <w:rPr>
          <w:rFonts w:ascii="Arial" w:hAnsi="Arial" w:cs="Arial"/>
          <w:color w:val="000000"/>
        </w:rPr>
        <w:t xml:space="preserve"> от общего объема расходов.</w:t>
      </w:r>
    </w:p>
    <w:p w14:paraId="1CB22AF7" w14:textId="77777777" w:rsidR="00940ED6" w:rsidRDefault="00940ED6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14:paraId="7A270FFB" w14:textId="4F748D1D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194DF8">
        <w:rPr>
          <w:rFonts w:ascii="Arial" w:hAnsi="Arial" w:cs="Arial"/>
          <w:bCs/>
        </w:rPr>
        <w:lastRenderedPageBreak/>
        <w:t>В структуре расходов бюджета сельского поселения на 202</w:t>
      </w:r>
      <w:r w:rsidR="0053593C" w:rsidRPr="00194DF8">
        <w:rPr>
          <w:rFonts w:ascii="Arial" w:hAnsi="Arial" w:cs="Arial"/>
          <w:bCs/>
        </w:rPr>
        <w:t>2</w:t>
      </w:r>
      <w:r w:rsidRPr="00194DF8">
        <w:rPr>
          <w:rFonts w:ascii="Arial" w:hAnsi="Arial" w:cs="Arial"/>
          <w:bCs/>
        </w:rPr>
        <w:t xml:space="preserve"> год удельный вес занимает финансирование расходов по прочим отраслям – </w:t>
      </w:r>
      <w:r w:rsidR="00194DF8" w:rsidRPr="00194DF8">
        <w:rPr>
          <w:rFonts w:ascii="Arial" w:hAnsi="Arial" w:cs="Arial"/>
          <w:bCs/>
        </w:rPr>
        <w:t>18 377,1</w:t>
      </w:r>
      <w:r w:rsidRPr="00194DF8">
        <w:rPr>
          <w:rFonts w:ascii="Arial" w:hAnsi="Arial" w:cs="Arial"/>
          <w:bCs/>
        </w:rPr>
        <w:t xml:space="preserve"> тыс. рублей или 6</w:t>
      </w:r>
      <w:r w:rsidR="00675BE0" w:rsidRPr="00194DF8">
        <w:rPr>
          <w:rFonts w:ascii="Arial" w:hAnsi="Arial" w:cs="Arial"/>
          <w:bCs/>
        </w:rPr>
        <w:t>3,6</w:t>
      </w:r>
      <w:r w:rsidRPr="00194DF8">
        <w:rPr>
          <w:rFonts w:ascii="Arial" w:hAnsi="Arial" w:cs="Arial"/>
          <w:bCs/>
        </w:rPr>
        <w:t xml:space="preserve">%, расходы социальной сферы – </w:t>
      </w:r>
      <w:r w:rsidR="00675BE0" w:rsidRPr="00194DF8">
        <w:rPr>
          <w:rFonts w:ascii="Arial" w:hAnsi="Arial" w:cs="Arial"/>
          <w:bCs/>
        </w:rPr>
        <w:t>1</w:t>
      </w:r>
      <w:r w:rsidR="000C6A5A" w:rsidRPr="00194DF8">
        <w:rPr>
          <w:rFonts w:ascii="Arial" w:hAnsi="Arial" w:cs="Arial"/>
          <w:bCs/>
        </w:rPr>
        <w:t>1 423,8</w:t>
      </w:r>
      <w:r w:rsidRPr="00194DF8">
        <w:rPr>
          <w:rFonts w:ascii="Arial" w:hAnsi="Arial" w:cs="Arial"/>
          <w:bCs/>
        </w:rPr>
        <w:t xml:space="preserve"> тыс. рублей или 3</w:t>
      </w:r>
      <w:r w:rsidR="00675BE0" w:rsidRPr="00194DF8">
        <w:rPr>
          <w:rFonts w:ascii="Arial" w:hAnsi="Arial" w:cs="Arial"/>
          <w:bCs/>
        </w:rPr>
        <w:t>6,4</w:t>
      </w:r>
      <w:r w:rsidRPr="00194DF8">
        <w:rPr>
          <w:rFonts w:ascii="Arial" w:hAnsi="Arial" w:cs="Arial"/>
          <w:bCs/>
        </w:rPr>
        <w:t>%.</w:t>
      </w:r>
    </w:p>
    <w:p w14:paraId="479D109C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F931765" w14:textId="3E494A84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0C6A5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78F57F04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04EC986A" wp14:editId="2A8B2CCE">
            <wp:extent cx="5496054" cy="3172078"/>
            <wp:effectExtent l="19050" t="0" r="28446" b="927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16AA12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9876AD9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B1AFFD8" w14:textId="77777777"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5D5C25C" w14:textId="65CF44F0"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B9495BC" w14:textId="6E41325F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63667FD" w14:textId="004029F5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89655B3" w14:textId="7A62889F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12026C3" w14:textId="397BC901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CDAEDC0" w14:textId="55DFB60A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2578EEE" w14:textId="7412E626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41427A9" w14:textId="64423F81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C8B3225" w14:textId="630FA010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97C71DB" w14:textId="6628DBE9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889756D" w14:textId="5C6AB322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46705B5" w14:textId="7F52A8DF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1257517" w14:textId="3509B36C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034F553" w14:textId="1AB448BF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15787D4" w14:textId="66028B95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AB1BC7B" w14:textId="5F987CFE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80012F5" w14:textId="35E4366B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F0872A0" w14:textId="5222301A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49C3655" w14:textId="77DD0908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5B073E9" w14:textId="0D5BA32A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F8F3CEE" w14:textId="0521328F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59D3EFC" w14:textId="5C863BBC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4AE949C" w14:textId="5887DB12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EEC166E" w14:textId="24740252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189D504" w14:textId="6FBDAA08" w:rsidR="00807EC4" w:rsidRDefault="00807EC4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A30DBDB" w14:textId="1F6F5094" w:rsidR="00807EC4" w:rsidRDefault="00807EC4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C730673" w14:textId="77777777" w:rsidR="00807EC4" w:rsidRDefault="00807EC4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1A45C41" w14:textId="77777777" w:rsidR="00CD38E2" w:rsidRDefault="00CD38E2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7005350" w14:textId="77777777"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288E89F" w14:textId="0BBCD8BC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0C6A5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6950FD51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43273C8" wp14:editId="49A5203A">
            <wp:extent cx="5724525" cy="451485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12F94B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69F2AF86" w14:textId="56E64110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з представленных данных </w:t>
      </w:r>
      <w:proofErr w:type="gramStart"/>
      <w:r>
        <w:rPr>
          <w:rFonts w:ascii="Arial" w:hAnsi="Arial" w:cs="Arial"/>
          <w:bCs/>
        </w:rPr>
        <w:t>видно</w:t>
      </w:r>
      <w:proofErr w:type="gramEnd"/>
      <w:r>
        <w:rPr>
          <w:rFonts w:ascii="Arial" w:hAnsi="Arial" w:cs="Arial"/>
          <w:bCs/>
        </w:rPr>
        <w:t xml:space="preserve"> как будут распределены в 202</w:t>
      </w:r>
      <w:r w:rsidR="000C6A5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1E449C7F" w14:textId="6FD7CCE2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гнозируемые расходы по разделу 01 «Общегосударственные вопросы» включают в себя несколько подразделов, распределение на 202</w:t>
      </w:r>
      <w:r w:rsidR="000C6A5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14:paraId="49346E6E" w14:textId="77777777" w:rsidR="006B3F49" w:rsidRDefault="006B3F49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7B7D57EF" w14:textId="77777777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4A1BA8CE" wp14:editId="159E6F57">
            <wp:extent cx="5600700" cy="3676650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37432" w14:textId="600E8DF4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дельный вес – </w:t>
      </w:r>
      <w:r w:rsidR="008010C3">
        <w:rPr>
          <w:rFonts w:ascii="Arial" w:hAnsi="Arial" w:cs="Arial"/>
        </w:rPr>
        <w:t>75,5</w:t>
      </w:r>
      <w:r>
        <w:rPr>
          <w:rFonts w:ascii="Arial" w:hAnsi="Arial" w:cs="Arial"/>
        </w:rPr>
        <w:t>% (</w:t>
      </w:r>
      <w:r w:rsidR="008010C3">
        <w:rPr>
          <w:rFonts w:ascii="Arial" w:hAnsi="Arial" w:cs="Arial"/>
        </w:rPr>
        <w:t>7 294,3</w:t>
      </w:r>
      <w:r>
        <w:rPr>
          <w:rFonts w:ascii="Arial" w:hAnsi="Arial" w:cs="Arial"/>
        </w:rPr>
        <w:t xml:space="preserve">тыс. руб.) в общем объеме расходов по разделу 01 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14:paraId="23AD6C1F" w14:textId="44DBE087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в полном объеме от потребности и социальные выплаты.</w:t>
      </w:r>
    </w:p>
    <w:p w14:paraId="610715C3" w14:textId="69F25D5E" w:rsidR="00CC451A" w:rsidRDefault="00CC451A" w:rsidP="006B5A0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6B5A0D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6B5A0D">
        <w:rPr>
          <w:rFonts w:ascii="Arial" w:hAnsi="Arial" w:cs="Arial"/>
        </w:rPr>
        <w:t>576,0</w:t>
      </w:r>
      <w:r w:rsidRPr="007A0701">
        <w:rPr>
          <w:rFonts w:ascii="Arial" w:hAnsi="Arial" w:cs="Arial"/>
        </w:rPr>
        <w:t xml:space="preserve"> тыс. руб., на 202</w:t>
      </w:r>
      <w:r w:rsidR="006B5A0D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6B5A0D">
        <w:rPr>
          <w:rFonts w:ascii="Arial" w:hAnsi="Arial" w:cs="Arial"/>
        </w:rPr>
        <w:t>2 249,0</w:t>
      </w:r>
      <w:r w:rsidRPr="007A0701">
        <w:rPr>
          <w:rFonts w:ascii="Arial" w:hAnsi="Arial" w:cs="Arial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14:paraId="67DAD399" w14:textId="0ED07FE8"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6B5A0D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C8665A">
        <w:rPr>
          <w:rFonts w:ascii="Arial" w:hAnsi="Arial" w:cs="Arial"/>
        </w:rPr>
        <w:t>2</w:t>
      </w:r>
      <w:r w:rsidR="006B5A0D">
        <w:rPr>
          <w:rFonts w:ascii="Arial" w:hAnsi="Arial" w:cs="Arial"/>
        </w:rPr>
        <w:t>9 800,9</w:t>
      </w:r>
      <w:r w:rsidRPr="007A0701">
        <w:rPr>
          <w:rFonts w:ascii="Arial" w:hAnsi="Arial" w:cs="Arial"/>
        </w:rPr>
        <w:t xml:space="preserve"> тыс. руб., на 202</w:t>
      </w:r>
      <w:r w:rsidR="006B5A0D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C8665A">
        <w:rPr>
          <w:rFonts w:ascii="Arial" w:hAnsi="Arial" w:cs="Arial"/>
        </w:rPr>
        <w:t>2</w:t>
      </w:r>
      <w:r w:rsidR="006B5A0D">
        <w:rPr>
          <w:rFonts w:ascii="Arial" w:hAnsi="Arial" w:cs="Arial"/>
        </w:rPr>
        <w:t>4 348,0</w:t>
      </w:r>
      <w:r w:rsidRPr="007A0701">
        <w:rPr>
          <w:rFonts w:ascii="Arial" w:hAnsi="Arial" w:cs="Arial"/>
        </w:rPr>
        <w:t xml:space="preserve"> тыс. руб., на 202</w:t>
      </w:r>
      <w:r w:rsidR="006B5A0D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6B5A0D">
        <w:rPr>
          <w:rFonts w:ascii="Arial" w:hAnsi="Arial" w:cs="Arial"/>
        </w:rPr>
        <w:t>44 621,9</w:t>
      </w:r>
      <w:r w:rsidRPr="007A0701">
        <w:rPr>
          <w:rFonts w:ascii="Arial" w:hAnsi="Arial" w:cs="Arial"/>
        </w:rPr>
        <w:t xml:space="preserve"> тыс. руб. </w:t>
      </w:r>
    </w:p>
    <w:p w14:paraId="50F474CA" w14:textId="758D7EC5"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6B5A0D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6B5A0D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4D314BEA" w14:textId="42418092"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CC451A" w:rsidRPr="00F06C77" w14:paraId="5D914AEE" w14:textId="77777777" w:rsidTr="00CC451A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A2460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9264F3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B4F" w14:textId="0B05F283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B5A0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5E8" w14:textId="5962BC22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B5A0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FC7CF" w14:textId="759C8404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B5A0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C451A" w:rsidRPr="000E3BD1" w14:paraId="20EFC71B" w14:textId="77777777" w:rsidTr="00CC451A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47A88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D86BB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6CF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9D9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7F430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C451A" w:rsidRPr="00EB5CCB" w14:paraId="294E874C" w14:textId="77777777" w:rsidTr="00CC451A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61F57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D1FDA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C078" w14:textId="74D87512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28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38000" w14:textId="27D3E8D2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8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279FB" w14:textId="525B8D57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536,1</w:t>
            </w:r>
          </w:p>
        </w:tc>
      </w:tr>
      <w:tr w:rsidR="00CC451A" w:rsidRPr="00EB5CCB" w14:paraId="1D45EFF6" w14:textId="77777777" w:rsidTr="00CC451A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944DA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33BA9" w14:textId="1417CB1D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47B6A" w14:textId="081FC00C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3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F741C" w14:textId="542C3F44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4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657E0" w14:textId="1AF3026F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643,2</w:t>
            </w:r>
          </w:p>
        </w:tc>
      </w:tr>
      <w:tr w:rsidR="00CC451A" w:rsidRPr="00EB5CCB" w14:paraId="303C257C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8410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E2F88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4673" w14:textId="788B1F61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35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5A603" w14:textId="682956A6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9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E7ADD" w14:textId="265BEB67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515,9</w:t>
            </w:r>
          </w:p>
        </w:tc>
      </w:tr>
      <w:tr w:rsidR="00CC451A" w:rsidRPr="00EB5CCB" w14:paraId="47A6761A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6DE8A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41B78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7B13" w14:textId="4297A534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63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4F62" w14:textId="3D93211E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6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652E3" w14:textId="10BC2A24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 503,2</w:t>
            </w:r>
          </w:p>
        </w:tc>
      </w:tr>
      <w:tr w:rsidR="00CC451A" w:rsidRPr="00EB5CCB" w14:paraId="7EF236A8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DA0A8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93C61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0591" w14:textId="06531762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86B96" w14:textId="6E873DF9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42026" w14:textId="105D8D12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308,6</w:t>
            </w:r>
          </w:p>
        </w:tc>
      </w:tr>
      <w:tr w:rsidR="00CC451A" w:rsidRPr="00EB5CCB" w14:paraId="3133896F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B79B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B706D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EB81" w14:textId="0100C2AA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688A" w14:textId="6C54B221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64435" w14:textId="67F28A15" w:rsidR="00CC451A" w:rsidRPr="00434FED" w:rsidRDefault="006B5A0D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5,9</w:t>
            </w:r>
          </w:p>
        </w:tc>
      </w:tr>
      <w:tr w:rsidR="00CC451A" w:rsidRPr="00EB5CCB" w14:paraId="51C586E7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C3B8C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523A1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4B30D" w14:textId="606B18AB" w:rsidR="00CC451A" w:rsidRPr="00434FED" w:rsidRDefault="006B5A0D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 87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D237" w14:textId="3FF4FA91" w:rsidR="00CC451A" w:rsidRPr="00434FED" w:rsidRDefault="0064653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 8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E4F50" w14:textId="0DD8FB38" w:rsidR="00CC451A" w:rsidRPr="00434FED" w:rsidRDefault="00646535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 052,9</w:t>
            </w:r>
          </w:p>
        </w:tc>
      </w:tr>
      <w:tr w:rsidR="00CC451A" w:rsidRPr="00EB5CCB" w14:paraId="25EE29A1" w14:textId="77777777" w:rsidTr="00CC451A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539C4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5D29F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DDD00" w14:textId="7AE70D79" w:rsidR="00CC451A" w:rsidRPr="00434FED" w:rsidRDefault="006B5A0D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42E88" w14:textId="2A0F9925" w:rsidR="00CC451A" w:rsidRPr="00434FED" w:rsidRDefault="006B5A0D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9CF9A" w14:textId="3D3B7B39" w:rsidR="00CC451A" w:rsidRPr="00434FED" w:rsidRDefault="006B5A0D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,0</w:t>
            </w:r>
          </w:p>
        </w:tc>
      </w:tr>
      <w:tr w:rsidR="00CC451A" w:rsidRPr="00EB5CCB" w14:paraId="4AB51E1A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FC16E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C7ECA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8DF75" w14:textId="6E151D0C" w:rsidR="00CC451A" w:rsidRPr="00434FED" w:rsidRDefault="006B5A0D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0</w:t>
            </w:r>
            <w:r w:rsidR="0064653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3756" w14:textId="46BE4412" w:rsidR="00CC451A" w:rsidRPr="00434FED" w:rsidRDefault="006B5A0D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 3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4C20D" w14:textId="102A771D" w:rsidR="00CC451A" w:rsidRPr="00434FED" w:rsidRDefault="006B5A0D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 621,9</w:t>
            </w:r>
          </w:p>
        </w:tc>
      </w:tr>
    </w:tbl>
    <w:p w14:paraId="215099D3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C29E6FB" w14:textId="1606A4CA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646535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646535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годом на </w:t>
      </w:r>
      <w:r w:rsidR="00646535">
        <w:rPr>
          <w:rFonts w:ascii="Arial" w:hAnsi="Arial" w:cs="Arial"/>
        </w:rPr>
        <w:t>5 452,9</w:t>
      </w:r>
      <w:r w:rsidRPr="00533BF7">
        <w:rPr>
          <w:rFonts w:ascii="Arial" w:hAnsi="Arial" w:cs="Arial"/>
        </w:rPr>
        <w:t xml:space="preserve">  тыс. руб. или на </w:t>
      </w:r>
      <w:r w:rsidR="00646535">
        <w:rPr>
          <w:rFonts w:ascii="Arial" w:hAnsi="Arial" w:cs="Arial"/>
        </w:rPr>
        <w:t>18,3</w:t>
      </w:r>
      <w:r w:rsidRPr="00533BF7">
        <w:rPr>
          <w:rFonts w:ascii="Arial" w:hAnsi="Arial" w:cs="Arial"/>
        </w:rPr>
        <w:t>%, в 202</w:t>
      </w:r>
      <w:r w:rsidR="00646535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</w:t>
      </w:r>
      <w:r w:rsidR="00646535">
        <w:rPr>
          <w:rFonts w:ascii="Arial" w:hAnsi="Arial" w:cs="Arial"/>
        </w:rPr>
        <w:t xml:space="preserve"> увеличение </w:t>
      </w:r>
      <w:r w:rsidRPr="00533BF7">
        <w:rPr>
          <w:rFonts w:ascii="Arial" w:hAnsi="Arial" w:cs="Arial"/>
        </w:rPr>
        <w:t xml:space="preserve">– на </w:t>
      </w:r>
      <w:r w:rsidR="00646535">
        <w:rPr>
          <w:rFonts w:ascii="Arial" w:hAnsi="Arial" w:cs="Arial"/>
        </w:rPr>
        <w:t>20 273,9</w:t>
      </w:r>
      <w:r w:rsidRPr="00533BF7">
        <w:rPr>
          <w:rFonts w:ascii="Arial" w:hAnsi="Arial" w:cs="Arial"/>
        </w:rPr>
        <w:t xml:space="preserve"> тыс. руб. или </w:t>
      </w:r>
      <w:r w:rsidR="00646535">
        <w:rPr>
          <w:rFonts w:ascii="Arial" w:hAnsi="Arial" w:cs="Arial"/>
        </w:rPr>
        <w:t>183,3</w:t>
      </w:r>
      <w:r w:rsidRPr="00533BF7">
        <w:rPr>
          <w:rFonts w:ascii="Arial" w:hAnsi="Arial" w:cs="Arial"/>
        </w:rPr>
        <w:t xml:space="preserve">%. </w:t>
      </w:r>
    </w:p>
    <w:p w14:paraId="5E8EEEEB" w14:textId="073F317F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По непрограммым расходам: в 202</w:t>
      </w:r>
      <w:r w:rsidR="00646535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</w:t>
      </w:r>
      <w:r w:rsidR="00C8665A">
        <w:rPr>
          <w:rFonts w:ascii="Arial" w:hAnsi="Arial" w:cs="Arial"/>
        </w:rPr>
        <w:t>установлено у</w:t>
      </w:r>
      <w:r w:rsidR="00646535">
        <w:rPr>
          <w:rFonts w:ascii="Arial" w:hAnsi="Arial" w:cs="Arial"/>
        </w:rPr>
        <w:t>меньше</w:t>
      </w:r>
      <w:r w:rsidR="00C8665A">
        <w:rPr>
          <w:rFonts w:ascii="Arial" w:hAnsi="Arial" w:cs="Arial"/>
        </w:rPr>
        <w:t xml:space="preserve">ние </w:t>
      </w:r>
      <w:r w:rsidRPr="00533BF7">
        <w:rPr>
          <w:rFonts w:ascii="Arial" w:hAnsi="Arial" w:cs="Arial"/>
        </w:rPr>
        <w:t>по сравнению с 202</w:t>
      </w:r>
      <w:r w:rsidR="00646535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на тыс. руб. или на </w:t>
      </w:r>
      <w:r w:rsidR="00646535">
        <w:rPr>
          <w:rFonts w:ascii="Arial" w:hAnsi="Arial" w:cs="Arial"/>
        </w:rPr>
        <w:t>42,8</w:t>
      </w:r>
      <w:r w:rsidRPr="00533BF7">
        <w:rPr>
          <w:rFonts w:ascii="Arial" w:hAnsi="Arial" w:cs="Arial"/>
        </w:rPr>
        <w:t>%,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в 2023 году </w:t>
      </w:r>
      <w:r w:rsidR="00C8665A">
        <w:rPr>
          <w:rFonts w:ascii="Arial" w:hAnsi="Arial" w:cs="Arial"/>
        </w:rPr>
        <w:t>снижение расходов</w:t>
      </w:r>
      <w:r w:rsidRPr="00533BF7">
        <w:rPr>
          <w:rFonts w:ascii="Arial" w:hAnsi="Arial" w:cs="Arial"/>
        </w:rPr>
        <w:t xml:space="preserve"> на</w:t>
      </w:r>
      <w:r w:rsidR="00646535">
        <w:rPr>
          <w:rFonts w:ascii="Arial" w:hAnsi="Arial" w:cs="Arial"/>
        </w:rPr>
        <w:t xml:space="preserve"> 397,4 </w:t>
      </w:r>
      <w:r w:rsidRPr="00533BF7">
        <w:rPr>
          <w:rFonts w:ascii="Arial" w:hAnsi="Arial" w:cs="Arial"/>
        </w:rPr>
        <w:t xml:space="preserve">тыс. руб. или </w:t>
      </w:r>
      <w:r w:rsidR="00646535">
        <w:rPr>
          <w:rFonts w:ascii="Arial" w:hAnsi="Arial" w:cs="Arial"/>
        </w:rPr>
        <w:t>57,2</w:t>
      </w:r>
      <w:r w:rsidRPr="00533BF7">
        <w:rPr>
          <w:rFonts w:ascii="Arial" w:hAnsi="Arial" w:cs="Arial"/>
        </w:rPr>
        <w:t>%</w:t>
      </w:r>
      <w:r w:rsidR="00646535">
        <w:rPr>
          <w:rFonts w:ascii="Arial" w:hAnsi="Arial" w:cs="Arial"/>
        </w:rPr>
        <w:t xml:space="preserve">; в 2024 увеличение на 38,0 тыс. руб. или </w:t>
      </w:r>
      <w:r w:rsidR="008E3278">
        <w:rPr>
          <w:rFonts w:ascii="Arial" w:hAnsi="Arial" w:cs="Arial"/>
        </w:rPr>
        <w:t>7,2%.</w:t>
      </w:r>
    </w:p>
    <w:p w14:paraId="2C708F01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52AE6D6" w14:textId="68677634" w:rsidR="00CC451A" w:rsidRPr="00533BF7" w:rsidRDefault="000A12E1" w:rsidP="00CC451A">
      <w:pPr>
        <w:pStyle w:val="ConsPlusNormal"/>
        <w:numPr>
          <w:ilvl w:val="0"/>
          <w:numId w:val="43"/>
        </w:num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="00CC451A" w:rsidRPr="00533BF7">
        <w:rPr>
          <w:b/>
          <w:bCs/>
          <w:sz w:val="22"/>
          <w:szCs w:val="22"/>
        </w:rPr>
        <w:t>Непрограммные расходы</w:t>
      </w:r>
    </w:p>
    <w:p w14:paraId="09E698E8" w14:textId="626D6565" w:rsidR="00CC451A" w:rsidRPr="00533BF7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8E3278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8E3278">
        <w:rPr>
          <w:rFonts w:ascii="Arial" w:hAnsi="Arial" w:cs="Arial"/>
        </w:rPr>
        <w:t>928,4</w:t>
      </w:r>
      <w:r w:rsidRPr="00533BF7">
        <w:rPr>
          <w:rFonts w:ascii="Arial" w:hAnsi="Arial" w:cs="Arial"/>
        </w:rPr>
        <w:t>тыс. руб., на 202</w:t>
      </w:r>
      <w:r w:rsidR="008E3278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год – </w:t>
      </w:r>
      <w:r w:rsidR="008E3278">
        <w:rPr>
          <w:rFonts w:ascii="Arial" w:hAnsi="Arial" w:cs="Arial"/>
        </w:rPr>
        <w:t>531,0</w:t>
      </w:r>
      <w:r w:rsidR="00360E33">
        <w:rPr>
          <w:rFonts w:ascii="Arial" w:hAnsi="Arial" w:cs="Arial"/>
        </w:rPr>
        <w:t xml:space="preserve"> тыс. руб., на 202</w:t>
      </w:r>
      <w:r w:rsidR="008E3278">
        <w:rPr>
          <w:rFonts w:ascii="Arial" w:hAnsi="Arial" w:cs="Arial"/>
        </w:rPr>
        <w:t>4</w:t>
      </w:r>
      <w:r w:rsidR="00360E33">
        <w:rPr>
          <w:rFonts w:ascii="Arial" w:hAnsi="Arial" w:cs="Arial"/>
        </w:rPr>
        <w:t xml:space="preserve"> год – </w:t>
      </w:r>
      <w:r w:rsidR="008E3278">
        <w:rPr>
          <w:rFonts w:ascii="Arial" w:hAnsi="Arial" w:cs="Arial"/>
        </w:rPr>
        <w:t>569,0</w:t>
      </w:r>
      <w:r w:rsidRPr="00533BF7">
        <w:rPr>
          <w:rFonts w:ascii="Arial" w:hAnsi="Arial" w:cs="Arial"/>
        </w:rPr>
        <w:t xml:space="preserve"> тыс. руб. </w:t>
      </w:r>
    </w:p>
    <w:p w14:paraId="6E84A4D1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71B3CA07" w14:textId="2BCDD8AE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ов на 202</w:t>
      </w:r>
      <w:r w:rsidR="00CD38E2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предусмотрено </w:t>
      </w:r>
      <w:r w:rsidR="00360E33">
        <w:rPr>
          <w:rFonts w:ascii="Arial" w:hAnsi="Arial" w:cs="Arial"/>
        </w:rPr>
        <w:t>3</w:t>
      </w:r>
      <w:r w:rsidR="00CD38E2">
        <w:rPr>
          <w:rFonts w:ascii="Arial" w:hAnsi="Arial" w:cs="Arial"/>
        </w:rPr>
        <w:t>89</w:t>
      </w:r>
      <w:r w:rsidR="00360E33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лей.</w:t>
      </w:r>
    </w:p>
    <w:p w14:paraId="195A6229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360E33">
        <w:rPr>
          <w:rFonts w:ascii="Arial" w:hAnsi="Arial" w:cs="Arial"/>
        </w:rPr>
        <w:t>86,1</w:t>
      </w:r>
      <w:r w:rsidRPr="00533BF7">
        <w:rPr>
          <w:rFonts w:ascii="Arial" w:hAnsi="Arial" w:cs="Arial"/>
        </w:rPr>
        <w:t xml:space="preserve"> тыс. руб. ежегодно.</w:t>
      </w:r>
    </w:p>
    <w:p w14:paraId="3B747CDC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lastRenderedPageBreak/>
        <w:t xml:space="preserve">3.  Резервный фонд администрации </w:t>
      </w:r>
      <w:r w:rsidR="00F7101D">
        <w:rPr>
          <w:rFonts w:ascii="Arial" w:eastAsia="Times New Roman" w:hAnsi="Arial" w:cs="Arial"/>
          <w:lang w:eastAsia="ru-RU"/>
        </w:rPr>
        <w:t>Покоснинского</w:t>
      </w:r>
      <w:r w:rsidRPr="00533BF7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7EE6E613" w14:textId="26D1C52D" w:rsidR="00CC451A" w:rsidRPr="00533BF7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8E3278">
        <w:rPr>
          <w:rFonts w:ascii="Arial" w:hAnsi="Arial" w:cs="Arial"/>
        </w:rPr>
        <w:t>2</w:t>
      </w:r>
      <w:r w:rsidR="00CC451A" w:rsidRPr="00533BF7">
        <w:rPr>
          <w:rFonts w:ascii="Arial" w:hAnsi="Arial" w:cs="Arial"/>
        </w:rPr>
        <w:t xml:space="preserve"> год </w:t>
      </w:r>
      <w:r w:rsidR="00CD0DE4">
        <w:rPr>
          <w:rFonts w:ascii="Arial" w:hAnsi="Arial" w:cs="Arial"/>
        </w:rPr>
        <w:t>4</w:t>
      </w:r>
      <w:r w:rsidR="008E3278">
        <w:rPr>
          <w:rFonts w:ascii="Arial" w:hAnsi="Arial" w:cs="Arial"/>
        </w:rPr>
        <w:t>4</w:t>
      </w:r>
      <w:r w:rsidR="00CD0DE4">
        <w:rPr>
          <w:rFonts w:ascii="Arial" w:hAnsi="Arial" w:cs="Arial"/>
        </w:rPr>
        <w:t>8,6</w:t>
      </w:r>
      <w:r w:rsidR="00CC451A" w:rsidRPr="00533BF7">
        <w:rPr>
          <w:rFonts w:ascii="Arial" w:hAnsi="Arial" w:cs="Arial"/>
        </w:rPr>
        <w:t xml:space="preserve"> тыс. руб., на 202</w:t>
      </w:r>
      <w:r w:rsidR="008E3278">
        <w:rPr>
          <w:rFonts w:ascii="Arial" w:hAnsi="Arial" w:cs="Arial"/>
        </w:rPr>
        <w:t>3</w:t>
      </w:r>
      <w:r w:rsidR="00CC451A" w:rsidRPr="00533BF7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4</w:t>
      </w:r>
      <w:r w:rsidR="008E3278">
        <w:rPr>
          <w:rFonts w:ascii="Arial" w:hAnsi="Arial" w:cs="Arial"/>
        </w:rPr>
        <w:t>40,2</w:t>
      </w:r>
      <w:r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>тыс. руб., на 202</w:t>
      </w:r>
      <w:r w:rsidR="008E3278"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4</w:t>
      </w:r>
      <w:r w:rsidR="008E3278">
        <w:rPr>
          <w:rFonts w:ascii="Arial" w:hAnsi="Arial" w:cs="Arial"/>
        </w:rPr>
        <w:t>78,2</w:t>
      </w:r>
      <w:r w:rsidR="00CC451A" w:rsidRPr="00533BF7">
        <w:rPr>
          <w:rFonts w:ascii="Arial" w:hAnsi="Arial" w:cs="Arial"/>
        </w:rPr>
        <w:t xml:space="preserve"> тыс. руб.</w:t>
      </w:r>
    </w:p>
    <w:p w14:paraId="7B156527" w14:textId="77777777" w:rsidR="00CC451A" w:rsidRPr="00533BF7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C451A" w:rsidRPr="00533BF7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062699">
        <w:rPr>
          <w:rFonts w:ascii="Arial" w:hAnsi="Arial" w:cs="Arial"/>
        </w:rPr>
        <w:t>амо</w:t>
      </w:r>
      <w:r w:rsidR="00CC451A" w:rsidRPr="00533BF7">
        <w:rPr>
          <w:rFonts w:ascii="Arial" w:hAnsi="Arial" w:cs="Arial"/>
        </w:rPr>
        <w:t>управления, уполномоченных составлять протоколы об административных правонарушениях в размере 0,7 тыс. рублей ежегодно.</w:t>
      </w:r>
    </w:p>
    <w:p w14:paraId="7ED68BEA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7C28EDD" w14:textId="0715288C" w:rsidR="00CC451A" w:rsidRPr="00533BF7" w:rsidRDefault="000A12E1" w:rsidP="00807EC4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CC451A" w:rsidRPr="00533BF7">
        <w:rPr>
          <w:rFonts w:ascii="Arial" w:hAnsi="Arial" w:cs="Arial"/>
          <w:b/>
        </w:rPr>
        <w:t>Муниципальные программы</w:t>
      </w:r>
    </w:p>
    <w:p w14:paraId="4DEF7BB1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7769131C" w14:textId="512C3A71" w:rsidR="00CC451A" w:rsidRPr="00C2747E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B3F8B">
        <w:rPr>
          <w:rFonts w:ascii="Arial" w:hAnsi="Arial" w:cs="Arial"/>
        </w:rPr>
        <w:t xml:space="preserve">В составе документов к проекту бюджета представлены проекты изменений в паспорта </w:t>
      </w:r>
      <w:r w:rsidR="008E3278">
        <w:rPr>
          <w:rFonts w:ascii="Arial" w:hAnsi="Arial" w:cs="Arial"/>
        </w:rPr>
        <w:t>семи</w:t>
      </w:r>
      <w:r w:rsidRPr="00BB3F8B">
        <w:rPr>
          <w:rFonts w:ascii="Arial" w:hAnsi="Arial" w:cs="Arial"/>
        </w:rPr>
        <w:t xml:space="preserve"> муниципальных программ.</w:t>
      </w:r>
    </w:p>
    <w:p w14:paraId="150F02E6" w14:textId="77777777" w:rsidR="00CC451A" w:rsidRPr="00347CF8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BEEF06B" w14:textId="77777777" w:rsidR="00CC451A" w:rsidRPr="00155B33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  <w:b/>
          <w:bCs/>
        </w:rPr>
        <w:t>Муниципальная программа</w:t>
      </w:r>
    </w:p>
    <w:p w14:paraId="188A21EC" w14:textId="77777777" w:rsidR="00CC451A" w:rsidRPr="00155B33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B33">
        <w:rPr>
          <w:rFonts w:ascii="Arial" w:hAnsi="Arial" w:cs="Arial"/>
          <w:b/>
          <w:bCs/>
        </w:rPr>
        <w:t xml:space="preserve">«Муниципальные финансы муниципального образования» </w:t>
      </w:r>
    </w:p>
    <w:p w14:paraId="064427B1" w14:textId="6923808D" w:rsidR="00CC451A" w:rsidRPr="001B203B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55B33">
        <w:rPr>
          <w:rFonts w:ascii="Arial" w:hAnsi="Arial" w:cs="Arial"/>
        </w:rPr>
        <w:t xml:space="preserve">Муниципальная программа «Муниципальные финансы </w:t>
      </w:r>
      <w:r w:rsidR="00AB1D66" w:rsidRPr="00155B33">
        <w:rPr>
          <w:rFonts w:ascii="Arial" w:eastAsia="Times New Roman" w:hAnsi="Arial" w:cs="Arial"/>
          <w:lang w:eastAsia="ru-RU"/>
        </w:rPr>
        <w:t>Покоснинского</w:t>
      </w:r>
      <w:r w:rsidRPr="00155B33">
        <w:rPr>
          <w:rFonts w:ascii="Arial" w:eastAsia="Times New Roman" w:hAnsi="Arial" w:cs="Arial"/>
          <w:lang w:eastAsia="ru-RU"/>
        </w:rPr>
        <w:t xml:space="preserve"> </w:t>
      </w:r>
      <w:r w:rsidRPr="00155B33">
        <w:rPr>
          <w:rFonts w:ascii="Arial" w:hAnsi="Arial" w:cs="Arial"/>
          <w:bCs/>
        </w:rPr>
        <w:t>муниципального образования»</w:t>
      </w:r>
      <w:r w:rsidRPr="00155B33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</w:rPr>
        <w:t>утверждена постановлением Главы муниципального образования от</w:t>
      </w:r>
      <w:r w:rsidR="00AB1D66" w:rsidRPr="00155B33">
        <w:rPr>
          <w:rFonts w:ascii="Arial" w:hAnsi="Arial" w:cs="Arial"/>
        </w:rPr>
        <w:t xml:space="preserve"> </w:t>
      </w:r>
      <w:r w:rsidR="003A26CD">
        <w:rPr>
          <w:rFonts w:ascii="Arial" w:hAnsi="Arial" w:cs="Arial"/>
        </w:rPr>
        <w:t>13</w:t>
      </w:r>
      <w:r w:rsidR="00AB1D66" w:rsidRPr="00155B33">
        <w:rPr>
          <w:rFonts w:ascii="Arial" w:hAnsi="Arial" w:cs="Arial"/>
        </w:rPr>
        <w:t xml:space="preserve"> </w:t>
      </w:r>
      <w:r w:rsidR="003A26CD">
        <w:rPr>
          <w:rFonts w:ascii="Arial" w:hAnsi="Arial" w:cs="Arial"/>
        </w:rPr>
        <w:t>ноя</w:t>
      </w:r>
      <w:r w:rsidR="00AB1D66" w:rsidRPr="00155B33">
        <w:rPr>
          <w:rFonts w:ascii="Arial" w:hAnsi="Arial" w:cs="Arial"/>
        </w:rPr>
        <w:t>бря 20</w:t>
      </w:r>
      <w:r w:rsidR="003A26CD">
        <w:rPr>
          <w:rFonts w:ascii="Arial" w:hAnsi="Arial" w:cs="Arial"/>
        </w:rPr>
        <w:t>14</w:t>
      </w:r>
      <w:r w:rsidR="00AB1D66" w:rsidRPr="00155B33">
        <w:rPr>
          <w:rFonts w:ascii="Arial" w:hAnsi="Arial" w:cs="Arial"/>
        </w:rPr>
        <w:t xml:space="preserve"> года № </w:t>
      </w:r>
      <w:r w:rsidR="003A26CD">
        <w:rPr>
          <w:rFonts w:ascii="Arial" w:hAnsi="Arial" w:cs="Arial"/>
        </w:rPr>
        <w:t>50</w:t>
      </w:r>
      <w:r w:rsidRPr="001B203B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FB35351" w14:textId="12FE53D2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B203B">
        <w:rPr>
          <w:rFonts w:ascii="Arial" w:hAnsi="Arial" w:cs="Arial"/>
        </w:rPr>
        <w:t>Расходы на реализацию программы пре</w:t>
      </w:r>
      <w:r w:rsidR="001B203B">
        <w:rPr>
          <w:rFonts w:ascii="Arial" w:hAnsi="Arial" w:cs="Arial"/>
        </w:rPr>
        <w:t>дусмотрены в объеме на 202</w:t>
      </w:r>
      <w:r w:rsidR="00AC4D77">
        <w:rPr>
          <w:rFonts w:ascii="Arial" w:hAnsi="Arial" w:cs="Arial"/>
        </w:rPr>
        <w:t>2</w:t>
      </w:r>
      <w:r w:rsidR="001B203B">
        <w:rPr>
          <w:rFonts w:ascii="Arial" w:hAnsi="Arial" w:cs="Arial"/>
        </w:rPr>
        <w:t xml:space="preserve"> год – 9</w:t>
      </w:r>
      <w:r w:rsidR="00AC4D77">
        <w:rPr>
          <w:rFonts w:ascii="Arial" w:hAnsi="Arial" w:cs="Arial"/>
        </w:rPr>
        <w:t> 282,2</w:t>
      </w:r>
      <w:r w:rsidR="001B203B">
        <w:rPr>
          <w:rFonts w:ascii="Arial" w:hAnsi="Arial" w:cs="Arial"/>
        </w:rPr>
        <w:t xml:space="preserve"> </w:t>
      </w:r>
      <w:r w:rsidRPr="001B203B">
        <w:rPr>
          <w:rFonts w:ascii="Arial" w:hAnsi="Arial" w:cs="Arial"/>
        </w:rPr>
        <w:t xml:space="preserve"> тыс. руб., на 202</w:t>
      </w:r>
      <w:r w:rsidR="00AC4D77">
        <w:rPr>
          <w:rFonts w:ascii="Arial" w:hAnsi="Arial" w:cs="Arial"/>
        </w:rPr>
        <w:t>3</w:t>
      </w:r>
      <w:r w:rsidRPr="001B203B">
        <w:rPr>
          <w:rFonts w:ascii="Arial" w:hAnsi="Arial" w:cs="Arial"/>
        </w:rPr>
        <w:t xml:space="preserve"> год – </w:t>
      </w:r>
      <w:r w:rsidR="00AC4D77">
        <w:rPr>
          <w:rFonts w:ascii="Arial" w:hAnsi="Arial" w:cs="Arial"/>
        </w:rPr>
        <w:t>8 829,3</w:t>
      </w:r>
      <w:r w:rsidRPr="001B203B">
        <w:rPr>
          <w:rFonts w:ascii="Arial" w:hAnsi="Arial" w:cs="Arial"/>
        </w:rPr>
        <w:t xml:space="preserve">тыс. руб., на 2023 год – </w:t>
      </w:r>
      <w:r w:rsidR="00AC4D77">
        <w:rPr>
          <w:rFonts w:ascii="Arial" w:hAnsi="Arial" w:cs="Arial"/>
        </w:rPr>
        <w:t>9 536,1</w:t>
      </w:r>
      <w:r w:rsidRPr="001B203B">
        <w:rPr>
          <w:rFonts w:ascii="Arial" w:hAnsi="Arial" w:cs="Arial"/>
        </w:rPr>
        <w:t xml:space="preserve"> тыс. руб.</w:t>
      </w:r>
    </w:p>
    <w:p w14:paraId="41E25324" w14:textId="229C5A3B" w:rsidR="00CD38E2" w:rsidRDefault="00CD38E2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07837AC" w14:textId="77777777" w:rsidR="00CC451A" w:rsidRPr="00CB352C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>Муниципальная программа</w:t>
      </w:r>
    </w:p>
    <w:p w14:paraId="5EFC8C1D" w14:textId="77777777" w:rsidR="00CC451A" w:rsidRPr="00CB352C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CB352C">
        <w:rPr>
          <w:rFonts w:ascii="Arial" w:hAnsi="Arial" w:cs="Arial"/>
          <w:b/>
          <w:bCs/>
        </w:rPr>
        <w:t xml:space="preserve">«Развитие дорожного хозяйства </w:t>
      </w:r>
      <w:r w:rsidRPr="00CB352C">
        <w:rPr>
          <w:rFonts w:ascii="Arial" w:eastAsia="Times New Roman" w:hAnsi="Arial" w:cs="Arial"/>
          <w:b/>
          <w:lang w:eastAsia="ru-RU"/>
        </w:rPr>
        <w:t>в</w:t>
      </w:r>
      <w:r w:rsidRPr="00CB352C">
        <w:rPr>
          <w:rFonts w:ascii="Arial" w:hAnsi="Arial" w:cs="Arial"/>
          <w:b/>
          <w:bCs/>
        </w:rPr>
        <w:t xml:space="preserve"> муниципальном образовании» </w:t>
      </w:r>
    </w:p>
    <w:p w14:paraId="19980B14" w14:textId="77777777" w:rsidR="00CC451A" w:rsidRPr="002D4C0E" w:rsidRDefault="00CC451A" w:rsidP="00CC451A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 xml:space="preserve">Муниципальная программа </w:t>
      </w:r>
      <w:r w:rsidRPr="002D4C0E">
        <w:rPr>
          <w:rFonts w:ascii="Arial" w:hAnsi="Arial" w:cs="Arial"/>
          <w:bCs/>
        </w:rPr>
        <w:t xml:space="preserve">«Развитие дорожного хозяйства </w:t>
      </w:r>
      <w:r w:rsidR="00CB352C" w:rsidRPr="002D4C0E">
        <w:rPr>
          <w:rFonts w:ascii="Arial" w:eastAsia="Times New Roman" w:hAnsi="Arial" w:cs="Arial"/>
          <w:lang w:eastAsia="ru-RU"/>
        </w:rPr>
        <w:t>Покоснинского</w:t>
      </w:r>
      <w:r w:rsidRPr="002D4C0E">
        <w:rPr>
          <w:rFonts w:ascii="Arial" w:hAnsi="Arial" w:cs="Arial"/>
          <w:bCs/>
        </w:rPr>
        <w:t xml:space="preserve"> муниципального образования»</w:t>
      </w:r>
      <w:r w:rsidRPr="002D4C0E">
        <w:rPr>
          <w:rFonts w:ascii="Arial" w:hAnsi="Arial" w:cs="Arial"/>
          <w:b/>
          <w:bCs/>
        </w:rPr>
        <w:t xml:space="preserve"> </w:t>
      </w:r>
      <w:r w:rsidRPr="002D4C0E">
        <w:rPr>
          <w:rFonts w:ascii="Arial" w:hAnsi="Arial" w:cs="Arial"/>
        </w:rPr>
        <w:t>утверждена постановлением Главы муниципального образо</w:t>
      </w:r>
      <w:r w:rsidR="00CB352C" w:rsidRPr="002D4C0E">
        <w:rPr>
          <w:rFonts w:ascii="Arial" w:hAnsi="Arial" w:cs="Arial"/>
        </w:rPr>
        <w:t>вания от 13 ноября 2014 года № 52</w:t>
      </w:r>
      <w:r w:rsidRPr="002D4C0E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8EDD03C" w14:textId="35E2C526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>Расходы на реализацию программы предусмотрены в объеме на 202</w:t>
      </w:r>
      <w:r w:rsidR="003A26CD">
        <w:rPr>
          <w:rFonts w:ascii="Arial" w:hAnsi="Arial" w:cs="Arial"/>
        </w:rPr>
        <w:t>2</w:t>
      </w:r>
      <w:r w:rsidRPr="002D4C0E">
        <w:rPr>
          <w:rFonts w:ascii="Arial" w:hAnsi="Arial" w:cs="Arial"/>
        </w:rPr>
        <w:t xml:space="preserve"> год в сумме </w:t>
      </w:r>
      <w:r w:rsidR="002D4C0E" w:rsidRPr="002D4C0E">
        <w:rPr>
          <w:rFonts w:ascii="Arial" w:hAnsi="Arial" w:cs="Arial"/>
        </w:rPr>
        <w:t>2</w:t>
      </w:r>
      <w:r w:rsidR="003A26CD">
        <w:rPr>
          <w:rFonts w:ascii="Arial" w:hAnsi="Arial" w:cs="Arial"/>
        </w:rPr>
        <w:t> 334,6</w:t>
      </w:r>
      <w:r w:rsidRPr="002D4C0E">
        <w:rPr>
          <w:rFonts w:ascii="Arial" w:hAnsi="Arial" w:cs="Arial"/>
        </w:rPr>
        <w:t xml:space="preserve"> тыс. руб., на 202</w:t>
      </w:r>
      <w:r w:rsidR="003A26CD">
        <w:rPr>
          <w:rFonts w:ascii="Arial" w:hAnsi="Arial" w:cs="Arial"/>
        </w:rPr>
        <w:t>3</w:t>
      </w:r>
      <w:r w:rsidRPr="002D4C0E">
        <w:rPr>
          <w:rFonts w:ascii="Arial" w:hAnsi="Arial" w:cs="Arial"/>
        </w:rPr>
        <w:t xml:space="preserve"> год – </w:t>
      </w:r>
      <w:r w:rsidR="002D4C0E" w:rsidRPr="002D4C0E">
        <w:rPr>
          <w:rFonts w:ascii="Arial" w:hAnsi="Arial" w:cs="Arial"/>
        </w:rPr>
        <w:t>2</w:t>
      </w:r>
      <w:r w:rsidR="003A26CD">
        <w:rPr>
          <w:rFonts w:ascii="Arial" w:hAnsi="Arial" w:cs="Arial"/>
        </w:rPr>
        <w:t> 447,2</w:t>
      </w:r>
      <w:r w:rsidR="002D4C0E" w:rsidRPr="002D4C0E">
        <w:rPr>
          <w:rFonts w:ascii="Arial" w:hAnsi="Arial" w:cs="Arial"/>
        </w:rPr>
        <w:t xml:space="preserve"> тыс. руб., на 202</w:t>
      </w:r>
      <w:r w:rsidR="003A26CD">
        <w:rPr>
          <w:rFonts w:ascii="Arial" w:hAnsi="Arial" w:cs="Arial"/>
        </w:rPr>
        <w:t>4</w:t>
      </w:r>
      <w:r w:rsidR="002D4C0E" w:rsidRPr="002D4C0E">
        <w:rPr>
          <w:rFonts w:ascii="Arial" w:hAnsi="Arial" w:cs="Arial"/>
        </w:rPr>
        <w:t xml:space="preserve"> год – 2</w:t>
      </w:r>
      <w:r w:rsidR="003A26CD">
        <w:rPr>
          <w:rFonts w:ascii="Arial" w:hAnsi="Arial" w:cs="Arial"/>
        </w:rPr>
        <w:t> 643,2</w:t>
      </w:r>
      <w:r w:rsidRPr="002D4C0E">
        <w:rPr>
          <w:rFonts w:ascii="Arial" w:hAnsi="Arial" w:cs="Arial"/>
        </w:rPr>
        <w:t xml:space="preserve"> тыс. руб.</w:t>
      </w:r>
    </w:p>
    <w:p w14:paraId="565A830F" w14:textId="1E5A9521" w:rsidR="008576B1" w:rsidRPr="002D4C0E" w:rsidRDefault="008576B1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основного мероприятия: Содержание автомобильных дорог общего пользования местного значения.</w:t>
      </w:r>
    </w:p>
    <w:p w14:paraId="6962BAA0" w14:textId="77777777" w:rsidR="00CC451A" w:rsidRPr="002D4C0E" w:rsidRDefault="00CC451A" w:rsidP="00CC451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D4C0E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2D4C0E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0B9E86B6" w14:textId="77777777" w:rsidR="00CC451A" w:rsidRPr="002D4C0E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BA2ADE3" w14:textId="77777777" w:rsidR="00CC451A" w:rsidRPr="00AB1D66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AB1D66">
        <w:rPr>
          <w:rFonts w:ascii="Arial" w:hAnsi="Arial" w:cs="Arial"/>
          <w:b/>
          <w:bCs/>
        </w:rPr>
        <w:t>Муниципальная программа</w:t>
      </w:r>
    </w:p>
    <w:p w14:paraId="0AF5B908" w14:textId="77777777" w:rsidR="00CC451A" w:rsidRPr="00AB1D66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1D66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0FC81A09" w14:textId="77777777" w:rsidR="00CC451A" w:rsidRPr="00AB1D66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 xml:space="preserve">Муниципальная программа </w:t>
      </w:r>
      <w:r w:rsidRPr="00AB1D66">
        <w:rPr>
          <w:rFonts w:ascii="Arial" w:hAnsi="Arial" w:cs="Arial"/>
          <w:bCs/>
        </w:rPr>
        <w:t>«Развитие объектов коммунальной инфраструктуры»</w:t>
      </w:r>
      <w:r w:rsidRPr="00AB1D66">
        <w:rPr>
          <w:rFonts w:ascii="Arial" w:hAnsi="Arial" w:cs="Arial"/>
        </w:rPr>
        <w:t xml:space="preserve"> утверждена Постановлением Главы </w:t>
      </w:r>
      <w:r w:rsidR="00AB1D66" w:rsidRPr="00AB1D66">
        <w:rPr>
          <w:rFonts w:ascii="Arial" w:eastAsia="Times New Roman" w:hAnsi="Arial" w:cs="Arial"/>
          <w:lang w:eastAsia="ru-RU"/>
        </w:rPr>
        <w:t>Покоснинского</w:t>
      </w:r>
      <w:r w:rsidRPr="00AB1D66">
        <w:rPr>
          <w:rFonts w:ascii="Arial" w:hAnsi="Arial" w:cs="Arial"/>
        </w:rPr>
        <w:t xml:space="preserve"> муниципального образования от 13 ноября 2014 года № </w:t>
      </w:r>
      <w:r w:rsidR="00AB1D66" w:rsidRPr="00AB1D66">
        <w:rPr>
          <w:rFonts w:ascii="Arial" w:hAnsi="Arial" w:cs="Arial"/>
        </w:rPr>
        <w:t>54</w:t>
      </w:r>
      <w:r w:rsidRPr="00AB1D66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0A9B929B" w14:textId="1BC6DE9A" w:rsidR="00CC451A" w:rsidRPr="00AB1D66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Расходы на реализацию программы предусмотрены в объеме на 202</w:t>
      </w:r>
      <w:r w:rsidR="003A26CD">
        <w:rPr>
          <w:rFonts w:ascii="Arial" w:hAnsi="Arial" w:cs="Arial"/>
        </w:rPr>
        <w:t>2</w:t>
      </w:r>
      <w:r w:rsidRPr="00AB1D66">
        <w:rPr>
          <w:rFonts w:ascii="Arial" w:hAnsi="Arial" w:cs="Arial"/>
        </w:rPr>
        <w:t xml:space="preserve"> год в сумме </w:t>
      </w:r>
      <w:r w:rsidR="00AB1D66" w:rsidRPr="00AB1D66">
        <w:rPr>
          <w:rFonts w:ascii="Arial" w:hAnsi="Arial" w:cs="Arial"/>
        </w:rPr>
        <w:t>5</w:t>
      </w:r>
      <w:r w:rsidR="003A26CD">
        <w:rPr>
          <w:rFonts w:ascii="Arial" w:hAnsi="Arial" w:cs="Arial"/>
        </w:rPr>
        <w:t xml:space="preserve"> 235,1 </w:t>
      </w:r>
      <w:r w:rsidRPr="00AB1D66">
        <w:rPr>
          <w:rFonts w:ascii="Arial" w:hAnsi="Arial" w:cs="Arial"/>
        </w:rPr>
        <w:t>тыс. руб., на 202</w:t>
      </w:r>
      <w:r w:rsidR="003A26CD">
        <w:rPr>
          <w:rFonts w:ascii="Arial" w:hAnsi="Arial" w:cs="Arial"/>
        </w:rPr>
        <w:t>3</w:t>
      </w:r>
      <w:r w:rsidRPr="00AB1D66">
        <w:rPr>
          <w:rFonts w:ascii="Arial" w:hAnsi="Arial" w:cs="Arial"/>
        </w:rPr>
        <w:t xml:space="preserve"> год – </w:t>
      </w:r>
      <w:r w:rsidR="003A26CD">
        <w:rPr>
          <w:rFonts w:ascii="Arial" w:hAnsi="Arial" w:cs="Arial"/>
        </w:rPr>
        <w:t xml:space="preserve">2 916,4 </w:t>
      </w:r>
      <w:r w:rsidRPr="00AB1D66">
        <w:rPr>
          <w:rFonts w:ascii="Arial" w:hAnsi="Arial" w:cs="Arial"/>
        </w:rPr>
        <w:t xml:space="preserve">тыс. руб., на 2023 год – </w:t>
      </w:r>
      <w:r w:rsidR="003A26CD">
        <w:rPr>
          <w:rFonts w:ascii="Arial" w:hAnsi="Arial" w:cs="Arial"/>
        </w:rPr>
        <w:t>11 515,9</w:t>
      </w:r>
      <w:r w:rsidRPr="00AB1D66">
        <w:rPr>
          <w:rFonts w:ascii="Arial" w:hAnsi="Arial" w:cs="Arial"/>
        </w:rPr>
        <w:t xml:space="preserve"> тыс. руб.</w:t>
      </w:r>
    </w:p>
    <w:p w14:paraId="0D53F4CA" w14:textId="0BC01189" w:rsidR="008576B1" w:rsidRPr="002D4C0E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основного мероприятия по подпрограмме «Благоустройство»: Реализация мероприятий по развитию и содержанию объектов благоустройства.</w:t>
      </w:r>
    </w:p>
    <w:p w14:paraId="68E2B0DD" w14:textId="33CB2499"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 xml:space="preserve">С учетом </w:t>
      </w:r>
      <w:r w:rsidR="00AB1D66" w:rsidRPr="00AB1D66">
        <w:rPr>
          <w:rFonts w:ascii="Arial" w:hAnsi="Arial" w:cs="Arial"/>
        </w:rPr>
        <w:t>планового периода установлены ожидаемые конечные результаты реализации программы.</w:t>
      </w:r>
    </w:p>
    <w:p w14:paraId="1347CB9D" w14:textId="77777777" w:rsidR="00807EC4" w:rsidRPr="00AB1D66" w:rsidRDefault="00807EC4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524926A" w14:textId="77777777" w:rsidR="00CC451A" w:rsidRPr="00CB352C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lastRenderedPageBreak/>
        <w:t>Муниципальная программа</w:t>
      </w:r>
    </w:p>
    <w:p w14:paraId="7711D208" w14:textId="77777777" w:rsidR="00CC451A" w:rsidRPr="00CB352C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 xml:space="preserve">«Культура» </w:t>
      </w:r>
    </w:p>
    <w:p w14:paraId="01B381D5" w14:textId="77777777" w:rsidR="00CC451A" w:rsidRPr="00CB352C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 xml:space="preserve">Муниципальная программа </w:t>
      </w:r>
      <w:r w:rsidRPr="00CB352C">
        <w:rPr>
          <w:rFonts w:ascii="Arial" w:hAnsi="Arial" w:cs="Arial"/>
          <w:bCs/>
        </w:rPr>
        <w:t>«Культура»</w:t>
      </w:r>
      <w:r w:rsidRPr="00CB352C">
        <w:rPr>
          <w:rFonts w:ascii="Arial" w:hAnsi="Arial" w:cs="Arial"/>
        </w:rPr>
        <w:t xml:space="preserve"> утверждена Постановлением Главы </w:t>
      </w:r>
      <w:r w:rsidR="00CB352C" w:rsidRPr="00CB352C">
        <w:rPr>
          <w:rFonts w:ascii="Arial" w:eastAsia="Times New Roman" w:hAnsi="Arial" w:cs="Arial"/>
          <w:lang w:eastAsia="ru-RU"/>
        </w:rPr>
        <w:t>Покоснинского</w:t>
      </w:r>
      <w:r w:rsidRPr="00CB352C">
        <w:rPr>
          <w:rFonts w:ascii="Arial" w:hAnsi="Arial" w:cs="Arial"/>
        </w:rPr>
        <w:t xml:space="preserve"> муниципального образов</w:t>
      </w:r>
      <w:r w:rsidR="00CB352C" w:rsidRPr="00CB352C">
        <w:rPr>
          <w:rFonts w:ascii="Arial" w:hAnsi="Arial" w:cs="Arial"/>
        </w:rPr>
        <w:t>ания от 13 ноября 2014 года № 55</w:t>
      </w:r>
      <w:r w:rsidRPr="00CB352C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5E8884D8" w14:textId="36B778F5"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асходы на реализацию программы предусмотрены в объеме на 202</w:t>
      </w:r>
      <w:r w:rsidR="00714556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год в сумме </w:t>
      </w:r>
      <w:r w:rsidR="00714556">
        <w:rPr>
          <w:rFonts w:ascii="Arial" w:hAnsi="Arial" w:cs="Arial"/>
        </w:rPr>
        <w:t>10 633,6</w:t>
      </w:r>
      <w:r w:rsidRPr="00CB352C">
        <w:rPr>
          <w:rFonts w:ascii="Arial" w:hAnsi="Arial" w:cs="Arial"/>
        </w:rPr>
        <w:t xml:space="preserve"> тыс. руб., на 202</w:t>
      </w:r>
      <w:r w:rsidR="00714556">
        <w:rPr>
          <w:rFonts w:ascii="Arial" w:hAnsi="Arial" w:cs="Arial"/>
        </w:rPr>
        <w:t>3</w:t>
      </w:r>
      <w:r w:rsidRPr="00CB352C">
        <w:rPr>
          <w:rFonts w:ascii="Arial" w:hAnsi="Arial" w:cs="Arial"/>
        </w:rPr>
        <w:t xml:space="preserve"> год – </w:t>
      </w:r>
      <w:r w:rsidR="00CB352C" w:rsidRPr="00CB352C">
        <w:rPr>
          <w:rFonts w:ascii="Arial" w:hAnsi="Arial" w:cs="Arial"/>
        </w:rPr>
        <w:t>8</w:t>
      </w:r>
      <w:r w:rsidR="00714556">
        <w:rPr>
          <w:rFonts w:ascii="Arial" w:hAnsi="Arial" w:cs="Arial"/>
        </w:rPr>
        <w:t> 624,5</w:t>
      </w:r>
      <w:r w:rsidRPr="00CB352C">
        <w:rPr>
          <w:rFonts w:ascii="Arial" w:hAnsi="Arial" w:cs="Arial"/>
        </w:rPr>
        <w:t xml:space="preserve"> тыс. руб., на 202</w:t>
      </w:r>
      <w:r w:rsidR="00714556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 – </w:t>
      </w:r>
      <w:r w:rsidR="00714556">
        <w:rPr>
          <w:rFonts w:ascii="Arial" w:hAnsi="Arial" w:cs="Arial"/>
        </w:rPr>
        <w:t>18 503,2</w:t>
      </w:r>
      <w:r w:rsidRPr="00CB352C">
        <w:rPr>
          <w:rFonts w:ascii="Arial" w:hAnsi="Arial" w:cs="Arial"/>
        </w:rPr>
        <w:t xml:space="preserve"> тыс. руб.</w:t>
      </w:r>
    </w:p>
    <w:p w14:paraId="365D42B7" w14:textId="28CAEBAD" w:rsidR="008576B1" w:rsidRPr="002D4C0E" w:rsidRDefault="008576B1" w:rsidP="000B3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основных мероприятий: по подпрограмме «Библиотечное дело»</w:t>
      </w:r>
      <w:r w:rsidR="000B35B2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–</w:t>
      </w:r>
      <w:r w:rsidR="000B3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ение библиотечного, библиографического и информационного обслуживания населения; по подпрограмме «Культурный досуг населения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Обеспечение деятельности учреждений, представляющих культурно</w:t>
      </w:r>
      <w:r w:rsidR="000B35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осуговые услуги.</w:t>
      </w:r>
    </w:p>
    <w:p w14:paraId="32D534B5" w14:textId="77777777" w:rsidR="00CB352C" w:rsidRPr="00CB352C" w:rsidRDefault="00CB352C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В паспорте данной программы:</w:t>
      </w:r>
    </w:p>
    <w:p w14:paraId="3853CF82" w14:textId="31598B6F" w:rsidR="00CC451A" w:rsidRPr="00CB352C" w:rsidRDefault="00CB352C" w:rsidP="00CB352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</w:t>
      </w:r>
      <w:r w:rsidR="00CC451A" w:rsidRPr="00CB352C">
        <w:rPr>
          <w:rFonts w:ascii="Arial" w:hAnsi="Arial" w:cs="Arial"/>
        </w:rPr>
        <w:t>есурсное обеспечение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714556">
        <w:rPr>
          <w:rFonts w:ascii="Arial" w:hAnsi="Arial" w:cs="Arial"/>
        </w:rPr>
        <w:t>2</w:t>
      </w:r>
      <w:r w:rsidR="00CC451A" w:rsidRPr="00CB352C">
        <w:rPr>
          <w:rFonts w:ascii="Arial" w:hAnsi="Arial" w:cs="Arial"/>
        </w:rPr>
        <w:t xml:space="preserve"> и 202</w:t>
      </w:r>
      <w:r w:rsidR="00714556">
        <w:rPr>
          <w:rFonts w:ascii="Arial" w:hAnsi="Arial" w:cs="Arial"/>
        </w:rPr>
        <w:t>4</w:t>
      </w:r>
      <w:r w:rsidR="00CC451A" w:rsidRPr="00CB352C">
        <w:rPr>
          <w:rFonts w:ascii="Arial" w:hAnsi="Arial" w:cs="Arial"/>
        </w:rPr>
        <w:t xml:space="preserve"> годов</w:t>
      </w:r>
      <w:r w:rsidR="005A4865">
        <w:rPr>
          <w:rFonts w:ascii="Arial" w:hAnsi="Arial" w:cs="Arial"/>
        </w:rPr>
        <w:t>.</w:t>
      </w:r>
    </w:p>
    <w:p w14:paraId="4AF8FDC6" w14:textId="77777777" w:rsidR="0079152D" w:rsidRPr="000A79F9" w:rsidRDefault="0079152D" w:rsidP="0079152D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Муниципальная программа</w:t>
      </w:r>
    </w:p>
    <w:p w14:paraId="4D2C6973" w14:textId="77777777" w:rsidR="0079152D" w:rsidRPr="000A79F9" w:rsidRDefault="0079152D" w:rsidP="007915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«Развитие физической культуры и спорта»</w:t>
      </w:r>
    </w:p>
    <w:p w14:paraId="3BD64D6D" w14:textId="77777777" w:rsidR="0079152D" w:rsidRPr="000A79F9" w:rsidRDefault="0079152D" w:rsidP="0079152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спорта»  утверждена Постановлением </w:t>
      </w:r>
      <w:r>
        <w:rPr>
          <w:rFonts w:ascii="Arial" w:hAnsi="Arial" w:cs="Arial"/>
        </w:rPr>
        <w:t>главы Покоснинского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>
        <w:rPr>
          <w:rFonts w:ascii="Arial" w:hAnsi="Arial" w:cs="Arial"/>
        </w:rPr>
        <w:t>51</w:t>
      </w:r>
      <w:r w:rsidRPr="000A79F9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  <w:r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Ресурсное обеспечение муниципальной программы «Развитие физической культуры и спорта» </w:t>
      </w:r>
      <w:r>
        <w:rPr>
          <w:rFonts w:ascii="Arial" w:hAnsi="Arial" w:cs="Arial"/>
        </w:rPr>
        <w:t xml:space="preserve">на период до </w:t>
      </w:r>
      <w:r w:rsidRPr="000A79F9">
        <w:rPr>
          <w:rFonts w:ascii="Arial" w:hAnsi="Arial" w:cs="Arial"/>
        </w:rPr>
        <w:t>2023 г.</w:t>
      </w:r>
      <w:r>
        <w:rPr>
          <w:rFonts w:ascii="Arial" w:hAnsi="Arial" w:cs="Arial"/>
        </w:rPr>
        <w:t xml:space="preserve"> соответствует распределению бюджетных ассигнований по КЦСР 90 1 03 19999.</w:t>
      </w:r>
    </w:p>
    <w:p w14:paraId="2765109C" w14:textId="55549268" w:rsidR="00CC451A" w:rsidRDefault="0079152D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714556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714556">
        <w:rPr>
          <w:rFonts w:ascii="Arial" w:hAnsi="Arial" w:cs="Arial"/>
        </w:rPr>
        <w:t>790,2</w:t>
      </w:r>
      <w:r w:rsidRPr="000A79F9">
        <w:rPr>
          <w:rFonts w:ascii="Arial" w:hAnsi="Arial" w:cs="Arial"/>
        </w:rPr>
        <w:t xml:space="preserve"> тыс. руб., на 202</w:t>
      </w:r>
      <w:r w:rsidR="00714556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714556">
        <w:rPr>
          <w:rFonts w:ascii="Arial" w:hAnsi="Arial" w:cs="Arial"/>
        </w:rPr>
        <w:t xml:space="preserve">673,5 </w:t>
      </w:r>
      <w:r w:rsidRPr="000A79F9">
        <w:rPr>
          <w:rFonts w:ascii="Arial" w:hAnsi="Arial" w:cs="Arial"/>
        </w:rPr>
        <w:t>тыс. руб., на 202</w:t>
      </w:r>
      <w:r w:rsidR="00714556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714556">
        <w:rPr>
          <w:rFonts w:ascii="Arial" w:hAnsi="Arial" w:cs="Arial"/>
        </w:rPr>
        <w:t>1 308,6</w:t>
      </w:r>
      <w:r w:rsidR="00CB352C">
        <w:rPr>
          <w:rFonts w:ascii="Arial" w:hAnsi="Arial" w:cs="Arial"/>
        </w:rPr>
        <w:t xml:space="preserve"> т</w:t>
      </w:r>
      <w:r w:rsidRPr="000A79F9">
        <w:rPr>
          <w:rFonts w:ascii="Arial" w:hAnsi="Arial" w:cs="Arial"/>
        </w:rPr>
        <w:t>ыс. руб</w:t>
      </w:r>
      <w:r w:rsidR="00CB352C">
        <w:rPr>
          <w:rFonts w:ascii="Arial" w:hAnsi="Arial" w:cs="Arial"/>
        </w:rPr>
        <w:t>.</w:t>
      </w:r>
    </w:p>
    <w:p w14:paraId="6B3B0B7C" w14:textId="26C79CF7" w:rsidR="008576B1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реализацию основного мероприятия по подпрограмме «Доступный спорт для всех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- Создание условий для занятий физической культурой и спортом </w:t>
      </w:r>
      <w:r w:rsidR="00A9040F">
        <w:rPr>
          <w:rFonts w:ascii="Arial" w:hAnsi="Arial" w:cs="Arial"/>
        </w:rPr>
        <w:t>всех слоев населения</w:t>
      </w:r>
      <w:r>
        <w:rPr>
          <w:rFonts w:ascii="Arial" w:hAnsi="Arial" w:cs="Arial"/>
        </w:rPr>
        <w:t>.</w:t>
      </w:r>
    </w:p>
    <w:p w14:paraId="53347394" w14:textId="77777777" w:rsidR="005A4865" w:rsidRDefault="005A4865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1E42E563" w14:textId="77777777" w:rsidR="005A4865" w:rsidRDefault="005A4865" w:rsidP="005A4865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Pr="00FC50F0">
        <w:rPr>
          <w:rFonts w:ascii="Arial" w:hAnsi="Arial" w:cs="Arial"/>
          <w:b/>
          <w:bCs/>
        </w:rPr>
        <w:t>униципальн</w:t>
      </w:r>
      <w:r>
        <w:rPr>
          <w:rFonts w:ascii="Arial" w:hAnsi="Arial" w:cs="Arial"/>
          <w:b/>
          <w:bCs/>
        </w:rPr>
        <w:t>ая</w:t>
      </w:r>
      <w:r w:rsidRPr="00FC50F0">
        <w:rPr>
          <w:rFonts w:ascii="Arial" w:hAnsi="Arial" w:cs="Arial"/>
          <w:b/>
          <w:bCs/>
        </w:rPr>
        <w:t xml:space="preserve"> программ</w:t>
      </w:r>
      <w:r>
        <w:rPr>
          <w:rFonts w:ascii="Arial" w:hAnsi="Arial" w:cs="Arial"/>
          <w:b/>
          <w:bCs/>
        </w:rPr>
        <w:t>а</w:t>
      </w:r>
    </w:p>
    <w:p w14:paraId="0766BAAB" w14:textId="77777777" w:rsidR="005A4865" w:rsidRDefault="005A4865" w:rsidP="005A4865">
      <w:pPr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FC50F0">
        <w:rPr>
          <w:rFonts w:ascii="Arial" w:hAnsi="Arial" w:cs="Arial"/>
          <w:b/>
          <w:bCs/>
        </w:rPr>
        <w:t xml:space="preserve"> «Пожарная безопасность, предупреждение и ликвидация чрезвычайных ситуаций в сельских поселениях»</w:t>
      </w:r>
      <w:r>
        <w:rPr>
          <w:rFonts w:ascii="Arial" w:hAnsi="Arial" w:cs="Arial"/>
          <w:bCs/>
        </w:rPr>
        <w:t xml:space="preserve"> </w:t>
      </w:r>
    </w:p>
    <w:p w14:paraId="0B13F257" w14:textId="295E6EA6" w:rsidR="005A4865" w:rsidRDefault="005A4865" w:rsidP="005A486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Гражданская оборона</w:t>
      </w:r>
      <w:r w:rsidRPr="00FC50F0">
        <w:rPr>
          <w:rFonts w:ascii="Arial" w:hAnsi="Arial" w:cs="Arial"/>
        </w:rPr>
        <w:t xml:space="preserve">, </w:t>
      </w:r>
      <w:r w:rsidRPr="00FC50F0">
        <w:rPr>
          <w:rFonts w:ascii="Arial" w:hAnsi="Arial" w:cs="Arial"/>
          <w:bCs/>
        </w:rPr>
        <w:t>предупреждение и ликвидация чрезвычайных ситуаций</w:t>
      </w:r>
      <w:r>
        <w:rPr>
          <w:rFonts w:ascii="Arial" w:hAnsi="Arial" w:cs="Arial"/>
          <w:bCs/>
        </w:rPr>
        <w:t>»</w:t>
      </w:r>
      <w:r w:rsidRPr="000A79F9">
        <w:rPr>
          <w:rFonts w:ascii="Arial" w:hAnsi="Arial" w:cs="Arial"/>
        </w:rPr>
        <w:t xml:space="preserve"> утверждена Постановлением </w:t>
      </w:r>
      <w:r>
        <w:rPr>
          <w:rFonts w:ascii="Arial" w:hAnsi="Arial" w:cs="Arial"/>
        </w:rPr>
        <w:t>главы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>
        <w:rPr>
          <w:rFonts w:ascii="Arial" w:hAnsi="Arial" w:cs="Arial"/>
        </w:rPr>
        <w:t>53</w:t>
      </w:r>
      <w:r w:rsidRPr="000A79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роекте предусмотрено внесение изменений в данную программу в части наименования программы и сроков ее исполнения.</w:t>
      </w:r>
    </w:p>
    <w:p w14:paraId="17449A45" w14:textId="77777777" w:rsidR="005A4865" w:rsidRDefault="005A4865" w:rsidP="005A4865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</w:t>
      </w:r>
      <w:r>
        <w:rPr>
          <w:rFonts w:ascii="Arial" w:hAnsi="Arial" w:cs="Arial"/>
          <w:bCs/>
        </w:rPr>
        <w:t>для реализации основных мероприятий данной программы:</w:t>
      </w:r>
    </w:p>
    <w:p w14:paraId="3DDF186A" w14:textId="77777777" w:rsidR="005A4865" w:rsidRDefault="005A4865" w:rsidP="005A4865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32B8820F" w14:textId="77777777" w:rsidR="005A4865" w:rsidRDefault="005A4865" w:rsidP="005A4865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6B625456" w14:textId="5763C3E1" w:rsidR="005A4865" w:rsidRDefault="005A4865" w:rsidP="005A4865">
      <w:pPr>
        <w:pStyle w:val="a4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Расходы на реализацию программы предусмотрены в объеме </w:t>
      </w:r>
      <w:r w:rsidRPr="00FC50F0">
        <w:rPr>
          <w:rFonts w:ascii="Arial" w:hAnsi="Arial" w:cs="Arial"/>
        </w:rPr>
        <w:t>на 202</w:t>
      </w:r>
      <w:r w:rsidR="00A626B4">
        <w:rPr>
          <w:rFonts w:ascii="Arial" w:hAnsi="Arial" w:cs="Arial"/>
        </w:rPr>
        <w:t>2</w:t>
      </w:r>
      <w:r w:rsidRPr="00FC50F0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A626B4">
        <w:rPr>
          <w:rFonts w:ascii="Arial" w:hAnsi="Arial" w:cs="Arial"/>
        </w:rPr>
        <w:t>396,8</w:t>
      </w:r>
      <w:r>
        <w:rPr>
          <w:rFonts w:ascii="Arial" w:hAnsi="Arial" w:cs="Arial"/>
        </w:rPr>
        <w:t xml:space="preserve"> тыс.</w:t>
      </w:r>
      <w:r w:rsidRPr="005A4865">
        <w:rPr>
          <w:rFonts w:ascii="Arial" w:hAnsi="Arial" w:cs="Arial"/>
        </w:rPr>
        <w:t xml:space="preserve"> </w:t>
      </w:r>
    </w:p>
    <w:p w14:paraId="364A4DBF" w14:textId="7F9E15B4" w:rsidR="005A4865" w:rsidRPr="005A4865" w:rsidRDefault="005A4865" w:rsidP="005A4865">
      <w:pPr>
        <w:spacing w:after="0" w:line="240" w:lineRule="auto"/>
        <w:jc w:val="both"/>
        <w:rPr>
          <w:rFonts w:ascii="Arial" w:hAnsi="Arial" w:cs="Arial"/>
        </w:rPr>
      </w:pPr>
      <w:r w:rsidRPr="005A4865">
        <w:rPr>
          <w:rFonts w:ascii="Arial" w:hAnsi="Arial" w:cs="Arial"/>
        </w:rPr>
        <w:t>руб., на 202</w:t>
      </w:r>
      <w:r w:rsidR="00A626B4">
        <w:rPr>
          <w:rFonts w:ascii="Arial" w:hAnsi="Arial" w:cs="Arial"/>
        </w:rPr>
        <w:t>3</w:t>
      </w:r>
      <w:r w:rsidRPr="005A4865">
        <w:rPr>
          <w:rFonts w:ascii="Arial" w:hAnsi="Arial" w:cs="Arial"/>
        </w:rPr>
        <w:t xml:space="preserve"> год – </w:t>
      </w:r>
      <w:r w:rsidR="00A626B4">
        <w:rPr>
          <w:rFonts w:ascii="Arial" w:hAnsi="Arial" w:cs="Arial"/>
        </w:rPr>
        <w:t>326,1</w:t>
      </w:r>
      <w:r w:rsidRPr="005A4865">
        <w:rPr>
          <w:rFonts w:ascii="Arial" w:hAnsi="Arial" w:cs="Arial"/>
        </w:rPr>
        <w:t xml:space="preserve"> тыс. руб., на 202</w:t>
      </w:r>
      <w:r w:rsidR="00A626B4">
        <w:rPr>
          <w:rFonts w:ascii="Arial" w:hAnsi="Arial" w:cs="Arial"/>
        </w:rPr>
        <w:t>4</w:t>
      </w:r>
      <w:r w:rsidRPr="005A4865">
        <w:rPr>
          <w:rFonts w:ascii="Arial" w:hAnsi="Arial" w:cs="Arial"/>
        </w:rPr>
        <w:t xml:space="preserve"> год – </w:t>
      </w:r>
      <w:r w:rsidR="00A626B4">
        <w:rPr>
          <w:rFonts w:ascii="Arial" w:hAnsi="Arial" w:cs="Arial"/>
        </w:rPr>
        <w:t>545,9</w:t>
      </w:r>
      <w:r w:rsidRPr="005A4865">
        <w:rPr>
          <w:rFonts w:ascii="Arial" w:hAnsi="Arial" w:cs="Arial"/>
        </w:rPr>
        <w:t xml:space="preserve"> тыс. руб.</w:t>
      </w:r>
    </w:p>
    <w:p w14:paraId="5B955E71" w14:textId="77777777" w:rsidR="005A4865" w:rsidRDefault="005A4865" w:rsidP="005A4865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0C550EE3" w14:textId="77777777" w:rsidR="00CC451A" w:rsidRPr="00533BF7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ФИНАНСИРОВАНИЯ ДЕФИЦИТА БЮДЖЕТА</w:t>
      </w:r>
    </w:p>
    <w:p w14:paraId="3628DB47" w14:textId="5D2D12E8" w:rsidR="00CC451A" w:rsidRPr="00533BF7" w:rsidRDefault="00CC451A" w:rsidP="000626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</w:t>
      </w:r>
      <w:r w:rsidR="00062699" w:rsidRPr="00533BF7">
        <w:rPr>
          <w:rFonts w:ascii="Arial" w:hAnsi="Arial" w:cs="Arial"/>
        </w:rPr>
        <w:t>на 202</w:t>
      </w:r>
      <w:r w:rsidR="00691ABB">
        <w:rPr>
          <w:rFonts w:ascii="Arial" w:hAnsi="Arial" w:cs="Arial"/>
        </w:rPr>
        <w:t>2</w:t>
      </w:r>
      <w:r w:rsidR="00062699">
        <w:rPr>
          <w:rFonts w:ascii="Arial" w:hAnsi="Arial" w:cs="Arial"/>
        </w:rPr>
        <w:t xml:space="preserve"> год</w:t>
      </w:r>
      <w:r w:rsidR="00062699" w:rsidRPr="00533BF7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в размере </w:t>
      </w:r>
      <w:r w:rsidR="00062699">
        <w:rPr>
          <w:rFonts w:ascii="Arial" w:hAnsi="Arial" w:cs="Arial"/>
        </w:rPr>
        <w:t>2</w:t>
      </w:r>
      <w:r w:rsidR="00691ABB">
        <w:rPr>
          <w:rFonts w:ascii="Arial" w:hAnsi="Arial" w:cs="Arial"/>
        </w:rPr>
        <w:t>66,0</w:t>
      </w:r>
      <w:r w:rsidRPr="00533BF7">
        <w:rPr>
          <w:rFonts w:ascii="Arial" w:hAnsi="Arial" w:cs="Arial"/>
        </w:rPr>
        <w:t xml:space="preserve"> тыс. руб</w:t>
      </w:r>
      <w:r w:rsidR="00062699">
        <w:rPr>
          <w:rFonts w:ascii="Arial" w:hAnsi="Arial" w:cs="Arial"/>
        </w:rPr>
        <w:t>., на 202</w:t>
      </w:r>
      <w:r w:rsidR="00691ABB">
        <w:rPr>
          <w:rFonts w:ascii="Arial" w:hAnsi="Arial" w:cs="Arial"/>
        </w:rPr>
        <w:t>3</w:t>
      </w:r>
      <w:r w:rsidR="00062699">
        <w:rPr>
          <w:rFonts w:ascii="Arial" w:hAnsi="Arial" w:cs="Arial"/>
        </w:rPr>
        <w:t xml:space="preserve"> год – 2</w:t>
      </w:r>
      <w:r w:rsidR="00691ABB">
        <w:rPr>
          <w:rFonts w:ascii="Arial" w:hAnsi="Arial" w:cs="Arial"/>
        </w:rPr>
        <w:t>89,0</w:t>
      </w:r>
      <w:r w:rsidRPr="00533BF7">
        <w:rPr>
          <w:rFonts w:ascii="Arial" w:hAnsi="Arial" w:cs="Arial"/>
        </w:rPr>
        <w:t xml:space="preserve"> тыс. руб.</w:t>
      </w:r>
      <w:r w:rsidR="00062699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на 202</w:t>
      </w:r>
      <w:r w:rsidR="00691ABB">
        <w:rPr>
          <w:rFonts w:ascii="Arial" w:hAnsi="Arial" w:cs="Arial"/>
        </w:rPr>
        <w:t>4</w:t>
      </w:r>
      <w:r w:rsidR="00062699">
        <w:rPr>
          <w:rFonts w:ascii="Arial" w:hAnsi="Arial" w:cs="Arial"/>
        </w:rPr>
        <w:t xml:space="preserve"> – </w:t>
      </w:r>
      <w:r w:rsidR="00691ABB">
        <w:rPr>
          <w:rFonts w:ascii="Arial" w:hAnsi="Arial" w:cs="Arial"/>
        </w:rPr>
        <w:t>333</w:t>
      </w:r>
      <w:r w:rsidR="00062699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7% ежегодно.</w:t>
      </w:r>
    </w:p>
    <w:p w14:paraId="58711134" w14:textId="77777777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04ADCCA3" w14:textId="2F2696EE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691ABB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062699">
        <w:rPr>
          <w:rFonts w:ascii="Arial" w:hAnsi="Arial" w:cs="Arial"/>
        </w:rPr>
        <w:t>2</w:t>
      </w:r>
      <w:r w:rsidR="00691ABB">
        <w:rPr>
          <w:rFonts w:ascii="Arial" w:hAnsi="Arial" w:cs="Arial"/>
        </w:rPr>
        <w:t>66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691ABB">
        <w:rPr>
          <w:rFonts w:ascii="Arial" w:hAnsi="Arial" w:cs="Arial"/>
        </w:rPr>
        <w:t>305,9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691ABB">
        <w:rPr>
          <w:rFonts w:ascii="Arial" w:hAnsi="Arial" w:cs="Arial"/>
        </w:rPr>
        <w:t>39,9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 руб.), на 202</w:t>
      </w:r>
      <w:r w:rsidR="00691ABB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691ABB">
        <w:rPr>
          <w:rFonts w:ascii="Arial" w:hAnsi="Arial" w:cs="Arial"/>
        </w:rPr>
        <w:t>289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691ABB">
        <w:rPr>
          <w:rFonts w:ascii="Arial" w:hAnsi="Arial" w:cs="Arial"/>
        </w:rPr>
        <w:t>332,4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691ABB">
        <w:rPr>
          <w:rFonts w:ascii="Arial" w:hAnsi="Arial" w:cs="Arial"/>
        </w:rPr>
        <w:t>43,4</w:t>
      </w:r>
      <w:r w:rsidRPr="00533BF7">
        <w:rPr>
          <w:rFonts w:ascii="Arial" w:hAnsi="Arial" w:cs="Arial"/>
        </w:rPr>
        <w:t xml:space="preserve"> тыс. руб.), на 202</w:t>
      </w:r>
      <w:r w:rsidR="00691AB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691ABB">
        <w:rPr>
          <w:rFonts w:ascii="Arial" w:hAnsi="Arial" w:cs="Arial"/>
        </w:rPr>
        <w:t>333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691ABB">
        <w:rPr>
          <w:rFonts w:ascii="Arial" w:hAnsi="Arial" w:cs="Arial"/>
        </w:rPr>
        <w:t>383</w:t>
      </w:r>
      <w:r w:rsidRPr="00533BF7">
        <w:rPr>
          <w:rFonts w:ascii="Arial" w:hAnsi="Arial" w:cs="Arial"/>
        </w:rPr>
        <w:t xml:space="preserve"> тыс.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691ABB">
        <w:rPr>
          <w:rFonts w:ascii="Arial" w:hAnsi="Arial" w:cs="Arial"/>
        </w:rPr>
        <w:t>50,0</w:t>
      </w:r>
      <w:r w:rsidRPr="00533BF7">
        <w:rPr>
          <w:rFonts w:ascii="Arial" w:hAnsi="Arial" w:cs="Arial"/>
        </w:rPr>
        <w:t xml:space="preserve"> тыс. руб.).</w:t>
      </w:r>
    </w:p>
    <w:p w14:paraId="1A904D67" w14:textId="5D8B755D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lastRenderedPageBreak/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691ABB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062699">
        <w:rPr>
          <w:rFonts w:ascii="Arial" w:hAnsi="Arial" w:cs="Arial"/>
        </w:rPr>
        <w:t>2</w:t>
      </w:r>
      <w:r w:rsidR="00691ABB">
        <w:rPr>
          <w:rFonts w:ascii="Arial" w:hAnsi="Arial" w:cs="Arial"/>
        </w:rPr>
        <w:t>66</w:t>
      </w:r>
      <w:r w:rsidRPr="00533BF7">
        <w:rPr>
          <w:rFonts w:ascii="Arial" w:hAnsi="Arial" w:cs="Arial"/>
        </w:rPr>
        <w:t>,0 тыс. руб., на 1 января 202</w:t>
      </w:r>
      <w:r w:rsidR="00691ABB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062699">
        <w:rPr>
          <w:rFonts w:ascii="Arial" w:hAnsi="Arial" w:cs="Arial"/>
        </w:rPr>
        <w:t>5</w:t>
      </w:r>
      <w:r w:rsidR="00691ABB">
        <w:rPr>
          <w:rFonts w:ascii="Arial" w:hAnsi="Arial" w:cs="Arial"/>
        </w:rPr>
        <w:t>55</w:t>
      </w:r>
      <w:r w:rsidR="00062699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, на 1 января 202</w:t>
      </w:r>
      <w:r w:rsidR="00691ABB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691ABB">
        <w:rPr>
          <w:rFonts w:ascii="Arial" w:hAnsi="Arial" w:cs="Arial"/>
        </w:rPr>
        <w:t>888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  (пункт 14 проекта решения).</w:t>
      </w:r>
    </w:p>
    <w:p w14:paraId="22E0136B" w14:textId="77777777" w:rsidR="00691ABB" w:rsidRDefault="00691ABB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3BC59046" w14:textId="4A2259E9" w:rsidR="00CC451A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253CAD91" w14:textId="77777777" w:rsidR="00CC451A" w:rsidRPr="00D57B7B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23DB48E0" w14:textId="444578D8" w:rsidR="00CC451A" w:rsidRPr="00206515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 w:rsidR="00BB3F8B">
        <w:rPr>
          <w:rFonts w:ascii="Arial" w:eastAsia="Times New Roman" w:hAnsi="Arial" w:cs="Arial"/>
          <w:lang w:eastAsia="ru-RU"/>
        </w:rPr>
        <w:t>Покоснинского</w:t>
      </w:r>
      <w:r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 w:rsidR="00BB3F8B">
        <w:rPr>
          <w:rFonts w:ascii="Arial" w:eastAsia="Times New Roman" w:hAnsi="Arial" w:cs="Arial"/>
          <w:lang w:eastAsia="ru-RU"/>
        </w:rPr>
        <w:t>Покоснинского</w:t>
      </w:r>
      <w:r w:rsidRPr="00206515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691ABB">
        <w:rPr>
          <w:rFonts w:ascii="Arial" w:eastAsia="Times New Roman" w:hAnsi="Arial" w:cs="Arial"/>
          <w:lang w:eastAsia="ru-RU"/>
        </w:rPr>
        <w:t>2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691ABB">
        <w:rPr>
          <w:rFonts w:ascii="Arial" w:eastAsia="Times New Roman" w:hAnsi="Arial" w:cs="Arial"/>
          <w:lang w:eastAsia="ru-RU"/>
        </w:rPr>
        <w:t>3</w:t>
      </w:r>
      <w:r w:rsidRPr="00206515">
        <w:rPr>
          <w:rFonts w:ascii="Arial" w:eastAsia="Times New Roman" w:hAnsi="Arial" w:cs="Arial"/>
          <w:lang w:eastAsia="ru-RU"/>
        </w:rPr>
        <w:t xml:space="preserve"> и 202</w:t>
      </w:r>
      <w:r w:rsidR="00691ABB">
        <w:rPr>
          <w:rFonts w:ascii="Arial" w:eastAsia="Times New Roman" w:hAnsi="Arial" w:cs="Arial"/>
          <w:lang w:eastAsia="ru-RU"/>
        </w:rPr>
        <w:t>4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 xml:space="preserve">предоставлен на экспертизу в КСО МО «Братский район» в установленный срок, </w:t>
      </w:r>
      <w:r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1 ст. 185 БК РФ и Положению</w:t>
      </w:r>
      <w:r w:rsidRPr="00206515">
        <w:rPr>
          <w:rFonts w:ascii="Arial" w:hAnsi="Arial" w:cs="Arial"/>
        </w:rPr>
        <w:t xml:space="preserve"> о бюджетном процессе в </w:t>
      </w:r>
      <w:r w:rsidR="00BB3F8B">
        <w:rPr>
          <w:rFonts w:ascii="Arial" w:eastAsia="Times New Roman" w:hAnsi="Arial" w:cs="Arial"/>
          <w:lang w:eastAsia="ru-RU"/>
        </w:rPr>
        <w:t xml:space="preserve">Покоснинском </w:t>
      </w:r>
      <w:r w:rsidRPr="00206515">
        <w:rPr>
          <w:rFonts w:ascii="Arial" w:hAnsi="Arial" w:cs="Arial"/>
        </w:rPr>
        <w:t>МО.</w:t>
      </w:r>
    </w:p>
    <w:p w14:paraId="2E8791DE" w14:textId="0B28CA02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, по своему составу и </w:t>
      </w:r>
      <w:r w:rsidRPr="009A71F6">
        <w:rPr>
          <w:rFonts w:ascii="Arial" w:hAnsi="Arial" w:cs="Arial"/>
        </w:rPr>
        <w:t>содержанию не соответствуют требованиям ст. 184.2 БК РФ. Отсутствуют методики и расчеты распределения межбюджетных трансфертов; реестры источников доходов бюджета</w:t>
      </w:r>
      <w:r w:rsidR="00411325" w:rsidRPr="009A71F6">
        <w:rPr>
          <w:rFonts w:ascii="Arial" w:hAnsi="Arial" w:cs="Arial"/>
        </w:rPr>
        <w:t xml:space="preserve"> бюджетной системы РФ</w:t>
      </w:r>
      <w:r w:rsidR="009A71F6">
        <w:rPr>
          <w:rFonts w:ascii="Arial" w:hAnsi="Arial" w:cs="Arial"/>
        </w:rPr>
        <w:t>.</w:t>
      </w:r>
    </w:p>
    <w:p w14:paraId="21F3B8FB" w14:textId="2C8B0C46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691ABB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691ABB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691ABB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1E0C4C07" w14:textId="4DCD7FE0" w:rsidR="00CC451A" w:rsidRPr="00DB23C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 w:rsidR="007D3E13">
        <w:rPr>
          <w:rFonts w:ascii="Arial" w:hAnsi="Arial" w:cs="Arial"/>
        </w:rPr>
        <w:t>Покосни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691AB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691AB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691AB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58CD7006" w14:textId="63798737" w:rsidR="00CC451A" w:rsidRPr="004A48FC" w:rsidRDefault="00CC451A" w:rsidP="00CC45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1D5C09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5C4F7AF5" w14:textId="77777777" w:rsidR="00CC451A" w:rsidRDefault="00CC451A" w:rsidP="00CC45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702CEE9B" w14:textId="77777777" w:rsidR="00CC451A" w:rsidRDefault="00CC451A" w:rsidP="00CC45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06CA95D7" w14:textId="77777777" w:rsidR="00CC451A" w:rsidRPr="004A48FC" w:rsidRDefault="00CC451A" w:rsidP="00CC45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24E31161" w14:textId="1785B5D9" w:rsidR="00CC451A" w:rsidRPr="00DB23CE" w:rsidRDefault="00CC451A" w:rsidP="00CC45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размеру резерв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361E7986" w14:textId="77777777" w:rsidR="00CC451A" w:rsidRPr="00DB23CE" w:rsidRDefault="00CC451A" w:rsidP="00CC45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4A28E7DD" w14:textId="77777777" w:rsidR="00CC451A" w:rsidRDefault="00CC451A" w:rsidP="00CC451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1E53EF7D" w14:textId="77777777" w:rsidR="00CC451A" w:rsidRPr="004A48FC" w:rsidRDefault="00CC451A" w:rsidP="00CC451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15175EF6" w14:textId="721600A6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Проект бюджета составлен на основе одобренного Постановлением Главы поселения Прогноза социально-экономического развития </w:t>
      </w:r>
      <w:r w:rsidR="007D3E13">
        <w:rPr>
          <w:rFonts w:ascii="Arial" w:eastAsia="Times New Roman" w:hAnsi="Arial" w:cs="Arial"/>
          <w:lang w:eastAsia="ru-RU"/>
        </w:rPr>
        <w:t>Покоснинского</w:t>
      </w:r>
      <w:r w:rsidRPr="00DA02BF">
        <w:rPr>
          <w:rFonts w:ascii="Arial" w:hAnsi="Arial" w:cs="Arial"/>
        </w:rPr>
        <w:t xml:space="preserve"> муниципального образования на 202</w:t>
      </w:r>
      <w:r w:rsidR="00691ABB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на плановый период 202</w:t>
      </w:r>
      <w:r w:rsidR="00691ABB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691ABB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, что соответствует требованиям ст. 172 БК РФ, разработан </w:t>
      </w:r>
      <w:r w:rsidR="005A4865">
        <w:rPr>
          <w:rFonts w:ascii="Arial" w:hAnsi="Arial" w:cs="Arial"/>
        </w:rPr>
        <w:t>с учетом</w:t>
      </w:r>
      <w:r w:rsidRPr="00DA02BF">
        <w:rPr>
          <w:rFonts w:ascii="Arial" w:hAnsi="Arial" w:cs="Arial"/>
        </w:rPr>
        <w:t xml:space="preserve"> Стратегии социально-экономического развития </w:t>
      </w:r>
      <w:r w:rsidR="005A4865">
        <w:rPr>
          <w:rFonts w:ascii="Arial" w:eastAsia="Times New Roman" w:hAnsi="Arial" w:cs="Arial"/>
          <w:lang w:eastAsia="ru-RU"/>
        </w:rPr>
        <w:t xml:space="preserve">сельского поселения </w:t>
      </w:r>
      <w:r w:rsidR="005A4865">
        <w:rPr>
          <w:rFonts w:ascii="Arial" w:hAnsi="Arial" w:cs="Arial"/>
        </w:rPr>
        <w:t>на период до 2030 года</w:t>
      </w:r>
      <w:r w:rsidRPr="00DA02BF">
        <w:rPr>
          <w:rFonts w:ascii="Arial" w:hAnsi="Arial" w:cs="Arial"/>
        </w:rPr>
        <w:t xml:space="preserve">, что </w:t>
      </w:r>
      <w:r w:rsidR="005A4865">
        <w:rPr>
          <w:rFonts w:ascii="Arial" w:hAnsi="Arial" w:cs="Arial"/>
        </w:rPr>
        <w:t xml:space="preserve"> соответствует Федеральному </w:t>
      </w:r>
      <w:r w:rsidRPr="00DA02BF">
        <w:rPr>
          <w:rFonts w:ascii="Arial" w:hAnsi="Arial" w:cs="Arial"/>
        </w:rPr>
        <w:t>закон</w:t>
      </w:r>
      <w:r w:rsidR="005A4865">
        <w:rPr>
          <w:rFonts w:ascii="Arial" w:hAnsi="Arial" w:cs="Arial"/>
        </w:rPr>
        <w:t>у</w:t>
      </w:r>
      <w:r w:rsidRPr="00DA02BF">
        <w:rPr>
          <w:rFonts w:ascii="Arial" w:hAnsi="Arial" w:cs="Arial"/>
        </w:rPr>
        <w:t xml:space="preserve"> от 28.06.2014 года № 172-ФЗ «О стратегическом планировании в Российской Федерации».</w:t>
      </w:r>
    </w:p>
    <w:p w14:paraId="3CA2C0F5" w14:textId="77777777" w:rsidR="007D3E13" w:rsidRDefault="007D3E13" w:rsidP="007D3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</w:rPr>
        <w:t>пояснительной</w:t>
      </w:r>
      <w:r w:rsidRPr="009E027F">
        <w:rPr>
          <w:rFonts w:ascii="Arial" w:hAnsi="Arial" w:cs="Arial"/>
          <w:color w:val="000000"/>
        </w:rPr>
        <w:t xml:space="preserve"> записке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что соответствует п.4 ст.173 БК РФ. </w:t>
      </w:r>
    </w:p>
    <w:p w14:paraId="4AD15CAE" w14:textId="6497A446" w:rsidR="00017CD1" w:rsidRPr="009E027F" w:rsidRDefault="00017CD1" w:rsidP="007D3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TimesNewRomanPSMT" w:hAnsi="Arial" w:cs="Arial"/>
        </w:rPr>
        <w:t>В целом для прогноза социально-экономического развития Покоснин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</w:t>
      </w:r>
      <w:r w:rsidR="00D500F8">
        <w:rPr>
          <w:rFonts w:ascii="Arial" w:eastAsia="TimesNewRomanPSMT" w:hAnsi="Arial" w:cs="Arial"/>
        </w:rPr>
        <w:t>я.</w:t>
      </w:r>
    </w:p>
    <w:p w14:paraId="5CDD6BB5" w14:textId="40719522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 w:rsidR="007D3E13">
        <w:rPr>
          <w:rFonts w:ascii="Arial" w:hAnsi="Arial" w:cs="Arial"/>
        </w:rPr>
        <w:t>Покосни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8874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8874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88747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579D931" w14:textId="39FECD1C" w:rsidR="00CC451A" w:rsidRPr="008B7289" w:rsidRDefault="00CC451A" w:rsidP="00CC451A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8874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: </w:t>
      </w:r>
    </w:p>
    <w:p w14:paraId="1E8E0FDC" w14:textId="32A0BCC1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7D3E13">
        <w:rPr>
          <w:rFonts w:ascii="Arial" w:hAnsi="Arial" w:cs="Arial"/>
        </w:rPr>
        <w:t>2</w:t>
      </w:r>
      <w:r w:rsidR="0088747B">
        <w:rPr>
          <w:rFonts w:ascii="Arial" w:hAnsi="Arial" w:cs="Arial"/>
        </w:rPr>
        <w:t>9 534,9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88747B">
        <w:rPr>
          <w:rFonts w:ascii="Arial" w:hAnsi="Arial" w:cs="Arial"/>
        </w:rPr>
        <w:t>7 180,6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7D3E13">
        <w:rPr>
          <w:rFonts w:ascii="Arial" w:hAnsi="Arial" w:cs="Arial"/>
        </w:rPr>
        <w:t>2</w:t>
      </w:r>
      <w:r w:rsidR="0088747B">
        <w:rPr>
          <w:rFonts w:ascii="Arial" w:hAnsi="Arial" w:cs="Arial"/>
        </w:rPr>
        <w:t>2 354,3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4B032358" w14:textId="615A1C94" w:rsidR="00CC451A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</w:t>
      </w:r>
      <w:r w:rsidR="007D3E13">
        <w:rPr>
          <w:rFonts w:ascii="Arial" w:hAnsi="Arial" w:cs="Arial"/>
        </w:rPr>
        <w:t>одам – в сумме 2</w:t>
      </w:r>
      <w:r w:rsidR="0088747B">
        <w:rPr>
          <w:rFonts w:ascii="Arial" w:hAnsi="Arial" w:cs="Arial"/>
        </w:rPr>
        <w:t>9 800,9</w:t>
      </w:r>
      <w:r>
        <w:rPr>
          <w:rFonts w:ascii="Arial" w:hAnsi="Arial" w:cs="Arial"/>
        </w:rPr>
        <w:t xml:space="preserve"> тыс. рублей;</w:t>
      </w:r>
    </w:p>
    <w:p w14:paraId="526FB831" w14:textId="72E61FC3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88747B">
        <w:rPr>
          <w:rFonts w:ascii="Arial" w:hAnsi="Arial" w:cs="Arial"/>
        </w:rPr>
        <w:t>266,0</w:t>
      </w:r>
      <w:r w:rsidR="00CC451A">
        <w:rPr>
          <w:rFonts w:ascii="Arial" w:hAnsi="Arial" w:cs="Arial"/>
        </w:rPr>
        <w:t xml:space="preserve"> тыс. рублей;</w:t>
      </w:r>
    </w:p>
    <w:p w14:paraId="22FA05BF" w14:textId="762834E2" w:rsidR="00CC451A" w:rsidRPr="008B7289" w:rsidRDefault="00CC451A" w:rsidP="00CC451A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8874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6CBB30F9" w14:textId="1B4C0E3F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lastRenderedPageBreak/>
        <w:t xml:space="preserve">по доходам – в сумме </w:t>
      </w:r>
      <w:r w:rsidR="007D3E13">
        <w:rPr>
          <w:rFonts w:ascii="Arial" w:hAnsi="Arial" w:cs="Arial"/>
        </w:rPr>
        <w:t>2</w:t>
      </w:r>
      <w:r w:rsidR="0088747B">
        <w:rPr>
          <w:rFonts w:ascii="Arial" w:hAnsi="Arial" w:cs="Arial"/>
        </w:rPr>
        <w:t>4 635,0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 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88747B">
        <w:rPr>
          <w:rFonts w:ascii="Arial" w:hAnsi="Arial" w:cs="Arial"/>
        </w:rPr>
        <w:t>7 818,9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88747B">
        <w:rPr>
          <w:rFonts w:ascii="Arial" w:hAnsi="Arial" w:cs="Arial"/>
        </w:rPr>
        <w:t>16 816,1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6452B053" w14:textId="2C8DD153" w:rsidR="00CC451A" w:rsidRDefault="007D3E13" w:rsidP="00CC451A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2</w:t>
      </w:r>
      <w:r w:rsidR="0088747B">
        <w:rPr>
          <w:rFonts w:ascii="Arial" w:hAnsi="Arial" w:cs="Arial"/>
        </w:rPr>
        <w:t>4 924,0</w:t>
      </w:r>
      <w:r w:rsidR="00CC451A">
        <w:rPr>
          <w:rFonts w:ascii="Arial" w:hAnsi="Arial" w:cs="Arial"/>
        </w:rPr>
        <w:t xml:space="preserve"> тыс. рублей;</w:t>
      </w:r>
      <w:r w:rsidR="00E04534">
        <w:rPr>
          <w:rFonts w:ascii="Arial" w:hAnsi="Arial" w:cs="Arial"/>
        </w:rPr>
        <w:t>( в т. ч. условно утвержденные расходы в сумме 576,0 тыс. руб.);</w:t>
      </w:r>
    </w:p>
    <w:p w14:paraId="53434155" w14:textId="4C038C54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2</w:t>
      </w:r>
      <w:r w:rsidR="0088747B">
        <w:rPr>
          <w:rFonts w:ascii="Arial" w:hAnsi="Arial" w:cs="Arial"/>
        </w:rPr>
        <w:t>89,0</w:t>
      </w:r>
      <w:r w:rsidR="00CC451A">
        <w:rPr>
          <w:rFonts w:ascii="Arial" w:hAnsi="Arial" w:cs="Arial"/>
        </w:rPr>
        <w:t xml:space="preserve"> тыс. рублей;</w:t>
      </w:r>
    </w:p>
    <w:p w14:paraId="562E4A45" w14:textId="61E5A7A6" w:rsidR="00CC451A" w:rsidRPr="008B7289" w:rsidRDefault="00CC451A" w:rsidP="00CC451A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88747B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финансовый год:</w:t>
      </w:r>
    </w:p>
    <w:p w14:paraId="48E42497" w14:textId="57A41A84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88747B">
        <w:rPr>
          <w:rFonts w:ascii="Arial" w:hAnsi="Arial" w:cs="Arial"/>
        </w:rPr>
        <w:t>46</w:t>
      </w:r>
      <w:r w:rsidR="00E04534">
        <w:rPr>
          <w:rFonts w:ascii="Arial" w:hAnsi="Arial" w:cs="Arial"/>
        </w:rPr>
        <w:t> 537,9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>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963612">
        <w:rPr>
          <w:rFonts w:ascii="Arial" w:hAnsi="Arial" w:cs="Arial"/>
        </w:rPr>
        <w:t xml:space="preserve">8 997,6 </w:t>
      </w:r>
      <w:r>
        <w:rPr>
          <w:rFonts w:ascii="Arial" w:hAnsi="Arial" w:cs="Arial"/>
        </w:rPr>
        <w:t xml:space="preserve">тыс. руб., безвозмездные поступления – </w:t>
      </w:r>
      <w:r w:rsidR="00963612">
        <w:rPr>
          <w:rFonts w:ascii="Arial" w:hAnsi="Arial" w:cs="Arial"/>
        </w:rPr>
        <w:t>37 540,3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735C816E" w14:textId="717EE7C1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963612">
        <w:rPr>
          <w:rFonts w:ascii="Arial" w:hAnsi="Arial" w:cs="Arial"/>
        </w:rPr>
        <w:t>4</w:t>
      </w:r>
      <w:r w:rsidR="00E04534">
        <w:rPr>
          <w:rFonts w:ascii="Arial" w:hAnsi="Arial" w:cs="Arial"/>
        </w:rPr>
        <w:t>6 870,9</w:t>
      </w:r>
      <w:r w:rsidR="00963612">
        <w:rPr>
          <w:rFonts w:ascii="Arial" w:hAnsi="Arial" w:cs="Arial"/>
        </w:rPr>
        <w:t xml:space="preserve"> </w:t>
      </w:r>
      <w:r w:rsidR="00CC451A">
        <w:rPr>
          <w:rFonts w:ascii="Arial" w:hAnsi="Arial" w:cs="Arial"/>
        </w:rPr>
        <w:t>тыс. рублей</w:t>
      </w:r>
      <w:r w:rsidR="00B4060C">
        <w:rPr>
          <w:rFonts w:ascii="Arial" w:hAnsi="Arial" w:cs="Arial"/>
        </w:rPr>
        <w:t xml:space="preserve"> (</w:t>
      </w:r>
      <w:r w:rsidR="00E04534">
        <w:rPr>
          <w:rFonts w:ascii="Arial" w:hAnsi="Arial" w:cs="Arial"/>
        </w:rPr>
        <w:t>в т. ч. условно утвержденные расходы в сумме 2 219,0 тыс. руб.);</w:t>
      </w:r>
    </w:p>
    <w:p w14:paraId="3EDE4B3A" w14:textId="5A59CFD2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963612">
        <w:rPr>
          <w:rFonts w:ascii="Arial" w:hAnsi="Arial" w:cs="Arial"/>
        </w:rPr>
        <w:t>333,0</w:t>
      </w:r>
      <w:r w:rsidR="00CC451A">
        <w:rPr>
          <w:rFonts w:ascii="Arial" w:hAnsi="Arial" w:cs="Arial"/>
        </w:rPr>
        <w:t xml:space="preserve"> тыс. рублей.</w:t>
      </w:r>
    </w:p>
    <w:p w14:paraId="70F8CA0E" w14:textId="234DD3A0"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963612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963612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963612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490630">
        <w:rPr>
          <w:rFonts w:ascii="Arial" w:hAnsi="Arial" w:cs="Arial"/>
        </w:rPr>
        <w:t>,</w:t>
      </w:r>
      <w:r w:rsidRPr="00DA02BF">
        <w:rPr>
          <w:rFonts w:ascii="Arial" w:hAnsi="Arial" w:cs="Arial"/>
        </w:rPr>
        <w:t xml:space="preserve">  доходов от уплаты акцизов на нефтепродукт</w:t>
      </w:r>
      <w:r w:rsidR="00490630">
        <w:rPr>
          <w:rFonts w:ascii="Arial" w:hAnsi="Arial" w:cs="Arial"/>
        </w:rPr>
        <w:t xml:space="preserve"> и налога на имущество.</w:t>
      </w:r>
    </w:p>
    <w:p w14:paraId="136C8110" w14:textId="58FB656C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963612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и в плановом периоде 202</w:t>
      </w:r>
      <w:r w:rsidR="009636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96361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</w:t>
      </w:r>
      <w:r w:rsidRPr="00DA02BF">
        <w:rPr>
          <w:rFonts w:ascii="Arial" w:hAnsi="Arial" w:cs="Arial"/>
        </w:rPr>
        <w:t xml:space="preserve"> стабилен и составит </w:t>
      </w:r>
      <w:r w:rsidR="007D3E13">
        <w:rPr>
          <w:rFonts w:ascii="Arial" w:hAnsi="Arial" w:cs="Arial"/>
        </w:rPr>
        <w:t>60</w:t>
      </w:r>
      <w:r>
        <w:rPr>
          <w:rFonts w:ascii="Arial" w:hAnsi="Arial" w:cs="Arial"/>
        </w:rPr>
        <w:t>,0</w:t>
      </w:r>
      <w:r w:rsidRPr="00DA02BF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 xml:space="preserve">, что на </w:t>
      </w:r>
      <w:r w:rsidR="00963612">
        <w:rPr>
          <w:rFonts w:ascii="Arial" w:hAnsi="Arial" w:cs="Arial"/>
        </w:rPr>
        <w:t>35,0</w:t>
      </w:r>
      <w:r w:rsidR="007D3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. руб. или </w:t>
      </w:r>
      <w:r w:rsidR="00963612">
        <w:rPr>
          <w:rFonts w:ascii="Arial" w:hAnsi="Arial" w:cs="Arial"/>
        </w:rPr>
        <w:t>240</w:t>
      </w:r>
      <w:r>
        <w:rPr>
          <w:rFonts w:ascii="Arial" w:hAnsi="Arial" w:cs="Arial"/>
        </w:rPr>
        <w:t xml:space="preserve">% </w:t>
      </w:r>
      <w:r w:rsidR="007D3E13">
        <w:rPr>
          <w:rFonts w:ascii="Arial" w:hAnsi="Arial" w:cs="Arial"/>
        </w:rPr>
        <w:t>выше</w:t>
      </w:r>
      <w:r>
        <w:rPr>
          <w:rFonts w:ascii="Arial" w:hAnsi="Arial" w:cs="Arial"/>
        </w:rPr>
        <w:t xml:space="preserve"> оценки 202</w:t>
      </w:r>
      <w:r w:rsidR="009636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</w:t>
      </w:r>
      <w:r>
        <w:rPr>
          <w:rFonts w:ascii="Arial" w:eastAsia="Times New Roman" w:hAnsi="Arial" w:cs="Arial"/>
          <w:color w:val="000000"/>
          <w:lang w:bidi="ru-RU"/>
        </w:rPr>
        <w:t>.</w:t>
      </w:r>
    </w:p>
    <w:p w14:paraId="449FED99" w14:textId="2896A031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>
        <w:rPr>
          <w:rFonts w:ascii="Arial" w:hAnsi="Arial" w:cs="Arial"/>
        </w:rPr>
        <w:t>в 202</w:t>
      </w:r>
      <w:r w:rsidR="009636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у</w:t>
      </w:r>
      <w:r w:rsidR="00963612">
        <w:rPr>
          <w:rFonts w:ascii="Arial" w:hAnsi="Arial" w:cs="Arial"/>
        </w:rPr>
        <w:t>меньш</w:t>
      </w:r>
      <w:r>
        <w:rPr>
          <w:rFonts w:ascii="Arial" w:hAnsi="Arial" w:cs="Arial"/>
        </w:rPr>
        <w:t xml:space="preserve">ится на </w:t>
      </w:r>
      <w:r w:rsidR="00963612">
        <w:rPr>
          <w:rFonts w:ascii="Arial" w:hAnsi="Arial" w:cs="Arial"/>
        </w:rPr>
        <w:t>10,1</w:t>
      </w:r>
      <w:r>
        <w:rPr>
          <w:rFonts w:ascii="Arial" w:hAnsi="Arial" w:cs="Arial"/>
        </w:rPr>
        <w:t>% от оценки 202</w:t>
      </w:r>
      <w:r w:rsidR="009636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9636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год</w:t>
      </w:r>
      <w:r w:rsidR="00963612">
        <w:rPr>
          <w:rFonts w:ascii="Arial" w:hAnsi="Arial" w:cs="Arial"/>
        </w:rPr>
        <w:t>у</w:t>
      </w:r>
      <w:r w:rsidRPr="00DA02BF">
        <w:rPr>
          <w:rFonts w:ascii="Arial" w:hAnsi="Arial" w:cs="Arial"/>
        </w:rPr>
        <w:t xml:space="preserve"> </w:t>
      </w:r>
      <w:r w:rsidR="007D3E13">
        <w:rPr>
          <w:rFonts w:ascii="Arial" w:hAnsi="Arial" w:cs="Arial"/>
        </w:rPr>
        <w:t xml:space="preserve">наблюдается </w:t>
      </w:r>
      <w:r w:rsidRPr="00DA02BF">
        <w:rPr>
          <w:rFonts w:ascii="Arial" w:hAnsi="Arial" w:cs="Arial"/>
        </w:rPr>
        <w:t>снижение</w:t>
      </w:r>
      <w:r>
        <w:rPr>
          <w:rFonts w:ascii="Arial" w:hAnsi="Arial" w:cs="Arial"/>
        </w:rPr>
        <w:t>:</w:t>
      </w:r>
      <w:r w:rsidRPr="00DA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963612">
        <w:rPr>
          <w:rFonts w:ascii="Arial" w:hAnsi="Arial" w:cs="Arial"/>
        </w:rPr>
        <w:t>24,8</w:t>
      </w:r>
      <w:r w:rsidRPr="00DA02BF">
        <w:rPr>
          <w:rFonts w:ascii="Arial" w:hAnsi="Arial" w:cs="Arial"/>
        </w:rPr>
        <w:t>% от плановых поступлений 202</w:t>
      </w:r>
      <w:r w:rsidR="00963612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а</w:t>
      </w:r>
      <w:r w:rsidR="00963612">
        <w:rPr>
          <w:rFonts w:ascii="Arial" w:hAnsi="Arial" w:cs="Arial"/>
        </w:rPr>
        <w:t>, в 2024 году</w:t>
      </w:r>
      <w:r w:rsidRPr="00DA02BF">
        <w:rPr>
          <w:rFonts w:ascii="Arial" w:hAnsi="Arial" w:cs="Arial"/>
        </w:rPr>
        <w:t xml:space="preserve"> </w:t>
      </w:r>
      <w:r w:rsidR="00963612">
        <w:rPr>
          <w:rFonts w:ascii="Arial" w:hAnsi="Arial" w:cs="Arial"/>
        </w:rPr>
        <w:t xml:space="preserve"> повышение </w:t>
      </w:r>
      <w:r w:rsidRPr="00DA02BF">
        <w:rPr>
          <w:rFonts w:ascii="Arial" w:hAnsi="Arial" w:cs="Arial"/>
        </w:rPr>
        <w:t xml:space="preserve"> на</w:t>
      </w:r>
      <w:r w:rsidR="00963612">
        <w:rPr>
          <w:rFonts w:ascii="Arial" w:hAnsi="Arial" w:cs="Arial"/>
        </w:rPr>
        <w:t xml:space="preserve"> 20 724,2 тыс. руб.</w:t>
      </w:r>
      <w:r w:rsidRPr="00DA02BF">
        <w:rPr>
          <w:rFonts w:ascii="Arial" w:hAnsi="Arial" w:cs="Arial"/>
        </w:rPr>
        <w:t xml:space="preserve"> от</w:t>
      </w:r>
      <w:r w:rsidR="00963612">
        <w:rPr>
          <w:rFonts w:ascii="Arial" w:hAnsi="Arial" w:cs="Arial"/>
        </w:rPr>
        <w:t xml:space="preserve"> плановых</w:t>
      </w:r>
      <w:r w:rsidRPr="00DA02BF">
        <w:rPr>
          <w:rFonts w:ascii="Arial" w:hAnsi="Arial" w:cs="Arial"/>
        </w:rPr>
        <w:t xml:space="preserve"> поступлений 202</w:t>
      </w:r>
      <w:r w:rsidR="00963612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14:paraId="466AD58E" w14:textId="044B9DC3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963612">
        <w:rPr>
          <w:rFonts w:ascii="Arial" w:hAnsi="Arial" w:cs="Arial"/>
        </w:rPr>
        <w:t>2</w:t>
      </w:r>
      <w:r w:rsidRPr="00271E53">
        <w:rPr>
          <w:rFonts w:ascii="Arial" w:hAnsi="Arial" w:cs="Arial"/>
        </w:rPr>
        <w:t xml:space="preserve"> году и на плановый период 202</w:t>
      </w:r>
      <w:r w:rsidR="00963612">
        <w:rPr>
          <w:rFonts w:ascii="Arial" w:hAnsi="Arial" w:cs="Arial"/>
        </w:rPr>
        <w:t>3</w:t>
      </w:r>
      <w:r w:rsidRPr="00271E53">
        <w:rPr>
          <w:rFonts w:ascii="Arial" w:hAnsi="Arial" w:cs="Arial"/>
        </w:rPr>
        <w:t xml:space="preserve"> и 202</w:t>
      </w:r>
      <w:r w:rsidR="00963612"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годов.</w:t>
      </w:r>
    </w:p>
    <w:p w14:paraId="0B8F93A9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7D3E13">
        <w:rPr>
          <w:rFonts w:ascii="Arial" w:eastAsia="Times New Roman" w:hAnsi="Arial" w:cs="Arial"/>
          <w:lang w:eastAsia="ru-RU"/>
        </w:rPr>
        <w:t>Покоснинского</w:t>
      </w:r>
      <w:r w:rsidRPr="00DA02BF">
        <w:rPr>
          <w:rFonts w:ascii="Arial" w:hAnsi="Arial" w:cs="Arial"/>
        </w:rPr>
        <w:t xml:space="preserve"> сельского поселения.</w:t>
      </w:r>
    </w:p>
    <w:p w14:paraId="1E208387" w14:textId="7D661D5A"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Доля расходов бюджета</w:t>
      </w:r>
      <w:r w:rsidR="001C62A7">
        <w:rPr>
          <w:rFonts w:ascii="Arial" w:hAnsi="Arial" w:cs="Arial"/>
        </w:rPr>
        <w:t xml:space="preserve">, сформированных в рамках </w:t>
      </w:r>
      <w:r w:rsidRPr="00DA02BF">
        <w:rPr>
          <w:rFonts w:ascii="Arial" w:hAnsi="Arial" w:cs="Arial"/>
        </w:rPr>
        <w:t xml:space="preserve">на финансирование </w:t>
      </w:r>
      <w:r w:rsidR="00963612">
        <w:rPr>
          <w:rFonts w:ascii="Arial" w:hAnsi="Arial" w:cs="Arial"/>
        </w:rPr>
        <w:t>7</w:t>
      </w:r>
      <w:r w:rsidRPr="00DA02BF">
        <w:rPr>
          <w:rFonts w:ascii="Arial" w:hAnsi="Arial" w:cs="Arial"/>
        </w:rPr>
        <w:t xml:space="preserve"> </w:t>
      </w:r>
      <w:proofErr w:type="gramStart"/>
      <w:r w:rsidRPr="00DA02BF">
        <w:rPr>
          <w:rFonts w:ascii="Arial" w:hAnsi="Arial" w:cs="Arial"/>
        </w:rPr>
        <w:t>муниципальных</w:t>
      </w:r>
      <w:r w:rsidR="007C35E5">
        <w:rPr>
          <w:rFonts w:ascii="Arial" w:hAnsi="Arial" w:cs="Arial"/>
        </w:rPr>
        <w:t xml:space="preserve"> </w:t>
      </w:r>
      <w:bookmarkStart w:id="0" w:name="_GoBack"/>
      <w:bookmarkEnd w:id="0"/>
      <w:r w:rsidRPr="00DA02BF">
        <w:rPr>
          <w:rFonts w:ascii="Arial" w:hAnsi="Arial" w:cs="Arial"/>
        </w:rPr>
        <w:t>программ</w:t>
      </w:r>
      <w:r w:rsidR="00B4060C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поселения</w:t>
      </w:r>
      <w:proofErr w:type="gramEnd"/>
      <w:r w:rsidRPr="00DA02BF">
        <w:rPr>
          <w:rFonts w:ascii="Arial" w:hAnsi="Arial" w:cs="Arial"/>
        </w:rPr>
        <w:t xml:space="preserve"> составляет </w:t>
      </w:r>
      <w:r w:rsidR="001C62A7">
        <w:rPr>
          <w:rFonts w:ascii="Arial" w:hAnsi="Arial" w:cs="Arial"/>
        </w:rPr>
        <w:t>9</w:t>
      </w:r>
      <w:r w:rsidR="00963612">
        <w:rPr>
          <w:rFonts w:ascii="Arial" w:hAnsi="Arial" w:cs="Arial"/>
        </w:rPr>
        <w:t>6,9</w:t>
      </w:r>
      <w:r w:rsidRPr="00DA02BF">
        <w:rPr>
          <w:rFonts w:ascii="Arial" w:hAnsi="Arial" w:cs="Arial"/>
        </w:rPr>
        <w:t>% в 202</w:t>
      </w:r>
      <w:r w:rsidR="009636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, в 202</w:t>
      </w:r>
      <w:r w:rsidR="00963612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</w:t>
      </w:r>
      <w:r w:rsidR="001C62A7">
        <w:rPr>
          <w:rFonts w:ascii="Arial" w:hAnsi="Arial" w:cs="Arial"/>
        </w:rPr>
        <w:t>9</w:t>
      </w:r>
      <w:r w:rsidR="002D7BC0">
        <w:rPr>
          <w:rFonts w:ascii="Arial" w:hAnsi="Arial" w:cs="Arial"/>
        </w:rPr>
        <w:t>7,8</w:t>
      </w:r>
      <w:r w:rsidRPr="00DA02BF">
        <w:rPr>
          <w:rFonts w:ascii="Arial" w:hAnsi="Arial" w:cs="Arial"/>
        </w:rPr>
        <w:t>% и 202</w:t>
      </w:r>
      <w:r w:rsidR="00963612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2D7BC0">
        <w:rPr>
          <w:rFonts w:ascii="Arial" w:hAnsi="Arial" w:cs="Arial"/>
        </w:rPr>
        <w:t>8,7</w:t>
      </w:r>
      <w:r w:rsidRPr="00DA02BF">
        <w:rPr>
          <w:rFonts w:ascii="Arial" w:hAnsi="Arial" w:cs="Arial"/>
        </w:rPr>
        <w:t>%.</w:t>
      </w:r>
    </w:p>
    <w:p w14:paraId="6062904F" w14:textId="77777777" w:rsidR="001C62A7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9. Согласно п.1 ст. 179 БК РФ муниципальные программы</w:t>
      </w:r>
      <w:r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утвержд</w:t>
      </w:r>
      <w:r>
        <w:rPr>
          <w:rFonts w:ascii="Arial" w:hAnsi="Arial" w:cs="Arial"/>
        </w:rPr>
        <w:t xml:space="preserve">ены </w:t>
      </w:r>
      <w:r w:rsidRPr="00DA02BF">
        <w:rPr>
          <w:rFonts w:ascii="Arial" w:hAnsi="Arial" w:cs="Arial"/>
        </w:rPr>
        <w:t xml:space="preserve">местной администрацией муниципального образования. </w:t>
      </w:r>
      <w:r w:rsidR="001C62A7">
        <w:rPr>
          <w:rFonts w:ascii="Arial" w:hAnsi="Arial" w:cs="Arial"/>
        </w:rPr>
        <w:t xml:space="preserve">Представлены паспорта </w:t>
      </w:r>
      <w:r w:rsidR="005A4865">
        <w:rPr>
          <w:rFonts w:ascii="Arial" w:hAnsi="Arial" w:cs="Arial"/>
        </w:rPr>
        <w:t>м</w:t>
      </w:r>
      <w:r w:rsidR="001C62A7">
        <w:rPr>
          <w:rFonts w:ascii="Arial" w:hAnsi="Arial" w:cs="Arial"/>
        </w:rPr>
        <w:t>униципальных программ, а также проекты изменений в указанные паспорта.</w:t>
      </w:r>
    </w:p>
    <w:p w14:paraId="4046FE5E" w14:textId="77777777" w:rsidR="008A0DB5" w:rsidRPr="00DA02BF" w:rsidRDefault="008A0DB5" w:rsidP="001C62A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7E99238D" w14:textId="506B3BAC" w:rsidR="005A4865" w:rsidRDefault="005A4865" w:rsidP="005A486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CB352C">
        <w:rPr>
          <w:rFonts w:ascii="Arial" w:hAnsi="Arial" w:cs="Arial"/>
        </w:rPr>
        <w:t xml:space="preserve">есурсное обеспечение </w:t>
      </w:r>
      <w:r>
        <w:rPr>
          <w:rFonts w:ascii="Arial" w:hAnsi="Arial" w:cs="Arial"/>
        </w:rPr>
        <w:t xml:space="preserve">программ </w:t>
      </w:r>
      <w:r w:rsidRPr="00CB352C">
        <w:rPr>
          <w:rFonts w:ascii="Arial" w:hAnsi="Arial" w:cs="Arial"/>
        </w:rPr>
        <w:t>соответствует распределению бюджетных ассигнований по разделам</w:t>
      </w:r>
      <w:r>
        <w:rPr>
          <w:rFonts w:ascii="Arial" w:hAnsi="Arial" w:cs="Arial"/>
        </w:rPr>
        <w:t xml:space="preserve">, подразделам, целевым статьям </w:t>
      </w:r>
      <w:r w:rsidRPr="00CB352C">
        <w:rPr>
          <w:rFonts w:ascii="Arial" w:hAnsi="Arial" w:cs="Arial"/>
        </w:rPr>
        <w:t>классификации расходов бюджета поселения на плановый период 202</w:t>
      </w:r>
      <w:r w:rsidR="002D7BC0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и 202</w:t>
      </w:r>
      <w:r w:rsidR="002D7BC0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 xml:space="preserve">. </w:t>
      </w:r>
    </w:p>
    <w:p w14:paraId="53F5DC65" w14:textId="1595AD94" w:rsidR="008A0DB5" w:rsidRDefault="00CC451A" w:rsidP="00CC45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ab/>
      </w:r>
      <w:r w:rsidRPr="00DA02BF">
        <w:rPr>
          <w:rFonts w:ascii="Arial" w:hAnsi="Arial" w:cs="Arial"/>
        </w:rPr>
        <w:t xml:space="preserve">10. </w:t>
      </w:r>
      <w:r w:rsidR="008862D4">
        <w:rPr>
          <w:rFonts w:ascii="Arial" w:hAnsi="Arial" w:cs="Arial"/>
        </w:rPr>
        <w:t>В условиях жесткой ограниченности бюджетных ресурсов а</w:t>
      </w:r>
      <w:r w:rsidR="008862D4"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 w:rsidR="008862D4"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 w:rsidR="008862D4">
        <w:rPr>
          <w:rFonts w:ascii="Arial" w:eastAsia="Times New Roman" w:hAnsi="Arial" w:cs="Arial"/>
          <w:color w:val="000000"/>
          <w:lang w:bidi="ru-RU"/>
        </w:rPr>
        <w:t>эффективное управление муниципальной собственностью сельского поселения, в частности активная работа по предоставлению в аренду муниципального имущества и земельных участков, реализация невостребованного имущества и т.д</w:t>
      </w:r>
      <w:r w:rsidR="00C82602">
        <w:rPr>
          <w:rFonts w:ascii="Arial" w:eastAsia="Times New Roman" w:hAnsi="Arial" w:cs="Arial"/>
          <w:color w:val="000000"/>
          <w:lang w:bidi="ru-RU"/>
        </w:rPr>
        <w:t>.</w:t>
      </w:r>
    </w:p>
    <w:p w14:paraId="1A14F86B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  <w:lang w:bidi="ru-RU"/>
        </w:rPr>
        <w:t xml:space="preserve"> </w:t>
      </w:r>
    </w:p>
    <w:p w14:paraId="48393DDB" w14:textId="3096B159" w:rsidR="00411325" w:rsidRDefault="00CC451A" w:rsidP="00411325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780982">
        <w:rPr>
          <w:rFonts w:ascii="Arial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«О бюджете </w:t>
      </w:r>
      <w:r w:rsidR="0017748F">
        <w:rPr>
          <w:rFonts w:ascii="Arial" w:hAnsi="Arial" w:cs="Arial"/>
          <w:sz w:val="22"/>
          <w:szCs w:val="22"/>
        </w:rPr>
        <w:t xml:space="preserve">Покоснинского </w:t>
      </w:r>
      <w:r w:rsidRPr="00DA02BF">
        <w:rPr>
          <w:rFonts w:ascii="Arial" w:hAnsi="Arial" w:cs="Arial"/>
          <w:sz w:val="22"/>
          <w:szCs w:val="22"/>
        </w:rPr>
        <w:t xml:space="preserve">сельского поселе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2D7BC0">
        <w:rPr>
          <w:rFonts w:ascii="Arial" w:hAnsi="Arial" w:cs="Arial"/>
          <w:bCs/>
          <w:color w:val="000000"/>
          <w:sz w:val="22"/>
          <w:szCs w:val="22"/>
        </w:rPr>
        <w:t>2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2D7BC0">
        <w:rPr>
          <w:rFonts w:ascii="Arial" w:hAnsi="Arial" w:cs="Arial"/>
          <w:bCs/>
          <w:color w:val="000000"/>
          <w:sz w:val="22"/>
          <w:szCs w:val="22"/>
        </w:rPr>
        <w:t>4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соответствует нормам и положениям бюджетного законодательства Российской Федерации и может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быть рекомендован к</w:t>
      </w:r>
      <w:r w:rsidR="008A0DB5">
        <w:rPr>
          <w:rFonts w:ascii="Arial" w:hAnsi="Arial" w:cs="Arial"/>
          <w:bCs/>
          <w:color w:val="000000"/>
          <w:sz w:val="22"/>
          <w:szCs w:val="22"/>
        </w:rPr>
        <w:t xml:space="preserve"> рассмотрению и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принятию Думой </w:t>
      </w:r>
      <w:r w:rsidR="0017748F">
        <w:rPr>
          <w:rFonts w:ascii="Arial" w:hAnsi="Arial" w:cs="Arial"/>
          <w:sz w:val="22"/>
          <w:szCs w:val="22"/>
        </w:rPr>
        <w:t>Покоснинского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.</w:t>
      </w:r>
    </w:p>
    <w:p w14:paraId="201E7322" w14:textId="77777777" w:rsidR="00411325" w:rsidRDefault="00411325" w:rsidP="00411325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A63E24" w14:textId="43085FD9" w:rsidR="00CC451A" w:rsidRDefault="00CC451A" w:rsidP="00411325">
      <w:pPr>
        <w:pStyle w:val="ac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351CD37" w14:textId="46CD33B5" w:rsidR="00807EC4" w:rsidRPr="00411325" w:rsidRDefault="00807EC4" w:rsidP="00411325">
      <w:pPr>
        <w:pStyle w:val="ac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готовил</w:t>
      </w:r>
    </w:p>
    <w:p w14:paraId="78E65F4B" w14:textId="29DF7554" w:rsidR="00CC451A" w:rsidRPr="002D7BC0" w:rsidRDefault="002D7BC0" w:rsidP="002D7BC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О </w:t>
      </w:r>
      <w:r w:rsidR="0041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ратский </w:t>
      </w:r>
      <w:proofErr w:type="gramStart"/>
      <w:r w:rsidR="0041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="0041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Н.А.Юхнина</w:t>
      </w:r>
    </w:p>
    <w:p w14:paraId="38E2CB3D" w14:textId="77777777" w:rsidR="00CC451A" w:rsidRPr="002D7BC0" w:rsidRDefault="00CC451A" w:rsidP="00CC451A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BBAE6" w14:textId="77777777" w:rsidR="00AF6813" w:rsidRDefault="00AF6813" w:rsidP="00AF68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bidi="ru-RU"/>
        </w:rPr>
      </w:pPr>
    </w:p>
    <w:p w14:paraId="445DFE4B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F15D15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8CE6AB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79E126" w14:textId="77777777" w:rsidR="007E04C7" w:rsidRPr="000242D1" w:rsidRDefault="007E04C7" w:rsidP="0022119A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14:paraId="20BF3D08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527A8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F4A5F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4FF66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69A49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9BF22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6424E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AAB10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1610C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4FA34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F65A6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B5317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F85A0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63705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9AA3C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49D74" w14:textId="77777777" w:rsidR="0017748F" w:rsidRDefault="0017748F" w:rsidP="00B40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96D4B" w14:textId="77777777" w:rsidR="002F52CE" w:rsidRPr="0017748F" w:rsidRDefault="002F52CE" w:rsidP="0017748F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52CE" w:rsidRPr="0017748F" w:rsidSect="009419A8">
      <w:footerReference w:type="default" r:id="rId13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F1F6" w14:textId="77777777" w:rsidR="00332C33" w:rsidRDefault="00332C33" w:rsidP="002957C8">
      <w:pPr>
        <w:spacing w:after="0" w:line="240" w:lineRule="auto"/>
      </w:pPr>
      <w:r>
        <w:separator/>
      </w:r>
    </w:p>
  </w:endnote>
  <w:endnote w:type="continuationSeparator" w:id="0">
    <w:p w14:paraId="1123DA4F" w14:textId="77777777" w:rsidR="00332C33" w:rsidRDefault="00332C33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540412"/>
    </w:sdtPr>
    <w:sdtEndPr/>
    <w:sdtContent>
      <w:p w14:paraId="268466F0" w14:textId="77777777" w:rsidR="007B57FA" w:rsidRDefault="007B57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DC88C" w14:textId="77777777" w:rsidR="007B57FA" w:rsidRDefault="007B57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F458A" w14:textId="77777777" w:rsidR="00332C33" w:rsidRDefault="00332C33" w:rsidP="002957C8">
      <w:pPr>
        <w:spacing w:after="0" w:line="240" w:lineRule="auto"/>
      </w:pPr>
      <w:r>
        <w:separator/>
      </w:r>
    </w:p>
  </w:footnote>
  <w:footnote w:type="continuationSeparator" w:id="0">
    <w:p w14:paraId="2A08D05C" w14:textId="77777777" w:rsidR="00332C33" w:rsidRDefault="00332C33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DDB"/>
    <w:multiLevelType w:val="hybridMultilevel"/>
    <w:tmpl w:val="D1043EF2"/>
    <w:lvl w:ilvl="0" w:tplc="89564086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AF3AB6"/>
    <w:multiLevelType w:val="hybridMultilevel"/>
    <w:tmpl w:val="54303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1B93"/>
    <w:multiLevelType w:val="hybridMultilevel"/>
    <w:tmpl w:val="1C02C1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BB62AC"/>
    <w:multiLevelType w:val="hybridMultilevel"/>
    <w:tmpl w:val="6CDE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9B8"/>
    <w:multiLevelType w:val="hybridMultilevel"/>
    <w:tmpl w:val="A19ED70C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D83FE8"/>
    <w:multiLevelType w:val="hybridMultilevel"/>
    <w:tmpl w:val="DC043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5F0901"/>
    <w:multiLevelType w:val="hybridMultilevel"/>
    <w:tmpl w:val="0B6C6A9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95B00"/>
    <w:multiLevelType w:val="hybridMultilevel"/>
    <w:tmpl w:val="9A067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E70"/>
    <w:multiLevelType w:val="hybridMultilevel"/>
    <w:tmpl w:val="F0E8A61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C13AF8"/>
    <w:multiLevelType w:val="hybridMultilevel"/>
    <w:tmpl w:val="D584C5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C614B84"/>
    <w:multiLevelType w:val="hybridMultilevel"/>
    <w:tmpl w:val="8230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51E9"/>
    <w:multiLevelType w:val="hybridMultilevel"/>
    <w:tmpl w:val="C48CC738"/>
    <w:lvl w:ilvl="0" w:tplc="999C92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6533D"/>
    <w:multiLevelType w:val="hybridMultilevel"/>
    <w:tmpl w:val="1D7A2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543EA"/>
    <w:multiLevelType w:val="hybridMultilevel"/>
    <w:tmpl w:val="6B4CB8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70D2B72"/>
    <w:multiLevelType w:val="hybridMultilevel"/>
    <w:tmpl w:val="054EF1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A15712"/>
    <w:multiLevelType w:val="hybridMultilevel"/>
    <w:tmpl w:val="C2E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32E9E"/>
    <w:multiLevelType w:val="hybridMultilevel"/>
    <w:tmpl w:val="18EC5FC0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82A32"/>
    <w:multiLevelType w:val="hybridMultilevel"/>
    <w:tmpl w:val="F4B67EF4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85D10"/>
    <w:multiLevelType w:val="hybridMultilevel"/>
    <w:tmpl w:val="16DE93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E60EF"/>
    <w:multiLevelType w:val="hybridMultilevel"/>
    <w:tmpl w:val="D06435AE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47FE2995"/>
    <w:multiLevelType w:val="hybridMultilevel"/>
    <w:tmpl w:val="CF5A6A22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4BD7316C"/>
    <w:multiLevelType w:val="hybridMultilevel"/>
    <w:tmpl w:val="6850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542A2"/>
    <w:multiLevelType w:val="hybridMultilevel"/>
    <w:tmpl w:val="19B2373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658A2"/>
    <w:multiLevelType w:val="hybridMultilevel"/>
    <w:tmpl w:val="A6C6693E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54B84D96"/>
    <w:multiLevelType w:val="hybridMultilevel"/>
    <w:tmpl w:val="D62A8B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0B6156"/>
    <w:multiLevelType w:val="hybridMultilevel"/>
    <w:tmpl w:val="D700CC46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E560A"/>
    <w:multiLevelType w:val="hybridMultilevel"/>
    <w:tmpl w:val="26AE354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CE5067A"/>
    <w:multiLevelType w:val="hybridMultilevel"/>
    <w:tmpl w:val="4746B070"/>
    <w:lvl w:ilvl="0" w:tplc="A026705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10465F"/>
    <w:multiLevelType w:val="hybridMultilevel"/>
    <w:tmpl w:val="0C241F60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5E81399C"/>
    <w:multiLevelType w:val="hybridMultilevel"/>
    <w:tmpl w:val="EEB06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E46B3"/>
    <w:multiLevelType w:val="hybridMultilevel"/>
    <w:tmpl w:val="F4C611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E787F"/>
    <w:multiLevelType w:val="hybridMultilevel"/>
    <w:tmpl w:val="CD7461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5C74419"/>
    <w:multiLevelType w:val="hybridMultilevel"/>
    <w:tmpl w:val="81308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BC040C5"/>
    <w:multiLevelType w:val="hybridMultilevel"/>
    <w:tmpl w:val="FEA831A4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7"/>
  </w:num>
  <w:num w:numId="2">
    <w:abstractNumId w:val="47"/>
  </w:num>
  <w:num w:numId="3">
    <w:abstractNumId w:val="9"/>
  </w:num>
  <w:num w:numId="4">
    <w:abstractNumId w:val="22"/>
  </w:num>
  <w:num w:numId="5">
    <w:abstractNumId w:val="23"/>
  </w:num>
  <w:num w:numId="6">
    <w:abstractNumId w:val="10"/>
  </w:num>
  <w:num w:numId="7">
    <w:abstractNumId w:val="8"/>
  </w:num>
  <w:num w:numId="8">
    <w:abstractNumId w:val="43"/>
  </w:num>
  <w:num w:numId="9">
    <w:abstractNumId w:val="42"/>
  </w:num>
  <w:num w:numId="10">
    <w:abstractNumId w:val="12"/>
  </w:num>
  <w:num w:numId="11">
    <w:abstractNumId w:val="33"/>
  </w:num>
  <w:num w:numId="12">
    <w:abstractNumId w:val="39"/>
  </w:num>
  <w:num w:numId="13">
    <w:abstractNumId w:val="21"/>
  </w:num>
  <w:num w:numId="14">
    <w:abstractNumId w:val="41"/>
  </w:num>
  <w:num w:numId="15">
    <w:abstractNumId w:val="38"/>
  </w:num>
  <w:num w:numId="16">
    <w:abstractNumId w:val="26"/>
  </w:num>
  <w:num w:numId="17">
    <w:abstractNumId w:val="27"/>
  </w:num>
  <w:num w:numId="18">
    <w:abstractNumId w:val="7"/>
  </w:num>
  <w:num w:numId="19">
    <w:abstractNumId w:val="49"/>
  </w:num>
  <w:num w:numId="20">
    <w:abstractNumId w:val="31"/>
  </w:num>
  <w:num w:numId="21">
    <w:abstractNumId w:val="30"/>
  </w:num>
  <w:num w:numId="22">
    <w:abstractNumId w:val="13"/>
  </w:num>
  <w:num w:numId="23">
    <w:abstractNumId w:val="32"/>
  </w:num>
  <w:num w:numId="24">
    <w:abstractNumId w:val="36"/>
  </w:num>
  <w:num w:numId="25">
    <w:abstractNumId w:val="46"/>
  </w:num>
  <w:num w:numId="26">
    <w:abstractNumId w:val="14"/>
  </w:num>
  <w:num w:numId="27">
    <w:abstractNumId w:val="4"/>
  </w:num>
  <w:num w:numId="28">
    <w:abstractNumId w:val="15"/>
  </w:num>
  <w:num w:numId="29">
    <w:abstractNumId w:val="5"/>
  </w:num>
  <w:num w:numId="30">
    <w:abstractNumId w:val="40"/>
  </w:num>
  <w:num w:numId="31">
    <w:abstractNumId w:val="16"/>
  </w:num>
  <w:num w:numId="32">
    <w:abstractNumId w:val="45"/>
  </w:num>
  <w:num w:numId="33">
    <w:abstractNumId w:val="2"/>
  </w:num>
  <w:num w:numId="34">
    <w:abstractNumId w:val="28"/>
  </w:num>
  <w:num w:numId="35">
    <w:abstractNumId w:val="1"/>
  </w:num>
  <w:num w:numId="36">
    <w:abstractNumId w:val="48"/>
  </w:num>
  <w:num w:numId="37">
    <w:abstractNumId w:val="24"/>
  </w:num>
  <w:num w:numId="38">
    <w:abstractNumId w:val="0"/>
  </w:num>
  <w:num w:numId="39">
    <w:abstractNumId w:val="19"/>
  </w:num>
  <w:num w:numId="40">
    <w:abstractNumId w:val="3"/>
  </w:num>
  <w:num w:numId="41">
    <w:abstractNumId w:val="17"/>
  </w:num>
  <w:num w:numId="42">
    <w:abstractNumId w:val="35"/>
  </w:num>
  <w:num w:numId="43">
    <w:abstractNumId w:val="34"/>
  </w:num>
  <w:num w:numId="44">
    <w:abstractNumId w:val="6"/>
  </w:num>
  <w:num w:numId="45">
    <w:abstractNumId w:val="20"/>
  </w:num>
  <w:num w:numId="46">
    <w:abstractNumId w:val="44"/>
  </w:num>
  <w:num w:numId="47">
    <w:abstractNumId w:val="11"/>
  </w:num>
  <w:num w:numId="48">
    <w:abstractNumId w:val="25"/>
  </w:num>
  <w:num w:numId="49">
    <w:abstractNumId w:val="2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A9B"/>
    <w:rsid w:val="00000A0A"/>
    <w:rsid w:val="0000178B"/>
    <w:rsid w:val="00001D3C"/>
    <w:rsid w:val="00001E23"/>
    <w:rsid w:val="000030D8"/>
    <w:rsid w:val="0000320E"/>
    <w:rsid w:val="000041E7"/>
    <w:rsid w:val="00004463"/>
    <w:rsid w:val="00005740"/>
    <w:rsid w:val="00006339"/>
    <w:rsid w:val="000065EC"/>
    <w:rsid w:val="00006815"/>
    <w:rsid w:val="00006A0B"/>
    <w:rsid w:val="00006C00"/>
    <w:rsid w:val="00014BC4"/>
    <w:rsid w:val="00014C2B"/>
    <w:rsid w:val="00014F1A"/>
    <w:rsid w:val="00015A07"/>
    <w:rsid w:val="0001627A"/>
    <w:rsid w:val="00016749"/>
    <w:rsid w:val="000167E6"/>
    <w:rsid w:val="00017CD1"/>
    <w:rsid w:val="00017D81"/>
    <w:rsid w:val="00021459"/>
    <w:rsid w:val="0002233D"/>
    <w:rsid w:val="00022C6C"/>
    <w:rsid w:val="000232BC"/>
    <w:rsid w:val="000239D4"/>
    <w:rsid w:val="000242D1"/>
    <w:rsid w:val="0002498A"/>
    <w:rsid w:val="00026202"/>
    <w:rsid w:val="00030998"/>
    <w:rsid w:val="0003194A"/>
    <w:rsid w:val="00031D17"/>
    <w:rsid w:val="00032215"/>
    <w:rsid w:val="00032571"/>
    <w:rsid w:val="000338A2"/>
    <w:rsid w:val="000340C4"/>
    <w:rsid w:val="00034439"/>
    <w:rsid w:val="000346BF"/>
    <w:rsid w:val="000348D1"/>
    <w:rsid w:val="00036967"/>
    <w:rsid w:val="00036B19"/>
    <w:rsid w:val="0003788F"/>
    <w:rsid w:val="0004038D"/>
    <w:rsid w:val="00040C90"/>
    <w:rsid w:val="000421D9"/>
    <w:rsid w:val="00042BEC"/>
    <w:rsid w:val="00043AE0"/>
    <w:rsid w:val="00043BBD"/>
    <w:rsid w:val="00044882"/>
    <w:rsid w:val="00044F84"/>
    <w:rsid w:val="000505B0"/>
    <w:rsid w:val="00050EEC"/>
    <w:rsid w:val="00051396"/>
    <w:rsid w:val="00051A33"/>
    <w:rsid w:val="00052C87"/>
    <w:rsid w:val="00053163"/>
    <w:rsid w:val="00057FF6"/>
    <w:rsid w:val="00060512"/>
    <w:rsid w:val="00062699"/>
    <w:rsid w:val="00062B60"/>
    <w:rsid w:val="000632F4"/>
    <w:rsid w:val="000648CB"/>
    <w:rsid w:val="00065CB6"/>
    <w:rsid w:val="00066F99"/>
    <w:rsid w:val="0006714F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C06"/>
    <w:rsid w:val="0008537C"/>
    <w:rsid w:val="0008546C"/>
    <w:rsid w:val="000861D3"/>
    <w:rsid w:val="00086397"/>
    <w:rsid w:val="00086D74"/>
    <w:rsid w:val="00087591"/>
    <w:rsid w:val="0008774C"/>
    <w:rsid w:val="00090AAE"/>
    <w:rsid w:val="0009209C"/>
    <w:rsid w:val="000929F5"/>
    <w:rsid w:val="00094299"/>
    <w:rsid w:val="00094A6D"/>
    <w:rsid w:val="00095102"/>
    <w:rsid w:val="000955A8"/>
    <w:rsid w:val="00096C63"/>
    <w:rsid w:val="00096D2A"/>
    <w:rsid w:val="00097A64"/>
    <w:rsid w:val="00097AFA"/>
    <w:rsid w:val="000A03FE"/>
    <w:rsid w:val="000A054F"/>
    <w:rsid w:val="000A1140"/>
    <w:rsid w:val="000A12E1"/>
    <w:rsid w:val="000A1A37"/>
    <w:rsid w:val="000A1F0A"/>
    <w:rsid w:val="000A23A1"/>
    <w:rsid w:val="000A318F"/>
    <w:rsid w:val="000A3EAB"/>
    <w:rsid w:val="000A4B1E"/>
    <w:rsid w:val="000A4D52"/>
    <w:rsid w:val="000A69DB"/>
    <w:rsid w:val="000A7089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C3735"/>
    <w:rsid w:val="000C39A7"/>
    <w:rsid w:val="000C41F8"/>
    <w:rsid w:val="000C44E7"/>
    <w:rsid w:val="000C5291"/>
    <w:rsid w:val="000C6A5A"/>
    <w:rsid w:val="000C72E6"/>
    <w:rsid w:val="000C774E"/>
    <w:rsid w:val="000C7999"/>
    <w:rsid w:val="000D0AF4"/>
    <w:rsid w:val="000D1358"/>
    <w:rsid w:val="000D179C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3F6A"/>
    <w:rsid w:val="000E4B14"/>
    <w:rsid w:val="000E5C14"/>
    <w:rsid w:val="000E6339"/>
    <w:rsid w:val="000E68DE"/>
    <w:rsid w:val="000E69DD"/>
    <w:rsid w:val="000E78E0"/>
    <w:rsid w:val="000E7FBB"/>
    <w:rsid w:val="000F09AA"/>
    <w:rsid w:val="000F0AA5"/>
    <w:rsid w:val="000F1492"/>
    <w:rsid w:val="000F14BF"/>
    <w:rsid w:val="000F192B"/>
    <w:rsid w:val="000F29D9"/>
    <w:rsid w:val="000F344A"/>
    <w:rsid w:val="000F5B46"/>
    <w:rsid w:val="000F61BA"/>
    <w:rsid w:val="000F6B29"/>
    <w:rsid w:val="000F6B42"/>
    <w:rsid w:val="001001DD"/>
    <w:rsid w:val="001002A3"/>
    <w:rsid w:val="0010186E"/>
    <w:rsid w:val="0010277D"/>
    <w:rsid w:val="00102C86"/>
    <w:rsid w:val="00105EC8"/>
    <w:rsid w:val="00107008"/>
    <w:rsid w:val="00107DA3"/>
    <w:rsid w:val="001115DB"/>
    <w:rsid w:val="001119B6"/>
    <w:rsid w:val="00111F6D"/>
    <w:rsid w:val="0011282F"/>
    <w:rsid w:val="0011338E"/>
    <w:rsid w:val="00115576"/>
    <w:rsid w:val="0011699F"/>
    <w:rsid w:val="00116D73"/>
    <w:rsid w:val="0011737A"/>
    <w:rsid w:val="001179C9"/>
    <w:rsid w:val="0012043A"/>
    <w:rsid w:val="0012108C"/>
    <w:rsid w:val="001219A7"/>
    <w:rsid w:val="0012243D"/>
    <w:rsid w:val="00122DEE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31EB0"/>
    <w:rsid w:val="00131EDE"/>
    <w:rsid w:val="0013276D"/>
    <w:rsid w:val="00133253"/>
    <w:rsid w:val="001333EC"/>
    <w:rsid w:val="0013340F"/>
    <w:rsid w:val="001334B5"/>
    <w:rsid w:val="0013351C"/>
    <w:rsid w:val="00136C0F"/>
    <w:rsid w:val="00141897"/>
    <w:rsid w:val="001419B0"/>
    <w:rsid w:val="001419E4"/>
    <w:rsid w:val="00142413"/>
    <w:rsid w:val="0014381D"/>
    <w:rsid w:val="00143929"/>
    <w:rsid w:val="0014405B"/>
    <w:rsid w:val="00144AF7"/>
    <w:rsid w:val="00144B4E"/>
    <w:rsid w:val="00146132"/>
    <w:rsid w:val="0014700A"/>
    <w:rsid w:val="00147128"/>
    <w:rsid w:val="0014760D"/>
    <w:rsid w:val="00150594"/>
    <w:rsid w:val="00151968"/>
    <w:rsid w:val="00154212"/>
    <w:rsid w:val="0015521E"/>
    <w:rsid w:val="00155544"/>
    <w:rsid w:val="001558C8"/>
    <w:rsid w:val="00155B33"/>
    <w:rsid w:val="00155FF9"/>
    <w:rsid w:val="00157879"/>
    <w:rsid w:val="00157B7C"/>
    <w:rsid w:val="00157E05"/>
    <w:rsid w:val="001601C5"/>
    <w:rsid w:val="00160208"/>
    <w:rsid w:val="00161433"/>
    <w:rsid w:val="001618CE"/>
    <w:rsid w:val="001625D7"/>
    <w:rsid w:val="00164948"/>
    <w:rsid w:val="00164DCF"/>
    <w:rsid w:val="00170743"/>
    <w:rsid w:val="00171FA7"/>
    <w:rsid w:val="00172879"/>
    <w:rsid w:val="00172D2D"/>
    <w:rsid w:val="0017310E"/>
    <w:rsid w:val="00174B78"/>
    <w:rsid w:val="00175D4E"/>
    <w:rsid w:val="0017748F"/>
    <w:rsid w:val="00184B29"/>
    <w:rsid w:val="00184E9C"/>
    <w:rsid w:val="001872F9"/>
    <w:rsid w:val="00191477"/>
    <w:rsid w:val="00191BF2"/>
    <w:rsid w:val="00191E5C"/>
    <w:rsid w:val="001920F7"/>
    <w:rsid w:val="0019286F"/>
    <w:rsid w:val="00194119"/>
    <w:rsid w:val="00194DF8"/>
    <w:rsid w:val="00197AE5"/>
    <w:rsid w:val="001A015B"/>
    <w:rsid w:val="001A0B49"/>
    <w:rsid w:val="001A1EE4"/>
    <w:rsid w:val="001A247E"/>
    <w:rsid w:val="001A4302"/>
    <w:rsid w:val="001A5EA8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A28"/>
    <w:rsid w:val="001B5749"/>
    <w:rsid w:val="001B58F2"/>
    <w:rsid w:val="001B6775"/>
    <w:rsid w:val="001C0E12"/>
    <w:rsid w:val="001C13AF"/>
    <w:rsid w:val="001C13B3"/>
    <w:rsid w:val="001C24BF"/>
    <w:rsid w:val="001C26B7"/>
    <w:rsid w:val="001C3B43"/>
    <w:rsid w:val="001C454D"/>
    <w:rsid w:val="001C4726"/>
    <w:rsid w:val="001C62A7"/>
    <w:rsid w:val="001C6407"/>
    <w:rsid w:val="001D0245"/>
    <w:rsid w:val="001D18A8"/>
    <w:rsid w:val="001D38DF"/>
    <w:rsid w:val="001D4409"/>
    <w:rsid w:val="001D5BC3"/>
    <w:rsid w:val="001D5C09"/>
    <w:rsid w:val="001D63B7"/>
    <w:rsid w:val="001D6EBD"/>
    <w:rsid w:val="001D78A3"/>
    <w:rsid w:val="001E2E18"/>
    <w:rsid w:val="001E522A"/>
    <w:rsid w:val="001E7E27"/>
    <w:rsid w:val="001F046C"/>
    <w:rsid w:val="001F0BE9"/>
    <w:rsid w:val="001F1DD0"/>
    <w:rsid w:val="001F253B"/>
    <w:rsid w:val="001F2C9B"/>
    <w:rsid w:val="001F30C5"/>
    <w:rsid w:val="001F42A3"/>
    <w:rsid w:val="001F49F2"/>
    <w:rsid w:val="001F49FC"/>
    <w:rsid w:val="001F5312"/>
    <w:rsid w:val="001F53C6"/>
    <w:rsid w:val="002001FE"/>
    <w:rsid w:val="00201019"/>
    <w:rsid w:val="002018A2"/>
    <w:rsid w:val="00202C2B"/>
    <w:rsid w:val="0020368D"/>
    <w:rsid w:val="002056B0"/>
    <w:rsid w:val="0020713C"/>
    <w:rsid w:val="002101F9"/>
    <w:rsid w:val="0021196A"/>
    <w:rsid w:val="00211F78"/>
    <w:rsid w:val="002124AB"/>
    <w:rsid w:val="0021409F"/>
    <w:rsid w:val="002141F4"/>
    <w:rsid w:val="0021568D"/>
    <w:rsid w:val="00216218"/>
    <w:rsid w:val="00220023"/>
    <w:rsid w:val="00220167"/>
    <w:rsid w:val="00220345"/>
    <w:rsid w:val="0022119A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F16"/>
    <w:rsid w:val="002328F4"/>
    <w:rsid w:val="002334F0"/>
    <w:rsid w:val="00234372"/>
    <w:rsid w:val="00234806"/>
    <w:rsid w:val="00235879"/>
    <w:rsid w:val="00235DFB"/>
    <w:rsid w:val="002364A0"/>
    <w:rsid w:val="002375B4"/>
    <w:rsid w:val="00237DF0"/>
    <w:rsid w:val="00240D13"/>
    <w:rsid w:val="00242FCE"/>
    <w:rsid w:val="00243461"/>
    <w:rsid w:val="00244AAB"/>
    <w:rsid w:val="00247A7B"/>
    <w:rsid w:val="002500F9"/>
    <w:rsid w:val="00250190"/>
    <w:rsid w:val="00250208"/>
    <w:rsid w:val="00250451"/>
    <w:rsid w:val="00250A23"/>
    <w:rsid w:val="00250E6B"/>
    <w:rsid w:val="002511DE"/>
    <w:rsid w:val="00252DFD"/>
    <w:rsid w:val="00254458"/>
    <w:rsid w:val="002551BA"/>
    <w:rsid w:val="002552CD"/>
    <w:rsid w:val="0025613B"/>
    <w:rsid w:val="00261C6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AFC"/>
    <w:rsid w:val="00271587"/>
    <w:rsid w:val="00271A89"/>
    <w:rsid w:val="00271DA2"/>
    <w:rsid w:val="00271E09"/>
    <w:rsid w:val="002724DB"/>
    <w:rsid w:val="0027298A"/>
    <w:rsid w:val="00272C6D"/>
    <w:rsid w:val="002730FE"/>
    <w:rsid w:val="00274567"/>
    <w:rsid w:val="00274B7C"/>
    <w:rsid w:val="0027564D"/>
    <w:rsid w:val="00276936"/>
    <w:rsid w:val="00277BB4"/>
    <w:rsid w:val="00277E16"/>
    <w:rsid w:val="00277EAF"/>
    <w:rsid w:val="00281E6E"/>
    <w:rsid w:val="0028433C"/>
    <w:rsid w:val="002851EC"/>
    <w:rsid w:val="00285B1F"/>
    <w:rsid w:val="0028703E"/>
    <w:rsid w:val="00287FBB"/>
    <w:rsid w:val="0029069F"/>
    <w:rsid w:val="002923A5"/>
    <w:rsid w:val="00292A6F"/>
    <w:rsid w:val="00292D62"/>
    <w:rsid w:val="00292E87"/>
    <w:rsid w:val="00293604"/>
    <w:rsid w:val="00294025"/>
    <w:rsid w:val="002946ED"/>
    <w:rsid w:val="002951C0"/>
    <w:rsid w:val="002957C8"/>
    <w:rsid w:val="00296574"/>
    <w:rsid w:val="002A0E0A"/>
    <w:rsid w:val="002A173B"/>
    <w:rsid w:val="002A1F87"/>
    <w:rsid w:val="002A2EB1"/>
    <w:rsid w:val="002A3ECA"/>
    <w:rsid w:val="002A5EDF"/>
    <w:rsid w:val="002B0014"/>
    <w:rsid w:val="002B0146"/>
    <w:rsid w:val="002B1FC4"/>
    <w:rsid w:val="002B3DE7"/>
    <w:rsid w:val="002B4064"/>
    <w:rsid w:val="002B4C9A"/>
    <w:rsid w:val="002B4E67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724B"/>
    <w:rsid w:val="002D2926"/>
    <w:rsid w:val="002D2CF2"/>
    <w:rsid w:val="002D4545"/>
    <w:rsid w:val="002D47F3"/>
    <w:rsid w:val="002D4C0E"/>
    <w:rsid w:val="002D6824"/>
    <w:rsid w:val="002D6E1E"/>
    <w:rsid w:val="002D7BC0"/>
    <w:rsid w:val="002E09BC"/>
    <w:rsid w:val="002E0FAC"/>
    <w:rsid w:val="002E0FDA"/>
    <w:rsid w:val="002E2828"/>
    <w:rsid w:val="002E3824"/>
    <w:rsid w:val="002E43C2"/>
    <w:rsid w:val="002E5250"/>
    <w:rsid w:val="002E563D"/>
    <w:rsid w:val="002E5B12"/>
    <w:rsid w:val="002E6E2E"/>
    <w:rsid w:val="002F0FA5"/>
    <w:rsid w:val="002F17BF"/>
    <w:rsid w:val="002F1A77"/>
    <w:rsid w:val="002F2AAC"/>
    <w:rsid w:val="002F3949"/>
    <w:rsid w:val="002F3D71"/>
    <w:rsid w:val="002F436A"/>
    <w:rsid w:val="002F50C5"/>
    <w:rsid w:val="002F52CE"/>
    <w:rsid w:val="002F627A"/>
    <w:rsid w:val="002F66A3"/>
    <w:rsid w:val="002F7D8F"/>
    <w:rsid w:val="00300B12"/>
    <w:rsid w:val="00303683"/>
    <w:rsid w:val="003036DD"/>
    <w:rsid w:val="003046A5"/>
    <w:rsid w:val="00304AAD"/>
    <w:rsid w:val="00304CE6"/>
    <w:rsid w:val="0030529A"/>
    <w:rsid w:val="003057D8"/>
    <w:rsid w:val="00305A6F"/>
    <w:rsid w:val="003076E8"/>
    <w:rsid w:val="00307950"/>
    <w:rsid w:val="00307E27"/>
    <w:rsid w:val="003101BE"/>
    <w:rsid w:val="00310EC1"/>
    <w:rsid w:val="00311CDB"/>
    <w:rsid w:val="0031237A"/>
    <w:rsid w:val="00312ADE"/>
    <w:rsid w:val="00312FDF"/>
    <w:rsid w:val="0031572C"/>
    <w:rsid w:val="00315823"/>
    <w:rsid w:val="003158B9"/>
    <w:rsid w:val="003164BF"/>
    <w:rsid w:val="0031687B"/>
    <w:rsid w:val="00316B95"/>
    <w:rsid w:val="00320244"/>
    <w:rsid w:val="00321D19"/>
    <w:rsid w:val="0032407A"/>
    <w:rsid w:val="00324CB6"/>
    <w:rsid w:val="00325778"/>
    <w:rsid w:val="003259A0"/>
    <w:rsid w:val="00327019"/>
    <w:rsid w:val="00331AC4"/>
    <w:rsid w:val="00332C33"/>
    <w:rsid w:val="0033370E"/>
    <w:rsid w:val="00334F1F"/>
    <w:rsid w:val="0033642C"/>
    <w:rsid w:val="00337701"/>
    <w:rsid w:val="00340F50"/>
    <w:rsid w:val="003412A2"/>
    <w:rsid w:val="00342738"/>
    <w:rsid w:val="003451CD"/>
    <w:rsid w:val="0034598B"/>
    <w:rsid w:val="0034754C"/>
    <w:rsid w:val="003477B2"/>
    <w:rsid w:val="00350390"/>
    <w:rsid w:val="00350732"/>
    <w:rsid w:val="00350A68"/>
    <w:rsid w:val="00352A7B"/>
    <w:rsid w:val="003530A5"/>
    <w:rsid w:val="0035341F"/>
    <w:rsid w:val="00353AAC"/>
    <w:rsid w:val="00354805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5E2F"/>
    <w:rsid w:val="003662E4"/>
    <w:rsid w:val="003663EA"/>
    <w:rsid w:val="00366AF7"/>
    <w:rsid w:val="003715B1"/>
    <w:rsid w:val="00373C68"/>
    <w:rsid w:val="00374183"/>
    <w:rsid w:val="00374662"/>
    <w:rsid w:val="00374784"/>
    <w:rsid w:val="00374A6E"/>
    <w:rsid w:val="0037742B"/>
    <w:rsid w:val="003775D1"/>
    <w:rsid w:val="003778DA"/>
    <w:rsid w:val="00380237"/>
    <w:rsid w:val="003804AB"/>
    <w:rsid w:val="00382694"/>
    <w:rsid w:val="003839C4"/>
    <w:rsid w:val="0038494E"/>
    <w:rsid w:val="0038496F"/>
    <w:rsid w:val="00390635"/>
    <w:rsid w:val="0039066E"/>
    <w:rsid w:val="00390EDD"/>
    <w:rsid w:val="003920CD"/>
    <w:rsid w:val="0039245D"/>
    <w:rsid w:val="003936A9"/>
    <w:rsid w:val="00393882"/>
    <w:rsid w:val="00394266"/>
    <w:rsid w:val="0039498E"/>
    <w:rsid w:val="00395C1E"/>
    <w:rsid w:val="0039667F"/>
    <w:rsid w:val="003977D4"/>
    <w:rsid w:val="00397965"/>
    <w:rsid w:val="00397B35"/>
    <w:rsid w:val="003A222A"/>
    <w:rsid w:val="003A26CD"/>
    <w:rsid w:val="003A3431"/>
    <w:rsid w:val="003A3EF7"/>
    <w:rsid w:val="003A4EBF"/>
    <w:rsid w:val="003A517B"/>
    <w:rsid w:val="003A7B8F"/>
    <w:rsid w:val="003B0F30"/>
    <w:rsid w:val="003B1EC2"/>
    <w:rsid w:val="003B3421"/>
    <w:rsid w:val="003B3EE4"/>
    <w:rsid w:val="003B453A"/>
    <w:rsid w:val="003B4F2E"/>
    <w:rsid w:val="003B66EE"/>
    <w:rsid w:val="003B66FB"/>
    <w:rsid w:val="003C1BB0"/>
    <w:rsid w:val="003C390B"/>
    <w:rsid w:val="003C4E0C"/>
    <w:rsid w:val="003C6388"/>
    <w:rsid w:val="003C6A86"/>
    <w:rsid w:val="003C6F45"/>
    <w:rsid w:val="003D01B2"/>
    <w:rsid w:val="003D0DFF"/>
    <w:rsid w:val="003D1AD7"/>
    <w:rsid w:val="003D2741"/>
    <w:rsid w:val="003D3B68"/>
    <w:rsid w:val="003D3F40"/>
    <w:rsid w:val="003D479A"/>
    <w:rsid w:val="003D52E8"/>
    <w:rsid w:val="003D5F63"/>
    <w:rsid w:val="003D74EC"/>
    <w:rsid w:val="003D793B"/>
    <w:rsid w:val="003E0D14"/>
    <w:rsid w:val="003E3623"/>
    <w:rsid w:val="003F067C"/>
    <w:rsid w:val="003F1B46"/>
    <w:rsid w:val="003F3238"/>
    <w:rsid w:val="003F3376"/>
    <w:rsid w:val="003F5077"/>
    <w:rsid w:val="00401924"/>
    <w:rsid w:val="0040192E"/>
    <w:rsid w:val="00402A8F"/>
    <w:rsid w:val="00402F99"/>
    <w:rsid w:val="004038CF"/>
    <w:rsid w:val="00404151"/>
    <w:rsid w:val="00405C8F"/>
    <w:rsid w:val="00410044"/>
    <w:rsid w:val="00411325"/>
    <w:rsid w:val="0041143A"/>
    <w:rsid w:val="004119CF"/>
    <w:rsid w:val="00412EDF"/>
    <w:rsid w:val="004132F6"/>
    <w:rsid w:val="004158DD"/>
    <w:rsid w:val="00415F52"/>
    <w:rsid w:val="00416238"/>
    <w:rsid w:val="00420289"/>
    <w:rsid w:val="004208B1"/>
    <w:rsid w:val="004209C7"/>
    <w:rsid w:val="00420F8E"/>
    <w:rsid w:val="00420FAC"/>
    <w:rsid w:val="0042105C"/>
    <w:rsid w:val="0042143A"/>
    <w:rsid w:val="0042164B"/>
    <w:rsid w:val="0042190A"/>
    <w:rsid w:val="00421B89"/>
    <w:rsid w:val="00421CD0"/>
    <w:rsid w:val="00422396"/>
    <w:rsid w:val="004237CF"/>
    <w:rsid w:val="00423AB6"/>
    <w:rsid w:val="00423BC2"/>
    <w:rsid w:val="004260A7"/>
    <w:rsid w:val="00430792"/>
    <w:rsid w:val="004307BD"/>
    <w:rsid w:val="0043352B"/>
    <w:rsid w:val="00433989"/>
    <w:rsid w:val="00433A20"/>
    <w:rsid w:val="004353A1"/>
    <w:rsid w:val="00435ED4"/>
    <w:rsid w:val="004360E0"/>
    <w:rsid w:val="004369FF"/>
    <w:rsid w:val="00436A29"/>
    <w:rsid w:val="00437201"/>
    <w:rsid w:val="00437915"/>
    <w:rsid w:val="00437CB5"/>
    <w:rsid w:val="00437F61"/>
    <w:rsid w:val="00440F3E"/>
    <w:rsid w:val="004447FD"/>
    <w:rsid w:val="00445F27"/>
    <w:rsid w:val="00447ABC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6030"/>
    <w:rsid w:val="0045641E"/>
    <w:rsid w:val="00456CA6"/>
    <w:rsid w:val="00456CD2"/>
    <w:rsid w:val="00457962"/>
    <w:rsid w:val="00461773"/>
    <w:rsid w:val="00461D1F"/>
    <w:rsid w:val="00461FCC"/>
    <w:rsid w:val="0046225F"/>
    <w:rsid w:val="00466887"/>
    <w:rsid w:val="00467BDF"/>
    <w:rsid w:val="00470016"/>
    <w:rsid w:val="0047159C"/>
    <w:rsid w:val="0047170D"/>
    <w:rsid w:val="004721D5"/>
    <w:rsid w:val="00472802"/>
    <w:rsid w:val="00473BC9"/>
    <w:rsid w:val="00473DA2"/>
    <w:rsid w:val="00473E05"/>
    <w:rsid w:val="0047485C"/>
    <w:rsid w:val="00474B02"/>
    <w:rsid w:val="0047601F"/>
    <w:rsid w:val="00476FFF"/>
    <w:rsid w:val="00477B22"/>
    <w:rsid w:val="00480E7C"/>
    <w:rsid w:val="0048267D"/>
    <w:rsid w:val="00482DDD"/>
    <w:rsid w:val="00482F9E"/>
    <w:rsid w:val="0048383F"/>
    <w:rsid w:val="00483D72"/>
    <w:rsid w:val="00484AA4"/>
    <w:rsid w:val="00485539"/>
    <w:rsid w:val="0048556F"/>
    <w:rsid w:val="00485FA1"/>
    <w:rsid w:val="00487A46"/>
    <w:rsid w:val="00490630"/>
    <w:rsid w:val="004913C8"/>
    <w:rsid w:val="00491BC2"/>
    <w:rsid w:val="00492D16"/>
    <w:rsid w:val="0049317B"/>
    <w:rsid w:val="00493D58"/>
    <w:rsid w:val="0049518C"/>
    <w:rsid w:val="00496798"/>
    <w:rsid w:val="004969FF"/>
    <w:rsid w:val="00496BF0"/>
    <w:rsid w:val="004A0218"/>
    <w:rsid w:val="004A042C"/>
    <w:rsid w:val="004A0449"/>
    <w:rsid w:val="004A0867"/>
    <w:rsid w:val="004A0C2D"/>
    <w:rsid w:val="004A22E1"/>
    <w:rsid w:val="004A587B"/>
    <w:rsid w:val="004A6897"/>
    <w:rsid w:val="004A6B2C"/>
    <w:rsid w:val="004A74FA"/>
    <w:rsid w:val="004A7FF1"/>
    <w:rsid w:val="004B2FC5"/>
    <w:rsid w:val="004B3662"/>
    <w:rsid w:val="004B5491"/>
    <w:rsid w:val="004B5A4D"/>
    <w:rsid w:val="004B5F8E"/>
    <w:rsid w:val="004B6EBE"/>
    <w:rsid w:val="004B71C6"/>
    <w:rsid w:val="004B74AC"/>
    <w:rsid w:val="004C14B7"/>
    <w:rsid w:val="004C3925"/>
    <w:rsid w:val="004C3B08"/>
    <w:rsid w:val="004C4B06"/>
    <w:rsid w:val="004C5F1A"/>
    <w:rsid w:val="004C6236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1B"/>
    <w:rsid w:val="004D49D8"/>
    <w:rsid w:val="004D6672"/>
    <w:rsid w:val="004D6B82"/>
    <w:rsid w:val="004D7580"/>
    <w:rsid w:val="004E0803"/>
    <w:rsid w:val="004E18E9"/>
    <w:rsid w:val="004E242F"/>
    <w:rsid w:val="004E2D40"/>
    <w:rsid w:val="004E3674"/>
    <w:rsid w:val="004E4A93"/>
    <w:rsid w:val="004E4F65"/>
    <w:rsid w:val="004E50E6"/>
    <w:rsid w:val="004E652B"/>
    <w:rsid w:val="004E66D9"/>
    <w:rsid w:val="004E694E"/>
    <w:rsid w:val="004E7A35"/>
    <w:rsid w:val="004F0B2F"/>
    <w:rsid w:val="004F57F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40DB"/>
    <w:rsid w:val="00504A4C"/>
    <w:rsid w:val="00505191"/>
    <w:rsid w:val="0050571F"/>
    <w:rsid w:val="00505E28"/>
    <w:rsid w:val="00510292"/>
    <w:rsid w:val="00510D69"/>
    <w:rsid w:val="005157BE"/>
    <w:rsid w:val="00515A2F"/>
    <w:rsid w:val="00515E65"/>
    <w:rsid w:val="00515F24"/>
    <w:rsid w:val="00516ED9"/>
    <w:rsid w:val="005175B6"/>
    <w:rsid w:val="005175C8"/>
    <w:rsid w:val="00517B3B"/>
    <w:rsid w:val="0052079E"/>
    <w:rsid w:val="00521662"/>
    <w:rsid w:val="005217C0"/>
    <w:rsid w:val="005243B4"/>
    <w:rsid w:val="005249AA"/>
    <w:rsid w:val="00525ED5"/>
    <w:rsid w:val="00527B7F"/>
    <w:rsid w:val="00530971"/>
    <w:rsid w:val="00531E67"/>
    <w:rsid w:val="00532BD5"/>
    <w:rsid w:val="00533EC6"/>
    <w:rsid w:val="005345DC"/>
    <w:rsid w:val="0053504D"/>
    <w:rsid w:val="0053593C"/>
    <w:rsid w:val="00535ACA"/>
    <w:rsid w:val="00536558"/>
    <w:rsid w:val="00537504"/>
    <w:rsid w:val="005401AC"/>
    <w:rsid w:val="005404A2"/>
    <w:rsid w:val="00541B5E"/>
    <w:rsid w:val="005420D7"/>
    <w:rsid w:val="005424C3"/>
    <w:rsid w:val="0054348C"/>
    <w:rsid w:val="00543BE4"/>
    <w:rsid w:val="005442BD"/>
    <w:rsid w:val="00544DF8"/>
    <w:rsid w:val="00545549"/>
    <w:rsid w:val="0054557E"/>
    <w:rsid w:val="00546527"/>
    <w:rsid w:val="005467B0"/>
    <w:rsid w:val="005505A7"/>
    <w:rsid w:val="00551B31"/>
    <w:rsid w:val="005542C7"/>
    <w:rsid w:val="00555731"/>
    <w:rsid w:val="00557785"/>
    <w:rsid w:val="0056072C"/>
    <w:rsid w:val="00561447"/>
    <w:rsid w:val="005618F6"/>
    <w:rsid w:val="005633A5"/>
    <w:rsid w:val="005640AF"/>
    <w:rsid w:val="0056421D"/>
    <w:rsid w:val="00565181"/>
    <w:rsid w:val="00565CF0"/>
    <w:rsid w:val="00565D1E"/>
    <w:rsid w:val="00567C3A"/>
    <w:rsid w:val="00570E49"/>
    <w:rsid w:val="0057111F"/>
    <w:rsid w:val="00571EF4"/>
    <w:rsid w:val="00575432"/>
    <w:rsid w:val="00575895"/>
    <w:rsid w:val="00575AF6"/>
    <w:rsid w:val="00575FAF"/>
    <w:rsid w:val="005765D8"/>
    <w:rsid w:val="00581DD7"/>
    <w:rsid w:val="005822A0"/>
    <w:rsid w:val="00583584"/>
    <w:rsid w:val="00584BD2"/>
    <w:rsid w:val="0059064D"/>
    <w:rsid w:val="005909FF"/>
    <w:rsid w:val="00590C10"/>
    <w:rsid w:val="00592CC4"/>
    <w:rsid w:val="005946AE"/>
    <w:rsid w:val="00594AD9"/>
    <w:rsid w:val="005962EB"/>
    <w:rsid w:val="005A2AC4"/>
    <w:rsid w:val="005A2DB3"/>
    <w:rsid w:val="005A3600"/>
    <w:rsid w:val="005A47CE"/>
    <w:rsid w:val="005A4865"/>
    <w:rsid w:val="005A4AB8"/>
    <w:rsid w:val="005A5552"/>
    <w:rsid w:val="005A7B18"/>
    <w:rsid w:val="005B0853"/>
    <w:rsid w:val="005B092D"/>
    <w:rsid w:val="005B2658"/>
    <w:rsid w:val="005B300B"/>
    <w:rsid w:val="005B5115"/>
    <w:rsid w:val="005B53B9"/>
    <w:rsid w:val="005B5ABB"/>
    <w:rsid w:val="005B6E78"/>
    <w:rsid w:val="005C104F"/>
    <w:rsid w:val="005C1CE8"/>
    <w:rsid w:val="005C29CE"/>
    <w:rsid w:val="005C331B"/>
    <w:rsid w:val="005C444A"/>
    <w:rsid w:val="005C4D32"/>
    <w:rsid w:val="005C5558"/>
    <w:rsid w:val="005C5C1B"/>
    <w:rsid w:val="005C5EE5"/>
    <w:rsid w:val="005C6EA9"/>
    <w:rsid w:val="005C733F"/>
    <w:rsid w:val="005D162B"/>
    <w:rsid w:val="005D1850"/>
    <w:rsid w:val="005D19AD"/>
    <w:rsid w:val="005D1C76"/>
    <w:rsid w:val="005D291C"/>
    <w:rsid w:val="005D2963"/>
    <w:rsid w:val="005D3331"/>
    <w:rsid w:val="005D39FD"/>
    <w:rsid w:val="005D4150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352A"/>
    <w:rsid w:val="005F611C"/>
    <w:rsid w:val="005F7A37"/>
    <w:rsid w:val="00600335"/>
    <w:rsid w:val="00600E30"/>
    <w:rsid w:val="00603B08"/>
    <w:rsid w:val="006043DB"/>
    <w:rsid w:val="006051BE"/>
    <w:rsid w:val="006056D2"/>
    <w:rsid w:val="00610E28"/>
    <w:rsid w:val="00610E67"/>
    <w:rsid w:val="00611221"/>
    <w:rsid w:val="00611A68"/>
    <w:rsid w:val="0061629E"/>
    <w:rsid w:val="00617708"/>
    <w:rsid w:val="00617989"/>
    <w:rsid w:val="00617F5B"/>
    <w:rsid w:val="006202B9"/>
    <w:rsid w:val="00620F9A"/>
    <w:rsid w:val="00621244"/>
    <w:rsid w:val="00622DB8"/>
    <w:rsid w:val="0062314C"/>
    <w:rsid w:val="0062434A"/>
    <w:rsid w:val="00624575"/>
    <w:rsid w:val="0062478D"/>
    <w:rsid w:val="00625C3E"/>
    <w:rsid w:val="00630154"/>
    <w:rsid w:val="0063167C"/>
    <w:rsid w:val="006322B8"/>
    <w:rsid w:val="00632766"/>
    <w:rsid w:val="006336C3"/>
    <w:rsid w:val="0063440C"/>
    <w:rsid w:val="0063508C"/>
    <w:rsid w:val="006353CB"/>
    <w:rsid w:val="0063704F"/>
    <w:rsid w:val="00640BF0"/>
    <w:rsid w:val="006414CB"/>
    <w:rsid w:val="006417C3"/>
    <w:rsid w:val="00642AFD"/>
    <w:rsid w:val="006439E0"/>
    <w:rsid w:val="006451F0"/>
    <w:rsid w:val="00646535"/>
    <w:rsid w:val="006468AB"/>
    <w:rsid w:val="0064717B"/>
    <w:rsid w:val="00647F13"/>
    <w:rsid w:val="00650CB7"/>
    <w:rsid w:val="0065130F"/>
    <w:rsid w:val="00651BD6"/>
    <w:rsid w:val="00651C25"/>
    <w:rsid w:val="0065294B"/>
    <w:rsid w:val="006545F7"/>
    <w:rsid w:val="00655710"/>
    <w:rsid w:val="00657700"/>
    <w:rsid w:val="00660B6A"/>
    <w:rsid w:val="00660C0B"/>
    <w:rsid w:val="00662BF8"/>
    <w:rsid w:val="006636EA"/>
    <w:rsid w:val="00665970"/>
    <w:rsid w:val="00666F69"/>
    <w:rsid w:val="0066769C"/>
    <w:rsid w:val="00667ACF"/>
    <w:rsid w:val="006702C4"/>
    <w:rsid w:val="00671A91"/>
    <w:rsid w:val="00671CB4"/>
    <w:rsid w:val="006722F4"/>
    <w:rsid w:val="00673795"/>
    <w:rsid w:val="00673AD8"/>
    <w:rsid w:val="0067451D"/>
    <w:rsid w:val="00674A2A"/>
    <w:rsid w:val="00675BE0"/>
    <w:rsid w:val="0067729F"/>
    <w:rsid w:val="006807E4"/>
    <w:rsid w:val="00681EBE"/>
    <w:rsid w:val="0068208A"/>
    <w:rsid w:val="00682C23"/>
    <w:rsid w:val="00683E53"/>
    <w:rsid w:val="006846BF"/>
    <w:rsid w:val="00686F89"/>
    <w:rsid w:val="00691571"/>
    <w:rsid w:val="00691585"/>
    <w:rsid w:val="0069192E"/>
    <w:rsid w:val="00691ABB"/>
    <w:rsid w:val="006920F9"/>
    <w:rsid w:val="00693E8C"/>
    <w:rsid w:val="0069484A"/>
    <w:rsid w:val="006959FF"/>
    <w:rsid w:val="0069639A"/>
    <w:rsid w:val="00696C7D"/>
    <w:rsid w:val="00697E69"/>
    <w:rsid w:val="006A20CD"/>
    <w:rsid w:val="006A3777"/>
    <w:rsid w:val="006A3D08"/>
    <w:rsid w:val="006A417F"/>
    <w:rsid w:val="006A4A34"/>
    <w:rsid w:val="006A56A9"/>
    <w:rsid w:val="006A5FFD"/>
    <w:rsid w:val="006A6366"/>
    <w:rsid w:val="006A6FD4"/>
    <w:rsid w:val="006A7EE7"/>
    <w:rsid w:val="006B1D39"/>
    <w:rsid w:val="006B1F64"/>
    <w:rsid w:val="006B226E"/>
    <w:rsid w:val="006B26F4"/>
    <w:rsid w:val="006B3F49"/>
    <w:rsid w:val="006B3FF5"/>
    <w:rsid w:val="006B4DDE"/>
    <w:rsid w:val="006B55E1"/>
    <w:rsid w:val="006B5A0D"/>
    <w:rsid w:val="006B5F62"/>
    <w:rsid w:val="006B64F5"/>
    <w:rsid w:val="006B726A"/>
    <w:rsid w:val="006B7C3C"/>
    <w:rsid w:val="006C0D26"/>
    <w:rsid w:val="006C1143"/>
    <w:rsid w:val="006C4082"/>
    <w:rsid w:val="006C454F"/>
    <w:rsid w:val="006C4C3A"/>
    <w:rsid w:val="006C4D33"/>
    <w:rsid w:val="006C6279"/>
    <w:rsid w:val="006C6687"/>
    <w:rsid w:val="006C6ED0"/>
    <w:rsid w:val="006D0038"/>
    <w:rsid w:val="006D17F4"/>
    <w:rsid w:val="006D287F"/>
    <w:rsid w:val="006D3379"/>
    <w:rsid w:val="006D3C00"/>
    <w:rsid w:val="006D42FC"/>
    <w:rsid w:val="006D4DB0"/>
    <w:rsid w:val="006D5227"/>
    <w:rsid w:val="006D5707"/>
    <w:rsid w:val="006D572B"/>
    <w:rsid w:val="006D6038"/>
    <w:rsid w:val="006D6469"/>
    <w:rsid w:val="006D7CC9"/>
    <w:rsid w:val="006E0591"/>
    <w:rsid w:val="006E35AE"/>
    <w:rsid w:val="006E3C77"/>
    <w:rsid w:val="006E55A4"/>
    <w:rsid w:val="006E7606"/>
    <w:rsid w:val="006F0848"/>
    <w:rsid w:val="006F0A12"/>
    <w:rsid w:val="006F12E5"/>
    <w:rsid w:val="006F2F4B"/>
    <w:rsid w:val="006F3948"/>
    <w:rsid w:val="006F41E2"/>
    <w:rsid w:val="006F5AEB"/>
    <w:rsid w:val="006F7EF5"/>
    <w:rsid w:val="007007DD"/>
    <w:rsid w:val="00700E60"/>
    <w:rsid w:val="00702A7B"/>
    <w:rsid w:val="00703FC3"/>
    <w:rsid w:val="007045BD"/>
    <w:rsid w:val="00704A3B"/>
    <w:rsid w:val="00704B98"/>
    <w:rsid w:val="007050C4"/>
    <w:rsid w:val="007070FF"/>
    <w:rsid w:val="007071F0"/>
    <w:rsid w:val="0070764F"/>
    <w:rsid w:val="00710182"/>
    <w:rsid w:val="00710E04"/>
    <w:rsid w:val="00711AAB"/>
    <w:rsid w:val="00712136"/>
    <w:rsid w:val="00714556"/>
    <w:rsid w:val="007149EC"/>
    <w:rsid w:val="00715414"/>
    <w:rsid w:val="007155CB"/>
    <w:rsid w:val="00722189"/>
    <w:rsid w:val="00723998"/>
    <w:rsid w:val="00723D0F"/>
    <w:rsid w:val="00725175"/>
    <w:rsid w:val="00725FDD"/>
    <w:rsid w:val="007264C1"/>
    <w:rsid w:val="00730BD2"/>
    <w:rsid w:val="00731825"/>
    <w:rsid w:val="007321AB"/>
    <w:rsid w:val="0073354F"/>
    <w:rsid w:val="007335BC"/>
    <w:rsid w:val="00734624"/>
    <w:rsid w:val="007353AB"/>
    <w:rsid w:val="00735C85"/>
    <w:rsid w:val="007362BD"/>
    <w:rsid w:val="007364CB"/>
    <w:rsid w:val="00736D03"/>
    <w:rsid w:val="0074238C"/>
    <w:rsid w:val="007426E6"/>
    <w:rsid w:val="007430A5"/>
    <w:rsid w:val="00743259"/>
    <w:rsid w:val="007433C7"/>
    <w:rsid w:val="00745F19"/>
    <w:rsid w:val="00746ECA"/>
    <w:rsid w:val="00747CB0"/>
    <w:rsid w:val="0075031C"/>
    <w:rsid w:val="00750CC8"/>
    <w:rsid w:val="0075127A"/>
    <w:rsid w:val="007532F4"/>
    <w:rsid w:val="007539D6"/>
    <w:rsid w:val="007549E1"/>
    <w:rsid w:val="007552ED"/>
    <w:rsid w:val="00755D1C"/>
    <w:rsid w:val="00755ECE"/>
    <w:rsid w:val="007561D5"/>
    <w:rsid w:val="0076038E"/>
    <w:rsid w:val="00763084"/>
    <w:rsid w:val="007640F6"/>
    <w:rsid w:val="00765441"/>
    <w:rsid w:val="0076574C"/>
    <w:rsid w:val="00767908"/>
    <w:rsid w:val="007708D1"/>
    <w:rsid w:val="0077355F"/>
    <w:rsid w:val="0077431B"/>
    <w:rsid w:val="0077499E"/>
    <w:rsid w:val="00776264"/>
    <w:rsid w:val="00780982"/>
    <w:rsid w:val="007809F3"/>
    <w:rsid w:val="00780AE8"/>
    <w:rsid w:val="00780E07"/>
    <w:rsid w:val="00780E70"/>
    <w:rsid w:val="007816BC"/>
    <w:rsid w:val="00781E06"/>
    <w:rsid w:val="00782F6B"/>
    <w:rsid w:val="007830CB"/>
    <w:rsid w:val="00783ECF"/>
    <w:rsid w:val="007843CC"/>
    <w:rsid w:val="007849E1"/>
    <w:rsid w:val="0078563B"/>
    <w:rsid w:val="00786C90"/>
    <w:rsid w:val="007875D4"/>
    <w:rsid w:val="00787708"/>
    <w:rsid w:val="007908C9"/>
    <w:rsid w:val="00790A17"/>
    <w:rsid w:val="0079152D"/>
    <w:rsid w:val="00791C85"/>
    <w:rsid w:val="00792EEB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97F13"/>
    <w:rsid w:val="007A04E3"/>
    <w:rsid w:val="007A1119"/>
    <w:rsid w:val="007A1DF6"/>
    <w:rsid w:val="007A320A"/>
    <w:rsid w:val="007A3C05"/>
    <w:rsid w:val="007A4A20"/>
    <w:rsid w:val="007A4E44"/>
    <w:rsid w:val="007A54D5"/>
    <w:rsid w:val="007A59A4"/>
    <w:rsid w:val="007A6465"/>
    <w:rsid w:val="007A66BB"/>
    <w:rsid w:val="007A73DE"/>
    <w:rsid w:val="007B0B24"/>
    <w:rsid w:val="007B1415"/>
    <w:rsid w:val="007B2B65"/>
    <w:rsid w:val="007B2F92"/>
    <w:rsid w:val="007B57FA"/>
    <w:rsid w:val="007B66CD"/>
    <w:rsid w:val="007B7CEC"/>
    <w:rsid w:val="007C0172"/>
    <w:rsid w:val="007C0A78"/>
    <w:rsid w:val="007C1370"/>
    <w:rsid w:val="007C2104"/>
    <w:rsid w:val="007C31CA"/>
    <w:rsid w:val="007C35E5"/>
    <w:rsid w:val="007C46B9"/>
    <w:rsid w:val="007C56F5"/>
    <w:rsid w:val="007C6590"/>
    <w:rsid w:val="007C71B2"/>
    <w:rsid w:val="007C7868"/>
    <w:rsid w:val="007D063A"/>
    <w:rsid w:val="007D06B9"/>
    <w:rsid w:val="007D0CB3"/>
    <w:rsid w:val="007D1179"/>
    <w:rsid w:val="007D3E13"/>
    <w:rsid w:val="007D47E7"/>
    <w:rsid w:val="007D5949"/>
    <w:rsid w:val="007D5EFC"/>
    <w:rsid w:val="007D5F6F"/>
    <w:rsid w:val="007D6A92"/>
    <w:rsid w:val="007D6DEB"/>
    <w:rsid w:val="007E04C7"/>
    <w:rsid w:val="007E0D64"/>
    <w:rsid w:val="007E1303"/>
    <w:rsid w:val="007E25FC"/>
    <w:rsid w:val="007E4D79"/>
    <w:rsid w:val="007E6819"/>
    <w:rsid w:val="007E6BD4"/>
    <w:rsid w:val="007E7E5B"/>
    <w:rsid w:val="007F0EF3"/>
    <w:rsid w:val="007F3C32"/>
    <w:rsid w:val="007F4AA5"/>
    <w:rsid w:val="007F4B87"/>
    <w:rsid w:val="007F57E2"/>
    <w:rsid w:val="007F59FB"/>
    <w:rsid w:val="007F5AEE"/>
    <w:rsid w:val="007F712A"/>
    <w:rsid w:val="007F7943"/>
    <w:rsid w:val="008008F6"/>
    <w:rsid w:val="008010C3"/>
    <w:rsid w:val="00801EEE"/>
    <w:rsid w:val="00803297"/>
    <w:rsid w:val="008032A4"/>
    <w:rsid w:val="00804EB3"/>
    <w:rsid w:val="0080604D"/>
    <w:rsid w:val="00807EC4"/>
    <w:rsid w:val="008116EE"/>
    <w:rsid w:val="008118B6"/>
    <w:rsid w:val="00811E76"/>
    <w:rsid w:val="00812250"/>
    <w:rsid w:val="0081269C"/>
    <w:rsid w:val="00813049"/>
    <w:rsid w:val="0081400B"/>
    <w:rsid w:val="00814AC3"/>
    <w:rsid w:val="0081517A"/>
    <w:rsid w:val="0081674F"/>
    <w:rsid w:val="00817D4F"/>
    <w:rsid w:val="0082084A"/>
    <w:rsid w:val="008226BD"/>
    <w:rsid w:val="00822C7A"/>
    <w:rsid w:val="00822E09"/>
    <w:rsid w:val="00823EA5"/>
    <w:rsid w:val="0082477A"/>
    <w:rsid w:val="00825A15"/>
    <w:rsid w:val="0082753B"/>
    <w:rsid w:val="00832063"/>
    <w:rsid w:val="0083209B"/>
    <w:rsid w:val="00832710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3E2"/>
    <w:rsid w:val="0084464D"/>
    <w:rsid w:val="00845110"/>
    <w:rsid w:val="00846A6B"/>
    <w:rsid w:val="00846D91"/>
    <w:rsid w:val="00847690"/>
    <w:rsid w:val="00850478"/>
    <w:rsid w:val="00851147"/>
    <w:rsid w:val="0085178A"/>
    <w:rsid w:val="00851B4C"/>
    <w:rsid w:val="00854D71"/>
    <w:rsid w:val="00855EBF"/>
    <w:rsid w:val="008561A7"/>
    <w:rsid w:val="008576B1"/>
    <w:rsid w:val="00857CF8"/>
    <w:rsid w:val="00860DA2"/>
    <w:rsid w:val="00860F3C"/>
    <w:rsid w:val="0086178A"/>
    <w:rsid w:val="00863590"/>
    <w:rsid w:val="00863A1D"/>
    <w:rsid w:val="00864CFF"/>
    <w:rsid w:val="00865072"/>
    <w:rsid w:val="0086602B"/>
    <w:rsid w:val="008667B1"/>
    <w:rsid w:val="00866FF6"/>
    <w:rsid w:val="0086787E"/>
    <w:rsid w:val="008705BA"/>
    <w:rsid w:val="00870A55"/>
    <w:rsid w:val="00872C49"/>
    <w:rsid w:val="00873FA5"/>
    <w:rsid w:val="00875761"/>
    <w:rsid w:val="00875AEF"/>
    <w:rsid w:val="0087601F"/>
    <w:rsid w:val="0087649E"/>
    <w:rsid w:val="00876E0A"/>
    <w:rsid w:val="008805A3"/>
    <w:rsid w:val="00880BD9"/>
    <w:rsid w:val="00880BDD"/>
    <w:rsid w:val="008826F5"/>
    <w:rsid w:val="00883453"/>
    <w:rsid w:val="00883B65"/>
    <w:rsid w:val="00883F1E"/>
    <w:rsid w:val="00883F46"/>
    <w:rsid w:val="00883F8A"/>
    <w:rsid w:val="00884A3B"/>
    <w:rsid w:val="00885241"/>
    <w:rsid w:val="008862D4"/>
    <w:rsid w:val="008870B8"/>
    <w:rsid w:val="0088747B"/>
    <w:rsid w:val="00887E78"/>
    <w:rsid w:val="008905A9"/>
    <w:rsid w:val="008927A7"/>
    <w:rsid w:val="00892917"/>
    <w:rsid w:val="0089334C"/>
    <w:rsid w:val="00894C53"/>
    <w:rsid w:val="00894DBC"/>
    <w:rsid w:val="008951F8"/>
    <w:rsid w:val="0089521F"/>
    <w:rsid w:val="008953EC"/>
    <w:rsid w:val="00896B82"/>
    <w:rsid w:val="008A04A1"/>
    <w:rsid w:val="008A0D77"/>
    <w:rsid w:val="008A0DB5"/>
    <w:rsid w:val="008A27C4"/>
    <w:rsid w:val="008A290E"/>
    <w:rsid w:val="008A3498"/>
    <w:rsid w:val="008A43E4"/>
    <w:rsid w:val="008A4D7B"/>
    <w:rsid w:val="008A4F0A"/>
    <w:rsid w:val="008A64E3"/>
    <w:rsid w:val="008A67A1"/>
    <w:rsid w:val="008A6DEC"/>
    <w:rsid w:val="008A70C2"/>
    <w:rsid w:val="008A72A9"/>
    <w:rsid w:val="008A73BF"/>
    <w:rsid w:val="008A7CAF"/>
    <w:rsid w:val="008B052C"/>
    <w:rsid w:val="008B12B8"/>
    <w:rsid w:val="008B2C86"/>
    <w:rsid w:val="008B316F"/>
    <w:rsid w:val="008B3526"/>
    <w:rsid w:val="008B4A54"/>
    <w:rsid w:val="008B5A70"/>
    <w:rsid w:val="008B6B0A"/>
    <w:rsid w:val="008B797D"/>
    <w:rsid w:val="008C16DD"/>
    <w:rsid w:val="008C2594"/>
    <w:rsid w:val="008C3750"/>
    <w:rsid w:val="008C390B"/>
    <w:rsid w:val="008C4074"/>
    <w:rsid w:val="008C460E"/>
    <w:rsid w:val="008C4DB5"/>
    <w:rsid w:val="008C6B02"/>
    <w:rsid w:val="008C77D1"/>
    <w:rsid w:val="008D17A0"/>
    <w:rsid w:val="008D1B59"/>
    <w:rsid w:val="008D303B"/>
    <w:rsid w:val="008D3225"/>
    <w:rsid w:val="008D3C1F"/>
    <w:rsid w:val="008D4DD7"/>
    <w:rsid w:val="008D4F0D"/>
    <w:rsid w:val="008D5517"/>
    <w:rsid w:val="008D56CB"/>
    <w:rsid w:val="008D5B0D"/>
    <w:rsid w:val="008D5CB7"/>
    <w:rsid w:val="008D5E7D"/>
    <w:rsid w:val="008D5FC0"/>
    <w:rsid w:val="008D6E30"/>
    <w:rsid w:val="008D725A"/>
    <w:rsid w:val="008D7A46"/>
    <w:rsid w:val="008E022F"/>
    <w:rsid w:val="008E1320"/>
    <w:rsid w:val="008E276D"/>
    <w:rsid w:val="008E3278"/>
    <w:rsid w:val="008E3E66"/>
    <w:rsid w:val="008E5593"/>
    <w:rsid w:val="008E59A4"/>
    <w:rsid w:val="008F00EC"/>
    <w:rsid w:val="008F06ED"/>
    <w:rsid w:val="008F1218"/>
    <w:rsid w:val="008F1D2B"/>
    <w:rsid w:val="008F1EEB"/>
    <w:rsid w:val="008F20ED"/>
    <w:rsid w:val="008F2262"/>
    <w:rsid w:val="008F2635"/>
    <w:rsid w:val="008F2DB2"/>
    <w:rsid w:val="008F3C70"/>
    <w:rsid w:val="008F3EED"/>
    <w:rsid w:val="008F5866"/>
    <w:rsid w:val="008F6175"/>
    <w:rsid w:val="008F6B88"/>
    <w:rsid w:val="008F6CE3"/>
    <w:rsid w:val="008F76AD"/>
    <w:rsid w:val="009004D9"/>
    <w:rsid w:val="00901625"/>
    <w:rsid w:val="00901D3E"/>
    <w:rsid w:val="00902DC0"/>
    <w:rsid w:val="009038BE"/>
    <w:rsid w:val="00904F1D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BC4"/>
    <w:rsid w:val="009157A6"/>
    <w:rsid w:val="0091599E"/>
    <w:rsid w:val="00916079"/>
    <w:rsid w:val="00917E16"/>
    <w:rsid w:val="00920FD0"/>
    <w:rsid w:val="00921464"/>
    <w:rsid w:val="00923144"/>
    <w:rsid w:val="0092412E"/>
    <w:rsid w:val="00927632"/>
    <w:rsid w:val="00927BED"/>
    <w:rsid w:val="00931381"/>
    <w:rsid w:val="009317B0"/>
    <w:rsid w:val="00931DAB"/>
    <w:rsid w:val="0093267D"/>
    <w:rsid w:val="00933BF3"/>
    <w:rsid w:val="00934ECA"/>
    <w:rsid w:val="00934F7F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19A8"/>
    <w:rsid w:val="00942295"/>
    <w:rsid w:val="009426CD"/>
    <w:rsid w:val="00943281"/>
    <w:rsid w:val="00943B70"/>
    <w:rsid w:val="00943FBE"/>
    <w:rsid w:val="009440BE"/>
    <w:rsid w:val="00944610"/>
    <w:rsid w:val="009447B4"/>
    <w:rsid w:val="0094505B"/>
    <w:rsid w:val="009453E0"/>
    <w:rsid w:val="00947043"/>
    <w:rsid w:val="009504E2"/>
    <w:rsid w:val="00950839"/>
    <w:rsid w:val="00951A9B"/>
    <w:rsid w:val="00952B27"/>
    <w:rsid w:val="00953A33"/>
    <w:rsid w:val="00954175"/>
    <w:rsid w:val="009549A8"/>
    <w:rsid w:val="00955166"/>
    <w:rsid w:val="00956624"/>
    <w:rsid w:val="00957416"/>
    <w:rsid w:val="00957D66"/>
    <w:rsid w:val="00957F9A"/>
    <w:rsid w:val="00961441"/>
    <w:rsid w:val="00961FB3"/>
    <w:rsid w:val="00962ECB"/>
    <w:rsid w:val="0096306A"/>
    <w:rsid w:val="00963612"/>
    <w:rsid w:val="0096386F"/>
    <w:rsid w:val="00963FDE"/>
    <w:rsid w:val="00964C73"/>
    <w:rsid w:val="00964DE9"/>
    <w:rsid w:val="009653A5"/>
    <w:rsid w:val="00965D50"/>
    <w:rsid w:val="00971AAF"/>
    <w:rsid w:val="00971EF3"/>
    <w:rsid w:val="009723ED"/>
    <w:rsid w:val="00972C63"/>
    <w:rsid w:val="00974207"/>
    <w:rsid w:val="009744E4"/>
    <w:rsid w:val="00975510"/>
    <w:rsid w:val="00977E8E"/>
    <w:rsid w:val="00977FE3"/>
    <w:rsid w:val="00983C05"/>
    <w:rsid w:val="0098416A"/>
    <w:rsid w:val="0098420A"/>
    <w:rsid w:val="009846CA"/>
    <w:rsid w:val="009861FF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63E"/>
    <w:rsid w:val="00992A69"/>
    <w:rsid w:val="00992D19"/>
    <w:rsid w:val="00992FE8"/>
    <w:rsid w:val="0099313A"/>
    <w:rsid w:val="009933BD"/>
    <w:rsid w:val="009938C4"/>
    <w:rsid w:val="00993C91"/>
    <w:rsid w:val="009941DE"/>
    <w:rsid w:val="009958E0"/>
    <w:rsid w:val="0099590C"/>
    <w:rsid w:val="00996A09"/>
    <w:rsid w:val="009A3569"/>
    <w:rsid w:val="009A382E"/>
    <w:rsid w:val="009A4A45"/>
    <w:rsid w:val="009A6AB0"/>
    <w:rsid w:val="009A71F6"/>
    <w:rsid w:val="009A7273"/>
    <w:rsid w:val="009A77C2"/>
    <w:rsid w:val="009A7B79"/>
    <w:rsid w:val="009A7E96"/>
    <w:rsid w:val="009B0854"/>
    <w:rsid w:val="009B1081"/>
    <w:rsid w:val="009B1DAE"/>
    <w:rsid w:val="009B2C8D"/>
    <w:rsid w:val="009B40B6"/>
    <w:rsid w:val="009B78BD"/>
    <w:rsid w:val="009C0D02"/>
    <w:rsid w:val="009C3847"/>
    <w:rsid w:val="009C3BE9"/>
    <w:rsid w:val="009C513B"/>
    <w:rsid w:val="009C6A93"/>
    <w:rsid w:val="009C720E"/>
    <w:rsid w:val="009C74CC"/>
    <w:rsid w:val="009D01D6"/>
    <w:rsid w:val="009D1241"/>
    <w:rsid w:val="009D1271"/>
    <w:rsid w:val="009D15AC"/>
    <w:rsid w:val="009D1799"/>
    <w:rsid w:val="009D18F7"/>
    <w:rsid w:val="009D1E52"/>
    <w:rsid w:val="009D2802"/>
    <w:rsid w:val="009D34F1"/>
    <w:rsid w:val="009D3747"/>
    <w:rsid w:val="009D4155"/>
    <w:rsid w:val="009D42F9"/>
    <w:rsid w:val="009D4665"/>
    <w:rsid w:val="009D480A"/>
    <w:rsid w:val="009D4EAF"/>
    <w:rsid w:val="009D6214"/>
    <w:rsid w:val="009D66F7"/>
    <w:rsid w:val="009E027F"/>
    <w:rsid w:val="009E067C"/>
    <w:rsid w:val="009E1D75"/>
    <w:rsid w:val="009E2410"/>
    <w:rsid w:val="009E3BBE"/>
    <w:rsid w:val="009E4561"/>
    <w:rsid w:val="009E4890"/>
    <w:rsid w:val="009E4B66"/>
    <w:rsid w:val="009E4C75"/>
    <w:rsid w:val="009E6C84"/>
    <w:rsid w:val="009E6D32"/>
    <w:rsid w:val="009E7394"/>
    <w:rsid w:val="009E754D"/>
    <w:rsid w:val="009F012D"/>
    <w:rsid w:val="009F0F9D"/>
    <w:rsid w:val="009F4415"/>
    <w:rsid w:val="009F56A6"/>
    <w:rsid w:val="00A002E4"/>
    <w:rsid w:val="00A00365"/>
    <w:rsid w:val="00A00B84"/>
    <w:rsid w:val="00A01103"/>
    <w:rsid w:val="00A01D16"/>
    <w:rsid w:val="00A02836"/>
    <w:rsid w:val="00A03FA6"/>
    <w:rsid w:val="00A0483B"/>
    <w:rsid w:val="00A05CCD"/>
    <w:rsid w:val="00A05E9A"/>
    <w:rsid w:val="00A06375"/>
    <w:rsid w:val="00A06E8D"/>
    <w:rsid w:val="00A075CA"/>
    <w:rsid w:val="00A103D3"/>
    <w:rsid w:val="00A11ED1"/>
    <w:rsid w:val="00A12516"/>
    <w:rsid w:val="00A13303"/>
    <w:rsid w:val="00A13C76"/>
    <w:rsid w:val="00A156A4"/>
    <w:rsid w:val="00A165B7"/>
    <w:rsid w:val="00A20036"/>
    <w:rsid w:val="00A203A3"/>
    <w:rsid w:val="00A2057D"/>
    <w:rsid w:val="00A20C1E"/>
    <w:rsid w:val="00A2203B"/>
    <w:rsid w:val="00A23D23"/>
    <w:rsid w:val="00A23F4A"/>
    <w:rsid w:val="00A24354"/>
    <w:rsid w:val="00A24E6D"/>
    <w:rsid w:val="00A26630"/>
    <w:rsid w:val="00A31888"/>
    <w:rsid w:val="00A347C0"/>
    <w:rsid w:val="00A34FE3"/>
    <w:rsid w:val="00A35177"/>
    <w:rsid w:val="00A3624D"/>
    <w:rsid w:val="00A36C9B"/>
    <w:rsid w:val="00A379C0"/>
    <w:rsid w:val="00A37B52"/>
    <w:rsid w:val="00A41BE0"/>
    <w:rsid w:val="00A41C9B"/>
    <w:rsid w:val="00A424B6"/>
    <w:rsid w:val="00A4266F"/>
    <w:rsid w:val="00A42938"/>
    <w:rsid w:val="00A42AC4"/>
    <w:rsid w:val="00A43843"/>
    <w:rsid w:val="00A43C93"/>
    <w:rsid w:val="00A43F1D"/>
    <w:rsid w:val="00A441CE"/>
    <w:rsid w:val="00A44D5D"/>
    <w:rsid w:val="00A51753"/>
    <w:rsid w:val="00A53192"/>
    <w:rsid w:val="00A55B9A"/>
    <w:rsid w:val="00A56A68"/>
    <w:rsid w:val="00A575FB"/>
    <w:rsid w:val="00A57EA7"/>
    <w:rsid w:val="00A60E50"/>
    <w:rsid w:val="00A615EA"/>
    <w:rsid w:val="00A6248E"/>
    <w:rsid w:val="00A626B4"/>
    <w:rsid w:val="00A6275F"/>
    <w:rsid w:val="00A62986"/>
    <w:rsid w:val="00A63E6F"/>
    <w:rsid w:val="00A6446E"/>
    <w:rsid w:val="00A647EA"/>
    <w:rsid w:val="00A6573B"/>
    <w:rsid w:val="00A66652"/>
    <w:rsid w:val="00A706A1"/>
    <w:rsid w:val="00A70F7E"/>
    <w:rsid w:val="00A72220"/>
    <w:rsid w:val="00A72F0F"/>
    <w:rsid w:val="00A752EA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ADC"/>
    <w:rsid w:val="00A84737"/>
    <w:rsid w:val="00A85F5D"/>
    <w:rsid w:val="00A86065"/>
    <w:rsid w:val="00A86E40"/>
    <w:rsid w:val="00A872E6"/>
    <w:rsid w:val="00A87431"/>
    <w:rsid w:val="00A9040F"/>
    <w:rsid w:val="00A91193"/>
    <w:rsid w:val="00A91F2D"/>
    <w:rsid w:val="00A924E9"/>
    <w:rsid w:val="00A929A3"/>
    <w:rsid w:val="00A938CA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A2"/>
    <w:rsid w:val="00AA755F"/>
    <w:rsid w:val="00AA7691"/>
    <w:rsid w:val="00AA78F4"/>
    <w:rsid w:val="00AA7E5B"/>
    <w:rsid w:val="00AB1162"/>
    <w:rsid w:val="00AB1D66"/>
    <w:rsid w:val="00AB3D51"/>
    <w:rsid w:val="00AB3E72"/>
    <w:rsid w:val="00AB611D"/>
    <w:rsid w:val="00AC1996"/>
    <w:rsid w:val="00AC27E6"/>
    <w:rsid w:val="00AC45E6"/>
    <w:rsid w:val="00AC4D77"/>
    <w:rsid w:val="00AC4FC8"/>
    <w:rsid w:val="00AC5A06"/>
    <w:rsid w:val="00AC5B6D"/>
    <w:rsid w:val="00AD0E62"/>
    <w:rsid w:val="00AD16CC"/>
    <w:rsid w:val="00AD1E07"/>
    <w:rsid w:val="00AD29CD"/>
    <w:rsid w:val="00AD33D7"/>
    <w:rsid w:val="00AD43F9"/>
    <w:rsid w:val="00AD61F2"/>
    <w:rsid w:val="00AD6432"/>
    <w:rsid w:val="00AD653D"/>
    <w:rsid w:val="00AD661E"/>
    <w:rsid w:val="00AD6FFC"/>
    <w:rsid w:val="00AD77AD"/>
    <w:rsid w:val="00AE12A7"/>
    <w:rsid w:val="00AE53C1"/>
    <w:rsid w:val="00AE6CC9"/>
    <w:rsid w:val="00AE6EF5"/>
    <w:rsid w:val="00AE7F79"/>
    <w:rsid w:val="00AF00E2"/>
    <w:rsid w:val="00AF03F7"/>
    <w:rsid w:val="00AF35F5"/>
    <w:rsid w:val="00AF3D95"/>
    <w:rsid w:val="00AF60AB"/>
    <w:rsid w:val="00AF658A"/>
    <w:rsid w:val="00AF6813"/>
    <w:rsid w:val="00AF6867"/>
    <w:rsid w:val="00AF7B0B"/>
    <w:rsid w:val="00B0011D"/>
    <w:rsid w:val="00B0103C"/>
    <w:rsid w:val="00B01597"/>
    <w:rsid w:val="00B01F38"/>
    <w:rsid w:val="00B01F40"/>
    <w:rsid w:val="00B029B4"/>
    <w:rsid w:val="00B03150"/>
    <w:rsid w:val="00B039ED"/>
    <w:rsid w:val="00B10653"/>
    <w:rsid w:val="00B119E6"/>
    <w:rsid w:val="00B121D2"/>
    <w:rsid w:val="00B15271"/>
    <w:rsid w:val="00B15A63"/>
    <w:rsid w:val="00B16D05"/>
    <w:rsid w:val="00B17566"/>
    <w:rsid w:val="00B17AC5"/>
    <w:rsid w:val="00B20284"/>
    <w:rsid w:val="00B20520"/>
    <w:rsid w:val="00B2188D"/>
    <w:rsid w:val="00B22981"/>
    <w:rsid w:val="00B22ADB"/>
    <w:rsid w:val="00B22C6A"/>
    <w:rsid w:val="00B22D73"/>
    <w:rsid w:val="00B23418"/>
    <w:rsid w:val="00B23987"/>
    <w:rsid w:val="00B316D0"/>
    <w:rsid w:val="00B31DF5"/>
    <w:rsid w:val="00B3275F"/>
    <w:rsid w:val="00B33982"/>
    <w:rsid w:val="00B3474E"/>
    <w:rsid w:val="00B348F4"/>
    <w:rsid w:val="00B34A08"/>
    <w:rsid w:val="00B34C5E"/>
    <w:rsid w:val="00B3631B"/>
    <w:rsid w:val="00B3707E"/>
    <w:rsid w:val="00B37949"/>
    <w:rsid w:val="00B4060C"/>
    <w:rsid w:val="00B40A05"/>
    <w:rsid w:val="00B40EC3"/>
    <w:rsid w:val="00B4120A"/>
    <w:rsid w:val="00B41992"/>
    <w:rsid w:val="00B42638"/>
    <w:rsid w:val="00B4315B"/>
    <w:rsid w:val="00B44317"/>
    <w:rsid w:val="00B444CC"/>
    <w:rsid w:val="00B44606"/>
    <w:rsid w:val="00B44FE2"/>
    <w:rsid w:val="00B47388"/>
    <w:rsid w:val="00B47873"/>
    <w:rsid w:val="00B47B3E"/>
    <w:rsid w:val="00B5117F"/>
    <w:rsid w:val="00B511FB"/>
    <w:rsid w:val="00B51DCA"/>
    <w:rsid w:val="00B51FE1"/>
    <w:rsid w:val="00B53390"/>
    <w:rsid w:val="00B539D5"/>
    <w:rsid w:val="00B53E63"/>
    <w:rsid w:val="00B53F96"/>
    <w:rsid w:val="00B56E41"/>
    <w:rsid w:val="00B60E0A"/>
    <w:rsid w:val="00B6198F"/>
    <w:rsid w:val="00B61F8D"/>
    <w:rsid w:val="00B629E1"/>
    <w:rsid w:val="00B6537B"/>
    <w:rsid w:val="00B657DB"/>
    <w:rsid w:val="00B658EB"/>
    <w:rsid w:val="00B65921"/>
    <w:rsid w:val="00B6604D"/>
    <w:rsid w:val="00B66177"/>
    <w:rsid w:val="00B6679A"/>
    <w:rsid w:val="00B7074C"/>
    <w:rsid w:val="00B71CEF"/>
    <w:rsid w:val="00B726E3"/>
    <w:rsid w:val="00B72B06"/>
    <w:rsid w:val="00B7440E"/>
    <w:rsid w:val="00B76370"/>
    <w:rsid w:val="00B772C4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DF9"/>
    <w:rsid w:val="00B94465"/>
    <w:rsid w:val="00B94764"/>
    <w:rsid w:val="00B95002"/>
    <w:rsid w:val="00B958FE"/>
    <w:rsid w:val="00B95CE9"/>
    <w:rsid w:val="00B95EEE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B0136"/>
    <w:rsid w:val="00BB0551"/>
    <w:rsid w:val="00BB081A"/>
    <w:rsid w:val="00BB08E5"/>
    <w:rsid w:val="00BB10D9"/>
    <w:rsid w:val="00BB15CC"/>
    <w:rsid w:val="00BB174D"/>
    <w:rsid w:val="00BB1E4E"/>
    <w:rsid w:val="00BB25D3"/>
    <w:rsid w:val="00BB2E71"/>
    <w:rsid w:val="00BB3BC7"/>
    <w:rsid w:val="00BB3F8B"/>
    <w:rsid w:val="00BB5576"/>
    <w:rsid w:val="00BB56C1"/>
    <w:rsid w:val="00BB5CC1"/>
    <w:rsid w:val="00BB661A"/>
    <w:rsid w:val="00BB6BB4"/>
    <w:rsid w:val="00BB7CCC"/>
    <w:rsid w:val="00BC036F"/>
    <w:rsid w:val="00BC0851"/>
    <w:rsid w:val="00BC0C6B"/>
    <w:rsid w:val="00BC11A5"/>
    <w:rsid w:val="00BC202A"/>
    <w:rsid w:val="00BC3EC4"/>
    <w:rsid w:val="00BC5F7F"/>
    <w:rsid w:val="00BC702A"/>
    <w:rsid w:val="00BC7DC7"/>
    <w:rsid w:val="00BD0DA6"/>
    <w:rsid w:val="00BD0E66"/>
    <w:rsid w:val="00BD2545"/>
    <w:rsid w:val="00BD3311"/>
    <w:rsid w:val="00BD38BC"/>
    <w:rsid w:val="00BD40E5"/>
    <w:rsid w:val="00BD51D6"/>
    <w:rsid w:val="00BD6596"/>
    <w:rsid w:val="00BD6F88"/>
    <w:rsid w:val="00BD6FC9"/>
    <w:rsid w:val="00BD7344"/>
    <w:rsid w:val="00BD743B"/>
    <w:rsid w:val="00BE1427"/>
    <w:rsid w:val="00BE197D"/>
    <w:rsid w:val="00BE5E3E"/>
    <w:rsid w:val="00BE70D5"/>
    <w:rsid w:val="00BE7942"/>
    <w:rsid w:val="00BE7F17"/>
    <w:rsid w:val="00BF0440"/>
    <w:rsid w:val="00BF0967"/>
    <w:rsid w:val="00BF0A8A"/>
    <w:rsid w:val="00BF1877"/>
    <w:rsid w:val="00BF2BE6"/>
    <w:rsid w:val="00BF4F21"/>
    <w:rsid w:val="00BF55D4"/>
    <w:rsid w:val="00BF6320"/>
    <w:rsid w:val="00BF74FF"/>
    <w:rsid w:val="00C01B90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6BE"/>
    <w:rsid w:val="00C157AF"/>
    <w:rsid w:val="00C15F75"/>
    <w:rsid w:val="00C163E9"/>
    <w:rsid w:val="00C16AC4"/>
    <w:rsid w:val="00C179B2"/>
    <w:rsid w:val="00C17B00"/>
    <w:rsid w:val="00C208C5"/>
    <w:rsid w:val="00C21691"/>
    <w:rsid w:val="00C21810"/>
    <w:rsid w:val="00C23F8A"/>
    <w:rsid w:val="00C256D2"/>
    <w:rsid w:val="00C25A1F"/>
    <w:rsid w:val="00C272F5"/>
    <w:rsid w:val="00C30678"/>
    <w:rsid w:val="00C32B13"/>
    <w:rsid w:val="00C3303C"/>
    <w:rsid w:val="00C33380"/>
    <w:rsid w:val="00C33E1C"/>
    <w:rsid w:val="00C35343"/>
    <w:rsid w:val="00C35751"/>
    <w:rsid w:val="00C35C0C"/>
    <w:rsid w:val="00C36C4E"/>
    <w:rsid w:val="00C374BB"/>
    <w:rsid w:val="00C378DA"/>
    <w:rsid w:val="00C379A9"/>
    <w:rsid w:val="00C4151A"/>
    <w:rsid w:val="00C42BB3"/>
    <w:rsid w:val="00C43900"/>
    <w:rsid w:val="00C44BB7"/>
    <w:rsid w:val="00C451B3"/>
    <w:rsid w:val="00C46B96"/>
    <w:rsid w:val="00C50FF2"/>
    <w:rsid w:val="00C518B9"/>
    <w:rsid w:val="00C51BDF"/>
    <w:rsid w:val="00C526D7"/>
    <w:rsid w:val="00C529EA"/>
    <w:rsid w:val="00C52CF1"/>
    <w:rsid w:val="00C544BB"/>
    <w:rsid w:val="00C54817"/>
    <w:rsid w:val="00C54BCE"/>
    <w:rsid w:val="00C558AA"/>
    <w:rsid w:val="00C55F99"/>
    <w:rsid w:val="00C60F2F"/>
    <w:rsid w:val="00C6178C"/>
    <w:rsid w:val="00C617C1"/>
    <w:rsid w:val="00C62115"/>
    <w:rsid w:val="00C67FC8"/>
    <w:rsid w:val="00C7036E"/>
    <w:rsid w:val="00C703A1"/>
    <w:rsid w:val="00C737A3"/>
    <w:rsid w:val="00C752CA"/>
    <w:rsid w:val="00C7571A"/>
    <w:rsid w:val="00C764C8"/>
    <w:rsid w:val="00C805E6"/>
    <w:rsid w:val="00C8149E"/>
    <w:rsid w:val="00C817CB"/>
    <w:rsid w:val="00C81929"/>
    <w:rsid w:val="00C82602"/>
    <w:rsid w:val="00C829AB"/>
    <w:rsid w:val="00C835C8"/>
    <w:rsid w:val="00C848C3"/>
    <w:rsid w:val="00C8665A"/>
    <w:rsid w:val="00C86D3A"/>
    <w:rsid w:val="00C8701F"/>
    <w:rsid w:val="00C87062"/>
    <w:rsid w:val="00C87348"/>
    <w:rsid w:val="00C91BFD"/>
    <w:rsid w:val="00C926CB"/>
    <w:rsid w:val="00C928A9"/>
    <w:rsid w:val="00C95E01"/>
    <w:rsid w:val="00C9628E"/>
    <w:rsid w:val="00CA0BA5"/>
    <w:rsid w:val="00CA0DF4"/>
    <w:rsid w:val="00CA10D4"/>
    <w:rsid w:val="00CA1D91"/>
    <w:rsid w:val="00CA4BA9"/>
    <w:rsid w:val="00CA4CA0"/>
    <w:rsid w:val="00CA673F"/>
    <w:rsid w:val="00CB1549"/>
    <w:rsid w:val="00CB1E29"/>
    <w:rsid w:val="00CB1F10"/>
    <w:rsid w:val="00CB241A"/>
    <w:rsid w:val="00CB28D4"/>
    <w:rsid w:val="00CB330E"/>
    <w:rsid w:val="00CB352C"/>
    <w:rsid w:val="00CB36C2"/>
    <w:rsid w:val="00CB4DD9"/>
    <w:rsid w:val="00CB64ED"/>
    <w:rsid w:val="00CB7923"/>
    <w:rsid w:val="00CC0B7B"/>
    <w:rsid w:val="00CC18F5"/>
    <w:rsid w:val="00CC2F7E"/>
    <w:rsid w:val="00CC451A"/>
    <w:rsid w:val="00CC49A5"/>
    <w:rsid w:val="00CC5489"/>
    <w:rsid w:val="00CC54C3"/>
    <w:rsid w:val="00CC584D"/>
    <w:rsid w:val="00CC610C"/>
    <w:rsid w:val="00CC6A6C"/>
    <w:rsid w:val="00CC75A8"/>
    <w:rsid w:val="00CC77C4"/>
    <w:rsid w:val="00CC77FE"/>
    <w:rsid w:val="00CC7A8E"/>
    <w:rsid w:val="00CD0DE4"/>
    <w:rsid w:val="00CD1FAA"/>
    <w:rsid w:val="00CD204E"/>
    <w:rsid w:val="00CD38E2"/>
    <w:rsid w:val="00CD5258"/>
    <w:rsid w:val="00CD5906"/>
    <w:rsid w:val="00CD75C2"/>
    <w:rsid w:val="00CE0C33"/>
    <w:rsid w:val="00CE13B0"/>
    <w:rsid w:val="00CE47A3"/>
    <w:rsid w:val="00CE4E92"/>
    <w:rsid w:val="00CE5685"/>
    <w:rsid w:val="00CE5D01"/>
    <w:rsid w:val="00CE5DC6"/>
    <w:rsid w:val="00CE6B7D"/>
    <w:rsid w:val="00CE6E4F"/>
    <w:rsid w:val="00CF04D3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12AB"/>
    <w:rsid w:val="00D11FB5"/>
    <w:rsid w:val="00D12F45"/>
    <w:rsid w:val="00D150DC"/>
    <w:rsid w:val="00D15EA4"/>
    <w:rsid w:val="00D16F07"/>
    <w:rsid w:val="00D16F20"/>
    <w:rsid w:val="00D2064D"/>
    <w:rsid w:val="00D20E45"/>
    <w:rsid w:val="00D21126"/>
    <w:rsid w:val="00D211EC"/>
    <w:rsid w:val="00D22D6B"/>
    <w:rsid w:val="00D23069"/>
    <w:rsid w:val="00D24FDB"/>
    <w:rsid w:val="00D25294"/>
    <w:rsid w:val="00D2540F"/>
    <w:rsid w:val="00D26BD5"/>
    <w:rsid w:val="00D27BF1"/>
    <w:rsid w:val="00D304B4"/>
    <w:rsid w:val="00D3060D"/>
    <w:rsid w:val="00D3141F"/>
    <w:rsid w:val="00D31B0F"/>
    <w:rsid w:val="00D33B20"/>
    <w:rsid w:val="00D34550"/>
    <w:rsid w:val="00D34DEC"/>
    <w:rsid w:val="00D359F8"/>
    <w:rsid w:val="00D35AED"/>
    <w:rsid w:val="00D35DC1"/>
    <w:rsid w:val="00D4054E"/>
    <w:rsid w:val="00D42295"/>
    <w:rsid w:val="00D42816"/>
    <w:rsid w:val="00D42AC2"/>
    <w:rsid w:val="00D42ADD"/>
    <w:rsid w:val="00D46B97"/>
    <w:rsid w:val="00D500F8"/>
    <w:rsid w:val="00D518E7"/>
    <w:rsid w:val="00D51D26"/>
    <w:rsid w:val="00D52389"/>
    <w:rsid w:val="00D523A3"/>
    <w:rsid w:val="00D5357C"/>
    <w:rsid w:val="00D53BEB"/>
    <w:rsid w:val="00D5455D"/>
    <w:rsid w:val="00D54818"/>
    <w:rsid w:val="00D54958"/>
    <w:rsid w:val="00D55192"/>
    <w:rsid w:val="00D553B9"/>
    <w:rsid w:val="00D55F93"/>
    <w:rsid w:val="00D56006"/>
    <w:rsid w:val="00D5658C"/>
    <w:rsid w:val="00D56E33"/>
    <w:rsid w:val="00D572A8"/>
    <w:rsid w:val="00D601A6"/>
    <w:rsid w:val="00D61764"/>
    <w:rsid w:val="00D62893"/>
    <w:rsid w:val="00D6614C"/>
    <w:rsid w:val="00D66AC4"/>
    <w:rsid w:val="00D7080A"/>
    <w:rsid w:val="00D71163"/>
    <w:rsid w:val="00D719C2"/>
    <w:rsid w:val="00D7492E"/>
    <w:rsid w:val="00D74E32"/>
    <w:rsid w:val="00D7518F"/>
    <w:rsid w:val="00D81172"/>
    <w:rsid w:val="00D81D83"/>
    <w:rsid w:val="00D82F90"/>
    <w:rsid w:val="00D8321C"/>
    <w:rsid w:val="00D83558"/>
    <w:rsid w:val="00D84397"/>
    <w:rsid w:val="00D84C67"/>
    <w:rsid w:val="00D85DDD"/>
    <w:rsid w:val="00D875E5"/>
    <w:rsid w:val="00D92C4E"/>
    <w:rsid w:val="00D92F66"/>
    <w:rsid w:val="00D9336C"/>
    <w:rsid w:val="00D9486F"/>
    <w:rsid w:val="00D95353"/>
    <w:rsid w:val="00DA0B84"/>
    <w:rsid w:val="00DA1B83"/>
    <w:rsid w:val="00DA1BDB"/>
    <w:rsid w:val="00DA1C86"/>
    <w:rsid w:val="00DA2E9A"/>
    <w:rsid w:val="00DA34E2"/>
    <w:rsid w:val="00DA3C9E"/>
    <w:rsid w:val="00DA4B83"/>
    <w:rsid w:val="00DA54A9"/>
    <w:rsid w:val="00DA5B55"/>
    <w:rsid w:val="00DA5F4E"/>
    <w:rsid w:val="00DA6DA2"/>
    <w:rsid w:val="00DA7867"/>
    <w:rsid w:val="00DB1911"/>
    <w:rsid w:val="00DB2EF7"/>
    <w:rsid w:val="00DB550D"/>
    <w:rsid w:val="00DB57D8"/>
    <w:rsid w:val="00DB5C16"/>
    <w:rsid w:val="00DB5C62"/>
    <w:rsid w:val="00DB5F28"/>
    <w:rsid w:val="00DB61C4"/>
    <w:rsid w:val="00DB737A"/>
    <w:rsid w:val="00DC0CB9"/>
    <w:rsid w:val="00DC1025"/>
    <w:rsid w:val="00DC10A4"/>
    <w:rsid w:val="00DC3590"/>
    <w:rsid w:val="00DC3D3D"/>
    <w:rsid w:val="00DC5308"/>
    <w:rsid w:val="00DC53C5"/>
    <w:rsid w:val="00DC5810"/>
    <w:rsid w:val="00DC7432"/>
    <w:rsid w:val="00DC7602"/>
    <w:rsid w:val="00DD02AB"/>
    <w:rsid w:val="00DD0E76"/>
    <w:rsid w:val="00DD1310"/>
    <w:rsid w:val="00DD1474"/>
    <w:rsid w:val="00DD19B0"/>
    <w:rsid w:val="00DD1A93"/>
    <w:rsid w:val="00DD2BCB"/>
    <w:rsid w:val="00DD3150"/>
    <w:rsid w:val="00DD3B6A"/>
    <w:rsid w:val="00DD639B"/>
    <w:rsid w:val="00DD7521"/>
    <w:rsid w:val="00DE00F8"/>
    <w:rsid w:val="00DE1518"/>
    <w:rsid w:val="00DE17A7"/>
    <w:rsid w:val="00DE1A26"/>
    <w:rsid w:val="00DE1A91"/>
    <w:rsid w:val="00DE1DC6"/>
    <w:rsid w:val="00DE1ED0"/>
    <w:rsid w:val="00DE283C"/>
    <w:rsid w:val="00DE3095"/>
    <w:rsid w:val="00DE412D"/>
    <w:rsid w:val="00DE5183"/>
    <w:rsid w:val="00DE7862"/>
    <w:rsid w:val="00DE7EBA"/>
    <w:rsid w:val="00DF0BF6"/>
    <w:rsid w:val="00DF15A2"/>
    <w:rsid w:val="00DF183D"/>
    <w:rsid w:val="00DF1ED7"/>
    <w:rsid w:val="00DF25D5"/>
    <w:rsid w:val="00DF2A1A"/>
    <w:rsid w:val="00DF3AF8"/>
    <w:rsid w:val="00DF45B8"/>
    <w:rsid w:val="00DF46AA"/>
    <w:rsid w:val="00DF491E"/>
    <w:rsid w:val="00DF66AA"/>
    <w:rsid w:val="00DF70FE"/>
    <w:rsid w:val="00E005D6"/>
    <w:rsid w:val="00E010CB"/>
    <w:rsid w:val="00E02D98"/>
    <w:rsid w:val="00E0324C"/>
    <w:rsid w:val="00E0335D"/>
    <w:rsid w:val="00E03532"/>
    <w:rsid w:val="00E03EA8"/>
    <w:rsid w:val="00E04534"/>
    <w:rsid w:val="00E05B2B"/>
    <w:rsid w:val="00E0693D"/>
    <w:rsid w:val="00E10E77"/>
    <w:rsid w:val="00E11B31"/>
    <w:rsid w:val="00E12699"/>
    <w:rsid w:val="00E138B3"/>
    <w:rsid w:val="00E13C5B"/>
    <w:rsid w:val="00E152F0"/>
    <w:rsid w:val="00E15B47"/>
    <w:rsid w:val="00E16346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3271"/>
    <w:rsid w:val="00E238E7"/>
    <w:rsid w:val="00E25942"/>
    <w:rsid w:val="00E26AD3"/>
    <w:rsid w:val="00E26FFB"/>
    <w:rsid w:val="00E304A0"/>
    <w:rsid w:val="00E3217A"/>
    <w:rsid w:val="00E32CEC"/>
    <w:rsid w:val="00E3367E"/>
    <w:rsid w:val="00E350FC"/>
    <w:rsid w:val="00E3571D"/>
    <w:rsid w:val="00E364F7"/>
    <w:rsid w:val="00E372BE"/>
    <w:rsid w:val="00E40822"/>
    <w:rsid w:val="00E41226"/>
    <w:rsid w:val="00E414CE"/>
    <w:rsid w:val="00E41BE0"/>
    <w:rsid w:val="00E42B22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BA"/>
    <w:rsid w:val="00E53D90"/>
    <w:rsid w:val="00E5682C"/>
    <w:rsid w:val="00E56F17"/>
    <w:rsid w:val="00E56FD4"/>
    <w:rsid w:val="00E57E3B"/>
    <w:rsid w:val="00E57F65"/>
    <w:rsid w:val="00E6022E"/>
    <w:rsid w:val="00E60B7B"/>
    <w:rsid w:val="00E60E3F"/>
    <w:rsid w:val="00E6198A"/>
    <w:rsid w:val="00E61AAD"/>
    <w:rsid w:val="00E61C36"/>
    <w:rsid w:val="00E62892"/>
    <w:rsid w:val="00E62D1D"/>
    <w:rsid w:val="00E631F3"/>
    <w:rsid w:val="00E631FD"/>
    <w:rsid w:val="00E64442"/>
    <w:rsid w:val="00E66010"/>
    <w:rsid w:val="00E66F1B"/>
    <w:rsid w:val="00E6778B"/>
    <w:rsid w:val="00E6797A"/>
    <w:rsid w:val="00E67F39"/>
    <w:rsid w:val="00E71112"/>
    <w:rsid w:val="00E7132F"/>
    <w:rsid w:val="00E71E8E"/>
    <w:rsid w:val="00E72814"/>
    <w:rsid w:val="00E7282C"/>
    <w:rsid w:val="00E7336F"/>
    <w:rsid w:val="00E73547"/>
    <w:rsid w:val="00E7372A"/>
    <w:rsid w:val="00E73ED8"/>
    <w:rsid w:val="00E755BF"/>
    <w:rsid w:val="00E75EB4"/>
    <w:rsid w:val="00E76169"/>
    <w:rsid w:val="00E76719"/>
    <w:rsid w:val="00E76FDC"/>
    <w:rsid w:val="00E77794"/>
    <w:rsid w:val="00E80795"/>
    <w:rsid w:val="00E8084F"/>
    <w:rsid w:val="00E81221"/>
    <w:rsid w:val="00E82A27"/>
    <w:rsid w:val="00E834E4"/>
    <w:rsid w:val="00E83C63"/>
    <w:rsid w:val="00E83F35"/>
    <w:rsid w:val="00E85949"/>
    <w:rsid w:val="00E85982"/>
    <w:rsid w:val="00E85AC8"/>
    <w:rsid w:val="00E85C29"/>
    <w:rsid w:val="00E86B1B"/>
    <w:rsid w:val="00E87D9C"/>
    <w:rsid w:val="00E90C9C"/>
    <w:rsid w:val="00E9171F"/>
    <w:rsid w:val="00E92AA8"/>
    <w:rsid w:val="00E93456"/>
    <w:rsid w:val="00E93570"/>
    <w:rsid w:val="00E9411B"/>
    <w:rsid w:val="00E97587"/>
    <w:rsid w:val="00EA091A"/>
    <w:rsid w:val="00EA0A87"/>
    <w:rsid w:val="00EA17E2"/>
    <w:rsid w:val="00EA1DBB"/>
    <w:rsid w:val="00EA3BF1"/>
    <w:rsid w:val="00EA3C17"/>
    <w:rsid w:val="00EA448E"/>
    <w:rsid w:val="00EA4575"/>
    <w:rsid w:val="00EA55F9"/>
    <w:rsid w:val="00EA5879"/>
    <w:rsid w:val="00EA74FE"/>
    <w:rsid w:val="00EA7E89"/>
    <w:rsid w:val="00EB1483"/>
    <w:rsid w:val="00EB1FC5"/>
    <w:rsid w:val="00EB2863"/>
    <w:rsid w:val="00EB28F4"/>
    <w:rsid w:val="00EB371C"/>
    <w:rsid w:val="00EB3D63"/>
    <w:rsid w:val="00EB48A8"/>
    <w:rsid w:val="00EB576D"/>
    <w:rsid w:val="00EB57BF"/>
    <w:rsid w:val="00EB696B"/>
    <w:rsid w:val="00EB6B08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D578B"/>
    <w:rsid w:val="00EE0EC5"/>
    <w:rsid w:val="00EE13B6"/>
    <w:rsid w:val="00EE1B4D"/>
    <w:rsid w:val="00EE2B48"/>
    <w:rsid w:val="00EE3210"/>
    <w:rsid w:val="00EE3623"/>
    <w:rsid w:val="00EE5742"/>
    <w:rsid w:val="00EE6B38"/>
    <w:rsid w:val="00EE6B6F"/>
    <w:rsid w:val="00EF0964"/>
    <w:rsid w:val="00EF19D6"/>
    <w:rsid w:val="00EF2288"/>
    <w:rsid w:val="00EF2FDE"/>
    <w:rsid w:val="00EF33DF"/>
    <w:rsid w:val="00EF4D20"/>
    <w:rsid w:val="00EF580F"/>
    <w:rsid w:val="00EF6865"/>
    <w:rsid w:val="00F00272"/>
    <w:rsid w:val="00F01531"/>
    <w:rsid w:val="00F01829"/>
    <w:rsid w:val="00F02452"/>
    <w:rsid w:val="00F05BD1"/>
    <w:rsid w:val="00F075F0"/>
    <w:rsid w:val="00F10D83"/>
    <w:rsid w:val="00F13E66"/>
    <w:rsid w:val="00F145B1"/>
    <w:rsid w:val="00F148C5"/>
    <w:rsid w:val="00F15917"/>
    <w:rsid w:val="00F15C95"/>
    <w:rsid w:val="00F161FF"/>
    <w:rsid w:val="00F164D5"/>
    <w:rsid w:val="00F16AD5"/>
    <w:rsid w:val="00F20418"/>
    <w:rsid w:val="00F20BAC"/>
    <w:rsid w:val="00F213A8"/>
    <w:rsid w:val="00F21D91"/>
    <w:rsid w:val="00F27B15"/>
    <w:rsid w:val="00F30581"/>
    <w:rsid w:val="00F311C8"/>
    <w:rsid w:val="00F31CF7"/>
    <w:rsid w:val="00F31F8A"/>
    <w:rsid w:val="00F33FBE"/>
    <w:rsid w:val="00F35A8B"/>
    <w:rsid w:val="00F35F53"/>
    <w:rsid w:val="00F37B42"/>
    <w:rsid w:val="00F413FE"/>
    <w:rsid w:val="00F417D6"/>
    <w:rsid w:val="00F41E01"/>
    <w:rsid w:val="00F41E80"/>
    <w:rsid w:val="00F422EE"/>
    <w:rsid w:val="00F42437"/>
    <w:rsid w:val="00F4312B"/>
    <w:rsid w:val="00F4476B"/>
    <w:rsid w:val="00F452FF"/>
    <w:rsid w:val="00F45633"/>
    <w:rsid w:val="00F47116"/>
    <w:rsid w:val="00F471B5"/>
    <w:rsid w:val="00F475AE"/>
    <w:rsid w:val="00F50E06"/>
    <w:rsid w:val="00F51769"/>
    <w:rsid w:val="00F52648"/>
    <w:rsid w:val="00F52D2E"/>
    <w:rsid w:val="00F53114"/>
    <w:rsid w:val="00F53940"/>
    <w:rsid w:val="00F53A57"/>
    <w:rsid w:val="00F5474F"/>
    <w:rsid w:val="00F54A97"/>
    <w:rsid w:val="00F54C25"/>
    <w:rsid w:val="00F603B6"/>
    <w:rsid w:val="00F607E9"/>
    <w:rsid w:val="00F60B29"/>
    <w:rsid w:val="00F60C36"/>
    <w:rsid w:val="00F622DC"/>
    <w:rsid w:val="00F6263B"/>
    <w:rsid w:val="00F62B0F"/>
    <w:rsid w:val="00F634BB"/>
    <w:rsid w:val="00F639D5"/>
    <w:rsid w:val="00F63D6E"/>
    <w:rsid w:val="00F64358"/>
    <w:rsid w:val="00F64974"/>
    <w:rsid w:val="00F650D8"/>
    <w:rsid w:val="00F652B0"/>
    <w:rsid w:val="00F6547C"/>
    <w:rsid w:val="00F659F2"/>
    <w:rsid w:val="00F65FA5"/>
    <w:rsid w:val="00F70AE5"/>
    <w:rsid w:val="00F70D80"/>
    <w:rsid w:val="00F7101D"/>
    <w:rsid w:val="00F71BCE"/>
    <w:rsid w:val="00F72CA0"/>
    <w:rsid w:val="00F74050"/>
    <w:rsid w:val="00F751CB"/>
    <w:rsid w:val="00F76223"/>
    <w:rsid w:val="00F80E00"/>
    <w:rsid w:val="00F81C6C"/>
    <w:rsid w:val="00F832FC"/>
    <w:rsid w:val="00F85757"/>
    <w:rsid w:val="00F85A0D"/>
    <w:rsid w:val="00F865CB"/>
    <w:rsid w:val="00F87750"/>
    <w:rsid w:val="00F878D2"/>
    <w:rsid w:val="00F936CA"/>
    <w:rsid w:val="00F93D08"/>
    <w:rsid w:val="00F93E34"/>
    <w:rsid w:val="00F93E45"/>
    <w:rsid w:val="00F956B3"/>
    <w:rsid w:val="00F95EBF"/>
    <w:rsid w:val="00F96038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B0633"/>
    <w:rsid w:val="00FB1E5F"/>
    <w:rsid w:val="00FB2113"/>
    <w:rsid w:val="00FB3938"/>
    <w:rsid w:val="00FB408B"/>
    <w:rsid w:val="00FB44DD"/>
    <w:rsid w:val="00FB4D70"/>
    <w:rsid w:val="00FB553F"/>
    <w:rsid w:val="00FB5ED1"/>
    <w:rsid w:val="00FB6490"/>
    <w:rsid w:val="00FC2198"/>
    <w:rsid w:val="00FC2703"/>
    <w:rsid w:val="00FC6052"/>
    <w:rsid w:val="00FC6798"/>
    <w:rsid w:val="00FD08A2"/>
    <w:rsid w:val="00FD1150"/>
    <w:rsid w:val="00FD2D60"/>
    <w:rsid w:val="00FD3B0E"/>
    <w:rsid w:val="00FD4D17"/>
    <w:rsid w:val="00FD5C89"/>
    <w:rsid w:val="00FD614A"/>
    <w:rsid w:val="00FD7F81"/>
    <w:rsid w:val="00FE049E"/>
    <w:rsid w:val="00FE12E0"/>
    <w:rsid w:val="00FE2203"/>
    <w:rsid w:val="00FF17AF"/>
    <w:rsid w:val="00FF1B32"/>
    <w:rsid w:val="00FF1E70"/>
    <w:rsid w:val="00FF2E87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DFE1"/>
  <w15:docId w15:val="{BBD1B984-D2C0-4CA4-96CF-3159A7F8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2339.7</c:v>
                </c:pt>
                <c:pt idx="1">
                  <c:v>591.5</c:v>
                </c:pt>
                <c:pt idx="2">
                  <c:v>543.4</c:v>
                </c:pt>
                <c:pt idx="3">
                  <c:v>13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0454.7</c:v>
                </c:pt>
                <c:pt idx="1">
                  <c:v>580.20000000000005</c:v>
                </c:pt>
                <c:pt idx="2">
                  <c:v>552.5</c:v>
                </c:pt>
                <c:pt idx="3">
                  <c:v>76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4902.3</c:v>
                </c:pt>
                <c:pt idx="1">
                  <c:v>580.20000000000005</c:v>
                </c:pt>
                <c:pt idx="2">
                  <c:v>103.9</c:v>
                </c:pt>
                <c:pt idx="3">
                  <c:v>7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35646.5</c:v>
                </c:pt>
                <c:pt idx="1">
                  <c:v>580.20000000000005</c:v>
                </c:pt>
                <c:pt idx="2">
                  <c:v>582.1</c:v>
                </c:pt>
                <c:pt idx="3">
                  <c:v>7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44256"/>
        <c:axId val="116946432"/>
      </c:barChart>
      <c:catAx>
        <c:axId val="11694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946432"/>
        <c:crosses val="autoZero"/>
        <c:auto val="1"/>
        <c:lblAlgn val="ctr"/>
        <c:lblOffset val="100"/>
        <c:noMultiLvlLbl val="0"/>
      </c:catAx>
      <c:valAx>
        <c:axId val="11694643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1694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-3.4802423702532718E-2"/>
                  <c:y val="-0.167734526074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изическая культура и спорт - 8,9%</c:v>
                </c:pt>
                <c:pt idx="1">
                  <c:v>Культура и кинематография - 91,1%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90.2</c:v>
                </c:pt>
                <c:pt idx="1">
                  <c:v>106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9C05-4DBF-A358-510C5C8619E5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9C05-4DBF-A358-510C5C8619E5}"/>
              </c:ext>
            </c:extLst>
          </c:dPt>
          <c:dLbls>
            <c:dLbl>
              <c:idx val="0"/>
              <c:layout>
                <c:manualLayout>
                  <c:x val="4.3247955070507847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6.4117459527209722E-2"/>
                  <c:y val="0.1791488089305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358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0846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8,2%</c:v>
                </c:pt>
                <c:pt idx="1">
                  <c:v>Жилищно-коммунальное хозяйство -18,2%</c:v>
                </c:pt>
                <c:pt idx="2">
                  <c:v>Общегосударственные вопросы - 32,4%</c:v>
                </c:pt>
                <c:pt idx="3">
                  <c:v>Национальная безопастность и правоохранительная деятельность - 1,3%</c:v>
                </c:pt>
                <c:pt idx="4">
                  <c:v>Национальная оборона -1,5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2437.8000000000002</c:v>
                </c:pt>
                <c:pt idx="1">
                  <c:v>5435.1</c:v>
                </c:pt>
                <c:pt idx="2">
                  <c:v>9657.7999999999993</c:v>
                </c:pt>
                <c:pt idx="3">
                  <c:v>396.8</c:v>
                </c:pt>
                <c:pt idx="4">
                  <c:v>448.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63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0-4C1C-B541-3EF448B304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en-US" baseline="0"/>
                      <a:t> 294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40-4C1C-B541-3EF448B304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11 резервные фонды</c:v>
                </c:pt>
                <c:pt idx="4">
                  <c:v>0113 другие общегосударственные вопросы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672.4</c:v>
                </c:pt>
                <c:pt idx="1">
                  <c:v>6987.6</c:v>
                </c:pt>
                <c:pt idx="2">
                  <c:v>338.8</c:v>
                </c:pt>
                <c:pt idx="3">
                  <c:v>4</c:v>
                </c:pt>
                <c:pt idx="4">
                  <c:v>0.70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61536"/>
        <c:axId val="112563328"/>
      </c:barChart>
      <c:catAx>
        <c:axId val="112561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2563328"/>
        <c:crosses val="autoZero"/>
        <c:auto val="1"/>
        <c:lblAlgn val="ctr"/>
        <c:lblOffset val="100"/>
        <c:noMultiLvlLbl val="0"/>
      </c:catAx>
      <c:valAx>
        <c:axId val="112563328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5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8983-4723-424E-A904-042A883A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7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 Аудитор</dc:creator>
  <cp:lastModifiedBy>Специалист</cp:lastModifiedBy>
  <cp:revision>200</cp:revision>
  <cp:lastPrinted>2021-11-19T08:06:00Z</cp:lastPrinted>
  <dcterms:created xsi:type="dcterms:W3CDTF">2018-11-30T06:45:00Z</dcterms:created>
  <dcterms:modified xsi:type="dcterms:W3CDTF">2021-11-30T08:24:00Z</dcterms:modified>
</cp:coreProperties>
</file>